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7809D210" w:rsidR="00950E9A" w:rsidRPr="00F9011E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7B4492" w:rsidRPr="007B4492">
        <w:rPr>
          <w:bCs/>
          <w:sz w:val="28"/>
          <w:szCs w:val="28"/>
        </w:rPr>
        <w:t>Canterbury All Breeds Cat Club Inc</w:t>
      </w:r>
      <w:r w:rsidRPr="00F9011E">
        <w:rPr>
          <w:b/>
          <w:sz w:val="28"/>
          <w:szCs w:val="28"/>
        </w:rPr>
        <w:tab/>
        <w:t xml:space="preserve">Date: </w:t>
      </w:r>
      <w:r w:rsidR="007B4492">
        <w:rPr>
          <w:bCs/>
          <w:sz w:val="28"/>
          <w:szCs w:val="28"/>
        </w:rPr>
        <w:t>21 August 2022</w:t>
      </w:r>
    </w:p>
    <w:p w14:paraId="4EBE8E4C" w14:textId="0E33A1A4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0141F6B3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Pr="00D83106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33E1F0A" w14:textId="4FC3C76D" w:rsidR="004E2448" w:rsidRPr="00E96910" w:rsidRDefault="00E96910" w:rsidP="00E96910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9691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24.65pt;margin-top:21.5pt;width:75.85pt;height: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oV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">
                <v:textbox>
                  <w:txbxContent>
                    <w:p w14:paraId="4091E9D6" w14:textId="77777777" w:rsidR="004E2448" w:rsidRPr="00D83106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33E1F0A" w14:textId="4FC3C76D" w:rsidR="004E2448" w:rsidRPr="00E96910" w:rsidRDefault="00E96910" w:rsidP="00E96910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E96910">
                        <w:rPr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Longhair Division</w:t>
      </w:r>
    </w:p>
    <w:p w14:paraId="6DCCCE51" w14:textId="2512729D" w:rsidR="004E2448" w:rsidRPr="004E2448" w:rsidRDefault="004E2448" w:rsidP="004E2448">
      <w:pPr>
        <w:pStyle w:val="gd-p-form"/>
        <w:keepNext/>
        <w:spacing w:before="480" w:after="120"/>
        <w:rPr>
          <w:b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E96910" w:rsidRPr="00E96910">
        <w:rPr>
          <w:bCs/>
          <w:sz w:val="24"/>
          <w:szCs w:val="24"/>
        </w:rPr>
        <w:t>John Smithson</w:t>
      </w:r>
    </w:p>
    <w:p w14:paraId="00F4CE60" w14:textId="67D6CC32" w:rsidR="00D1109D" w:rsidRPr="00ED21EE" w:rsidRDefault="00D1109D" w:rsidP="00ED21EE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7B4492" w:rsidRPr="007B4492">
        <w:rPr>
          <w:bCs/>
          <w:sz w:val="24"/>
          <w:szCs w:val="24"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DA3D7E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F22D1" w:rsidRPr="0085242F" w14:paraId="7F8A8F97" w14:textId="77777777" w:rsidTr="00DA3D7E">
        <w:trPr>
          <w:trHeight w:val="227"/>
        </w:trPr>
        <w:tc>
          <w:tcPr>
            <w:tcW w:w="546" w:type="pct"/>
          </w:tcPr>
          <w:p w14:paraId="66EDF427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05A5FEEA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451C0FC8" w14:textId="38B9A0EF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6D31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609642B9" w14:textId="445FB695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F22D1" w:rsidRPr="0085242F" w14:paraId="3B64B43B" w14:textId="77777777" w:rsidTr="00DA3D7E">
        <w:trPr>
          <w:trHeight w:val="227"/>
        </w:trPr>
        <w:tc>
          <w:tcPr>
            <w:tcW w:w="546" w:type="pct"/>
          </w:tcPr>
          <w:p w14:paraId="01B392A3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7BF1F024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531A03BB" w14:textId="543F63B0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67B6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280DFB0C" w14:textId="108602DF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F22D1" w:rsidRPr="0085242F" w14:paraId="522DCA63" w14:textId="77777777" w:rsidTr="00DA3D7E">
        <w:trPr>
          <w:trHeight w:val="227"/>
        </w:trPr>
        <w:tc>
          <w:tcPr>
            <w:tcW w:w="546" w:type="pct"/>
          </w:tcPr>
          <w:p w14:paraId="2163101B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7452D09E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37946461" w14:textId="01B3043B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20952">
              <w:rPr>
                <w:color w:val="000000"/>
                <w:sz w:val="18"/>
                <w:szCs w:val="18"/>
                <w:shd w:val="clear" w:color="auto" w:fill="FFFFFF"/>
              </w:rPr>
              <w:t>LEEGRGO BLUESTONE </w:t>
            </w:r>
          </w:p>
        </w:tc>
        <w:tc>
          <w:tcPr>
            <w:tcW w:w="1571" w:type="pct"/>
          </w:tcPr>
          <w:p w14:paraId="52DBB7FA" w14:textId="4BB60295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F22D1" w:rsidRPr="0085242F" w14:paraId="1A652B0E" w14:textId="77777777" w:rsidTr="00DA3D7E">
        <w:trPr>
          <w:trHeight w:val="227"/>
        </w:trPr>
        <w:tc>
          <w:tcPr>
            <w:tcW w:w="546" w:type="pct"/>
          </w:tcPr>
          <w:p w14:paraId="41BA0644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7AF5F80E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250" w:type="pct"/>
          </w:tcPr>
          <w:p w14:paraId="4867EA74" w14:textId="2902A529" w:rsidR="005F22D1" w:rsidRPr="0085242F" w:rsidRDefault="00605530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B02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559A4566" w14:textId="1BF5DE37" w:rsidR="005F22D1" w:rsidRPr="0085242F" w:rsidRDefault="00605530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F22D1" w:rsidRPr="0085242F" w14:paraId="2AAC550D" w14:textId="77777777" w:rsidTr="00DA3D7E">
        <w:trPr>
          <w:trHeight w:val="227"/>
        </w:trPr>
        <w:tc>
          <w:tcPr>
            <w:tcW w:w="546" w:type="pct"/>
          </w:tcPr>
          <w:p w14:paraId="36317920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3CB7DDD6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67442F25" w14:textId="06115364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B40">
              <w:rPr>
                <w:color w:val="000000"/>
                <w:sz w:val="18"/>
                <w:szCs w:val="18"/>
                <w:shd w:val="clear" w:color="auto" w:fill="FFFFFF"/>
              </w:rPr>
              <w:t>MINOSA KINKY BOOTS </w:t>
            </w:r>
          </w:p>
        </w:tc>
        <w:tc>
          <w:tcPr>
            <w:tcW w:w="1571" w:type="pct"/>
          </w:tcPr>
          <w:p w14:paraId="3DD18A1D" w14:textId="61B8E3FD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F22D1" w:rsidRPr="0085242F" w14:paraId="31B4EC0A" w14:textId="77777777" w:rsidTr="00DA3D7E">
        <w:trPr>
          <w:trHeight w:val="227"/>
        </w:trPr>
        <w:tc>
          <w:tcPr>
            <w:tcW w:w="546" w:type="pct"/>
          </w:tcPr>
          <w:p w14:paraId="30479762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4F17DDD5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7644B34C" w14:textId="0BC06571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1451">
              <w:rPr>
                <w:color w:val="000000"/>
                <w:sz w:val="18"/>
                <w:szCs w:val="18"/>
                <w:shd w:val="clear" w:color="auto" w:fill="FFFFFF"/>
              </w:rPr>
              <w:t>DREAMANGEL SHINING SHINING STAR </w:t>
            </w:r>
          </w:p>
        </w:tc>
        <w:tc>
          <w:tcPr>
            <w:tcW w:w="1571" w:type="pct"/>
          </w:tcPr>
          <w:p w14:paraId="449F6365" w14:textId="21F8CD38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5F22D1" w:rsidRPr="0085242F" w14:paraId="0B372758" w14:textId="77777777" w:rsidTr="00DA3D7E">
        <w:trPr>
          <w:trHeight w:val="227"/>
        </w:trPr>
        <w:tc>
          <w:tcPr>
            <w:tcW w:w="546" w:type="pct"/>
          </w:tcPr>
          <w:p w14:paraId="04D00704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0A647E89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7C40E8FA" w14:textId="7E832F4E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180A">
              <w:rPr>
                <w:color w:val="000000"/>
                <w:sz w:val="18"/>
                <w:szCs w:val="18"/>
                <w:shd w:val="clear" w:color="auto" w:fill="FFFFFF"/>
              </w:rPr>
              <w:t>BELZICATZ POLLYANNA </w:t>
            </w:r>
          </w:p>
        </w:tc>
        <w:tc>
          <w:tcPr>
            <w:tcW w:w="1571" w:type="pct"/>
          </w:tcPr>
          <w:p w14:paraId="6136B7D4" w14:textId="34293EFB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F22D1" w:rsidRPr="0085242F" w14:paraId="4C1CC3FC" w14:textId="77777777" w:rsidTr="00DA3D7E">
        <w:trPr>
          <w:trHeight w:val="227"/>
        </w:trPr>
        <w:tc>
          <w:tcPr>
            <w:tcW w:w="546" w:type="pct"/>
          </w:tcPr>
          <w:p w14:paraId="5DED20F3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16F41BBE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7F9D395F" w14:textId="592D812E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7947">
              <w:rPr>
                <w:color w:val="000000"/>
                <w:sz w:val="18"/>
                <w:szCs w:val="18"/>
                <w:shd w:val="clear" w:color="auto" w:fill="FFFFFF"/>
              </w:rPr>
              <w:t>FLURMONZ GANDOFF THE GREY </w:t>
            </w:r>
          </w:p>
        </w:tc>
        <w:tc>
          <w:tcPr>
            <w:tcW w:w="1571" w:type="pct"/>
          </w:tcPr>
          <w:p w14:paraId="4DAEF5E9" w14:textId="03E396AA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F22D1" w:rsidRPr="0085242F" w14:paraId="03509EAD" w14:textId="77777777" w:rsidTr="00DA3D7E">
        <w:trPr>
          <w:trHeight w:val="227"/>
        </w:trPr>
        <w:tc>
          <w:tcPr>
            <w:tcW w:w="546" w:type="pct"/>
          </w:tcPr>
          <w:p w14:paraId="06977A4F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68852E47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2043B2F8" w14:textId="3AC06700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91918">
              <w:rPr>
                <w:color w:val="000000"/>
                <w:sz w:val="18"/>
                <w:szCs w:val="18"/>
                <w:shd w:val="clear" w:color="auto" w:fill="FFFFFF"/>
              </w:rPr>
              <w:t>DREAMANGEL TWILIGHT </w:t>
            </w:r>
          </w:p>
        </w:tc>
        <w:tc>
          <w:tcPr>
            <w:tcW w:w="1571" w:type="pct"/>
          </w:tcPr>
          <w:p w14:paraId="6035998D" w14:textId="023C2F5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5F22D1" w:rsidRPr="0085242F" w14:paraId="77F30701" w14:textId="77777777" w:rsidTr="00DA3D7E">
        <w:trPr>
          <w:trHeight w:val="227"/>
        </w:trPr>
        <w:tc>
          <w:tcPr>
            <w:tcW w:w="546" w:type="pct"/>
          </w:tcPr>
          <w:p w14:paraId="46E40E44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41A31773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579DBA74" w14:textId="2F0AD1CB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511F">
              <w:rPr>
                <w:color w:val="000000"/>
                <w:sz w:val="18"/>
                <w:szCs w:val="18"/>
                <w:shd w:val="clear" w:color="auto" w:fill="FFFFFF"/>
              </w:rPr>
              <w:t>SPELLBOUND CURRAGHMORE</w:t>
            </w:r>
          </w:p>
        </w:tc>
        <w:tc>
          <w:tcPr>
            <w:tcW w:w="1571" w:type="pct"/>
          </w:tcPr>
          <w:p w14:paraId="5906E103" w14:textId="3E85FB49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F22D1" w:rsidRPr="0085242F" w14:paraId="0E230D32" w14:textId="77777777" w:rsidTr="00DA3D7E">
        <w:trPr>
          <w:trHeight w:val="227"/>
        </w:trPr>
        <w:tc>
          <w:tcPr>
            <w:tcW w:w="546" w:type="pct"/>
          </w:tcPr>
          <w:p w14:paraId="4160A62D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6C02B9BF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643B0536" w14:textId="26A38E56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91918">
              <w:rPr>
                <w:color w:val="000000"/>
                <w:sz w:val="18"/>
                <w:szCs w:val="18"/>
                <w:shd w:val="clear" w:color="auto" w:fill="FFFFFF"/>
              </w:rPr>
              <w:t>DREAMANGEL TWILIGHT </w:t>
            </w:r>
          </w:p>
        </w:tc>
        <w:tc>
          <w:tcPr>
            <w:tcW w:w="1571" w:type="pct"/>
          </w:tcPr>
          <w:p w14:paraId="4743C681" w14:textId="6B98334F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78F0914A" w14:textId="4AD68D17" w:rsidR="00D1109D" w:rsidRPr="007B449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950E9A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7B4492">
        <w:rPr>
          <w:bCs/>
          <w:sz w:val="24"/>
          <w:szCs w:val="24"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0B6CCB64" w:rsidR="00D1109D" w:rsidRPr="0085242F" w:rsidRDefault="00085600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341330CD" w14:textId="683B3F94" w:rsidR="00D1109D" w:rsidRPr="0085242F" w:rsidRDefault="00FC581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5F9E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5F43F1AD" w14:textId="56FC04A4" w:rsidR="00D1109D" w:rsidRPr="0085242F" w:rsidRDefault="00FC581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23874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0FACFB0E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50" w:type="pct"/>
          </w:tcPr>
          <w:p w14:paraId="764D9E17" w14:textId="523279DF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3874">
              <w:rPr>
                <w:color w:val="000000"/>
                <w:sz w:val="18"/>
                <w:szCs w:val="18"/>
                <w:shd w:val="clear" w:color="auto" w:fill="FFFFFF"/>
              </w:rPr>
              <w:t>ANGELSNOUTLAWS FRIGGA </w:t>
            </w:r>
          </w:p>
        </w:tc>
        <w:tc>
          <w:tcPr>
            <w:tcW w:w="1571" w:type="pct"/>
          </w:tcPr>
          <w:p w14:paraId="1AB6DF57" w14:textId="757A30C8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F23874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6F13C62A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5BA4AF2E" w14:textId="4AAC1CD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083C">
              <w:rPr>
                <w:color w:val="000000"/>
                <w:sz w:val="18"/>
                <w:szCs w:val="18"/>
                <w:shd w:val="clear" w:color="auto" w:fill="FFFFFF"/>
              </w:rPr>
              <w:t>ISPISAKAT PUFF O' SMOKE </w:t>
            </w:r>
          </w:p>
        </w:tc>
        <w:tc>
          <w:tcPr>
            <w:tcW w:w="1571" w:type="pct"/>
          </w:tcPr>
          <w:p w14:paraId="57E15BE4" w14:textId="47DB412B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23874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1D3146C1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49EE969A" w14:textId="0481B53A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0B1F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 </w:t>
            </w:r>
          </w:p>
        </w:tc>
        <w:tc>
          <w:tcPr>
            <w:tcW w:w="1571" w:type="pct"/>
          </w:tcPr>
          <w:p w14:paraId="61147B85" w14:textId="7F123414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23874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3EE7D649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3EEED86F" w14:textId="5404AFEB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282C">
              <w:rPr>
                <w:color w:val="000000"/>
                <w:sz w:val="18"/>
                <w:szCs w:val="18"/>
                <w:shd w:val="clear" w:color="auto" w:fill="FFFFFF"/>
              </w:rPr>
              <w:t>ISPISAKAT BIT O' FROST </w:t>
            </w:r>
          </w:p>
        </w:tc>
        <w:tc>
          <w:tcPr>
            <w:tcW w:w="1571" w:type="pct"/>
          </w:tcPr>
          <w:p w14:paraId="6BF1FC2E" w14:textId="52DDA21C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23874" w:rsidRPr="0085242F" w14:paraId="16F5283F" w14:textId="77777777" w:rsidTr="00C009AD">
        <w:trPr>
          <w:trHeight w:val="227"/>
        </w:trPr>
        <w:tc>
          <w:tcPr>
            <w:tcW w:w="547" w:type="pct"/>
          </w:tcPr>
          <w:p w14:paraId="4CD4863A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30498A48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57D9F95C" w14:textId="75F50457" w:rsidR="00F23874" w:rsidRPr="003440BC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40BC">
              <w:rPr>
                <w:color w:val="000000"/>
                <w:sz w:val="18"/>
                <w:szCs w:val="18"/>
                <w:shd w:val="clear" w:color="auto" w:fill="FFFFFF"/>
              </w:rPr>
              <w:t>YEUXDESAPHIR REIGN DELA BLU ROSE </w:t>
            </w:r>
          </w:p>
        </w:tc>
        <w:tc>
          <w:tcPr>
            <w:tcW w:w="1571" w:type="pct"/>
          </w:tcPr>
          <w:p w14:paraId="60401F14" w14:textId="37D06C74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3874" w:rsidRPr="0085242F" w14:paraId="64FB24D8" w14:textId="77777777" w:rsidTr="00C009AD">
        <w:trPr>
          <w:trHeight w:val="227"/>
        </w:trPr>
        <w:tc>
          <w:tcPr>
            <w:tcW w:w="547" w:type="pct"/>
          </w:tcPr>
          <w:p w14:paraId="5615B487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4E742DE4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4B77A0FA" w14:textId="28B254B2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7FBF">
              <w:rPr>
                <w:color w:val="000000"/>
                <w:sz w:val="18"/>
                <w:szCs w:val="18"/>
                <w:shd w:val="clear" w:color="auto" w:fill="FFFFFF"/>
              </w:rPr>
              <w:t>FLURMONZ QUANDAY</w:t>
            </w:r>
          </w:p>
        </w:tc>
        <w:tc>
          <w:tcPr>
            <w:tcW w:w="1571" w:type="pct"/>
          </w:tcPr>
          <w:p w14:paraId="47676785" w14:textId="5C68040F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23874" w:rsidRPr="0085242F" w14:paraId="3C5FC5E8" w14:textId="77777777" w:rsidTr="00C009AD">
        <w:trPr>
          <w:trHeight w:val="227"/>
        </w:trPr>
        <w:tc>
          <w:tcPr>
            <w:tcW w:w="547" w:type="pct"/>
          </w:tcPr>
          <w:p w14:paraId="11C14FE8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56781E25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2314A4A8" w14:textId="3F239831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277D2">
              <w:rPr>
                <w:color w:val="000000"/>
                <w:sz w:val="18"/>
                <w:szCs w:val="18"/>
                <w:shd w:val="clear" w:color="auto" w:fill="FFFFFF"/>
              </w:rPr>
              <w:t>SINHIMAN QUEEN OF YGGDRASIL</w:t>
            </w:r>
          </w:p>
        </w:tc>
        <w:tc>
          <w:tcPr>
            <w:tcW w:w="1571" w:type="pct"/>
          </w:tcPr>
          <w:p w14:paraId="69FD7AE0" w14:textId="539261B2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3874" w:rsidRPr="0085242F" w14:paraId="71AAD611" w14:textId="77777777" w:rsidTr="00C009AD">
        <w:trPr>
          <w:trHeight w:val="227"/>
        </w:trPr>
        <w:tc>
          <w:tcPr>
            <w:tcW w:w="547" w:type="pct"/>
          </w:tcPr>
          <w:p w14:paraId="413829A7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2A2B360" w14:textId="6DEA2672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56C83D32" w14:textId="7FDD2AFB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5035F">
              <w:rPr>
                <w:color w:val="000000"/>
                <w:sz w:val="18"/>
                <w:szCs w:val="18"/>
                <w:shd w:val="clear" w:color="auto" w:fill="FFFFFF"/>
              </w:rPr>
              <w:t>DREAMANGEL CUPID </w:t>
            </w:r>
          </w:p>
        </w:tc>
        <w:tc>
          <w:tcPr>
            <w:tcW w:w="1571" w:type="pct"/>
          </w:tcPr>
          <w:p w14:paraId="5AE08067" w14:textId="62C6E30E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23874" w:rsidRPr="0085242F" w14:paraId="70BBC04F" w14:textId="77777777" w:rsidTr="00C009AD">
        <w:trPr>
          <w:trHeight w:val="227"/>
        </w:trPr>
        <w:tc>
          <w:tcPr>
            <w:tcW w:w="547" w:type="pct"/>
          </w:tcPr>
          <w:p w14:paraId="41E34489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6C90713" w14:textId="2C48E2C5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29212C6F" w14:textId="2619800C" w:rsidR="00F23874" w:rsidRPr="00F622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222F">
              <w:rPr>
                <w:color w:val="000000"/>
                <w:sz w:val="18"/>
                <w:szCs w:val="18"/>
                <w:shd w:val="clear" w:color="auto" w:fill="FFFFFF"/>
              </w:rPr>
              <w:t>LEEGRGO STORM IN A TEA CUP </w:t>
            </w:r>
          </w:p>
        </w:tc>
        <w:tc>
          <w:tcPr>
            <w:tcW w:w="1571" w:type="pct"/>
          </w:tcPr>
          <w:p w14:paraId="78B27191" w14:textId="5CEB1C78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3874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39CC53D5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17E6FA3F" w14:textId="6B3371B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5F9E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131AF65E" w14:textId="2F9E6946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4496DBA0" w14:textId="36CD013A" w:rsidR="00D1109D" w:rsidRPr="007B449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7B4492">
        <w:rPr>
          <w:bCs/>
          <w:sz w:val="24"/>
          <w:szCs w:val="24"/>
        </w:rPr>
        <w:t>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30E6F1EF" w:rsidR="00D1109D" w:rsidRPr="0085242F" w:rsidRDefault="00085600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4C328DE5" w14:textId="753462D0" w:rsidR="00D1109D" w:rsidRPr="0085242F" w:rsidRDefault="005F69E7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037A">
              <w:rPr>
                <w:color w:val="000000"/>
                <w:sz w:val="18"/>
                <w:szCs w:val="18"/>
                <w:shd w:val="clear" w:color="auto" w:fill="FFFFFF"/>
              </w:rPr>
              <w:t>PEPPERBOX MYTEE KNIGHT</w:t>
            </w:r>
          </w:p>
        </w:tc>
        <w:tc>
          <w:tcPr>
            <w:tcW w:w="1571" w:type="pct"/>
          </w:tcPr>
          <w:p w14:paraId="4A7A593E" w14:textId="088A5493" w:rsidR="00D1109D" w:rsidRPr="0085242F" w:rsidRDefault="005F69E7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517D9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8517D9" w:rsidRPr="0085242F" w:rsidRDefault="008517D9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63DFB6A2" w:rsidR="008517D9" w:rsidRPr="0085242F" w:rsidRDefault="008517D9" w:rsidP="008517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37060C18" w14:textId="5216F238" w:rsidR="008517D9" w:rsidRPr="0085242F" w:rsidRDefault="008517D9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6B34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</w:t>
            </w:r>
          </w:p>
        </w:tc>
        <w:tc>
          <w:tcPr>
            <w:tcW w:w="1571" w:type="pct"/>
          </w:tcPr>
          <w:p w14:paraId="7E0ACDE1" w14:textId="55573D16" w:rsidR="008517D9" w:rsidRPr="0085242F" w:rsidRDefault="008517D9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517D9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8517D9" w:rsidRPr="0085242F" w:rsidRDefault="008517D9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1F71364B" w:rsidR="008517D9" w:rsidRPr="0085242F" w:rsidRDefault="008517D9" w:rsidP="008517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144431E3" w14:textId="3397F019" w:rsidR="008517D9" w:rsidRPr="0085242F" w:rsidRDefault="00644191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A1E82">
              <w:rPr>
                <w:color w:val="000000"/>
                <w:sz w:val="18"/>
                <w:szCs w:val="18"/>
                <w:shd w:val="clear" w:color="auto" w:fill="FFFFFF"/>
              </w:rPr>
              <w:t>LEEGRGO ROUSH MUSTANG</w:t>
            </w:r>
          </w:p>
        </w:tc>
        <w:tc>
          <w:tcPr>
            <w:tcW w:w="1571" w:type="pct"/>
          </w:tcPr>
          <w:p w14:paraId="173A9354" w14:textId="031D5D61" w:rsidR="008517D9" w:rsidRPr="0085242F" w:rsidRDefault="00644191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517D9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8517D9" w:rsidRPr="0085242F" w:rsidRDefault="008517D9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3156EE78" w:rsidR="008517D9" w:rsidRPr="0085242F" w:rsidRDefault="008517D9" w:rsidP="008517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49D9554C" w14:textId="7CA21F1B" w:rsidR="008517D9" w:rsidRPr="0085242F" w:rsidRDefault="008517D9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C134A">
              <w:rPr>
                <w:color w:val="000000"/>
                <w:sz w:val="18"/>
                <w:szCs w:val="18"/>
                <w:shd w:val="clear" w:color="auto" w:fill="FFFFFF"/>
              </w:rPr>
              <w:t>TANIVER LUCKY CHANCE</w:t>
            </w:r>
          </w:p>
        </w:tc>
        <w:tc>
          <w:tcPr>
            <w:tcW w:w="1571" w:type="pct"/>
          </w:tcPr>
          <w:p w14:paraId="31AA3228" w14:textId="752FF4E3" w:rsidR="008517D9" w:rsidRPr="0085242F" w:rsidRDefault="008517D9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517D9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8517D9" w:rsidRPr="0085242F" w:rsidRDefault="008517D9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112A61BE" w:rsidR="008517D9" w:rsidRPr="0085242F" w:rsidRDefault="008517D9" w:rsidP="008517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3D94B1A2" w14:textId="7C7A3DB5" w:rsidR="008517D9" w:rsidRPr="0085242F" w:rsidRDefault="0072495A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1604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0C6F55DE" w14:textId="152DF1E8" w:rsidR="008517D9" w:rsidRPr="0085242F" w:rsidRDefault="0072495A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517D9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8517D9" w:rsidRPr="0085242F" w:rsidRDefault="008517D9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1F25FACD" w:rsidR="008517D9" w:rsidRPr="0085242F" w:rsidRDefault="008517D9" w:rsidP="008517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07438BDD" w14:textId="45E9D6FF" w:rsidR="008517D9" w:rsidRPr="0085242F" w:rsidRDefault="008517D9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037A">
              <w:rPr>
                <w:color w:val="000000"/>
                <w:sz w:val="18"/>
                <w:szCs w:val="18"/>
                <w:shd w:val="clear" w:color="auto" w:fill="FFFFFF"/>
              </w:rPr>
              <w:t>MAGICBOX CHANTILLY LACE </w:t>
            </w:r>
          </w:p>
        </w:tc>
        <w:tc>
          <w:tcPr>
            <w:tcW w:w="1571" w:type="pct"/>
          </w:tcPr>
          <w:p w14:paraId="4559619F" w14:textId="36E9D66B" w:rsidR="008517D9" w:rsidRPr="0085242F" w:rsidRDefault="008517D9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517D9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8517D9" w:rsidRPr="0085242F" w:rsidRDefault="008517D9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6B7AF4BB" w:rsidR="008517D9" w:rsidRPr="0085242F" w:rsidRDefault="008517D9" w:rsidP="008517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42FAFCEC" w14:textId="47D5B333" w:rsidR="008517D9" w:rsidRPr="0085242F" w:rsidRDefault="005E663F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289E">
              <w:rPr>
                <w:color w:val="000000"/>
                <w:sz w:val="18"/>
                <w:szCs w:val="18"/>
                <w:shd w:val="clear" w:color="auto" w:fill="FFFFFF"/>
              </w:rPr>
              <w:t>ISPISAKAT WILD CHILD</w:t>
            </w:r>
          </w:p>
        </w:tc>
        <w:tc>
          <w:tcPr>
            <w:tcW w:w="1571" w:type="pct"/>
          </w:tcPr>
          <w:p w14:paraId="31C5BB7B" w14:textId="0F3FE378" w:rsidR="008517D9" w:rsidRPr="0085242F" w:rsidRDefault="005E663F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517D9" w:rsidRPr="0085242F" w14:paraId="09A897EB" w14:textId="77777777" w:rsidTr="00C009AD">
        <w:trPr>
          <w:trHeight w:val="227"/>
        </w:trPr>
        <w:tc>
          <w:tcPr>
            <w:tcW w:w="547" w:type="pct"/>
          </w:tcPr>
          <w:p w14:paraId="2F76F61A" w14:textId="77777777" w:rsidR="008517D9" w:rsidRPr="0085242F" w:rsidRDefault="008517D9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78102F5F" w:rsidR="008517D9" w:rsidRPr="00F752BC" w:rsidRDefault="008517D9" w:rsidP="008517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F752BC"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0C7E42DD" w14:textId="2AA03F9D" w:rsidR="008517D9" w:rsidRPr="0085242F" w:rsidRDefault="00F752BC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DARI MIDNIGHT POPPY </w:t>
            </w:r>
          </w:p>
        </w:tc>
        <w:tc>
          <w:tcPr>
            <w:tcW w:w="1571" w:type="pct"/>
          </w:tcPr>
          <w:p w14:paraId="62D7BE33" w14:textId="2C374CDB" w:rsidR="008517D9" w:rsidRPr="0085242F" w:rsidRDefault="00F752BC" w:rsidP="008517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1032B" w:rsidRPr="0085242F" w14:paraId="6A30A57B" w14:textId="77777777" w:rsidTr="00C009AD">
        <w:trPr>
          <w:trHeight w:val="227"/>
        </w:trPr>
        <w:tc>
          <w:tcPr>
            <w:tcW w:w="547" w:type="pct"/>
          </w:tcPr>
          <w:p w14:paraId="23D8BE0E" w14:textId="77777777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CFFF4F4" w14:textId="6F38802D" w:rsidR="00B1032B" w:rsidRPr="0085242F" w:rsidRDefault="00B1032B" w:rsidP="00B1032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250" w:type="pct"/>
          </w:tcPr>
          <w:p w14:paraId="126514A0" w14:textId="6D08F3D1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045A8">
              <w:rPr>
                <w:color w:val="000000"/>
                <w:sz w:val="18"/>
                <w:szCs w:val="18"/>
                <w:shd w:val="clear" w:color="auto" w:fill="FFFFFF"/>
              </w:rPr>
              <w:t>MAINELANDERS POINDEXTER </w:t>
            </w:r>
          </w:p>
        </w:tc>
        <w:tc>
          <w:tcPr>
            <w:tcW w:w="1571" w:type="pct"/>
          </w:tcPr>
          <w:p w14:paraId="4AD50BC0" w14:textId="0B7E9C94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1032B" w:rsidRPr="0085242F" w14:paraId="0737CD32" w14:textId="77777777" w:rsidTr="00C009AD">
        <w:trPr>
          <w:trHeight w:val="227"/>
        </w:trPr>
        <w:tc>
          <w:tcPr>
            <w:tcW w:w="547" w:type="pct"/>
          </w:tcPr>
          <w:p w14:paraId="67494CA1" w14:textId="77777777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20D9A61" w14:textId="7C8FAE28" w:rsidR="00B1032B" w:rsidRPr="0085242F" w:rsidRDefault="00B1032B" w:rsidP="00B1032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5EE81F34" w14:textId="59C44AA5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69C4">
              <w:rPr>
                <w:color w:val="000000"/>
                <w:sz w:val="18"/>
                <w:szCs w:val="18"/>
                <w:shd w:val="clear" w:color="auto" w:fill="FFFFFF"/>
              </w:rPr>
              <w:t>KIWIMAGIC TALES OF ARCHIE</w:t>
            </w:r>
          </w:p>
        </w:tc>
        <w:tc>
          <w:tcPr>
            <w:tcW w:w="1571" w:type="pct"/>
          </w:tcPr>
          <w:p w14:paraId="0A01EEEE" w14:textId="5A709373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B1032B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06B955EA" w:rsidR="00B1032B" w:rsidRPr="0085242F" w:rsidRDefault="00B1032B" w:rsidP="00B1032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5DD3AD0A" w14:textId="6C578424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A1E82">
              <w:rPr>
                <w:color w:val="000000"/>
                <w:sz w:val="18"/>
                <w:szCs w:val="18"/>
                <w:shd w:val="clear" w:color="auto" w:fill="FFFFFF"/>
              </w:rPr>
              <w:t>LEEGRGO ROUSH MUSTANG</w:t>
            </w:r>
          </w:p>
        </w:tc>
        <w:tc>
          <w:tcPr>
            <w:tcW w:w="1571" w:type="pct"/>
          </w:tcPr>
          <w:p w14:paraId="1CA2456E" w14:textId="74753BC1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114F2938" w14:textId="77777777" w:rsidR="00F5276A" w:rsidRDefault="00F5276A" w:rsidP="00950E9A">
      <w:pPr>
        <w:pStyle w:val="gd-p-form"/>
        <w:keepNext/>
        <w:rPr>
          <w:b/>
          <w:sz w:val="24"/>
          <w:szCs w:val="24"/>
        </w:rPr>
      </w:pPr>
    </w:p>
    <w:p w14:paraId="33A30AD7" w14:textId="71B4CD75" w:rsidR="00D1109D" w:rsidRPr="007B449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950E9A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7B4492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5FD919CD" w:rsidR="00D1109D" w:rsidRPr="0085242F" w:rsidRDefault="00085600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344F281A" w14:textId="784A1EE7" w:rsidR="00D1109D" w:rsidRPr="00F579F3" w:rsidRDefault="00F579F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79F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5BC2397F" w14:textId="35E8DC3C" w:rsidR="00D1109D" w:rsidRPr="0085242F" w:rsidRDefault="00F579F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E3E04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799C7276" w:rsidR="00FE3E04" w:rsidRPr="0085242F" w:rsidRDefault="00FE3E04" w:rsidP="00FE3E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56A41466" w14:textId="30EF981E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1108">
              <w:rPr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1571" w:type="pct"/>
          </w:tcPr>
          <w:p w14:paraId="6FAF78CD" w14:textId="72AB8DF6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E3E04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091347A9" w:rsidR="00FE3E04" w:rsidRPr="0085242F" w:rsidRDefault="00FE3E04" w:rsidP="00FE3E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20225BAD" w14:textId="2C4E1E89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79F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6123CC65" w14:textId="4BF64596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01EB0EE6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788DA08B" w14:textId="30D4A47D" w:rsidR="00D1109D" w:rsidRPr="007B449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7B4492"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5D6C7B08" w:rsidR="00D1109D" w:rsidRPr="0085242F" w:rsidRDefault="00085600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7FCEDBAE" w14:textId="690BF302" w:rsidR="00D1109D" w:rsidRPr="0085242F" w:rsidRDefault="00AF318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6063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3DCEAB41" w14:textId="508BC294" w:rsidR="00D1109D" w:rsidRPr="0085242F" w:rsidRDefault="00AF318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953E3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4BFFB2F9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3D0F230E" w14:textId="140E5EB2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6757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08C0B757" w14:textId="065390C9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E953E3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1DF84E1F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5893FB4F" w14:textId="1294FCCF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3BB2">
              <w:rPr>
                <w:color w:val="000000"/>
                <w:sz w:val="18"/>
                <w:szCs w:val="18"/>
                <w:shd w:val="clear" w:color="auto" w:fill="FFFFFF"/>
              </w:rPr>
              <w:t>BHALIHI RED PHANTOM </w:t>
            </w:r>
          </w:p>
        </w:tc>
        <w:tc>
          <w:tcPr>
            <w:tcW w:w="1571" w:type="pct"/>
          </w:tcPr>
          <w:p w14:paraId="401CF99D" w14:textId="2DBC9C3B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E953E3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749C871C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3EBC18C6" w14:textId="01E34C43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62D1">
              <w:rPr>
                <w:color w:val="000000"/>
                <w:sz w:val="18"/>
                <w:szCs w:val="18"/>
                <w:shd w:val="clear" w:color="auto" w:fill="FFFFFF"/>
              </w:rPr>
              <w:t>ALWYNROSE TOMMY MO </w:t>
            </w:r>
          </w:p>
        </w:tc>
        <w:tc>
          <w:tcPr>
            <w:tcW w:w="1571" w:type="pct"/>
          </w:tcPr>
          <w:p w14:paraId="510F3334" w14:textId="07F15F70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953E3" w:rsidRPr="0085242F" w14:paraId="2FB1B499" w14:textId="77777777" w:rsidTr="00E64D69">
        <w:trPr>
          <w:trHeight w:val="227"/>
        </w:trPr>
        <w:tc>
          <w:tcPr>
            <w:tcW w:w="547" w:type="pct"/>
          </w:tcPr>
          <w:p w14:paraId="6D992AF7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4F4E7A27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  <w:vAlign w:val="bottom"/>
          </w:tcPr>
          <w:p w14:paraId="5C296093" w14:textId="01B4217E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6757">
              <w:rPr>
                <w:color w:val="000000"/>
                <w:sz w:val="18"/>
                <w:szCs w:val="18"/>
                <w:shd w:val="clear" w:color="auto" w:fill="FFFFFF"/>
              </w:rPr>
              <w:t>HAXTENDORF ANNALISE KEATING </w:t>
            </w:r>
          </w:p>
        </w:tc>
        <w:tc>
          <w:tcPr>
            <w:tcW w:w="1571" w:type="pct"/>
          </w:tcPr>
          <w:p w14:paraId="3A6AD672" w14:textId="5326B932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E953E3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51E87948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2FCA19BE" w14:textId="6502CD39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7134">
              <w:rPr>
                <w:color w:val="000000"/>
                <w:sz w:val="18"/>
                <w:szCs w:val="18"/>
                <w:shd w:val="clear" w:color="auto" w:fill="FFFFFF"/>
              </w:rPr>
              <w:t>BENTARA IAMATRULYSEXYMIRACLE </w:t>
            </w:r>
          </w:p>
        </w:tc>
        <w:tc>
          <w:tcPr>
            <w:tcW w:w="1571" w:type="pct"/>
          </w:tcPr>
          <w:p w14:paraId="774A59EC" w14:textId="3787E7D9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953E3" w:rsidRPr="0085242F" w14:paraId="6E84704C" w14:textId="77777777" w:rsidTr="00D86B27">
        <w:trPr>
          <w:trHeight w:val="227"/>
        </w:trPr>
        <w:tc>
          <w:tcPr>
            <w:tcW w:w="547" w:type="pct"/>
          </w:tcPr>
          <w:p w14:paraId="1DA852BC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6C4C4D27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  <w:vAlign w:val="bottom"/>
          </w:tcPr>
          <w:p w14:paraId="45236A5C" w14:textId="04B41BE2" w:rsidR="00E953E3" w:rsidRPr="0085242F" w:rsidRDefault="00E953E3" w:rsidP="00E953E3">
            <w:pPr>
              <w:pStyle w:val="gd-p-form"/>
              <w:tabs>
                <w:tab w:val="left" w:pos="1548"/>
              </w:tabs>
              <w:spacing w:before="0" w:after="0"/>
              <w:rPr>
                <w:sz w:val="18"/>
                <w:szCs w:val="18"/>
              </w:rPr>
            </w:pPr>
            <w:r w:rsidRPr="00C44186">
              <w:rPr>
                <w:color w:val="000000"/>
                <w:sz w:val="18"/>
                <w:szCs w:val="18"/>
                <w:shd w:val="clear" w:color="auto" w:fill="FFFFFF"/>
              </w:rPr>
              <w:t>SOXNDOTS I'M JUST A LILAC DREAM </w:t>
            </w:r>
          </w:p>
        </w:tc>
        <w:tc>
          <w:tcPr>
            <w:tcW w:w="1571" w:type="pct"/>
          </w:tcPr>
          <w:p w14:paraId="7AB435E4" w14:textId="6798242A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953E3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0BF5FFBA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19C25330" w14:textId="0246413B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6A2B">
              <w:rPr>
                <w:color w:val="000000"/>
                <w:sz w:val="18"/>
                <w:szCs w:val="18"/>
                <w:shd w:val="clear" w:color="auto" w:fill="FFFFFF"/>
              </w:rPr>
              <w:t>LORIENDALE TUI DE TAZIGOLD</w:t>
            </w:r>
          </w:p>
        </w:tc>
        <w:tc>
          <w:tcPr>
            <w:tcW w:w="1571" w:type="pct"/>
          </w:tcPr>
          <w:p w14:paraId="4EFE1727" w14:textId="0A93FC50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E953E3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4C93E894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1905603D" w14:textId="7442D309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3D12">
              <w:rPr>
                <w:color w:val="000000"/>
                <w:sz w:val="18"/>
                <w:szCs w:val="18"/>
                <w:shd w:val="clear" w:color="auto" w:fill="FFFFFF"/>
              </w:rPr>
              <w:t>BENTARA EXX KWIZZIT</w:t>
            </w:r>
          </w:p>
        </w:tc>
        <w:tc>
          <w:tcPr>
            <w:tcW w:w="1571" w:type="pct"/>
          </w:tcPr>
          <w:p w14:paraId="7E49C857" w14:textId="42A6F83B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953E3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6EDBB0EE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25AAB4D2" w14:textId="3B1E585B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60A1C">
              <w:rPr>
                <w:color w:val="000000"/>
                <w:sz w:val="18"/>
                <w:szCs w:val="18"/>
                <w:shd w:val="clear" w:color="auto" w:fill="FFFFFF"/>
              </w:rPr>
              <w:t>DEVONVIEW WISTERIA</w:t>
            </w:r>
          </w:p>
        </w:tc>
        <w:tc>
          <w:tcPr>
            <w:tcW w:w="1571" w:type="pct"/>
          </w:tcPr>
          <w:p w14:paraId="20E7AD24" w14:textId="163071FA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E953E3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29AC470B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0905323C" w14:textId="61A4D6EF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62D1">
              <w:rPr>
                <w:color w:val="000000"/>
                <w:sz w:val="18"/>
                <w:szCs w:val="18"/>
                <w:shd w:val="clear" w:color="auto" w:fill="FFFFFF"/>
              </w:rPr>
              <w:t>ALWYNROSE TOMMY MO </w:t>
            </w:r>
          </w:p>
        </w:tc>
        <w:tc>
          <w:tcPr>
            <w:tcW w:w="1571" w:type="pct"/>
          </w:tcPr>
          <w:p w14:paraId="2764DAAD" w14:textId="0BD66A2A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49DC1E5" w14:textId="5271D38E" w:rsidR="00D1109D" w:rsidRPr="007B449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7B4492">
        <w:rPr>
          <w:bCs/>
          <w:sz w:val="24"/>
          <w:szCs w:val="24"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1CB73B72" w:rsidR="00D1109D" w:rsidRPr="0085242F" w:rsidRDefault="00085600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65858681" w14:textId="471DB9E5" w:rsidR="00D1109D" w:rsidRPr="0085242F" w:rsidRDefault="00CA1C6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03D8">
              <w:rPr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1571" w:type="pct"/>
          </w:tcPr>
          <w:p w14:paraId="4E85F248" w14:textId="06279A87" w:rsidR="00D1109D" w:rsidRPr="0085242F" w:rsidRDefault="00CA1C6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AB1171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AB1171" w:rsidRPr="0085242F" w:rsidRDefault="00AB1171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4DA11697" w:rsidR="00AB1171" w:rsidRPr="0085242F" w:rsidRDefault="00AB1171" w:rsidP="00AB11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5CDC33EC" w14:textId="30943B1E" w:rsidR="00AB1171" w:rsidRPr="0085242F" w:rsidRDefault="00AB1171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5C22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06C0BCB5" w14:textId="41ACB036" w:rsidR="00AB1171" w:rsidRPr="0085242F" w:rsidRDefault="00AB1171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AB1171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AB1171" w:rsidRPr="0085242F" w:rsidRDefault="00AB1171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7FE1E804" w:rsidR="00AB1171" w:rsidRPr="0085242F" w:rsidRDefault="00AB1171" w:rsidP="00AB11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6723F081" w14:textId="0333093E" w:rsidR="00AB1171" w:rsidRPr="000F7197" w:rsidRDefault="000F7197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197">
              <w:rPr>
                <w:color w:val="000000"/>
                <w:sz w:val="18"/>
                <w:szCs w:val="18"/>
                <w:shd w:val="clear" w:color="auto" w:fill="FFFFFF"/>
              </w:rPr>
              <w:t>SOXNDOTS AFFOGATO ROSEBUD </w:t>
            </w:r>
          </w:p>
        </w:tc>
        <w:tc>
          <w:tcPr>
            <w:tcW w:w="1571" w:type="pct"/>
          </w:tcPr>
          <w:p w14:paraId="68CE85E3" w14:textId="7B1276A6" w:rsidR="00AB1171" w:rsidRPr="0085242F" w:rsidRDefault="000F7197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B1171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AB1171" w:rsidRPr="0085242F" w:rsidRDefault="00AB1171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42872F91" w:rsidR="00AB1171" w:rsidRPr="0085242F" w:rsidRDefault="00AB1171" w:rsidP="00AB11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540209B6" w14:textId="1708521D" w:rsidR="00AB1171" w:rsidRPr="00ED5757" w:rsidRDefault="00AB1171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5757">
              <w:rPr>
                <w:color w:val="000000"/>
                <w:sz w:val="18"/>
                <w:szCs w:val="18"/>
                <w:shd w:val="clear" w:color="auto" w:fill="FFFFFF"/>
              </w:rPr>
              <w:t>BHALIHI PHANTOM DIME </w:t>
            </w:r>
          </w:p>
        </w:tc>
        <w:tc>
          <w:tcPr>
            <w:tcW w:w="1571" w:type="pct"/>
          </w:tcPr>
          <w:p w14:paraId="6D3B6195" w14:textId="11D364D4" w:rsidR="00AB1171" w:rsidRPr="0085242F" w:rsidRDefault="00AB1171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AB1171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AB1171" w:rsidRPr="0085242F" w:rsidRDefault="00AB1171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36DBE002" w:rsidR="00AB1171" w:rsidRPr="0085242F" w:rsidRDefault="00AB1171" w:rsidP="00AB11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0890DC02" w14:textId="017C1360" w:rsidR="00AB1171" w:rsidRPr="00161BA5" w:rsidRDefault="00161BA5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1BA5">
              <w:rPr>
                <w:color w:val="000000"/>
                <w:sz w:val="18"/>
                <w:szCs w:val="18"/>
                <w:shd w:val="clear" w:color="auto" w:fill="FFFFFF"/>
              </w:rPr>
              <w:t>CHERJON STERLING SILVER</w:t>
            </w:r>
          </w:p>
        </w:tc>
        <w:tc>
          <w:tcPr>
            <w:tcW w:w="1571" w:type="pct"/>
          </w:tcPr>
          <w:p w14:paraId="3854E54F" w14:textId="05225A43" w:rsidR="00AB1171" w:rsidRPr="0085242F" w:rsidRDefault="00161BA5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AB1171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AB1171" w:rsidRPr="0085242F" w:rsidRDefault="00AB1171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3E116F2A" w:rsidR="00AB1171" w:rsidRPr="0085242F" w:rsidRDefault="00AB1171" w:rsidP="00AB11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6764AB34" w14:textId="47A6ED26" w:rsidR="00AB1171" w:rsidRPr="007469DB" w:rsidRDefault="00AB1171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69DB">
              <w:rPr>
                <w:color w:val="000000"/>
                <w:sz w:val="18"/>
                <w:szCs w:val="18"/>
                <w:shd w:val="clear" w:color="auto" w:fill="FFFFFF"/>
              </w:rPr>
              <w:t>HAXTENDORF CARLA CONNER </w:t>
            </w:r>
          </w:p>
        </w:tc>
        <w:tc>
          <w:tcPr>
            <w:tcW w:w="1571" w:type="pct"/>
          </w:tcPr>
          <w:p w14:paraId="1C08C5C1" w14:textId="2F092F2C" w:rsidR="00AB1171" w:rsidRPr="0085242F" w:rsidRDefault="00AB1171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B1171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AB1171" w:rsidRPr="0085242F" w:rsidRDefault="00AB1171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7D9E6BB9" w:rsidR="00AB1171" w:rsidRPr="0085242F" w:rsidRDefault="00AB1171" w:rsidP="00AB11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1A130E55" w14:textId="28D0791A" w:rsidR="00AB1171" w:rsidRPr="0085242F" w:rsidRDefault="00AB1171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54E9">
              <w:rPr>
                <w:color w:val="000000"/>
                <w:sz w:val="18"/>
                <w:szCs w:val="18"/>
                <w:shd w:val="clear" w:color="auto" w:fill="FFFFFF"/>
              </w:rPr>
              <w:t>HAXTENDORF ROY CROPPER </w:t>
            </w:r>
          </w:p>
        </w:tc>
        <w:tc>
          <w:tcPr>
            <w:tcW w:w="1571" w:type="pct"/>
          </w:tcPr>
          <w:p w14:paraId="68198B99" w14:textId="60C292F1" w:rsidR="00AB1171" w:rsidRPr="0085242F" w:rsidRDefault="00AB1171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B1171" w:rsidRPr="0085242F" w14:paraId="0C6EA1F3" w14:textId="77777777" w:rsidTr="00C009AD">
        <w:trPr>
          <w:trHeight w:val="227"/>
        </w:trPr>
        <w:tc>
          <w:tcPr>
            <w:tcW w:w="547" w:type="pct"/>
          </w:tcPr>
          <w:p w14:paraId="16362DAC" w14:textId="77777777" w:rsidR="00AB1171" w:rsidRPr="0085242F" w:rsidRDefault="00AB1171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82E192" w14:textId="14902E1B" w:rsidR="00AB1171" w:rsidRPr="0085242F" w:rsidRDefault="00AB1171" w:rsidP="00AB11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33147FD2" w14:textId="028772B8" w:rsidR="00AB1171" w:rsidRPr="00C05DA8" w:rsidRDefault="00C05DA8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05DA8">
              <w:rPr>
                <w:color w:val="000000"/>
                <w:sz w:val="18"/>
                <w:szCs w:val="18"/>
                <w:shd w:val="clear" w:color="auto" w:fill="FFFFFF"/>
              </w:rPr>
              <w:t>WOOLACOMBE NOTTONIGHT JOSEPHINE</w:t>
            </w:r>
          </w:p>
        </w:tc>
        <w:tc>
          <w:tcPr>
            <w:tcW w:w="1571" w:type="pct"/>
          </w:tcPr>
          <w:p w14:paraId="347876B4" w14:textId="200CB7B3" w:rsidR="00AB1171" w:rsidRPr="0085242F" w:rsidRDefault="00C05DA8" w:rsidP="00AB11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5B6700" w:rsidRPr="0085242F" w14:paraId="699A0BB6" w14:textId="77777777" w:rsidTr="00C009AD">
        <w:trPr>
          <w:trHeight w:val="227"/>
        </w:trPr>
        <w:tc>
          <w:tcPr>
            <w:tcW w:w="547" w:type="pct"/>
          </w:tcPr>
          <w:p w14:paraId="0B47907E" w14:textId="77777777" w:rsidR="005B6700" w:rsidRPr="0085242F" w:rsidRDefault="005B6700" w:rsidP="005B67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7EE180" w14:textId="1E060158" w:rsidR="005B6700" w:rsidRPr="0085242F" w:rsidRDefault="005B6700" w:rsidP="005B670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459DE063" w14:textId="222D24FA" w:rsidR="005B6700" w:rsidRPr="0085242F" w:rsidRDefault="005B6700" w:rsidP="005B670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6700">
              <w:rPr>
                <w:color w:val="000000"/>
                <w:sz w:val="18"/>
                <w:szCs w:val="18"/>
                <w:shd w:val="clear" w:color="auto" w:fill="FFFFFF"/>
              </w:rPr>
              <w:t>ANGELSNOUTLAWS IGNITE A FIRE </w:t>
            </w:r>
          </w:p>
        </w:tc>
        <w:tc>
          <w:tcPr>
            <w:tcW w:w="1571" w:type="pct"/>
          </w:tcPr>
          <w:p w14:paraId="54B61D97" w14:textId="38F04BA2" w:rsidR="005B6700" w:rsidRPr="0085242F" w:rsidRDefault="005B6700" w:rsidP="005B670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11A23" w:rsidRPr="0085242F" w14:paraId="33620FEF" w14:textId="77777777" w:rsidTr="00C009AD">
        <w:trPr>
          <w:trHeight w:val="227"/>
        </w:trPr>
        <w:tc>
          <w:tcPr>
            <w:tcW w:w="547" w:type="pct"/>
          </w:tcPr>
          <w:p w14:paraId="55C0277F" w14:textId="77777777" w:rsidR="00611A23" w:rsidRPr="0085242F" w:rsidRDefault="00611A23" w:rsidP="00611A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7B81FEF" w14:textId="72928000" w:rsidR="00611A23" w:rsidRPr="0085242F" w:rsidRDefault="00611A23" w:rsidP="00611A2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7DADE3C5" w14:textId="31F6B97E" w:rsidR="00611A23" w:rsidRPr="0085242F" w:rsidRDefault="00611A23" w:rsidP="00611A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1A23">
              <w:rPr>
                <w:color w:val="000000"/>
                <w:sz w:val="18"/>
                <w:szCs w:val="18"/>
                <w:shd w:val="clear" w:color="auto" w:fill="FFFFFF"/>
              </w:rPr>
              <w:t>WOOLACOMBE JILLY JANDAL</w:t>
            </w:r>
          </w:p>
        </w:tc>
        <w:tc>
          <w:tcPr>
            <w:tcW w:w="1571" w:type="pct"/>
          </w:tcPr>
          <w:p w14:paraId="1307F581" w14:textId="6136E54C" w:rsidR="00611A23" w:rsidRPr="0085242F" w:rsidRDefault="00611A23" w:rsidP="00611A2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611A23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611A23" w:rsidRPr="0085242F" w:rsidRDefault="00611A23" w:rsidP="00611A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1975F2A7" w:rsidR="00611A23" w:rsidRPr="0085242F" w:rsidRDefault="00611A23" w:rsidP="00611A2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5753F424" w14:textId="7F079A5A" w:rsidR="00611A23" w:rsidRPr="0085242F" w:rsidRDefault="00611A23" w:rsidP="00611A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5C22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4AC9F832" w14:textId="61B96934" w:rsidR="00611A23" w:rsidRPr="0085242F" w:rsidRDefault="00611A23" w:rsidP="00611A2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73200BCD" w14:textId="77777777" w:rsidR="007B4492" w:rsidRDefault="007B4492" w:rsidP="00ED21EE">
      <w:pPr>
        <w:pStyle w:val="gd-p-form"/>
        <w:keepNext/>
        <w:rPr>
          <w:b/>
          <w:sz w:val="24"/>
          <w:szCs w:val="24"/>
        </w:rPr>
      </w:pPr>
    </w:p>
    <w:p w14:paraId="1513D5FF" w14:textId="2F71B62E" w:rsidR="00D1109D" w:rsidRPr="007B4492" w:rsidRDefault="00D1109D" w:rsidP="00ED21EE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 w:rsidR="007B4492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87CAF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787CAF" w:rsidRPr="0085242F" w:rsidRDefault="00787CAF" w:rsidP="00787C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15F6209F" w:rsidR="00787CAF" w:rsidRPr="0085242F" w:rsidRDefault="00787CAF" w:rsidP="00787C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28A4D9CA" w14:textId="5185EE2B" w:rsidR="00787CAF" w:rsidRPr="0085242F" w:rsidRDefault="00787CAF" w:rsidP="00787C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0910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5743D068" w14:textId="1A0EBA58" w:rsidR="00787CAF" w:rsidRPr="0085242F" w:rsidRDefault="00787CAF" w:rsidP="00787C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787CAF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787CAF" w:rsidRPr="0085242F" w:rsidRDefault="00787CAF" w:rsidP="00787C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5AC4682C" w:rsidR="00787CAF" w:rsidRPr="0085242F" w:rsidRDefault="00787CAF" w:rsidP="00787C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515F7E01" w14:textId="18AE2CD2" w:rsidR="00787CAF" w:rsidRPr="0085242F" w:rsidRDefault="00E65C59" w:rsidP="00787C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540A">
              <w:rPr>
                <w:color w:val="000000"/>
                <w:sz w:val="18"/>
                <w:szCs w:val="18"/>
                <w:shd w:val="clear" w:color="auto" w:fill="FFFFFF"/>
              </w:rPr>
              <w:t>DREAMWEAVER GYPSY JAZZ </w:t>
            </w:r>
          </w:p>
        </w:tc>
        <w:tc>
          <w:tcPr>
            <w:tcW w:w="1571" w:type="pct"/>
          </w:tcPr>
          <w:p w14:paraId="5771BC50" w14:textId="0AE123D6" w:rsidR="00787CAF" w:rsidRPr="0085242F" w:rsidRDefault="00E65C59" w:rsidP="00787C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442DFE" w:rsidRPr="0085242F" w14:paraId="194A8EF0" w14:textId="77777777" w:rsidTr="004A562F">
        <w:trPr>
          <w:trHeight w:val="227"/>
        </w:trPr>
        <w:tc>
          <w:tcPr>
            <w:tcW w:w="547" w:type="pct"/>
          </w:tcPr>
          <w:p w14:paraId="05FAF623" w14:textId="77777777" w:rsidR="00442DFE" w:rsidRPr="0085242F" w:rsidRDefault="00442DFE" w:rsidP="00442D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4DFF5673" w:rsidR="00442DFE" w:rsidRPr="0085242F" w:rsidRDefault="00442DFE" w:rsidP="00442D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  <w:vAlign w:val="bottom"/>
          </w:tcPr>
          <w:p w14:paraId="2086FE72" w14:textId="14C71C94" w:rsidR="00442DFE" w:rsidRPr="0085242F" w:rsidRDefault="00442DFE" w:rsidP="00442D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224">
              <w:rPr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1571" w:type="pct"/>
          </w:tcPr>
          <w:p w14:paraId="75DC237E" w14:textId="00EA895A" w:rsidR="00442DFE" w:rsidRPr="0085242F" w:rsidRDefault="00442DFE" w:rsidP="00442D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42DFE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442DFE" w:rsidRPr="0085242F" w:rsidRDefault="00442DFE" w:rsidP="00442D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0D9AC86D" w:rsidR="00442DFE" w:rsidRPr="0085242F" w:rsidRDefault="00442DFE" w:rsidP="00442D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1E87F735" w14:textId="4605C7ED" w:rsidR="00442DFE" w:rsidRPr="0085242F" w:rsidRDefault="003B2950" w:rsidP="00442D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3B39">
              <w:rPr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1571" w:type="pct"/>
          </w:tcPr>
          <w:p w14:paraId="61235D8E" w14:textId="75B54CD7" w:rsidR="00442DFE" w:rsidRPr="0085242F" w:rsidRDefault="003B2950" w:rsidP="00442D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42DFE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442DFE" w:rsidRPr="0085242F" w:rsidRDefault="00442DFE" w:rsidP="00442D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6F2B9729" w:rsidR="00442DFE" w:rsidRPr="0085242F" w:rsidRDefault="00442DFE" w:rsidP="00442D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46614DAA" w14:textId="525939DF" w:rsidR="00442DFE" w:rsidRPr="0085242F" w:rsidRDefault="008826E3" w:rsidP="00442D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A8F">
              <w:rPr>
                <w:color w:val="000000"/>
                <w:sz w:val="18"/>
                <w:szCs w:val="18"/>
                <w:shd w:val="clear" w:color="auto" w:fill="FFFFFF"/>
              </w:rPr>
              <w:t>CHERJON TINKERBELL  </w:t>
            </w:r>
          </w:p>
        </w:tc>
        <w:tc>
          <w:tcPr>
            <w:tcW w:w="1571" w:type="pct"/>
          </w:tcPr>
          <w:p w14:paraId="1DED54D7" w14:textId="61B7FDB5" w:rsidR="00442DFE" w:rsidRPr="0085242F" w:rsidRDefault="008826E3" w:rsidP="00442D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AD7507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AD7507" w:rsidRPr="0085242F" w:rsidRDefault="00AD7507" w:rsidP="00AD75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4B2CF329" w:rsidR="00AD7507" w:rsidRPr="0085242F" w:rsidRDefault="00AD7507" w:rsidP="00AD750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199DF133" w14:textId="64F9CC31" w:rsidR="00AD7507" w:rsidRPr="0085242F" w:rsidRDefault="00AD7507" w:rsidP="00AD75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09E">
              <w:rPr>
                <w:color w:val="000000"/>
                <w:sz w:val="18"/>
                <w:szCs w:val="18"/>
                <w:shd w:val="clear" w:color="auto" w:fill="FFFFFF"/>
              </w:rPr>
              <w:t>WOOLACOMBE GIN RUMMY </w:t>
            </w:r>
          </w:p>
        </w:tc>
        <w:tc>
          <w:tcPr>
            <w:tcW w:w="1571" w:type="pct"/>
          </w:tcPr>
          <w:p w14:paraId="5B3AFA5B" w14:textId="5E1B50DC" w:rsidR="00AD7507" w:rsidRPr="0085242F" w:rsidRDefault="00AD7507" w:rsidP="00AD750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AD7507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AD7507" w:rsidRPr="0085242F" w:rsidRDefault="00AD7507" w:rsidP="00AD75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7F7A38E0" w:rsidR="00AD7507" w:rsidRPr="0085242F" w:rsidRDefault="00AD7507" w:rsidP="00AD750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673C7B2D" w14:textId="10C42117" w:rsidR="00AD7507" w:rsidRPr="0085242F" w:rsidRDefault="00AD7507" w:rsidP="00AD75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135B">
              <w:rPr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1571" w:type="pct"/>
          </w:tcPr>
          <w:p w14:paraId="164E6B6B" w14:textId="4F363BB5" w:rsidR="00AD7507" w:rsidRPr="0085242F" w:rsidRDefault="00AD7507" w:rsidP="00AD750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D7507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AD7507" w:rsidRPr="0085242F" w:rsidRDefault="00AD7507" w:rsidP="00AD75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4B61CDD9" w:rsidR="00AD7507" w:rsidRPr="0085242F" w:rsidRDefault="00AD7507" w:rsidP="00AD750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1FE59EE3" w14:textId="6958E322" w:rsidR="00AD7507" w:rsidRPr="0085242F" w:rsidRDefault="00AD7507" w:rsidP="00AD75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0910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470D3132" w14:textId="120E7E19" w:rsidR="00AD7507" w:rsidRPr="0085242F" w:rsidRDefault="00AD7507" w:rsidP="00AD750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</w:tbl>
    <w:p w14:paraId="0EBB4A00" w14:textId="3866BC2F" w:rsidR="00D1109D" w:rsidRDefault="00D1109D" w:rsidP="00D1109D">
      <w:pPr>
        <w:pStyle w:val="gd-p-form"/>
      </w:pPr>
    </w:p>
    <w:p w14:paraId="584E16C3" w14:textId="46CC1FD0" w:rsidR="007B4492" w:rsidRDefault="007B4492" w:rsidP="00D1109D">
      <w:pPr>
        <w:pStyle w:val="gd-p-form"/>
      </w:pPr>
    </w:p>
    <w:p w14:paraId="1FED5AC3" w14:textId="77777777" w:rsidR="007B4492" w:rsidRDefault="007B4492" w:rsidP="00D1109D">
      <w:pPr>
        <w:pStyle w:val="gd-p-form"/>
      </w:pPr>
    </w:p>
    <w:p w14:paraId="5F2DED48" w14:textId="6FBFA967" w:rsidR="00D1109D" w:rsidRPr="007B449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lastRenderedPageBreak/>
        <w:t>Neuter/Spay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7B4492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321B9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3321B9" w:rsidRPr="0085242F" w:rsidRDefault="003321B9" w:rsidP="003321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2756296C" w:rsidR="003321B9" w:rsidRPr="0085242F" w:rsidRDefault="003321B9" w:rsidP="003321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C22A8B2" w14:textId="00414AE5" w:rsidR="003321B9" w:rsidRPr="0085242F" w:rsidRDefault="003321B9" w:rsidP="003321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6AF0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78AE6FA1" w14:textId="63E2ECE2" w:rsidR="003321B9" w:rsidRPr="0085242F" w:rsidRDefault="003321B9" w:rsidP="003321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3321B9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3321B9" w:rsidRPr="0085242F" w:rsidRDefault="003321B9" w:rsidP="003321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3B376367" w:rsidR="003321B9" w:rsidRPr="0085242F" w:rsidRDefault="003321B9" w:rsidP="003321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3C7EC4C5" w14:textId="4173230A" w:rsidR="003321B9" w:rsidRPr="0085242F" w:rsidRDefault="001F01C6" w:rsidP="003321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68A9">
              <w:rPr>
                <w:color w:val="000000"/>
                <w:sz w:val="18"/>
                <w:szCs w:val="18"/>
                <w:shd w:val="clear" w:color="auto" w:fill="FFFFFF"/>
              </w:rPr>
              <w:t>ALLBLAKZ MAGIK FINCH</w:t>
            </w:r>
          </w:p>
        </w:tc>
        <w:tc>
          <w:tcPr>
            <w:tcW w:w="1571" w:type="pct"/>
          </w:tcPr>
          <w:p w14:paraId="664F9161" w14:textId="6B62DB71" w:rsidR="003321B9" w:rsidRPr="0085242F" w:rsidRDefault="001F01C6" w:rsidP="003321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3321B9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3321B9" w:rsidRPr="0085242F" w:rsidRDefault="003321B9" w:rsidP="003321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2B29B4E5" w:rsidR="003321B9" w:rsidRPr="0085242F" w:rsidRDefault="003321B9" w:rsidP="003321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274C271" w14:textId="1D71CD5A" w:rsidR="003321B9" w:rsidRPr="0085242F" w:rsidRDefault="003321B9" w:rsidP="003321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6AF0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24542179" w14:textId="31DFBC81" w:rsidR="003321B9" w:rsidRPr="0085242F" w:rsidRDefault="003321B9" w:rsidP="003321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</w:tbl>
    <w:p w14:paraId="730CEF9E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94CC1E3" w14:textId="26D2C7F6" w:rsidR="00D1109D" w:rsidRPr="007B4492" w:rsidRDefault="00D1109D" w:rsidP="00ED21EE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Longhair Companio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LH Companions</w:t>
      </w:r>
      <w:r w:rsidRPr="00ED21EE">
        <w:rPr>
          <w:b/>
          <w:sz w:val="24"/>
          <w:szCs w:val="24"/>
        </w:rPr>
        <w:t xml:space="preserve"> in Ring:</w:t>
      </w:r>
      <w:r>
        <w:rPr>
          <w:b/>
        </w:rPr>
        <w:t xml:space="preserve"> </w:t>
      </w:r>
      <w:r w:rsidR="007B4492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4F78F97D" w14:textId="77777777" w:rsidTr="00CD7201">
        <w:trPr>
          <w:trHeight w:val="227"/>
        </w:trPr>
        <w:tc>
          <w:tcPr>
            <w:tcW w:w="543" w:type="pct"/>
          </w:tcPr>
          <w:p w14:paraId="30B6EB7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4752C4B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E312C3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24D8E4A4" w14:textId="77777777" w:rsidTr="00CD7201">
        <w:trPr>
          <w:trHeight w:val="227"/>
        </w:trPr>
        <w:tc>
          <w:tcPr>
            <w:tcW w:w="543" w:type="pct"/>
          </w:tcPr>
          <w:p w14:paraId="6F081842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49792BD" w14:textId="2CB0B983" w:rsidR="00667265" w:rsidRPr="0085242F" w:rsidRDefault="00AA2EB8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65E532C0" w14:textId="6C32F737" w:rsidR="00667265" w:rsidRPr="0085242F" w:rsidRDefault="002B45D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O</w:t>
            </w:r>
          </w:p>
        </w:tc>
      </w:tr>
      <w:tr w:rsidR="00667265" w:rsidRPr="0085242F" w14:paraId="6D9C582E" w14:textId="77777777" w:rsidTr="00CD7201">
        <w:trPr>
          <w:trHeight w:val="227"/>
        </w:trPr>
        <w:tc>
          <w:tcPr>
            <w:tcW w:w="543" w:type="pct"/>
          </w:tcPr>
          <w:p w14:paraId="2FC828D8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CD3A1F7" w14:textId="14DEFDAF" w:rsidR="00667265" w:rsidRPr="0085242F" w:rsidRDefault="00AA2EB8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4DF93CBF" w14:textId="193FA28D" w:rsidR="00667265" w:rsidRPr="0085242F" w:rsidRDefault="002B45D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667265" w:rsidRPr="0085242F" w14:paraId="2C3E6B4C" w14:textId="77777777" w:rsidTr="00CD7201">
        <w:trPr>
          <w:trHeight w:val="227"/>
        </w:trPr>
        <w:tc>
          <w:tcPr>
            <w:tcW w:w="543" w:type="pct"/>
          </w:tcPr>
          <w:p w14:paraId="21EFD306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87F5FD4" w14:textId="2294BF50" w:rsidR="00667265" w:rsidRPr="0085242F" w:rsidRDefault="00AA2EB8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198C08E8" w14:textId="626F7E2D" w:rsidR="00667265" w:rsidRPr="0085242F" w:rsidRDefault="002B45D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  <w:tr w:rsidR="00667265" w:rsidRPr="0085242F" w14:paraId="5DCBF8C6" w14:textId="77777777" w:rsidTr="00CD7201">
        <w:trPr>
          <w:trHeight w:val="227"/>
        </w:trPr>
        <w:tc>
          <w:tcPr>
            <w:tcW w:w="543" w:type="pct"/>
          </w:tcPr>
          <w:p w14:paraId="71A7133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199A95C" w14:textId="19AEC74A" w:rsidR="00667265" w:rsidRPr="0085242F" w:rsidRDefault="00AA2EB8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6F02E9B0" w14:textId="3822F7DE" w:rsidR="00667265" w:rsidRPr="0085242F" w:rsidRDefault="002B45D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A</w:t>
            </w:r>
          </w:p>
        </w:tc>
      </w:tr>
    </w:tbl>
    <w:p w14:paraId="40682561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29C220B1" w14:textId="77777777" w:rsidR="00D1109D" w:rsidRDefault="00D1109D" w:rsidP="00D1109D">
      <w:pPr>
        <w:pStyle w:val="gd-p-form"/>
      </w:pPr>
    </w:p>
    <w:p w14:paraId="46923177" w14:textId="7F4DDF70" w:rsidR="00D1109D" w:rsidRPr="007B4492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SH Domestics</w:t>
      </w:r>
      <w:r w:rsidRPr="00ED21EE">
        <w:rPr>
          <w:b/>
          <w:sz w:val="24"/>
          <w:szCs w:val="24"/>
        </w:rPr>
        <w:t xml:space="preserve"> in Ring: </w:t>
      </w:r>
      <w:r w:rsidR="007B4492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70829E8C" w14:textId="77777777" w:rsidTr="00CD7201">
        <w:trPr>
          <w:trHeight w:val="227"/>
        </w:trPr>
        <w:tc>
          <w:tcPr>
            <w:tcW w:w="542" w:type="pct"/>
          </w:tcPr>
          <w:p w14:paraId="718072C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C0203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0A1F6B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E3F161F" w14:textId="77777777" w:rsidTr="00CD7201">
        <w:trPr>
          <w:trHeight w:val="227"/>
        </w:trPr>
        <w:tc>
          <w:tcPr>
            <w:tcW w:w="542" w:type="pct"/>
          </w:tcPr>
          <w:p w14:paraId="5E09596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B841C1" w14:textId="4F8CCE4F" w:rsidR="00667265" w:rsidRPr="0085242F" w:rsidRDefault="00AA2EB8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62BF4175" w14:textId="6B269583" w:rsidR="00667265" w:rsidRPr="0085242F" w:rsidRDefault="002B45D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IK</w:t>
            </w:r>
          </w:p>
        </w:tc>
      </w:tr>
      <w:tr w:rsidR="00667265" w:rsidRPr="0085242F" w14:paraId="207EEDB8" w14:textId="77777777" w:rsidTr="00CD7201">
        <w:trPr>
          <w:trHeight w:val="227"/>
        </w:trPr>
        <w:tc>
          <w:tcPr>
            <w:tcW w:w="542" w:type="pct"/>
          </w:tcPr>
          <w:p w14:paraId="35407D54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614BFBC" w14:textId="29AE6D1F" w:rsidR="00667265" w:rsidRPr="0085242F" w:rsidRDefault="00AA2EB8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650C35F5" w14:textId="20FABF69" w:rsidR="00667265" w:rsidRPr="0085242F" w:rsidRDefault="002B45D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S</w:t>
            </w:r>
          </w:p>
        </w:tc>
      </w:tr>
      <w:tr w:rsidR="00667265" w:rsidRPr="0085242F" w14:paraId="37047D4F" w14:textId="77777777" w:rsidTr="00CD7201">
        <w:trPr>
          <w:trHeight w:val="227"/>
        </w:trPr>
        <w:tc>
          <w:tcPr>
            <w:tcW w:w="542" w:type="pct"/>
          </w:tcPr>
          <w:p w14:paraId="40726D08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0CDA6CC" w14:textId="4A5091B1" w:rsidR="00667265" w:rsidRPr="0085242F" w:rsidRDefault="00AA2EB8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6C84A03F" w14:textId="05558DAC" w:rsidR="00667265" w:rsidRPr="0085242F" w:rsidRDefault="002B45D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</w:tbl>
    <w:p w14:paraId="4597AF2F" w14:textId="77777777" w:rsidR="007B4492" w:rsidRDefault="007B4492" w:rsidP="007B4492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F1303" wp14:editId="0C091BA8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8DD28A" w14:textId="77777777" w:rsidR="007B4492" w:rsidRPr="00D83106" w:rsidRDefault="007B4492" w:rsidP="007B44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3CD2E5FA" w14:textId="20E31160" w:rsidR="007B4492" w:rsidRPr="00E96910" w:rsidRDefault="00E96910" w:rsidP="00E96910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7F1303" id="_x0000_s1029" style="position:absolute;left:0;text-align:left;margin-left:24.65pt;margin-top:21.5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">
                <v:textbox>
                  <w:txbxContent>
                    <w:p w14:paraId="558DD28A" w14:textId="77777777" w:rsidR="007B4492" w:rsidRPr="00D83106" w:rsidRDefault="007B4492" w:rsidP="007B44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3CD2E5FA" w14:textId="20E31160" w:rsidR="007B4492" w:rsidRPr="00E96910" w:rsidRDefault="00E96910" w:rsidP="00E96910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6728839A" w14:textId="60AD860A" w:rsidR="007B4492" w:rsidRPr="00E96910" w:rsidRDefault="007B4492" w:rsidP="007B449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E96910">
        <w:rPr>
          <w:bCs/>
          <w:sz w:val="24"/>
          <w:szCs w:val="24"/>
        </w:rPr>
        <w:t>Diane Holtom</w:t>
      </w:r>
    </w:p>
    <w:p w14:paraId="184DA083" w14:textId="75AEA683" w:rsidR="007B4492" w:rsidRPr="00ED21EE" w:rsidRDefault="007B4492" w:rsidP="007B4492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Pr="007B4492">
        <w:rPr>
          <w:bCs/>
          <w:sz w:val="24"/>
          <w:szCs w:val="24"/>
        </w:rPr>
        <w:t>1</w:t>
      </w:r>
      <w:r w:rsidR="00B83886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7B4492" w:rsidRPr="0085242F" w14:paraId="26549C5D" w14:textId="77777777" w:rsidTr="00DA3D7E">
        <w:trPr>
          <w:trHeight w:val="227"/>
        </w:trPr>
        <w:tc>
          <w:tcPr>
            <w:tcW w:w="546" w:type="pct"/>
          </w:tcPr>
          <w:p w14:paraId="751374D6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06763F3D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164C6A1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224BC33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00A4A" w:rsidRPr="0085242F" w14:paraId="5C8790AD" w14:textId="77777777" w:rsidTr="00DA3D7E">
        <w:trPr>
          <w:trHeight w:val="227"/>
        </w:trPr>
        <w:tc>
          <w:tcPr>
            <w:tcW w:w="546" w:type="pct"/>
          </w:tcPr>
          <w:p w14:paraId="16FF64BB" w14:textId="77777777" w:rsidR="00F00A4A" w:rsidRPr="0085242F" w:rsidRDefault="00F00A4A" w:rsidP="00F00A4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EC819F5" w14:textId="76609D21" w:rsidR="00F00A4A" w:rsidRPr="0085242F" w:rsidRDefault="00F00A4A" w:rsidP="00F00A4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3D98C128" w14:textId="6E044599" w:rsidR="00F00A4A" w:rsidRPr="0085242F" w:rsidRDefault="00F00A4A" w:rsidP="00F00A4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67B6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2836E1F7" w14:textId="34EEEF93" w:rsidR="00F00A4A" w:rsidRPr="0085242F" w:rsidRDefault="00F00A4A" w:rsidP="00F00A4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00A4A" w:rsidRPr="0085242F" w14:paraId="68EAC684" w14:textId="77777777" w:rsidTr="00DA3D7E">
        <w:trPr>
          <w:trHeight w:val="227"/>
        </w:trPr>
        <w:tc>
          <w:tcPr>
            <w:tcW w:w="546" w:type="pct"/>
          </w:tcPr>
          <w:p w14:paraId="57C635C8" w14:textId="77777777" w:rsidR="00F00A4A" w:rsidRPr="0085242F" w:rsidRDefault="00F00A4A" w:rsidP="00F00A4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A0A19F0" w14:textId="0E8BEF76" w:rsidR="00F00A4A" w:rsidRPr="0085242F" w:rsidRDefault="00F00A4A" w:rsidP="00F00A4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2091F5B0" w14:textId="6953B05E" w:rsidR="00F00A4A" w:rsidRPr="0085242F" w:rsidRDefault="00F00A4A" w:rsidP="00F00A4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280C">
              <w:rPr>
                <w:color w:val="000000"/>
                <w:sz w:val="18"/>
                <w:szCs w:val="18"/>
                <w:shd w:val="clear" w:color="auto" w:fill="FFFFFF"/>
              </w:rPr>
              <w:t>RANCHDOLLS QUITE THE PRINCE</w:t>
            </w:r>
          </w:p>
        </w:tc>
        <w:tc>
          <w:tcPr>
            <w:tcW w:w="1571" w:type="pct"/>
          </w:tcPr>
          <w:p w14:paraId="1A8B3130" w14:textId="0067D413" w:rsidR="00F00A4A" w:rsidRPr="0085242F" w:rsidRDefault="00F00A4A" w:rsidP="00F00A4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5F22D1" w:rsidRPr="0085242F" w14:paraId="763061E8" w14:textId="77777777" w:rsidTr="00DA3D7E">
        <w:trPr>
          <w:trHeight w:val="227"/>
        </w:trPr>
        <w:tc>
          <w:tcPr>
            <w:tcW w:w="546" w:type="pct"/>
          </w:tcPr>
          <w:p w14:paraId="11CEAC1E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40ADBF88" w14:textId="48C9BE2E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6499ACEE" w14:textId="4D4F395D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6D31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768C0F35" w14:textId="735870FC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F22D1" w:rsidRPr="0085242F" w14:paraId="3ACD2613" w14:textId="77777777" w:rsidTr="00DA3D7E">
        <w:trPr>
          <w:trHeight w:val="227"/>
        </w:trPr>
        <w:tc>
          <w:tcPr>
            <w:tcW w:w="546" w:type="pct"/>
          </w:tcPr>
          <w:p w14:paraId="3928F2A6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72F19D66" w14:textId="0B3DFF8E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3A303CC1" w14:textId="54CDC709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B40">
              <w:rPr>
                <w:color w:val="000000"/>
                <w:sz w:val="18"/>
                <w:szCs w:val="18"/>
                <w:shd w:val="clear" w:color="auto" w:fill="FFFFFF"/>
              </w:rPr>
              <w:t>MINOSA KINKY BOOTS </w:t>
            </w:r>
          </w:p>
        </w:tc>
        <w:tc>
          <w:tcPr>
            <w:tcW w:w="1571" w:type="pct"/>
          </w:tcPr>
          <w:p w14:paraId="679784C3" w14:textId="7559999B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F22D1" w:rsidRPr="0085242F" w14:paraId="15B66DE4" w14:textId="77777777" w:rsidTr="00DA3D7E">
        <w:trPr>
          <w:trHeight w:val="227"/>
        </w:trPr>
        <w:tc>
          <w:tcPr>
            <w:tcW w:w="546" w:type="pct"/>
          </w:tcPr>
          <w:p w14:paraId="6B3A7CB1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3DCE91AE" w14:textId="0FDDE283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38B791F5" w14:textId="6E308324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20952">
              <w:rPr>
                <w:color w:val="000000"/>
                <w:sz w:val="18"/>
                <w:szCs w:val="18"/>
                <w:shd w:val="clear" w:color="auto" w:fill="FFFFFF"/>
              </w:rPr>
              <w:t>LEEGRGO BLUESTONE </w:t>
            </w:r>
          </w:p>
        </w:tc>
        <w:tc>
          <w:tcPr>
            <w:tcW w:w="1571" w:type="pct"/>
          </w:tcPr>
          <w:p w14:paraId="7567445C" w14:textId="5623E4FA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05530" w:rsidRPr="0085242F" w14:paraId="210DC2A6" w14:textId="77777777" w:rsidTr="00DA3D7E">
        <w:trPr>
          <w:trHeight w:val="227"/>
        </w:trPr>
        <w:tc>
          <w:tcPr>
            <w:tcW w:w="546" w:type="pct"/>
          </w:tcPr>
          <w:p w14:paraId="12A29009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017C5256" w14:textId="67BD2D0C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250" w:type="pct"/>
          </w:tcPr>
          <w:p w14:paraId="196F4F0A" w14:textId="70ED1449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B02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5E37E309" w14:textId="52303000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05530" w:rsidRPr="0085242F" w14:paraId="5D1A0478" w14:textId="77777777" w:rsidTr="00DA3D7E">
        <w:trPr>
          <w:trHeight w:val="227"/>
        </w:trPr>
        <w:tc>
          <w:tcPr>
            <w:tcW w:w="546" w:type="pct"/>
          </w:tcPr>
          <w:p w14:paraId="27F12B87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6A1FAFFC" w14:textId="34694AA8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5CAF3D7F" w14:textId="206DDA63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3E6F">
              <w:rPr>
                <w:color w:val="000000"/>
                <w:sz w:val="18"/>
                <w:szCs w:val="18"/>
                <w:shd w:val="clear" w:color="auto" w:fill="FFFFFF"/>
              </w:rPr>
              <w:t>RAGALON BIG DREAMS</w:t>
            </w:r>
          </w:p>
        </w:tc>
        <w:tc>
          <w:tcPr>
            <w:tcW w:w="1571" w:type="pct"/>
          </w:tcPr>
          <w:p w14:paraId="49D72101" w14:textId="315FDA2A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605530" w:rsidRPr="0085242F" w14:paraId="6074E811" w14:textId="77777777" w:rsidTr="00DA3D7E">
        <w:trPr>
          <w:trHeight w:val="227"/>
        </w:trPr>
        <w:tc>
          <w:tcPr>
            <w:tcW w:w="546" w:type="pct"/>
          </w:tcPr>
          <w:p w14:paraId="4A2A5904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55A5DE18" w14:textId="7B9D987F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57463148" w14:textId="56D9AF02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36E6">
              <w:rPr>
                <w:color w:val="000000"/>
                <w:sz w:val="18"/>
                <w:szCs w:val="18"/>
                <w:shd w:val="clear" w:color="auto" w:fill="FFFFFF"/>
              </w:rPr>
              <w:t>FLORENCIA CINDERELLA IN BOOTS </w:t>
            </w:r>
          </w:p>
        </w:tc>
        <w:tc>
          <w:tcPr>
            <w:tcW w:w="1571" w:type="pct"/>
          </w:tcPr>
          <w:p w14:paraId="3ADD8CF2" w14:textId="76E43FF4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05530" w:rsidRPr="0085242F" w14:paraId="033FA4A8" w14:textId="77777777" w:rsidTr="00DA3D7E">
        <w:trPr>
          <w:trHeight w:val="227"/>
        </w:trPr>
        <w:tc>
          <w:tcPr>
            <w:tcW w:w="546" w:type="pct"/>
          </w:tcPr>
          <w:p w14:paraId="7FF7D14D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61258436" w14:textId="69C63EBB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774DF497" w14:textId="11E096E6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7947">
              <w:rPr>
                <w:color w:val="000000"/>
                <w:sz w:val="18"/>
                <w:szCs w:val="18"/>
                <w:shd w:val="clear" w:color="auto" w:fill="FFFFFF"/>
              </w:rPr>
              <w:t>FLURMONZ GANDOFF THE GREY </w:t>
            </w:r>
          </w:p>
        </w:tc>
        <w:tc>
          <w:tcPr>
            <w:tcW w:w="1571" w:type="pct"/>
          </w:tcPr>
          <w:p w14:paraId="04AD310E" w14:textId="7009A548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05530" w:rsidRPr="0085242F" w14:paraId="1D7569C7" w14:textId="77777777" w:rsidTr="00DA3D7E">
        <w:trPr>
          <w:trHeight w:val="227"/>
        </w:trPr>
        <w:tc>
          <w:tcPr>
            <w:tcW w:w="546" w:type="pct"/>
          </w:tcPr>
          <w:p w14:paraId="3B9C67D8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7A48A6C1" w14:textId="5D527BBE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5032306D" w14:textId="1EE8F164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511F">
              <w:rPr>
                <w:color w:val="000000"/>
                <w:sz w:val="18"/>
                <w:szCs w:val="18"/>
                <w:shd w:val="clear" w:color="auto" w:fill="FFFFFF"/>
              </w:rPr>
              <w:t>SPELLBOUND CURRAGHMORE</w:t>
            </w:r>
          </w:p>
        </w:tc>
        <w:tc>
          <w:tcPr>
            <w:tcW w:w="1571" w:type="pct"/>
          </w:tcPr>
          <w:p w14:paraId="3078983F" w14:textId="698156E0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05530" w:rsidRPr="0085242F" w14:paraId="56906B3A" w14:textId="77777777" w:rsidTr="00DA3D7E">
        <w:trPr>
          <w:trHeight w:val="227"/>
        </w:trPr>
        <w:tc>
          <w:tcPr>
            <w:tcW w:w="546" w:type="pct"/>
          </w:tcPr>
          <w:p w14:paraId="3C67B64F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71C9C552" w14:textId="36D33A93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64A3C5B6" w14:textId="023CFB82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67B6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79E4B8BF" w14:textId="78895FF2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7D6E6303" w14:textId="77777777" w:rsidR="007B4492" w:rsidRDefault="007B4492" w:rsidP="007B4492">
      <w:pPr>
        <w:pStyle w:val="gd-p-form"/>
      </w:pPr>
    </w:p>
    <w:p w14:paraId="0ED96D38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25825088" w14:textId="77777777" w:rsidTr="00AC44CE">
        <w:trPr>
          <w:trHeight w:val="227"/>
        </w:trPr>
        <w:tc>
          <w:tcPr>
            <w:tcW w:w="547" w:type="pct"/>
          </w:tcPr>
          <w:p w14:paraId="463FAC06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3B7423E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874F2C0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991B2BA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0419F" w:rsidRPr="0085242F" w14:paraId="4DC73CCA" w14:textId="77777777" w:rsidTr="00AC44CE">
        <w:trPr>
          <w:trHeight w:val="227"/>
        </w:trPr>
        <w:tc>
          <w:tcPr>
            <w:tcW w:w="547" w:type="pct"/>
          </w:tcPr>
          <w:p w14:paraId="13582569" w14:textId="77777777" w:rsidR="00C0419F" w:rsidRPr="0085242F" w:rsidRDefault="00C0419F" w:rsidP="00C0419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79FE2DE" w14:textId="4111E911" w:rsidR="00C0419F" w:rsidRPr="0085242F" w:rsidRDefault="00C0419F" w:rsidP="00C0419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0BCF418F" w14:textId="5D06D172" w:rsidR="00C0419F" w:rsidRPr="0085242F" w:rsidRDefault="00C0419F" w:rsidP="00C0419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083C">
              <w:rPr>
                <w:color w:val="000000"/>
                <w:sz w:val="18"/>
                <w:szCs w:val="18"/>
                <w:shd w:val="clear" w:color="auto" w:fill="FFFFFF"/>
              </w:rPr>
              <w:t>ISPISAKAT PUFF O' SMOKE </w:t>
            </w:r>
          </w:p>
        </w:tc>
        <w:tc>
          <w:tcPr>
            <w:tcW w:w="1571" w:type="pct"/>
          </w:tcPr>
          <w:p w14:paraId="2912B56F" w14:textId="699DE8C4" w:rsidR="00C0419F" w:rsidRPr="0085242F" w:rsidRDefault="00C0419F" w:rsidP="00C0419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77FBF" w:rsidRPr="0085242F" w14:paraId="02471E5C" w14:textId="77777777" w:rsidTr="00AC44CE">
        <w:trPr>
          <w:trHeight w:val="227"/>
        </w:trPr>
        <w:tc>
          <w:tcPr>
            <w:tcW w:w="547" w:type="pct"/>
          </w:tcPr>
          <w:p w14:paraId="6F73E693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C618366" w14:textId="5B2BE4B6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53FAAC68" w14:textId="037851E1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7FBF">
              <w:rPr>
                <w:color w:val="000000"/>
                <w:sz w:val="18"/>
                <w:szCs w:val="18"/>
                <w:shd w:val="clear" w:color="auto" w:fill="FFFFFF"/>
              </w:rPr>
              <w:t>FLURMONZ QUANDAY</w:t>
            </w:r>
          </w:p>
        </w:tc>
        <w:tc>
          <w:tcPr>
            <w:tcW w:w="1571" w:type="pct"/>
          </w:tcPr>
          <w:p w14:paraId="52B4EF24" w14:textId="39E9E9F9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77FBF" w:rsidRPr="0085242F" w14:paraId="33CA7E78" w14:textId="77777777" w:rsidTr="00AC44CE">
        <w:trPr>
          <w:trHeight w:val="227"/>
        </w:trPr>
        <w:tc>
          <w:tcPr>
            <w:tcW w:w="547" w:type="pct"/>
          </w:tcPr>
          <w:p w14:paraId="7D646092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ED9C73E" w14:textId="469220B8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53BD45DA" w14:textId="5ED5EA5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5F9E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1F2D9C1B" w14:textId="4F8BE3A5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77FBF" w:rsidRPr="0085242F" w14:paraId="3FB23587" w14:textId="77777777" w:rsidTr="00AC44CE">
        <w:trPr>
          <w:trHeight w:val="227"/>
        </w:trPr>
        <w:tc>
          <w:tcPr>
            <w:tcW w:w="547" w:type="pct"/>
          </w:tcPr>
          <w:p w14:paraId="7A628015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D89234" w14:textId="7C1A6BFC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226D9003" w14:textId="52B95DBA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0B1F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 </w:t>
            </w:r>
          </w:p>
        </w:tc>
        <w:tc>
          <w:tcPr>
            <w:tcW w:w="1571" w:type="pct"/>
          </w:tcPr>
          <w:p w14:paraId="603A82A1" w14:textId="2C4D90CC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23874" w:rsidRPr="0085242F" w14:paraId="1F404547" w14:textId="77777777" w:rsidTr="00AC44CE">
        <w:trPr>
          <w:trHeight w:val="227"/>
        </w:trPr>
        <w:tc>
          <w:tcPr>
            <w:tcW w:w="547" w:type="pct"/>
          </w:tcPr>
          <w:p w14:paraId="32BC4A1F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744513" w14:textId="664444AC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50" w:type="pct"/>
          </w:tcPr>
          <w:p w14:paraId="138AE47D" w14:textId="22A01D8A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3874">
              <w:rPr>
                <w:color w:val="000000"/>
                <w:sz w:val="18"/>
                <w:szCs w:val="18"/>
                <w:shd w:val="clear" w:color="auto" w:fill="FFFFFF"/>
              </w:rPr>
              <w:t>ANGELSNOUTLAWS FRIGGA </w:t>
            </w:r>
          </w:p>
        </w:tc>
        <w:tc>
          <w:tcPr>
            <w:tcW w:w="1571" w:type="pct"/>
          </w:tcPr>
          <w:p w14:paraId="526C492E" w14:textId="7399FFA9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F23874" w:rsidRPr="0085242F" w14:paraId="357C0D64" w14:textId="77777777" w:rsidTr="00AC44CE">
        <w:trPr>
          <w:trHeight w:val="227"/>
        </w:trPr>
        <w:tc>
          <w:tcPr>
            <w:tcW w:w="547" w:type="pct"/>
          </w:tcPr>
          <w:p w14:paraId="7FAE66EB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6th </w:t>
            </w:r>
          </w:p>
        </w:tc>
        <w:tc>
          <w:tcPr>
            <w:tcW w:w="632" w:type="pct"/>
          </w:tcPr>
          <w:p w14:paraId="60AF3310" w14:textId="5E120FF5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3C46EA05" w14:textId="026FCEC8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277D2">
              <w:rPr>
                <w:color w:val="000000"/>
                <w:sz w:val="18"/>
                <w:szCs w:val="18"/>
                <w:shd w:val="clear" w:color="auto" w:fill="FFFFFF"/>
              </w:rPr>
              <w:t>SINHIMAN QUEEN OF YGGDRASIL</w:t>
            </w:r>
          </w:p>
        </w:tc>
        <w:tc>
          <w:tcPr>
            <w:tcW w:w="1571" w:type="pct"/>
          </w:tcPr>
          <w:p w14:paraId="078C894D" w14:textId="165C6E0E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3874" w:rsidRPr="0085242F" w14:paraId="08B93FB4" w14:textId="77777777" w:rsidTr="00AC44CE">
        <w:trPr>
          <w:trHeight w:val="227"/>
        </w:trPr>
        <w:tc>
          <w:tcPr>
            <w:tcW w:w="547" w:type="pct"/>
          </w:tcPr>
          <w:p w14:paraId="731A7491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8F6C434" w14:textId="6B717F08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0DD1DD87" w14:textId="16D61344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222F">
              <w:rPr>
                <w:color w:val="000000"/>
                <w:sz w:val="18"/>
                <w:szCs w:val="18"/>
                <w:shd w:val="clear" w:color="auto" w:fill="FFFFFF"/>
              </w:rPr>
              <w:t>LEEGRGO STORM IN A TEA CUP </w:t>
            </w:r>
          </w:p>
        </w:tc>
        <w:tc>
          <w:tcPr>
            <w:tcW w:w="1571" w:type="pct"/>
          </w:tcPr>
          <w:p w14:paraId="472C4754" w14:textId="2DADD24C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3874" w:rsidRPr="0085242F" w14:paraId="5279A491" w14:textId="77777777" w:rsidTr="00AC44CE">
        <w:trPr>
          <w:trHeight w:val="227"/>
        </w:trPr>
        <w:tc>
          <w:tcPr>
            <w:tcW w:w="547" w:type="pct"/>
          </w:tcPr>
          <w:p w14:paraId="45CD9C3B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BEF53FA" w14:textId="6A01E0B8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50" w:type="pct"/>
          </w:tcPr>
          <w:p w14:paraId="2775A824" w14:textId="599CC198" w:rsidR="00F23874" w:rsidRPr="00050AA7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0AA7">
              <w:rPr>
                <w:color w:val="000000"/>
                <w:sz w:val="18"/>
                <w:szCs w:val="18"/>
                <w:shd w:val="clear" w:color="auto" w:fill="FFFFFF"/>
              </w:rPr>
              <w:t>DREAMANGEL BING DWEN DWEN </w:t>
            </w:r>
          </w:p>
        </w:tc>
        <w:tc>
          <w:tcPr>
            <w:tcW w:w="1571" w:type="pct"/>
          </w:tcPr>
          <w:p w14:paraId="67C02C8A" w14:textId="7AF1E7A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23874" w:rsidRPr="0085242F" w14:paraId="66C7C5E7" w14:textId="77777777" w:rsidTr="00AC44CE">
        <w:trPr>
          <w:trHeight w:val="227"/>
        </w:trPr>
        <w:tc>
          <w:tcPr>
            <w:tcW w:w="547" w:type="pct"/>
          </w:tcPr>
          <w:p w14:paraId="1FAB20E0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318EED2" w14:textId="73E1E580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6E8E9FAA" w14:textId="55F2EEEE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40BC">
              <w:rPr>
                <w:color w:val="000000"/>
                <w:sz w:val="18"/>
                <w:szCs w:val="18"/>
                <w:shd w:val="clear" w:color="auto" w:fill="FFFFFF"/>
              </w:rPr>
              <w:t>YEUXDESAPHIR REIGN DELA BLU ROSE </w:t>
            </w:r>
          </w:p>
        </w:tc>
        <w:tc>
          <w:tcPr>
            <w:tcW w:w="1571" w:type="pct"/>
          </w:tcPr>
          <w:p w14:paraId="7090317F" w14:textId="63C5015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3874" w:rsidRPr="0085242F" w14:paraId="21815B31" w14:textId="77777777" w:rsidTr="00AC44CE">
        <w:trPr>
          <w:trHeight w:val="227"/>
        </w:trPr>
        <w:tc>
          <w:tcPr>
            <w:tcW w:w="547" w:type="pct"/>
          </w:tcPr>
          <w:p w14:paraId="190016FF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37EF394" w14:textId="36F35C45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28533E6C" w14:textId="0544529F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5035F">
              <w:rPr>
                <w:color w:val="000000"/>
                <w:sz w:val="18"/>
                <w:szCs w:val="18"/>
                <w:shd w:val="clear" w:color="auto" w:fill="FFFFFF"/>
              </w:rPr>
              <w:t>DREAMANGEL CUPID </w:t>
            </w:r>
          </w:p>
        </w:tc>
        <w:tc>
          <w:tcPr>
            <w:tcW w:w="1571" w:type="pct"/>
          </w:tcPr>
          <w:p w14:paraId="1C8E7DEB" w14:textId="29224F4B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23874" w:rsidRPr="0085242F" w14:paraId="1793F7A0" w14:textId="77777777" w:rsidTr="00AC44CE">
        <w:trPr>
          <w:trHeight w:val="227"/>
        </w:trPr>
        <w:tc>
          <w:tcPr>
            <w:tcW w:w="547" w:type="pct"/>
          </w:tcPr>
          <w:p w14:paraId="7A9430D4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222208A" w14:textId="0380255E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12471ACA" w14:textId="59B4F9BD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083C">
              <w:rPr>
                <w:color w:val="000000"/>
                <w:sz w:val="18"/>
                <w:szCs w:val="18"/>
                <w:shd w:val="clear" w:color="auto" w:fill="FFFFFF"/>
              </w:rPr>
              <w:t>ISPISAKAT PUFF O' SMOKE </w:t>
            </w:r>
          </w:p>
        </w:tc>
        <w:tc>
          <w:tcPr>
            <w:tcW w:w="1571" w:type="pct"/>
          </w:tcPr>
          <w:p w14:paraId="4CDB63E4" w14:textId="0EDDB1FD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228F67C7" w14:textId="77777777" w:rsidR="007B4492" w:rsidRDefault="007B4492" w:rsidP="007B4492">
      <w:pPr>
        <w:pStyle w:val="gd-p-form"/>
        <w:tabs>
          <w:tab w:val="left" w:pos="5670"/>
        </w:tabs>
        <w:rPr>
          <w:b/>
          <w:u w:val="single"/>
        </w:rPr>
      </w:pPr>
    </w:p>
    <w:p w14:paraId="728D0F09" w14:textId="4CEF76AD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B83886">
        <w:rPr>
          <w:bCs/>
          <w:sz w:val="24"/>
          <w:szCs w:val="24"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5D87BDFD" w14:textId="77777777" w:rsidTr="00AC44CE">
        <w:trPr>
          <w:trHeight w:val="227"/>
        </w:trPr>
        <w:tc>
          <w:tcPr>
            <w:tcW w:w="547" w:type="pct"/>
          </w:tcPr>
          <w:p w14:paraId="2886D2FE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7592487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1DB291C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FC4D763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F69E7" w:rsidRPr="0085242F" w14:paraId="76B74CB6" w14:textId="77777777" w:rsidTr="00AC44CE">
        <w:trPr>
          <w:trHeight w:val="227"/>
        </w:trPr>
        <w:tc>
          <w:tcPr>
            <w:tcW w:w="547" w:type="pct"/>
          </w:tcPr>
          <w:p w14:paraId="3B9088A0" w14:textId="77777777" w:rsidR="005F69E7" w:rsidRPr="0085242F" w:rsidRDefault="005F69E7" w:rsidP="005F69E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2D62350" w14:textId="3684872A" w:rsidR="005F69E7" w:rsidRPr="0085242F" w:rsidRDefault="005F69E7" w:rsidP="005F69E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5C158EF3" w14:textId="50959ADC" w:rsidR="005F69E7" w:rsidRPr="0085242F" w:rsidRDefault="005F69E7" w:rsidP="005F69E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037A">
              <w:rPr>
                <w:color w:val="000000"/>
                <w:sz w:val="18"/>
                <w:szCs w:val="18"/>
                <w:shd w:val="clear" w:color="auto" w:fill="FFFFFF"/>
              </w:rPr>
              <w:t>PEPPERBOX MYTEE KNIGHT</w:t>
            </w:r>
          </w:p>
        </w:tc>
        <w:tc>
          <w:tcPr>
            <w:tcW w:w="1571" w:type="pct"/>
          </w:tcPr>
          <w:p w14:paraId="4219E6C8" w14:textId="1662C483" w:rsidR="005F69E7" w:rsidRPr="0085242F" w:rsidRDefault="005F69E7" w:rsidP="005F69E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3712B" w:rsidRPr="0085242F" w14:paraId="10B99994" w14:textId="77777777" w:rsidTr="00AC44CE">
        <w:trPr>
          <w:trHeight w:val="227"/>
        </w:trPr>
        <w:tc>
          <w:tcPr>
            <w:tcW w:w="547" w:type="pct"/>
          </w:tcPr>
          <w:p w14:paraId="7106DBF3" w14:textId="77777777" w:rsidR="0083712B" w:rsidRPr="0085242F" w:rsidRDefault="0083712B" w:rsidP="008371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F30E09B" w14:textId="0C97B211" w:rsidR="0083712B" w:rsidRPr="0085242F" w:rsidRDefault="0083712B" w:rsidP="0083712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0125605F" w14:textId="237A3969" w:rsidR="0083712B" w:rsidRPr="0085242F" w:rsidRDefault="0083712B" w:rsidP="008371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69C4">
              <w:rPr>
                <w:color w:val="000000"/>
                <w:sz w:val="18"/>
                <w:szCs w:val="18"/>
                <w:shd w:val="clear" w:color="auto" w:fill="FFFFFF"/>
              </w:rPr>
              <w:t>KIWIMAGIC TALES OF ARCHIE</w:t>
            </w:r>
          </w:p>
        </w:tc>
        <w:tc>
          <w:tcPr>
            <w:tcW w:w="1571" w:type="pct"/>
          </w:tcPr>
          <w:p w14:paraId="11EEC99F" w14:textId="22F94178" w:rsidR="0083712B" w:rsidRPr="0085242F" w:rsidRDefault="0083712B" w:rsidP="0083712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2495A" w:rsidRPr="0085242F" w14:paraId="724472FB" w14:textId="77777777" w:rsidTr="00AC44CE">
        <w:trPr>
          <w:trHeight w:val="227"/>
        </w:trPr>
        <w:tc>
          <w:tcPr>
            <w:tcW w:w="547" w:type="pct"/>
          </w:tcPr>
          <w:p w14:paraId="3B458650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53E8E74" w14:textId="4A0E804D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7BEBE323" w14:textId="4D0522D0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1604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23759E3E" w14:textId="591552BD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2495A" w:rsidRPr="0085242F" w14:paraId="6E996EC5" w14:textId="77777777" w:rsidTr="00AC44CE">
        <w:trPr>
          <w:trHeight w:val="227"/>
        </w:trPr>
        <w:tc>
          <w:tcPr>
            <w:tcW w:w="547" w:type="pct"/>
          </w:tcPr>
          <w:p w14:paraId="46FC0BCE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E5DCB28" w14:textId="69529F7D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7F4797E4" w14:textId="36E8F17F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6B34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</w:t>
            </w:r>
          </w:p>
        </w:tc>
        <w:tc>
          <w:tcPr>
            <w:tcW w:w="1571" w:type="pct"/>
          </w:tcPr>
          <w:p w14:paraId="789B0846" w14:textId="21856DB4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2495A" w:rsidRPr="0085242F" w14:paraId="28C70E24" w14:textId="77777777" w:rsidTr="00AC44CE">
        <w:trPr>
          <w:trHeight w:val="227"/>
        </w:trPr>
        <w:tc>
          <w:tcPr>
            <w:tcW w:w="547" w:type="pct"/>
          </w:tcPr>
          <w:p w14:paraId="0F3B79D3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7BD49AC" w14:textId="7B3E3124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33C04A44" w14:textId="339DED91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7A3C">
              <w:rPr>
                <w:color w:val="000000"/>
                <w:sz w:val="18"/>
                <w:szCs w:val="18"/>
                <w:shd w:val="clear" w:color="auto" w:fill="FFFFFF"/>
              </w:rPr>
              <w:t>BELZICATZ LORD BARNABY </w:t>
            </w:r>
          </w:p>
        </w:tc>
        <w:tc>
          <w:tcPr>
            <w:tcW w:w="1571" w:type="pct"/>
          </w:tcPr>
          <w:p w14:paraId="72EDD310" w14:textId="467C698A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752BC" w:rsidRPr="0085242F" w14:paraId="4FB65FD3" w14:textId="77777777" w:rsidTr="00AC44CE">
        <w:trPr>
          <w:trHeight w:val="227"/>
        </w:trPr>
        <w:tc>
          <w:tcPr>
            <w:tcW w:w="547" w:type="pct"/>
          </w:tcPr>
          <w:p w14:paraId="77764255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EDBAD1E" w14:textId="05718C90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1C8D23A7" w14:textId="2EE0D75E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DARI MIDNIGHT POPPY </w:t>
            </w:r>
          </w:p>
        </w:tc>
        <w:tc>
          <w:tcPr>
            <w:tcW w:w="1571" w:type="pct"/>
          </w:tcPr>
          <w:p w14:paraId="6D9D89A5" w14:textId="02B2F676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752BC" w:rsidRPr="0085242F" w14:paraId="4E7C6EBC" w14:textId="77777777" w:rsidTr="00AC44CE">
        <w:trPr>
          <w:trHeight w:val="227"/>
        </w:trPr>
        <w:tc>
          <w:tcPr>
            <w:tcW w:w="547" w:type="pct"/>
          </w:tcPr>
          <w:p w14:paraId="2286F640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EA1AB80" w14:textId="4E289EB2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250" w:type="pct"/>
          </w:tcPr>
          <w:p w14:paraId="0B3D1476" w14:textId="1CEE76CC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045A8">
              <w:rPr>
                <w:color w:val="000000"/>
                <w:sz w:val="18"/>
                <w:szCs w:val="18"/>
                <w:shd w:val="clear" w:color="auto" w:fill="FFFFFF"/>
              </w:rPr>
              <w:t>MAINELANDERS POINDEXTER </w:t>
            </w:r>
          </w:p>
        </w:tc>
        <w:tc>
          <w:tcPr>
            <w:tcW w:w="1571" w:type="pct"/>
          </w:tcPr>
          <w:p w14:paraId="4146A6DE" w14:textId="03502995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752BC" w:rsidRPr="0085242F" w14:paraId="5C2A07EB" w14:textId="77777777" w:rsidTr="00AC44CE">
        <w:trPr>
          <w:trHeight w:val="227"/>
        </w:trPr>
        <w:tc>
          <w:tcPr>
            <w:tcW w:w="547" w:type="pct"/>
          </w:tcPr>
          <w:p w14:paraId="16B10534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0216CBE" w14:textId="2C0EEC13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3D556820" w14:textId="68CD41D9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C134A">
              <w:rPr>
                <w:color w:val="000000"/>
                <w:sz w:val="18"/>
                <w:szCs w:val="18"/>
                <w:shd w:val="clear" w:color="auto" w:fill="FFFFFF"/>
              </w:rPr>
              <w:t>TANIVER LUCKY CHANCE</w:t>
            </w:r>
          </w:p>
        </w:tc>
        <w:tc>
          <w:tcPr>
            <w:tcW w:w="1571" w:type="pct"/>
          </w:tcPr>
          <w:p w14:paraId="108868D2" w14:textId="25640BC8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752BC" w:rsidRPr="0085242F" w14:paraId="05E2DF4B" w14:textId="77777777" w:rsidTr="00AC44CE">
        <w:trPr>
          <w:trHeight w:val="227"/>
        </w:trPr>
        <w:tc>
          <w:tcPr>
            <w:tcW w:w="547" w:type="pct"/>
          </w:tcPr>
          <w:p w14:paraId="537EB516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EF5EA5A" w14:textId="7FA46D9D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7B2C64F8" w14:textId="5BC2EE18" w:rsidR="00F752BC" w:rsidRPr="00023225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23225">
              <w:rPr>
                <w:color w:val="000000"/>
                <w:sz w:val="18"/>
                <w:szCs w:val="18"/>
                <w:shd w:val="clear" w:color="auto" w:fill="FFFFFF"/>
              </w:rPr>
              <w:t>DANDARI OLIVER </w:t>
            </w:r>
          </w:p>
        </w:tc>
        <w:tc>
          <w:tcPr>
            <w:tcW w:w="1571" w:type="pct"/>
          </w:tcPr>
          <w:p w14:paraId="712A7BF8" w14:textId="6CFC0D9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752BC" w:rsidRPr="0085242F" w14:paraId="68BD8F7E" w14:textId="77777777" w:rsidTr="00AC44CE">
        <w:trPr>
          <w:trHeight w:val="227"/>
        </w:trPr>
        <w:tc>
          <w:tcPr>
            <w:tcW w:w="547" w:type="pct"/>
          </w:tcPr>
          <w:p w14:paraId="6B9D0002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1163CAC" w14:textId="4663584A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4D225459" w14:textId="79A13E2E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937B7">
              <w:rPr>
                <w:color w:val="000000"/>
                <w:sz w:val="18"/>
                <w:szCs w:val="18"/>
                <w:shd w:val="clear" w:color="auto" w:fill="FFFFFF"/>
              </w:rPr>
              <w:t>BELZICATZ LORD RICHMOND </w:t>
            </w:r>
          </w:p>
        </w:tc>
        <w:tc>
          <w:tcPr>
            <w:tcW w:w="1571" w:type="pct"/>
          </w:tcPr>
          <w:p w14:paraId="390AA736" w14:textId="39DB5C61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752BC" w:rsidRPr="0085242F" w14:paraId="33368282" w14:textId="77777777" w:rsidTr="00AC44CE">
        <w:trPr>
          <w:trHeight w:val="227"/>
        </w:trPr>
        <w:tc>
          <w:tcPr>
            <w:tcW w:w="547" w:type="pct"/>
          </w:tcPr>
          <w:p w14:paraId="4B36BC8C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EC36A8" w14:textId="0BAC6B89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39F97ECF" w14:textId="6994F20D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1604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33829262" w14:textId="1216CFBE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4D3984F3" w14:textId="77777777" w:rsidR="007B4492" w:rsidRDefault="007B4492" w:rsidP="007B4492">
      <w:pPr>
        <w:pStyle w:val="gd-p-form"/>
        <w:keepNext/>
        <w:rPr>
          <w:b/>
          <w:sz w:val="24"/>
          <w:szCs w:val="24"/>
        </w:rPr>
      </w:pPr>
    </w:p>
    <w:p w14:paraId="32AE424F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72937C0D" w14:textId="77777777" w:rsidTr="00AC44CE">
        <w:trPr>
          <w:trHeight w:val="227"/>
        </w:trPr>
        <w:tc>
          <w:tcPr>
            <w:tcW w:w="547" w:type="pct"/>
          </w:tcPr>
          <w:p w14:paraId="623296FB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9D7038F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8B05FC3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1569B61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579F3" w:rsidRPr="0085242F" w14:paraId="1BA8B869" w14:textId="77777777" w:rsidTr="00AC44CE">
        <w:trPr>
          <w:trHeight w:val="227"/>
        </w:trPr>
        <w:tc>
          <w:tcPr>
            <w:tcW w:w="547" w:type="pct"/>
          </w:tcPr>
          <w:p w14:paraId="1F0AF82F" w14:textId="77777777" w:rsidR="00F579F3" w:rsidRPr="0085242F" w:rsidRDefault="00F579F3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2DFF307" w14:textId="34EA26D3" w:rsidR="00F579F3" w:rsidRPr="0085242F" w:rsidRDefault="00F579F3" w:rsidP="00F579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647AFFC0" w14:textId="3231C1F4" w:rsidR="00F579F3" w:rsidRPr="0085242F" w:rsidRDefault="00F579F3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79F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5DB24909" w14:textId="39EA824F" w:rsidR="00F579F3" w:rsidRPr="0085242F" w:rsidRDefault="00F579F3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E3E04" w:rsidRPr="0085242F" w14:paraId="4064028D" w14:textId="77777777" w:rsidTr="00AC44CE">
        <w:trPr>
          <w:trHeight w:val="227"/>
        </w:trPr>
        <w:tc>
          <w:tcPr>
            <w:tcW w:w="547" w:type="pct"/>
          </w:tcPr>
          <w:p w14:paraId="32B75B54" w14:textId="77777777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F376E6C" w14:textId="214A40C9" w:rsidR="00FE3E04" w:rsidRPr="0085242F" w:rsidRDefault="00FE3E04" w:rsidP="00FE3E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4C93F4F5" w14:textId="4127FFDD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1108">
              <w:rPr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1571" w:type="pct"/>
          </w:tcPr>
          <w:p w14:paraId="63293F08" w14:textId="368F86AB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E3E04" w:rsidRPr="0085242F" w14:paraId="4D06C67F" w14:textId="77777777" w:rsidTr="00AC44CE">
        <w:trPr>
          <w:trHeight w:val="227"/>
        </w:trPr>
        <w:tc>
          <w:tcPr>
            <w:tcW w:w="547" w:type="pct"/>
          </w:tcPr>
          <w:p w14:paraId="57C2C399" w14:textId="77777777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5D69F65" w14:textId="7AABF178" w:rsidR="00FE3E04" w:rsidRPr="0085242F" w:rsidRDefault="00FE3E04" w:rsidP="00FE3E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75ADC539" w14:textId="0403AD56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79F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26740C40" w14:textId="1C1D689A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17F9C869" w14:textId="77777777" w:rsidR="007B4492" w:rsidRPr="00950E9A" w:rsidRDefault="007B4492" w:rsidP="007B44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648A288D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31E5A810" w14:textId="77777777" w:rsidTr="00AC44CE">
        <w:trPr>
          <w:trHeight w:val="227"/>
        </w:trPr>
        <w:tc>
          <w:tcPr>
            <w:tcW w:w="547" w:type="pct"/>
          </w:tcPr>
          <w:p w14:paraId="2342A335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E7BF701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4BFB78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9F0B1E6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A2F40" w:rsidRPr="0085242F" w14:paraId="786F7B70" w14:textId="77777777" w:rsidTr="00611561">
        <w:trPr>
          <w:trHeight w:val="227"/>
        </w:trPr>
        <w:tc>
          <w:tcPr>
            <w:tcW w:w="547" w:type="pct"/>
          </w:tcPr>
          <w:p w14:paraId="526D29AE" w14:textId="77777777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0E4D712" w14:textId="25A86F5E" w:rsidR="009A2F40" w:rsidRPr="0085242F" w:rsidRDefault="009A2F40" w:rsidP="009A2F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  <w:vAlign w:val="bottom"/>
          </w:tcPr>
          <w:p w14:paraId="261BA5BB" w14:textId="69CB6662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6757">
              <w:rPr>
                <w:color w:val="000000"/>
                <w:sz w:val="18"/>
                <w:szCs w:val="18"/>
                <w:shd w:val="clear" w:color="auto" w:fill="FFFFFF"/>
              </w:rPr>
              <w:t>HAXTENDORF ANNALISE KEATING </w:t>
            </w:r>
          </w:p>
        </w:tc>
        <w:tc>
          <w:tcPr>
            <w:tcW w:w="1571" w:type="pct"/>
          </w:tcPr>
          <w:p w14:paraId="0DB1C8C2" w14:textId="3B23BF14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E953E3" w:rsidRPr="0085242F" w14:paraId="4F9BA919" w14:textId="77777777" w:rsidTr="00AC44CE">
        <w:trPr>
          <w:trHeight w:val="227"/>
        </w:trPr>
        <w:tc>
          <w:tcPr>
            <w:tcW w:w="547" w:type="pct"/>
          </w:tcPr>
          <w:p w14:paraId="67DF6408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00D79ED" w14:textId="4EC1B918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200B259B" w14:textId="23BE8491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6757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66AE811A" w14:textId="5EF08285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E953E3" w:rsidRPr="0085242F" w14:paraId="761DF196" w14:textId="77777777" w:rsidTr="00AC44CE">
        <w:trPr>
          <w:trHeight w:val="227"/>
        </w:trPr>
        <w:tc>
          <w:tcPr>
            <w:tcW w:w="547" w:type="pct"/>
          </w:tcPr>
          <w:p w14:paraId="21B2F814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9E3E27E" w14:textId="50F76F28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6674E3B2" w14:textId="0EC02B1F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6063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2D502165" w14:textId="7D430DC3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953E3" w:rsidRPr="0085242F" w14:paraId="50BA8DB8" w14:textId="77777777" w:rsidTr="00AC44CE">
        <w:trPr>
          <w:trHeight w:val="227"/>
        </w:trPr>
        <w:tc>
          <w:tcPr>
            <w:tcW w:w="547" w:type="pct"/>
          </w:tcPr>
          <w:p w14:paraId="75C9F5C9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FE7083E" w14:textId="294A47DE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3D3425D7" w14:textId="1A63AC2B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62D1">
              <w:rPr>
                <w:color w:val="000000"/>
                <w:sz w:val="18"/>
                <w:szCs w:val="18"/>
                <w:shd w:val="clear" w:color="auto" w:fill="FFFFFF"/>
              </w:rPr>
              <w:t>ALWYNROSE TOMMY MO </w:t>
            </w:r>
          </w:p>
        </w:tc>
        <w:tc>
          <w:tcPr>
            <w:tcW w:w="1571" w:type="pct"/>
          </w:tcPr>
          <w:p w14:paraId="149C717D" w14:textId="7CD0B0E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953E3" w:rsidRPr="0085242F" w14:paraId="33578DF7" w14:textId="77777777" w:rsidTr="00AC44CE">
        <w:trPr>
          <w:trHeight w:val="227"/>
        </w:trPr>
        <w:tc>
          <w:tcPr>
            <w:tcW w:w="547" w:type="pct"/>
          </w:tcPr>
          <w:p w14:paraId="1FDBA65C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889DB15" w14:textId="4D1167EA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6BA68F4A" w14:textId="4BF0BCED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6A2B">
              <w:rPr>
                <w:color w:val="000000"/>
                <w:sz w:val="18"/>
                <w:szCs w:val="18"/>
                <w:shd w:val="clear" w:color="auto" w:fill="FFFFFF"/>
              </w:rPr>
              <w:t>LORIENDALE TUI DE TAZIGOLD</w:t>
            </w:r>
          </w:p>
        </w:tc>
        <w:tc>
          <w:tcPr>
            <w:tcW w:w="1571" w:type="pct"/>
          </w:tcPr>
          <w:p w14:paraId="6FD401D7" w14:textId="6D8CBBD8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E953E3" w:rsidRPr="0085242F" w14:paraId="11446DAF" w14:textId="77777777" w:rsidTr="00191C51">
        <w:trPr>
          <w:trHeight w:val="227"/>
        </w:trPr>
        <w:tc>
          <w:tcPr>
            <w:tcW w:w="547" w:type="pct"/>
          </w:tcPr>
          <w:p w14:paraId="40EE161F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D3717E" w14:textId="0E149EBF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  <w:vAlign w:val="bottom"/>
          </w:tcPr>
          <w:p w14:paraId="32B5942A" w14:textId="7ACC9F1A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4186">
              <w:rPr>
                <w:color w:val="000000"/>
                <w:sz w:val="18"/>
                <w:szCs w:val="18"/>
                <w:shd w:val="clear" w:color="auto" w:fill="FFFFFF"/>
              </w:rPr>
              <w:t>SOXNDOTS I'M JUST A LILAC DREAM </w:t>
            </w:r>
          </w:p>
        </w:tc>
        <w:tc>
          <w:tcPr>
            <w:tcW w:w="1571" w:type="pct"/>
          </w:tcPr>
          <w:p w14:paraId="7B01DB3B" w14:textId="1700B4F0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953E3" w:rsidRPr="0085242F" w14:paraId="570616A1" w14:textId="77777777" w:rsidTr="00AC44CE">
        <w:trPr>
          <w:trHeight w:val="227"/>
        </w:trPr>
        <w:tc>
          <w:tcPr>
            <w:tcW w:w="547" w:type="pct"/>
          </w:tcPr>
          <w:p w14:paraId="093080CF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4CA3B73" w14:textId="536241C5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7D5771BB" w14:textId="5B7AB1E2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7134">
              <w:rPr>
                <w:color w:val="000000"/>
                <w:sz w:val="18"/>
                <w:szCs w:val="18"/>
                <w:shd w:val="clear" w:color="auto" w:fill="FFFFFF"/>
              </w:rPr>
              <w:t>BENTARA IAMATRULYSEXYMIRACLE </w:t>
            </w:r>
          </w:p>
        </w:tc>
        <w:tc>
          <w:tcPr>
            <w:tcW w:w="1571" w:type="pct"/>
          </w:tcPr>
          <w:p w14:paraId="1EB313AA" w14:textId="0D071CC5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953E3" w:rsidRPr="0085242F" w14:paraId="6E691D8E" w14:textId="77777777" w:rsidTr="00AC44CE">
        <w:trPr>
          <w:trHeight w:val="227"/>
        </w:trPr>
        <w:tc>
          <w:tcPr>
            <w:tcW w:w="547" w:type="pct"/>
          </w:tcPr>
          <w:p w14:paraId="1F9F0F55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41BF87C" w14:textId="64386571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30188743" w14:textId="27713BE5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3BB2">
              <w:rPr>
                <w:color w:val="000000"/>
                <w:sz w:val="18"/>
                <w:szCs w:val="18"/>
                <w:shd w:val="clear" w:color="auto" w:fill="FFFFFF"/>
              </w:rPr>
              <w:t>BHALIHI RED PHANTOM </w:t>
            </w:r>
          </w:p>
        </w:tc>
        <w:tc>
          <w:tcPr>
            <w:tcW w:w="1571" w:type="pct"/>
          </w:tcPr>
          <w:p w14:paraId="3809E37E" w14:textId="3E138B0C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E953E3" w:rsidRPr="0085242F" w14:paraId="24ADFBD9" w14:textId="77777777" w:rsidTr="00AC44CE">
        <w:trPr>
          <w:trHeight w:val="227"/>
        </w:trPr>
        <w:tc>
          <w:tcPr>
            <w:tcW w:w="547" w:type="pct"/>
          </w:tcPr>
          <w:p w14:paraId="519FC70C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9A3F7F0" w14:textId="3DE3CDD3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226BB790" w14:textId="32A100F2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3D12">
              <w:rPr>
                <w:color w:val="000000"/>
                <w:sz w:val="18"/>
                <w:szCs w:val="18"/>
                <w:shd w:val="clear" w:color="auto" w:fill="FFFFFF"/>
              </w:rPr>
              <w:t>BENTARA EXX KWIZZIT</w:t>
            </w:r>
          </w:p>
        </w:tc>
        <w:tc>
          <w:tcPr>
            <w:tcW w:w="1571" w:type="pct"/>
          </w:tcPr>
          <w:p w14:paraId="196DCF14" w14:textId="65AE17C2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953E3" w:rsidRPr="0085242F" w14:paraId="5A0C4774" w14:textId="77777777" w:rsidTr="00AC44CE">
        <w:trPr>
          <w:trHeight w:val="227"/>
        </w:trPr>
        <w:tc>
          <w:tcPr>
            <w:tcW w:w="547" w:type="pct"/>
          </w:tcPr>
          <w:p w14:paraId="41A3758B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6E13ACD" w14:textId="3A6AD65E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79999420" w14:textId="4CF9331C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060D5">
              <w:rPr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13D47EAC" w14:textId="0F2AA1A0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953E3" w:rsidRPr="0085242F" w14:paraId="70D1F663" w14:textId="77777777" w:rsidTr="00AC44CE">
        <w:trPr>
          <w:trHeight w:val="227"/>
        </w:trPr>
        <w:tc>
          <w:tcPr>
            <w:tcW w:w="547" w:type="pct"/>
          </w:tcPr>
          <w:p w14:paraId="241E051C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EB6C017" w14:textId="56101A47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33F3FFAF" w14:textId="16AC3473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62D1">
              <w:rPr>
                <w:color w:val="000000"/>
                <w:sz w:val="18"/>
                <w:szCs w:val="18"/>
                <w:shd w:val="clear" w:color="auto" w:fill="FFFFFF"/>
              </w:rPr>
              <w:t>ALWYNROSE TOMMY MO </w:t>
            </w:r>
          </w:p>
        </w:tc>
        <w:tc>
          <w:tcPr>
            <w:tcW w:w="1571" w:type="pct"/>
          </w:tcPr>
          <w:p w14:paraId="32A4A16F" w14:textId="6764E59C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41E636B7" w14:textId="77777777" w:rsidR="007B4492" w:rsidRDefault="007B4492" w:rsidP="007B4492">
      <w:pPr>
        <w:pStyle w:val="gd-p-form"/>
      </w:pPr>
    </w:p>
    <w:p w14:paraId="37CDE2F9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1376427F" w14:textId="77777777" w:rsidTr="00AC44CE">
        <w:trPr>
          <w:trHeight w:val="227"/>
        </w:trPr>
        <w:tc>
          <w:tcPr>
            <w:tcW w:w="547" w:type="pct"/>
          </w:tcPr>
          <w:p w14:paraId="708931C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A47E93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3CB1DA1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23C6EDF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469DB" w:rsidRPr="0085242F" w14:paraId="6E941FA7" w14:textId="77777777" w:rsidTr="00AC44CE">
        <w:trPr>
          <w:trHeight w:val="227"/>
        </w:trPr>
        <w:tc>
          <w:tcPr>
            <w:tcW w:w="547" w:type="pct"/>
          </w:tcPr>
          <w:p w14:paraId="3AE1C1C0" w14:textId="77777777" w:rsidR="007469DB" w:rsidRPr="0085242F" w:rsidRDefault="007469DB" w:rsidP="007469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1D2C4C3" w14:textId="1AE18BDC" w:rsidR="007469DB" w:rsidRPr="0085242F" w:rsidRDefault="007469DB" w:rsidP="007469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0DD3106F" w14:textId="4107388C" w:rsidR="007469DB" w:rsidRPr="0085242F" w:rsidRDefault="007469DB" w:rsidP="007469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69DB">
              <w:rPr>
                <w:color w:val="000000"/>
                <w:sz w:val="18"/>
                <w:szCs w:val="18"/>
                <w:shd w:val="clear" w:color="auto" w:fill="FFFFFF"/>
              </w:rPr>
              <w:t>HAXTENDORF CARLA CONNER </w:t>
            </w:r>
          </w:p>
        </w:tc>
        <w:tc>
          <w:tcPr>
            <w:tcW w:w="1571" w:type="pct"/>
          </w:tcPr>
          <w:p w14:paraId="752A3084" w14:textId="4D111AA4" w:rsidR="007469DB" w:rsidRPr="0085242F" w:rsidRDefault="007469DB" w:rsidP="007469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CA1C64" w:rsidRPr="0085242F" w14:paraId="71AE2BD4" w14:textId="77777777" w:rsidTr="00AC44CE">
        <w:trPr>
          <w:trHeight w:val="227"/>
        </w:trPr>
        <w:tc>
          <w:tcPr>
            <w:tcW w:w="547" w:type="pct"/>
          </w:tcPr>
          <w:p w14:paraId="438F327E" w14:textId="77777777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790EA1B" w14:textId="3793DEC7" w:rsidR="00CA1C64" w:rsidRPr="0085242F" w:rsidRDefault="00CA1C64" w:rsidP="00CA1C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3D7201F3" w14:textId="3774FFE1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03D8">
              <w:rPr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1571" w:type="pct"/>
          </w:tcPr>
          <w:p w14:paraId="59C18F95" w14:textId="1E891E2D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161BA5" w:rsidRPr="0085242F" w14:paraId="618ED03C" w14:textId="77777777" w:rsidTr="00AC44CE">
        <w:trPr>
          <w:trHeight w:val="227"/>
        </w:trPr>
        <w:tc>
          <w:tcPr>
            <w:tcW w:w="547" w:type="pct"/>
          </w:tcPr>
          <w:p w14:paraId="41D46903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CCD81D1" w14:textId="1541CD7A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42F9EDB7" w14:textId="189C822C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1BA5">
              <w:rPr>
                <w:color w:val="000000"/>
                <w:sz w:val="18"/>
                <w:szCs w:val="18"/>
                <w:shd w:val="clear" w:color="auto" w:fill="FFFFFF"/>
              </w:rPr>
              <w:t>CHERJON STERLING SILVER</w:t>
            </w:r>
          </w:p>
        </w:tc>
        <w:tc>
          <w:tcPr>
            <w:tcW w:w="1571" w:type="pct"/>
          </w:tcPr>
          <w:p w14:paraId="09216791" w14:textId="473A822A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161BA5" w:rsidRPr="0085242F" w14:paraId="6E0C883E" w14:textId="77777777" w:rsidTr="00AC44CE">
        <w:trPr>
          <w:trHeight w:val="227"/>
        </w:trPr>
        <w:tc>
          <w:tcPr>
            <w:tcW w:w="547" w:type="pct"/>
          </w:tcPr>
          <w:p w14:paraId="3ED76E3B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9AC9E81" w14:textId="1DA0D989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1E49A93C" w14:textId="4B262612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197">
              <w:rPr>
                <w:color w:val="000000"/>
                <w:sz w:val="18"/>
                <w:szCs w:val="18"/>
                <w:shd w:val="clear" w:color="auto" w:fill="FFFFFF"/>
              </w:rPr>
              <w:t>SOXNDOTS AFFOGATO ROSEBUD </w:t>
            </w:r>
          </w:p>
        </w:tc>
        <w:tc>
          <w:tcPr>
            <w:tcW w:w="1571" w:type="pct"/>
          </w:tcPr>
          <w:p w14:paraId="0AEE2BA1" w14:textId="118F535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BA5" w:rsidRPr="0085242F" w14:paraId="04830B67" w14:textId="77777777" w:rsidTr="00AC44CE">
        <w:trPr>
          <w:trHeight w:val="227"/>
        </w:trPr>
        <w:tc>
          <w:tcPr>
            <w:tcW w:w="547" w:type="pct"/>
          </w:tcPr>
          <w:p w14:paraId="71D39AAC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DE1A4E7" w14:textId="505AA2B9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34802BD4" w14:textId="191D9792" w:rsidR="00161BA5" w:rsidRPr="00667DAE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7DAE">
              <w:rPr>
                <w:color w:val="000000"/>
                <w:sz w:val="18"/>
                <w:szCs w:val="18"/>
                <w:shd w:val="clear" w:color="auto" w:fill="FFFFFF"/>
              </w:rPr>
              <w:t>HAVTAHAVIT ZEVA LADY O THE SWORD</w:t>
            </w:r>
          </w:p>
        </w:tc>
        <w:tc>
          <w:tcPr>
            <w:tcW w:w="1571" w:type="pct"/>
          </w:tcPr>
          <w:p w14:paraId="341E2BCC" w14:textId="4621B1A9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161BA5" w:rsidRPr="0085242F" w14:paraId="1D471D69" w14:textId="77777777" w:rsidTr="00AC44CE">
        <w:trPr>
          <w:trHeight w:val="227"/>
        </w:trPr>
        <w:tc>
          <w:tcPr>
            <w:tcW w:w="547" w:type="pct"/>
          </w:tcPr>
          <w:p w14:paraId="32591D2D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FC10803" w14:textId="28527122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4B5D2B90" w14:textId="21573546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54E9">
              <w:rPr>
                <w:color w:val="000000"/>
                <w:sz w:val="18"/>
                <w:szCs w:val="18"/>
                <w:shd w:val="clear" w:color="auto" w:fill="FFFFFF"/>
              </w:rPr>
              <w:t>HAXTENDORF ROY CROPPER </w:t>
            </w:r>
          </w:p>
        </w:tc>
        <w:tc>
          <w:tcPr>
            <w:tcW w:w="1571" w:type="pct"/>
          </w:tcPr>
          <w:p w14:paraId="505D104C" w14:textId="29A371FB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61BA5" w:rsidRPr="0085242F" w14:paraId="3A43878B" w14:textId="77777777" w:rsidTr="00AC44CE">
        <w:trPr>
          <w:trHeight w:val="227"/>
        </w:trPr>
        <w:tc>
          <w:tcPr>
            <w:tcW w:w="547" w:type="pct"/>
          </w:tcPr>
          <w:p w14:paraId="4C400AE7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FEF1DE1" w14:textId="72D27B6F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235A120A" w14:textId="0458E132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5C22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5172C02E" w14:textId="60C3FB3A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161BA5" w:rsidRPr="0085242F" w14:paraId="1F8D0651" w14:textId="77777777" w:rsidTr="00AC44CE">
        <w:trPr>
          <w:trHeight w:val="227"/>
        </w:trPr>
        <w:tc>
          <w:tcPr>
            <w:tcW w:w="547" w:type="pct"/>
          </w:tcPr>
          <w:p w14:paraId="4BB3A960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8th </w:t>
            </w:r>
          </w:p>
        </w:tc>
        <w:tc>
          <w:tcPr>
            <w:tcW w:w="632" w:type="pct"/>
          </w:tcPr>
          <w:p w14:paraId="4675A576" w14:textId="4ABA240D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2A5974B0" w14:textId="6E110831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5757">
              <w:rPr>
                <w:color w:val="000000"/>
                <w:sz w:val="18"/>
                <w:szCs w:val="18"/>
                <w:shd w:val="clear" w:color="auto" w:fill="FFFFFF"/>
              </w:rPr>
              <w:t>BHALIHI PHANTOM DIME </w:t>
            </w:r>
          </w:p>
        </w:tc>
        <w:tc>
          <w:tcPr>
            <w:tcW w:w="1571" w:type="pct"/>
          </w:tcPr>
          <w:p w14:paraId="44DE4F17" w14:textId="1E744254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161BA5" w:rsidRPr="0085242F" w14:paraId="246330DA" w14:textId="77777777" w:rsidTr="00AC44CE">
        <w:trPr>
          <w:trHeight w:val="227"/>
        </w:trPr>
        <w:tc>
          <w:tcPr>
            <w:tcW w:w="547" w:type="pct"/>
          </w:tcPr>
          <w:p w14:paraId="0038068E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06020C0" w14:textId="3D3C477A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02D50AD8" w14:textId="34C8342A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22F1">
              <w:rPr>
                <w:color w:val="000000"/>
                <w:sz w:val="18"/>
                <w:szCs w:val="18"/>
                <w:shd w:val="clear" w:color="auto" w:fill="FFFFFF"/>
              </w:rPr>
              <w:t>LEMOOR AIN'T MISBEHAVIN </w:t>
            </w:r>
          </w:p>
        </w:tc>
        <w:tc>
          <w:tcPr>
            <w:tcW w:w="1571" w:type="pct"/>
          </w:tcPr>
          <w:p w14:paraId="420DBEF2" w14:textId="7F86118F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161BA5" w:rsidRPr="0085242F" w14:paraId="09EC72DC" w14:textId="77777777" w:rsidTr="00AC44CE">
        <w:trPr>
          <w:trHeight w:val="227"/>
        </w:trPr>
        <w:tc>
          <w:tcPr>
            <w:tcW w:w="547" w:type="pct"/>
          </w:tcPr>
          <w:p w14:paraId="0C55DD36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5141511" w14:textId="1041D9AE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7E790CB5" w14:textId="01B59CAD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1A23">
              <w:rPr>
                <w:color w:val="000000"/>
                <w:sz w:val="18"/>
                <w:szCs w:val="18"/>
                <w:shd w:val="clear" w:color="auto" w:fill="FFFFFF"/>
              </w:rPr>
              <w:t>WOOLACOMBE JILLY JANDAL</w:t>
            </w:r>
          </w:p>
        </w:tc>
        <w:tc>
          <w:tcPr>
            <w:tcW w:w="1571" w:type="pct"/>
          </w:tcPr>
          <w:p w14:paraId="04E96C4D" w14:textId="2F484A60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161BA5" w:rsidRPr="0085242F" w14:paraId="127BD8B5" w14:textId="77777777" w:rsidTr="00AC44CE">
        <w:trPr>
          <w:trHeight w:val="227"/>
        </w:trPr>
        <w:tc>
          <w:tcPr>
            <w:tcW w:w="547" w:type="pct"/>
          </w:tcPr>
          <w:p w14:paraId="4EFF0DD4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9C268CA" w14:textId="1317BA10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223AE101" w14:textId="53E52A91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69DB">
              <w:rPr>
                <w:color w:val="000000"/>
                <w:sz w:val="18"/>
                <w:szCs w:val="18"/>
                <w:shd w:val="clear" w:color="auto" w:fill="FFFFFF"/>
              </w:rPr>
              <w:t>HAXTENDORF CARLA CONNER </w:t>
            </w:r>
          </w:p>
        </w:tc>
        <w:tc>
          <w:tcPr>
            <w:tcW w:w="1571" w:type="pct"/>
          </w:tcPr>
          <w:p w14:paraId="47D6B21D" w14:textId="199EDD7C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343546E3" w14:textId="77777777" w:rsidR="007B4492" w:rsidRDefault="007B4492" w:rsidP="007B4492">
      <w:pPr>
        <w:pStyle w:val="gd-p-form"/>
        <w:keepNext/>
        <w:rPr>
          <w:b/>
          <w:sz w:val="24"/>
          <w:szCs w:val="24"/>
        </w:rPr>
      </w:pPr>
    </w:p>
    <w:p w14:paraId="7AED2F9A" w14:textId="77777777" w:rsidR="007B4492" w:rsidRPr="007B4492" w:rsidRDefault="007B4492" w:rsidP="007B4492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3AAD8225" w14:textId="77777777" w:rsidTr="00AC44CE">
        <w:trPr>
          <w:trHeight w:val="227"/>
        </w:trPr>
        <w:tc>
          <w:tcPr>
            <w:tcW w:w="547" w:type="pct"/>
          </w:tcPr>
          <w:p w14:paraId="78482F8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454A012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D8D8B6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A2A0FCF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E66C9" w:rsidRPr="0085242F" w14:paraId="5BF0E191" w14:textId="77777777" w:rsidTr="00AC44CE">
        <w:trPr>
          <w:trHeight w:val="227"/>
        </w:trPr>
        <w:tc>
          <w:tcPr>
            <w:tcW w:w="547" w:type="pct"/>
          </w:tcPr>
          <w:p w14:paraId="2D66885B" w14:textId="77777777" w:rsidR="000E66C9" w:rsidRPr="0085242F" w:rsidRDefault="000E66C9" w:rsidP="000E66C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189C667" w14:textId="0B429318" w:rsidR="000E66C9" w:rsidRPr="0085242F" w:rsidRDefault="000E66C9" w:rsidP="000E66C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2D8D31DD" w14:textId="0705E48F" w:rsidR="000E66C9" w:rsidRPr="0085242F" w:rsidRDefault="000E66C9" w:rsidP="000E66C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135B">
              <w:rPr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1571" w:type="pct"/>
          </w:tcPr>
          <w:p w14:paraId="1CBEB9F6" w14:textId="081DE671" w:rsidR="000E66C9" w:rsidRPr="0085242F" w:rsidRDefault="000E66C9" w:rsidP="000E66C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826E3" w:rsidRPr="0085242F" w14:paraId="41303119" w14:textId="77777777" w:rsidTr="00AC44CE">
        <w:trPr>
          <w:trHeight w:val="227"/>
        </w:trPr>
        <w:tc>
          <w:tcPr>
            <w:tcW w:w="547" w:type="pct"/>
          </w:tcPr>
          <w:p w14:paraId="430A514A" w14:textId="7777777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DDD6702" w14:textId="68D58632" w:rsidR="008826E3" w:rsidRPr="0085242F" w:rsidRDefault="008826E3" w:rsidP="008826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31C5C3D8" w14:textId="676F9986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A8F">
              <w:rPr>
                <w:color w:val="000000"/>
                <w:sz w:val="18"/>
                <w:szCs w:val="18"/>
                <w:shd w:val="clear" w:color="auto" w:fill="FFFFFF"/>
              </w:rPr>
              <w:t>CHERJON TINKERBELL  </w:t>
            </w:r>
          </w:p>
        </w:tc>
        <w:tc>
          <w:tcPr>
            <w:tcW w:w="1571" w:type="pct"/>
          </w:tcPr>
          <w:p w14:paraId="0AF702B9" w14:textId="3F61A529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8826E3" w:rsidRPr="0085242F" w14:paraId="1CD09D04" w14:textId="77777777" w:rsidTr="00A434FC">
        <w:trPr>
          <w:trHeight w:val="227"/>
        </w:trPr>
        <w:tc>
          <w:tcPr>
            <w:tcW w:w="547" w:type="pct"/>
          </w:tcPr>
          <w:p w14:paraId="70D86744" w14:textId="7777777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8FE9E14" w14:textId="3745B4F0" w:rsidR="008826E3" w:rsidRPr="0085242F" w:rsidRDefault="008826E3" w:rsidP="008826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  <w:vAlign w:val="bottom"/>
          </w:tcPr>
          <w:p w14:paraId="1B034135" w14:textId="5321B70D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224">
              <w:rPr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1571" w:type="pct"/>
          </w:tcPr>
          <w:p w14:paraId="66E93CDB" w14:textId="4F785772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826E3" w:rsidRPr="0085242F" w14:paraId="27E4998B" w14:textId="77777777" w:rsidTr="00AC44CE">
        <w:trPr>
          <w:trHeight w:val="227"/>
        </w:trPr>
        <w:tc>
          <w:tcPr>
            <w:tcW w:w="547" w:type="pct"/>
          </w:tcPr>
          <w:p w14:paraId="0A2454CF" w14:textId="7777777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ED63F13" w14:textId="5B0A6AA7" w:rsidR="008826E3" w:rsidRPr="0085242F" w:rsidRDefault="008826E3" w:rsidP="008826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6C3E8661" w14:textId="2FA31CF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09E">
              <w:rPr>
                <w:color w:val="000000"/>
                <w:sz w:val="18"/>
                <w:szCs w:val="18"/>
                <w:shd w:val="clear" w:color="auto" w:fill="FFFFFF"/>
              </w:rPr>
              <w:t>WOOLACOMBE GIN RUMMY </w:t>
            </w:r>
          </w:p>
        </w:tc>
        <w:tc>
          <w:tcPr>
            <w:tcW w:w="1571" w:type="pct"/>
          </w:tcPr>
          <w:p w14:paraId="35B62635" w14:textId="1F9B065A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8826E3" w:rsidRPr="0085242F" w14:paraId="0520E1AA" w14:textId="77777777" w:rsidTr="00AC44CE">
        <w:trPr>
          <w:trHeight w:val="227"/>
        </w:trPr>
        <w:tc>
          <w:tcPr>
            <w:tcW w:w="547" w:type="pct"/>
          </w:tcPr>
          <w:p w14:paraId="07E33E9E" w14:textId="7777777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3E5F410" w14:textId="6674134D" w:rsidR="008826E3" w:rsidRPr="0085242F" w:rsidRDefault="008826E3" w:rsidP="008826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17D0DA4A" w14:textId="172D0B58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0910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4252FF81" w14:textId="3618F44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8826E3" w:rsidRPr="0085242F" w14:paraId="302BF3B8" w14:textId="77777777" w:rsidTr="00AC44CE">
        <w:trPr>
          <w:trHeight w:val="227"/>
        </w:trPr>
        <w:tc>
          <w:tcPr>
            <w:tcW w:w="547" w:type="pct"/>
          </w:tcPr>
          <w:p w14:paraId="597DFC84" w14:textId="7777777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14D31EA" w14:textId="14CA8AF5" w:rsidR="008826E3" w:rsidRPr="0085242F" w:rsidRDefault="008826E3" w:rsidP="008826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1980AF4F" w14:textId="320ECD31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3B39">
              <w:rPr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1571" w:type="pct"/>
          </w:tcPr>
          <w:p w14:paraId="78D2203E" w14:textId="7CE28DB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65C59" w:rsidRPr="0085242F" w14:paraId="71610F57" w14:textId="77777777" w:rsidTr="00AC44CE">
        <w:trPr>
          <w:trHeight w:val="227"/>
        </w:trPr>
        <w:tc>
          <w:tcPr>
            <w:tcW w:w="547" w:type="pct"/>
          </w:tcPr>
          <w:p w14:paraId="2131A3CD" w14:textId="77777777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865ADAB" w14:textId="5FF3DF26" w:rsidR="00E65C59" w:rsidRPr="0085242F" w:rsidRDefault="00E65C59" w:rsidP="00E65C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3FC42375" w14:textId="0C8189CB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540A">
              <w:rPr>
                <w:color w:val="000000"/>
                <w:sz w:val="18"/>
                <w:szCs w:val="18"/>
                <w:shd w:val="clear" w:color="auto" w:fill="FFFFFF"/>
              </w:rPr>
              <w:t>DREAMWEAVER GYPSY JAZZ </w:t>
            </w:r>
          </w:p>
        </w:tc>
        <w:tc>
          <w:tcPr>
            <w:tcW w:w="1571" w:type="pct"/>
          </w:tcPr>
          <w:p w14:paraId="62910B08" w14:textId="608FF0F5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E65C59" w:rsidRPr="0085242F" w14:paraId="2D6B44BF" w14:textId="77777777" w:rsidTr="00AC44CE">
        <w:trPr>
          <w:trHeight w:val="227"/>
        </w:trPr>
        <w:tc>
          <w:tcPr>
            <w:tcW w:w="547" w:type="pct"/>
          </w:tcPr>
          <w:p w14:paraId="339669DA" w14:textId="77777777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C67A3BE" w14:textId="0FA219E7" w:rsidR="00E65C59" w:rsidRPr="0085242F" w:rsidRDefault="00E65C59" w:rsidP="00E65C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1F0177CF" w14:textId="3CCC5B85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135B">
              <w:rPr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1571" w:type="pct"/>
          </w:tcPr>
          <w:p w14:paraId="165DF421" w14:textId="06DFC135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0739140E" w14:textId="77777777" w:rsidR="007B4492" w:rsidRDefault="007B4492" w:rsidP="007B4492">
      <w:pPr>
        <w:pStyle w:val="gd-p-form"/>
      </w:pPr>
    </w:p>
    <w:p w14:paraId="33C30732" w14:textId="77777777" w:rsidR="007B4492" w:rsidRDefault="007B4492" w:rsidP="007B4492">
      <w:pPr>
        <w:pStyle w:val="gd-p-form"/>
      </w:pPr>
    </w:p>
    <w:p w14:paraId="5BF7E626" w14:textId="77777777" w:rsidR="007B4492" w:rsidRDefault="007B4492" w:rsidP="007B4492">
      <w:pPr>
        <w:pStyle w:val="gd-p-form"/>
      </w:pPr>
    </w:p>
    <w:p w14:paraId="5045299A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7C6869B3" w14:textId="77777777" w:rsidTr="00AC44CE">
        <w:trPr>
          <w:trHeight w:val="227"/>
        </w:trPr>
        <w:tc>
          <w:tcPr>
            <w:tcW w:w="547" w:type="pct"/>
          </w:tcPr>
          <w:p w14:paraId="0859E512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BB59B22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10D5F0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902D313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F01C6" w:rsidRPr="0085242F" w14:paraId="26261C01" w14:textId="77777777" w:rsidTr="00AC44CE">
        <w:trPr>
          <w:trHeight w:val="227"/>
        </w:trPr>
        <w:tc>
          <w:tcPr>
            <w:tcW w:w="547" w:type="pct"/>
          </w:tcPr>
          <w:p w14:paraId="4CABEFB0" w14:textId="77777777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B170FEC" w14:textId="513AB65D" w:rsidR="001F01C6" w:rsidRPr="0085242F" w:rsidRDefault="001F01C6" w:rsidP="001F01C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3ECABA89" w14:textId="73388722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68A9">
              <w:rPr>
                <w:color w:val="000000"/>
                <w:sz w:val="18"/>
                <w:szCs w:val="18"/>
                <w:shd w:val="clear" w:color="auto" w:fill="FFFFFF"/>
              </w:rPr>
              <w:t>ALLBLAKZ MAGIK FINCH</w:t>
            </w:r>
          </w:p>
        </w:tc>
        <w:tc>
          <w:tcPr>
            <w:tcW w:w="1571" w:type="pct"/>
          </w:tcPr>
          <w:p w14:paraId="0262DF88" w14:textId="5AA5153E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1F01C6" w:rsidRPr="0085242F" w14:paraId="0A8E4FCE" w14:textId="77777777" w:rsidTr="00AC44CE">
        <w:trPr>
          <w:trHeight w:val="227"/>
        </w:trPr>
        <w:tc>
          <w:tcPr>
            <w:tcW w:w="547" w:type="pct"/>
          </w:tcPr>
          <w:p w14:paraId="3DB48C18" w14:textId="77777777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26F43FE" w14:textId="694E6C64" w:rsidR="001F01C6" w:rsidRPr="0085242F" w:rsidRDefault="001F01C6" w:rsidP="001F01C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119047DC" w14:textId="42951C35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68A9">
              <w:rPr>
                <w:color w:val="000000"/>
                <w:sz w:val="18"/>
                <w:szCs w:val="18"/>
                <w:shd w:val="clear" w:color="auto" w:fill="FFFFFF"/>
              </w:rPr>
              <w:t>ALLBLAKZ MAGIK FINCH</w:t>
            </w:r>
          </w:p>
        </w:tc>
        <w:tc>
          <w:tcPr>
            <w:tcW w:w="1571" w:type="pct"/>
          </w:tcPr>
          <w:p w14:paraId="67217B91" w14:textId="6D67ED80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</w:tbl>
    <w:p w14:paraId="10985B6B" w14:textId="77777777" w:rsidR="007B4492" w:rsidRPr="00950E9A" w:rsidRDefault="007B4492" w:rsidP="007B44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3FF7D995" w14:textId="77777777" w:rsidR="007B4492" w:rsidRPr="007B4492" w:rsidRDefault="007B4492" w:rsidP="007B4492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Long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</w:t>
      </w:r>
      <w:r w:rsidRPr="00ED21EE">
        <w:rPr>
          <w:b/>
          <w:sz w:val="24"/>
          <w:szCs w:val="24"/>
        </w:rPr>
        <w:t>Number of LH Companions in Ring:</w:t>
      </w:r>
      <w:r>
        <w:rPr>
          <w:b/>
        </w:rPr>
        <w:t xml:space="preserve">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7B4492" w:rsidRPr="0085242F" w14:paraId="6771F977" w14:textId="77777777" w:rsidTr="00AC44CE">
        <w:trPr>
          <w:trHeight w:val="227"/>
        </w:trPr>
        <w:tc>
          <w:tcPr>
            <w:tcW w:w="543" w:type="pct"/>
          </w:tcPr>
          <w:p w14:paraId="22630E6F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D2D81FA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5E042DD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7B4492" w:rsidRPr="0085242F" w14:paraId="4A584CFC" w14:textId="77777777" w:rsidTr="00AC44CE">
        <w:trPr>
          <w:trHeight w:val="227"/>
        </w:trPr>
        <w:tc>
          <w:tcPr>
            <w:tcW w:w="543" w:type="pct"/>
          </w:tcPr>
          <w:p w14:paraId="1A7C3AA0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AE1D149" w14:textId="5E8CE10C" w:rsidR="007B4492" w:rsidRPr="0085242F" w:rsidRDefault="00884D48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3426AA19" w14:textId="43572829" w:rsidR="007B4492" w:rsidRPr="0085242F" w:rsidRDefault="002B45D9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O</w:t>
            </w:r>
          </w:p>
        </w:tc>
      </w:tr>
      <w:tr w:rsidR="007B4492" w:rsidRPr="0085242F" w14:paraId="01AF02BE" w14:textId="77777777" w:rsidTr="00AC44CE">
        <w:trPr>
          <w:trHeight w:val="227"/>
        </w:trPr>
        <w:tc>
          <w:tcPr>
            <w:tcW w:w="543" w:type="pct"/>
          </w:tcPr>
          <w:p w14:paraId="388E3976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433F3C82" w14:textId="7C09122D" w:rsidR="007B4492" w:rsidRPr="0085242F" w:rsidRDefault="00884D48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6C011C7E" w14:textId="51F00E0A" w:rsidR="007B4492" w:rsidRPr="0085242F" w:rsidRDefault="002B45D9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7B4492" w:rsidRPr="0085242F" w14:paraId="3F9EE4F3" w14:textId="77777777" w:rsidTr="00AC44CE">
        <w:trPr>
          <w:trHeight w:val="227"/>
        </w:trPr>
        <w:tc>
          <w:tcPr>
            <w:tcW w:w="543" w:type="pct"/>
          </w:tcPr>
          <w:p w14:paraId="3208D4F8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17DEEC70" w14:textId="336D0FC9" w:rsidR="007B4492" w:rsidRPr="0085242F" w:rsidRDefault="00884D48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5E2153F6" w14:textId="258191B9" w:rsidR="007B4492" w:rsidRPr="0085242F" w:rsidRDefault="002B45D9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  <w:tr w:rsidR="007B4492" w:rsidRPr="0085242F" w14:paraId="2A1AC22E" w14:textId="77777777" w:rsidTr="00AC44CE">
        <w:trPr>
          <w:trHeight w:val="227"/>
        </w:trPr>
        <w:tc>
          <w:tcPr>
            <w:tcW w:w="543" w:type="pct"/>
          </w:tcPr>
          <w:p w14:paraId="4DC21D49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AEA5FA6" w14:textId="36F7C814" w:rsidR="007B4492" w:rsidRPr="0085242F" w:rsidRDefault="00884D48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7C642CE2" w14:textId="0F97497A" w:rsidR="007B4492" w:rsidRPr="0085242F" w:rsidRDefault="002B45D9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A</w:t>
            </w:r>
          </w:p>
        </w:tc>
      </w:tr>
    </w:tbl>
    <w:p w14:paraId="5F981DB9" w14:textId="77777777" w:rsidR="007B4492" w:rsidRPr="00950E9A" w:rsidRDefault="007B4492" w:rsidP="007B44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69B93931" w14:textId="77777777" w:rsidR="007B4492" w:rsidRDefault="007B4492" w:rsidP="007B4492">
      <w:pPr>
        <w:pStyle w:val="gd-p-form"/>
      </w:pPr>
    </w:p>
    <w:p w14:paraId="01D3F7BA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7B4492" w:rsidRPr="0085242F" w14:paraId="5151DF04" w14:textId="77777777" w:rsidTr="00AC44CE">
        <w:trPr>
          <w:trHeight w:val="227"/>
        </w:trPr>
        <w:tc>
          <w:tcPr>
            <w:tcW w:w="542" w:type="pct"/>
          </w:tcPr>
          <w:p w14:paraId="3BD355C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58E06B7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4A4620A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7B4492" w:rsidRPr="0085242F" w14:paraId="6F4C17BF" w14:textId="77777777" w:rsidTr="00AC44CE">
        <w:trPr>
          <w:trHeight w:val="227"/>
        </w:trPr>
        <w:tc>
          <w:tcPr>
            <w:tcW w:w="542" w:type="pct"/>
          </w:tcPr>
          <w:p w14:paraId="4CE57DEF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B1D1FBB" w14:textId="619673B1" w:rsidR="007B4492" w:rsidRPr="0085242F" w:rsidRDefault="00884D48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4756FD9C" w14:textId="02A98304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IK</w:t>
            </w:r>
          </w:p>
        </w:tc>
      </w:tr>
      <w:tr w:rsidR="007B4492" w:rsidRPr="0085242F" w14:paraId="7749569A" w14:textId="77777777" w:rsidTr="00AC44CE">
        <w:trPr>
          <w:trHeight w:val="227"/>
        </w:trPr>
        <w:tc>
          <w:tcPr>
            <w:tcW w:w="542" w:type="pct"/>
          </w:tcPr>
          <w:p w14:paraId="5537DE91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B6234F8" w14:textId="2F5D4F3C" w:rsidR="007B4492" w:rsidRPr="0085242F" w:rsidRDefault="00884D48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6196F531" w14:textId="3E89D1AA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  <w:tr w:rsidR="007B4492" w:rsidRPr="0085242F" w14:paraId="4717477D" w14:textId="77777777" w:rsidTr="00AC44CE">
        <w:trPr>
          <w:trHeight w:val="227"/>
        </w:trPr>
        <w:tc>
          <w:tcPr>
            <w:tcW w:w="542" w:type="pct"/>
          </w:tcPr>
          <w:p w14:paraId="538C512C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4912EF4F" w14:textId="3F61C032" w:rsidR="007B4492" w:rsidRPr="0085242F" w:rsidRDefault="00884D48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767379DF" w14:textId="63042E7B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S</w:t>
            </w:r>
          </w:p>
        </w:tc>
      </w:tr>
    </w:tbl>
    <w:p w14:paraId="631E5A67" w14:textId="77777777" w:rsidR="007B4492" w:rsidRDefault="007B4492" w:rsidP="007B4492">
      <w:pPr>
        <w:pStyle w:val="gd-p-form"/>
        <w:tabs>
          <w:tab w:val="left" w:pos="5670"/>
        </w:tabs>
        <w:rPr>
          <w:b/>
          <w:u w:val="single"/>
        </w:rPr>
      </w:pPr>
    </w:p>
    <w:p w14:paraId="5D7F1D0C" w14:textId="486371E3" w:rsidR="00014A52" w:rsidRDefault="00014A52" w:rsidP="00014A52">
      <w:pPr>
        <w:pStyle w:val="gd-p-form"/>
        <w:keepNext/>
        <w:spacing w:before="480" w:after="120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3B03E" wp14:editId="2A14E7B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280174" w14:textId="77777777" w:rsidR="007B4492" w:rsidRPr="00D83106" w:rsidRDefault="007B4492" w:rsidP="007B44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77CCB513" w14:textId="5EE6D265" w:rsidR="007B4492" w:rsidRPr="00014A52" w:rsidRDefault="00014A52" w:rsidP="00014A5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43B03E" id="_x0000_s1030" style="position:absolute;left:0;text-align:left;margin-left:24.65pt;margin-top:.75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">
                <v:textbox>
                  <w:txbxContent>
                    <w:p w14:paraId="76280174" w14:textId="77777777" w:rsidR="007B4492" w:rsidRPr="00D83106" w:rsidRDefault="007B4492" w:rsidP="007B44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77CCB513" w14:textId="5EE6D265" w:rsidR="007B4492" w:rsidRPr="00014A52" w:rsidRDefault="00014A52" w:rsidP="00014A5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4492" w:rsidRPr="00950E9A">
        <w:rPr>
          <w:b/>
          <w:sz w:val="28"/>
          <w:szCs w:val="28"/>
        </w:rPr>
        <w:t>Longhair Division</w:t>
      </w:r>
    </w:p>
    <w:p w14:paraId="10EA8033" w14:textId="098030E2" w:rsidR="007B4492" w:rsidRPr="00014A52" w:rsidRDefault="007B4492" w:rsidP="007B449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014A52">
        <w:rPr>
          <w:bCs/>
          <w:sz w:val="24"/>
          <w:szCs w:val="24"/>
        </w:rPr>
        <w:t>Paul Henry</w:t>
      </w:r>
    </w:p>
    <w:p w14:paraId="0F44CD48" w14:textId="77777777" w:rsidR="007B4492" w:rsidRPr="00ED21EE" w:rsidRDefault="007B4492" w:rsidP="007B4492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Pr="007B4492">
        <w:rPr>
          <w:bCs/>
          <w:sz w:val="24"/>
          <w:szCs w:val="24"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7B4492" w:rsidRPr="0085242F" w14:paraId="1E31D1D1" w14:textId="77777777" w:rsidTr="000C2501">
        <w:trPr>
          <w:trHeight w:val="227"/>
        </w:trPr>
        <w:tc>
          <w:tcPr>
            <w:tcW w:w="546" w:type="pct"/>
          </w:tcPr>
          <w:p w14:paraId="5D84068E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CFC4B0B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5D7B1DF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ECF9FCA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928E3" w:rsidRPr="0085242F" w14:paraId="1C7EB6EB" w14:textId="77777777" w:rsidTr="000C2501">
        <w:trPr>
          <w:trHeight w:val="227"/>
        </w:trPr>
        <w:tc>
          <w:tcPr>
            <w:tcW w:w="546" w:type="pct"/>
          </w:tcPr>
          <w:p w14:paraId="784AF2B3" w14:textId="77777777" w:rsidR="004928E3" w:rsidRPr="0085242F" w:rsidRDefault="004928E3" w:rsidP="004928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6E4DAA92" w14:textId="68569AEB" w:rsidR="004928E3" w:rsidRPr="0085242F" w:rsidRDefault="004928E3" w:rsidP="004928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34959275" w14:textId="28D4BCFC" w:rsidR="004928E3" w:rsidRPr="0085242F" w:rsidRDefault="004928E3" w:rsidP="004928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7947">
              <w:rPr>
                <w:color w:val="000000"/>
                <w:sz w:val="18"/>
                <w:szCs w:val="18"/>
                <w:shd w:val="clear" w:color="auto" w:fill="FFFFFF"/>
              </w:rPr>
              <w:t>FLURMONZ GANDOFF THE GREY </w:t>
            </w:r>
          </w:p>
        </w:tc>
        <w:tc>
          <w:tcPr>
            <w:tcW w:w="1571" w:type="pct"/>
          </w:tcPr>
          <w:p w14:paraId="6920703D" w14:textId="0462D070" w:rsidR="004928E3" w:rsidRPr="0085242F" w:rsidRDefault="004928E3" w:rsidP="004928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4928E3" w:rsidRPr="0085242F" w14:paraId="31F424DF" w14:textId="77777777" w:rsidTr="000C2501">
        <w:trPr>
          <w:trHeight w:val="227"/>
        </w:trPr>
        <w:tc>
          <w:tcPr>
            <w:tcW w:w="546" w:type="pct"/>
          </w:tcPr>
          <w:p w14:paraId="443C1848" w14:textId="77777777" w:rsidR="004928E3" w:rsidRPr="0085242F" w:rsidRDefault="004928E3" w:rsidP="004928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507C63DD" w14:textId="368FAC3D" w:rsidR="004928E3" w:rsidRPr="0085242F" w:rsidRDefault="004928E3" w:rsidP="004928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4F0FE9BB" w14:textId="7E12BD8E" w:rsidR="004928E3" w:rsidRPr="0085242F" w:rsidRDefault="004928E3" w:rsidP="004928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280C">
              <w:rPr>
                <w:color w:val="000000"/>
                <w:sz w:val="18"/>
                <w:szCs w:val="18"/>
                <w:shd w:val="clear" w:color="auto" w:fill="FFFFFF"/>
              </w:rPr>
              <w:t>RANCHDOLLS QUITE THE PRINCE</w:t>
            </w:r>
          </w:p>
        </w:tc>
        <w:tc>
          <w:tcPr>
            <w:tcW w:w="1571" w:type="pct"/>
          </w:tcPr>
          <w:p w14:paraId="3086799C" w14:textId="2FFEFF2D" w:rsidR="004928E3" w:rsidRPr="0085242F" w:rsidRDefault="004928E3" w:rsidP="004928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00A4A" w:rsidRPr="0085242F" w14:paraId="42E77275" w14:textId="77777777" w:rsidTr="000C2501">
        <w:trPr>
          <w:trHeight w:val="227"/>
        </w:trPr>
        <w:tc>
          <w:tcPr>
            <w:tcW w:w="546" w:type="pct"/>
          </w:tcPr>
          <w:p w14:paraId="7E37589F" w14:textId="77777777" w:rsidR="00F00A4A" w:rsidRPr="0085242F" w:rsidRDefault="00F00A4A" w:rsidP="00F00A4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2C4FD542" w14:textId="7D48B2C4" w:rsidR="00F00A4A" w:rsidRPr="0085242F" w:rsidRDefault="00F00A4A" w:rsidP="00F00A4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0DB50472" w14:textId="2D7C3A4B" w:rsidR="00F00A4A" w:rsidRPr="0085242F" w:rsidRDefault="00F00A4A" w:rsidP="00F00A4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67B6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7478371E" w14:textId="11D5111C" w:rsidR="00F00A4A" w:rsidRPr="0085242F" w:rsidRDefault="00F00A4A" w:rsidP="00F00A4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F22D1" w:rsidRPr="0085242F" w14:paraId="10E425F0" w14:textId="77777777" w:rsidTr="000C2501">
        <w:trPr>
          <w:trHeight w:val="227"/>
        </w:trPr>
        <w:tc>
          <w:tcPr>
            <w:tcW w:w="546" w:type="pct"/>
          </w:tcPr>
          <w:p w14:paraId="441ED662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6E134C4F" w14:textId="7F1F5195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75636350" w14:textId="14FC5C46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6D31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00E5F492" w14:textId="306CA1DA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F22D1" w:rsidRPr="0085242F" w14:paraId="1F0E890A" w14:textId="77777777" w:rsidTr="000C2501">
        <w:trPr>
          <w:trHeight w:val="227"/>
        </w:trPr>
        <w:tc>
          <w:tcPr>
            <w:tcW w:w="546" w:type="pct"/>
          </w:tcPr>
          <w:p w14:paraId="1B9011B4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0103D723" w14:textId="07B6877A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0B61000B" w14:textId="575D5F33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B40">
              <w:rPr>
                <w:color w:val="000000"/>
                <w:sz w:val="18"/>
                <w:szCs w:val="18"/>
                <w:shd w:val="clear" w:color="auto" w:fill="FFFFFF"/>
              </w:rPr>
              <w:t>MINOSA KINKY BOOTS </w:t>
            </w:r>
          </w:p>
        </w:tc>
        <w:tc>
          <w:tcPr>
            <w:tcW w:w="1571" w:type="pct"/>
          </w:tcPr>
          <w:p w14:paraId="234B692C" w14:textId="341A19A5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F22D1" w:rsidRPr="0085242F" w14:paraId="618A738F" w14:textId="77777777" w:rsidTr="000C2501">
        <w:trPr>
          <w:trHeight w:val="227"/>
        </w:trPr>
        <w:tc>
          <w:tcPr>
            <w:tcW w:w="546" w:type="pct"/>
          </w:tcPr>
          <w:p w14:paraId="0BAC0620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6173A3A8" w14:textId="71424F5E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2C5A606A" w14:textId="1EF34CE2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91918">
              <w:rPr>
                <w:color w:val="000000"/>
                <w:sz w:val="18"/>
                <w:szCs w:val="18"/>
                <w:shd w:val="clear" w:color="auto" w:fill="FFFFFF"/>
              </w:rPr>
              <w:t>DREAMANGEL TWILIGHT </w:t>
            </w:r>
          </w:p>
        </w:tc>
        <w:tc>
          <w:tcPr>
            <w:tcW w:w="1571" w:type="pct"/>
          </w:tcPr>
          <w:p w14:paraId="22318A11" w14:textId="76D93152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5F22D1" w:rsidRPr="0085242F" w14:paraId="28297740" w14:textId="77777777" w:rsidTr="000C2501">
        <w:trPr>
          <w:trHeight w:val="227"/>
        </w:trPr>
        <w:tc>
          <w:tcPr>
            <w:tcW w:w="546" w:type="pct"/>
          </w:tcPr>
          <w:p w14:paraId="1780166F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27E95FDD" w14:textId="6F08A124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3F0F7C53" w14:textId="70900C72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180A">
              <w:rPr>
                <w:color w:val="000000"/>
                <w:sz w:val="18"/>
                <w:szCs w:val="18"/>
                <w:shd w:val="clear" w:color="auto" w:fill="FFFFFF"/>
              </w:rPr>
              <w:t>BELZICATZ POLLYANNA </w:t>
            </w:r>
          </w:p>
        </w:tc>
        <w:tc>
          <w:tcPr>
            <w:tcW w:w="1571" w:type="pct"/>
          </w:tcPr>
          <w:p w14:paraId="50214A3A" w14:textId="613A688D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F22D1" w:rsidRPr="0085242F" w14:paraId="2E2EF5E0" w14:textId="77777777" w:rsidTr="000C2501">
        <w:trPr>
          <w:trHeight w:val="227"/>
        </w:trPr>
        <w:tc>
          <w:tcPr>
            <w:tcW w:w="546" w:type="pct"/>
          </w:tcPr>
          <w:p w14:paraId="59D0A678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348F29BA" w14:textId="0BEAD446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7340A021" w14:textId="6C3E5FFF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3E6F">
              <w:rPr>
                <w:color w:val="000000"/>
                <w:sz w:val="18"/>
                <w:szCs w:val="18"/>
                <w:shd w:val="clear" w:color="auto" w:fill="FFFFFF"/>
              </w:rPr>
              <w:t>RAGALON BIG DREAMS</w:t>
            </w:r>
          </w:p>
        </w:tc>
        <w:tc>
          <w:tcPr>
            <w:tcW w:w="1571" w:type="pct"/>
          </w:tcPr>
          <w:p w14:paraId="114C10D8" w14:textId="2FF5B964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5F22D1" w:rsidRPr="0085242F" w14:paraId="4B6E5F28" w14:textId="77777777" w:rsidTr="000C2501">
        <w:trPr>
          <w:trHeight w:val="227"/>
        </w:trPr>
        <w:tc>
          <w:tcPr>
            <w:tcW w:w="546" w:type="pct"/>
          </w:tcPr>
          <w:p w14:paraId="5A9B702F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182BA4CD" w14:textId="484AFAFE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5D5E0B43" w14:textId="28B59E2F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20952">
              <w:rPr>
                <w:color w:val="000000"/>
                <w:sz w:val="18"/>
                <w:szCs w:val="18"/>
                <w:shd w:val="clear" w:color="auto" w:fill="FFFFFF"/>
              </w:rPr>
              <w:t>LEEGRGO BLUESTONE </w:t>
            </w:r>
          </w:p>
        </w:tc>
        <w:tc>
          <w:tcPr>
            <w:tcW w:w="1571" w:type="pct"/>
          </w:tcPr>
          <w:p w14:paraId="7BE2EB6B" w14:textId="5A822FDD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05530" w:rsidRPr="0085242F" w14:paraId="2F6128BB" w14:textId="77777777" w:rsidTr="000C2501">
        <w:trPr>
          <w:trHeight w:val="227"/>
        </w:trPr>
        <w:tc>
          <w:tcPr>
            <w:tcW w:w="546" w:type="pct"/>
          </w:tcPr>
          <w:p w14:paraId="644561F6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54CC11CD" w14:textId="6F4B2785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250" w:type="pct"/>
          </w:tcPr>
          <w:p w14:paraId="33D3D3D8" w14:textId="5848292B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B02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6072CE4C" w14:textId="63603494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05530" w:rsidRPr="0085242F" w14:paraId="411FA3E6" w14:textId="77777777" w:rsidTr="000C2501">
        <w:trPr>
          <w:trHeight w:val="227"/>
        </w:trPr>
        <w:tc>
          <w:tcPr>
            <w:tcW w:w="546" w:type="pct"/>
          </w:tcPr>
          <w:p w14:paraId="3D644FB9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4C53321D" w14:textId="1B670C0E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250" w:type="pct"/>
          </w:tcPr>
          <w:p w14:paraId="2EB66E6F" w14:textId="7126B7DB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B02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27B76162" w14:textId="75682D83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75DF8A57" w14:textId="77777777" w:rsidR="007B4492" w:rsidRDefault="007B4492" w:rsidP="007B4492">
      <w:pPr>
        <w:pStyle w:val="gd-p-form"/>
      </w:pPr>
    </w:p>
    <w:p w14:paraId="1BCB1901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260DEE20" w14:textId="77777777" w:rsidTr="00AC44CE">
        <w:trPr>
          <w:trHeight w:val="227"/>
        </w:trPr>
        <w:tc>
          <w:tcPr>
            <w:tcW w:w="547" w:type="pct"/>
          </w:tcPr>
          <w:p w14:paraId="598AF655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318F2D8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F292BC0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9803213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C581A" w:rsidRPr="0085242F" w14:paraId="1863E517" w14:textId="77777777" w:rsidTr="00AC44CE">
        <w:trPr>
          <w:trHeight w:val="227"/>
        </w:trPr>
        <w:tc>
          <w:tcPr>
            <w:tcW w:w="547" w:type="pct"/>
          </w:tcPr>
          <w:p w14:paraId="7F7518B0" w14:textId="77777777" w:rsidR="00FC581A" w:rsidRPr="0085242F" w:rsidRDefault="00FC581A" w:rsidP="00FC58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A411AB0" w14:textId="2A3F10B8" w:rsidR="00FC581A" w:rsidRPr="0085242F" w:rsidRDefault="00FC581A" w:rsidP="00FC58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3EA9AA6E" w14:textId="5A44D1CA" w:rsidR="00FC581A" w:rsidRPr="0085242F" w:rsidRDefault="00FC581A" w:rsidP="00FC58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5F9E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0DFC054C" w14:textId="1D310CAD" w:rsidR="00FC581A" w:rsidRPr="0085242F" w:rsidRDefault="00FC581A" w:rsidP="00FC58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C581A" w:rsidRPr="0085242F" w14:paraId="5543851D" w14:textId="77777777" w:rsidTr="00AC44CE">
        <w:trPr>
          <w:trHeight w:val="227"/>
        </w:trPr>
        <w:tc>
          <w:tcPr>
            <w:tcW w:w="547" w:type="pct"/>
          </w:tcPr>
          <w:p w14:paraId="4B586AD6" w14:textId="77777777" w:rsidR="00FC581A" w:rsidRPr="0085242F" w:rsidRDefault="00FC581A" w:rsidP="00FC58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A077886" w14:textId="7C350E1D" w:rsidR="00FC581A" w:rsidRPr="0085242F" w:rsidRDefault="00FC581A" w:rsidP="00FC58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2BA76BEC" w14:textId="1AA51656" w:rsidR="00FC581A" w:rsidRPr="00B77FBF" w:rsidRDefault="00B77FBF" w:rsidP="00FC58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7FBF">
              <w:rPr>
                <w:color w:val="000000"/>
                <w:sz w:val="18"/>
                <w:szCs w:val="18"/>
                <w:shd w:val="clear" w:color="auto" w:fill="FFFFFF"/>
              </w:rPr>
              <w:t>FLURMONZ QUANDAY</w:t>
            </w:r>
          </w:p>
        </w:tc>
        <w:tc>
          <w:tcPr>
            <w:tcW w:w="1571" w:type="pct"/>
          </w:tcPr>
          <w:p w14:paraId="50E3FBE6" w14:textId="107A36F0" w:rsidR="00FC581A" w:rsidRPr="0085242F" w:rsidRDefault="00B77FBF" w:rsidP="00FC58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C581A" w:rsidRPr="0085242F" w14:paraId="19F4759E" w14:textId="77777777" w:rsidTr="00AC44CE">
        <w:trPr>
          <w:trHeight w:val="227"/>
        </w:trPr>
        <w:tc>
          <w:tcPr>
            <w:tcW w:w="547" w:type="pct"/>
          </w:tcPr>
          <w:p w14:paraId="1A568C38" w14:textId="77777777" w:rsidR="00FC581A" w:rsidRPr="0085242F" w:rsidRDefault="00FC581A" w:rsidP="00FC58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54DFC4A" w14:textId="2AF6FF65" w:rsidR="00FC581A" w:rsidRPr="0085242F" w:rsidRDefault="00FC581A" w:rsidP="00FC58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1BD4625A" w14:textId="6951721D" w:rsidR="00FC581A" w:rsidRPr="0085242F" w:rsidRDefault="00FC581A" w:rsidP="00FC58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083C">
              <w:rPr>
                <w:color w:val="000000"/>
                <w:sz w:val="18"/>
                <w:szCs w:val="18"/>
                <w:shd w:val="clear" w:color="auto" w:fill="FFFFFF"/>
              </w:rPr>
              <w:t>ISPISAKAT PUFF O' SMOKE </w:t>
            </w:r>
          </w:p>
        </w:tc>
        <w:tc>
          <w:tcPr>
            <w:tcW w:w="1571" w:type="pct"/>
          </w:tcPr>
          <w:p w14:paraId="3DCDC467" w14:textId="7493C4C2" w:rsidR="00FC581A" w:rsidRPr="0085242F" w:rsidRDefault="00FC581A" w:rsidP="00FC58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90B1F" w:rsidRPr="0085242F" w14:paraId="7CCDBAA5" w14:textId="77777777" w:rsidTr="00AC44CE">
        <w:trPr>
          <w:trHeight w:val="227"/>
        </w:trPr>
        <w:tc>
          <w:tcPr>
            <w:tcW w:w="547" w:type="pct"/>
          </w:tcPr>
          <w:p w14:paraId="5250EBD7" w14:textId="77777777" w:rsidR="00B90B1F" w:rsidRPr="0085242F" w:rsidRDefault="00B90B1F" w:rsidP="00B90B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5746EDA" w14:textId="203005DD" w:rsidR="00B90B1F" w:rsidRPr="0085242F" w:rsidRDefault="00B90B1F" w:rsidP="00B90B1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5ECD4935" w14:textId="3B6E9909" w:rsidR="00B90B1F" w:rsidRPr="0085242F" w:rsidRDefault="00B90B1F" w:rsidP="00B90B1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0B1F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 </w:t>
            </w:r>
          </w:p>
        </w:tc>
        <w:tc>
          <w:tcPr>
            <w:tcW w:w="1571" w:type="pct"/>
          </w:tcPr>
          <w:p w14:paraId="047E4FF2" w14:textId="1CF1D1C7" w:rsidR="00B90B1F" w:rsidRPr="0085242F" w:rsidRDefault="00B90B1F" w:rsidP="00B90B1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23874" w:rsidRPr="0085242F" w14:paraId="751D945F" w14:textId="77777777" w:rsidTr="00AC44CE">
        <w:trPr>
          <w:trHeight w:val="227"/>
        </w:trPr>
        <w:tc>
          <w:tcPr>
            <w:tcW w:w="547" w:type="pct"/>
          </w:tcPr>
          <w:p w14:paraId="7B7E53EF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866EBBD" w14:textId="6A1DC813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50" w:type="pct"/>
          </w:tcPr>
          <w:p w14:paraId="5F6E8B7F" w14:textId="1CE54659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3874">
              <w:rPr>
                <w:color w:val="000000"/>
                <w:sz w:val="18"/>
                <w:szCs w:val="18"/>
                <w:shd w:val="clear" w:color="auto" w:fill="FFFFFF"/>
              </w:rPr>
              <w:t>ANGELSNOUTLAWS FRIGGA </w:t>
            </w:r>
          </w:p>
        </w:tc>
        <w:tc>
          <w:tcPr>
            <w:tcW w:w="1571" w:type="pct"/>
          </w:tcPr>
          <w:p w14:paraId="2EEA7F2C" w14:textId="22C879C2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F23874" w:rsidRPr="0085242F" w14:paraId="0B0E1EE9" w14:textId="77777777" w:rsidTr="00AC44CE">
        <w:trPr>
          <w:trHeight w:val="227"/>
        </w:trPr>
        <w:tc>
          <w:tcPr>
            <w:tcW w:w="547" w:type="pct"/>
          </w:tcPr>
          <w:p w14:paraId="0AD1F51B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3B4B233" w14:textId="5C27B15E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36251A81" w14:textId="6FD871BD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222F">
              <w:rPr>
                <w:color w:val="000000"/>
                <w:sz w:val="18"/>
                <w:szCs w:val="18"/>
                <w:shd w:val="clear" w:color="auto" w:fill="FFFFFF"/>
              </w:rPr>
              <w:t>LEEGRGO STORM IN A TEA CUP </w:t>
            </w:r>
          </w:p>
        </w:tc>
        <w:tc>
          <w:tcPr>
            <w:tcW w:w="1571" w:type="pct"/>
          </w:tcPr>
          <w:p w14:paraId="4876A7BF" w14:textId="5D90634F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3874" w:rsidRPr="0085242F" w14:paraId="411D8858" w14:textId="77777777" w:rsidTr="00AC44CE">
        <w:trPr>
          <w:trHeight w:val="227"/>
        </w:trPr>
        <w:tc>
          <w:tcPr>
            <w:tcW w:w="547" w:type="pct"/>
          </w:tcPr>
          <w:p w14:paraId="37C47FED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86C722E" w14:textId="6746181A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43650256" w14:textId="1CC6AD75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282C">
              <w:rPr>
                <w:color w:val="000000"/>
                <w:sz w:val="18"/>
                <w:szCs w:val="18"/>
                <w:shd w:val="clear" w:color="auto" w:fill="FFFFFF"/>
              </w:rPr>
              <w:t>ISPISAKAT BIT O' FROST </w:t>
            </w:r>
          </w:p>
        </w:tc>
        <w:tc>
          <w:tcPr>
            <w:tcW w:w="1571" w:type="pct"/>
          </w:tcPr>
          <w:p w14:paraId="15177CDB" w14:textId="0CF91223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23874" w:rsidRPr="0085242F" w14:paraId="6B058530" w14:textId="77777777" w:rsidTr="00AC44CE">
        <w:trPr>
          <w:trHeight w:val="227"/>
        </w:trPr>
        <w:tc>
          <w:tcPr>
            <w:tcW w:w="547" w:type="pct"/>
          </w:tcPr>
          <w:p w14:paraId="250466F2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4EE16A0" w14:textId="189F11FF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2CE6C142" w14:textId="2467FFA9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462B6">
              <w:rPr>
                <w:color w:val="000000"/>
                <w:sz w:val="18"/>
                <w:szCs w:val="18"/>
                <w:shd w:val="clear" w:color="auto" w:fill="FFFFFF"/>
              </w:rPr>
              <w:t>TOLAYTUS GOD OF THUNDER </w:t>
            </w:r>
          </w:p>
        </w:tc>
        <w:tc>
          <w:tcPr>
            <w:tcW w:w="1571" w:type="pct"/>
          </w:tcPr>
          <w:p w14:paraId="2B90BF3E" w14:textId="44C7B0B0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3874" w:rsidRPr="0085242F" w14:paraId="6ECF4E04" w14:textId="77777777" w:rsidTr="00AC44CE">
        <w:trPr>
          <w:trHeight w:val="227"/>
        </w:trPr>
        <w:tc>
          <w:tcPr>
            <w:tcW w:w="547" w:type="pct"/>
          </w:tcPr>
          <w:p w14:paraId="4DD37035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3847F24" w14:textId="2F640D98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4D0E5268" w14:textId="7281506C" w:rsidR="00F23874" w:rsidRPr="0035035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5035F">
              <w:rPr>
                <w:color w:val="000000"/>
                <w:sz w:val="18"/>
                <w:szCs w:val="18"/>
                <w:shd w:val="clear" w:color="auto" w:fill="FFFFFF"/>
              </w:rPr>
              <w:t>DREAMANGEL CUPID </w:t>
            </w:r>
          </w:p>
        </w:tc>
        <w:tc>
          <w:tcPr>
            <w:tcW w:w="1571" w:type="pct"/>
          </w:tcPr>
          <w:p w14:paraId="397C40D0" w14:textId="0E2D056B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23874" w:rsidRPr="0085242F" w14:paraId="067537E2" w14:textId="77777777" w:rsidTr="00AC44CE">
        <w:trPr>
          <w:trHeight w:val="227"/>
        </w:trPr>
        <w:tc>
          <w:tcPr>
            <w:tcW w:w="547" w:type="pct"/>
          </w:tcPr>
          <w:p w14:paraId="21F0E338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149A73F" w14:textId="54F01297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71A1F5CC" w14:textId="1843341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46F7">
              <w:rPr>
                <w:color w:val="000000"/>
                <w:sz w:val="18"/>
                <w:szCs w:val="18"/>
                <w:shd w:val="clear" w:color="auto" w:fill="FFFFFF"/>
              </w:rPr>
              <w:t>KITTYCOURT IN THE BLACK </w:t>
            </w:r>
          </w:p>
        </w:tc>
        <w:tc>
          <w:tcPr>
            <w:tcW w:w="1571" w:type="pct"/>
          </w:tcPr>
          <w:p w14:paraId="6D5F921C" w14:textId="65320795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23874" w:rsidRPr="0085242F" w14:paraId="682482DC" w14:textId="77777777" w:rsidTr="00AC44CE">
        <w:trPr>
          <w:trHeight w:val="227"/>
        </w:trPr>
        <w:tc>
          <w:tcPr>
            <w:tcW w:w="547" w:type="pct"/>
          </w:tcPr>
          <w:p w14:paraId="59ED8861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895E2AF" w14:textId="699B6D96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79260732" w14:textId="1824CF8E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083C">
              <w:rPr>
                <w:color w:val="000000"/>
                <w:sz w:val="18"/>
                <w:szCs w:val="18"/>
                <w:shd w:val="clear" w:color="auto" w:fill="FFFFFF"/>
              </w:rPr>
              <w:t>ISPISAKAT PUFF O' SMOKE </w:t>
            </w:r>
          </w:p>
        </w:tc>
        <w:tc>
          <w:tcPr>
            <w:tcW w:w="1571" w:type="pct"/>
          </w:tcPr>
          <w:p w14:paraId="42EF0F23" w14:textId="573B2AD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5BBD2742" w14:textId="77777777" w:rsidR="007B4492" w:rsidRDefault="007B4492" w:rsidP="007B4492">
      <w:pPr>
        <w:pStyle w:val="gd-p-form"/>
        <w:tabs>
          <w:tab w:val="left" w:pos="5670"/>
        </w:tabs>
        <w:rPr>
          <w:b/>
          <w:u w:val="single"/>
        </w:rPr>
      </w:pPr>
    </w:p>
    <w:p w14:paraId="0297FA0E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6C571368" w14:textId="77777777" w:rsidTr="00AC44CE">
        <w:trPr>
          <w:trHeight w:val="227"/>
        </w:trPr>
        <w:tc>
          <w:tcPr>
            <w:tcW w:w="547" w:type="pct"/>
          </w:tcPr>
          <w:p w14:paraId="1B608DDB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22EC8D3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7DB3552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F996F7D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017F5" w:rsidRPr="0085242F" w14:paraId="07E3A9F1" w14:textId="77777777" w:rsidTr="00AC44CE">
        <w:trPr>
          <w:trHeight w:val="227"/>
        </w:trPr>
        <w:tc>
          <w:tcPr>
            <w:tcW w:w="547" w:type="pct"/>
          </w:tcPr>
          <w:p w14:paraId="63906681" w14:textId="77777777" w:rsidR="003017F5" w:rsidRPr="0085242F" w:rsidRDefault="003017F5" w:rsidP="003017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5B94818" w14:textId="66B56B58" w:rsidR="003017F5" w:rsidRPr="0085242F" w:rsidRDefault="003017F5" w:rsidP="003017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200F8368" w14:textId="0E84F4EB" w:rsidR="003017F5" w:rsidRPr="0085242F" w:rsidRDefault="003017F5" w:rsidP="003017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C134A">
              <w:rPr>
                <w:color w:val="000000"/>
                <w:sz w:val="18"/>
                <w:szCs w:val="18"/>
                <w:shd w:val="clear" w:color="auto" w:fill="FFFFFF"/>
              </w:rPr>
              <w:t>TANIVER LUCKY CHANCE</w:t>
            </w:r>
          </w:p>
        </w:tc>
        <w:tc>
          <w:tcPr>
            <w:tcW w:w="1571" w:type="pct"/>
          </w:tcPr>
          <w:p w14:paraId="0E30F996" w14:textId="1DB48A47" w:rsidR="003017F5" w:rsidRPr="0085242F" w:rsidRDefault="003017F5" w:rsidP="003017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752BC" w:rsidRPr="0085242F" w14:paraId="607E42E5" w14:textId="77777777" w:rsidTr="00AC44CE">
        <w:trPr>
          <w:trHeight w:val="227"/>
        </w:trPr>
        <w:tc>
          <w:tcPr>
            <w:tcW w:w="547" w:type="pct"/>
          </w:tcPr>
          <w:p w14:paraId="43FB29BD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57D116D" w14:textId="0B5291F4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7A124D4C" w14:textId="4E8CD8B3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DARI MIDNIGHT POPPY </w:t>
            </w:r>
          </w:p>
        </w:tc>
        <w:tc>
          <w:tcPr>
            <w:tcW w:w="1571" w:type="pct"/>
          </w:tcPr>
          <w:p w14:paraId="2B2C607C" w14:textId="0C62265E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752BC" w:rsidRPr="0085242F" w14:paraId="7599E033" w14:textId="77777777" w:rsidTr="00AC44CE">
        <w:trPr>
          <w:trHeight w:val="227"/>
        </w:trPr>
        <w:tc>
          <w:tcPr>
            <w:tcW w:w="547" w:type="pct"/>
          </w:tcPr>
          <w:p w14:paraId="66D940D4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798E599" w14:textId="0295EC46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7FACFD96" w14:textId="3121EB63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6B34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</w:t>
            </w:r>
          </w:p>
        </w:tc>
        <w:tc>
          <w:tcPr>
            <w:tcW w:w="1571" w:type="pct"/>
          </w:tcPr>
          <w:p w14:paraId="2A896FFC" w14:textId="7D500E93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752BC" w:rsidRPr="0085242F" w14:paraId="40026146" w14:textId="77777777" w:rsidTr="00AC44CE">
        <w:trPr>
          <w:trHeight w:val="227"/>
        </w:trPr>
        <w:tc>
          <w:tcPr>
            <w:tcW w:w="547" w:type="pct"/>
          </w:tcPr>
          <w:p w14:paraId="2B3AF393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F9F0960" w14:textId="46C78417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6337597A" w14:textId="768C88F4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1604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5D708099" w14:textId="086EF014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752BC" w:rsidRPr="0085242F" w14:paraId="55238EB6" w14:textId="77777777" w:rsidTr="00AC44CE">
        <w:trPr>
          <w:trHeight w:val="227"/>
        </w:trPr>
        <w:tc>
          <w:tcPr>
            <w:tcW w:w="547" w:type="pct"/>
          </w:tcPr>
          <w:p w14:paraId="365A7F4A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8D210F3" w14:textId="2FD2129F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3DE116AA" w14:textId="06146A62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289E">
              <w:rPr>
                <w:color w:val="000000"/>
                <w:sz w:val="18"/>
                <w:szCs w:val="18"/>
                <w:shd w:val="clear" w:color="auto" w:fill="FFFFFF"/>
              </w:rPr>
              <w:t>ISPISAKAT WILD CHILD</w:t>
            </w:r>
          </w:p>
        </w:tc>
        <w:tc>
          <w:tcPr>
            <w:tcW w:w="1571" w:type="pct"/>
          </w:tcPr>
          <w:p w14:paraId="7F2F502B" w14:textId="5841E214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752BC" w:rsidRPr="0085242F" w14:paraId="3E54C47E" w14:textId="77777777" w:rsidTr="00AC44CE">
        <w:trPr>
          <w:trHeight w:val="227"/>
        </w:trPr>
        <w:tc>
          <w:tcPr>
            <w:tcW w:w="547" w:type="pct"/>
          </w:tcPr>
          <w:p w14:paraId="5026B728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84D479A" w14:textId="0187D7AE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47C0E97D" w14:textId="04170FF8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037A">
              <w:rPr>
                <w:color w:val="000000"/>
                <w:sz w:val="18"/>
                <w:szCs w:val="18"/>
                <w:shd w:val="clear" w:color="auto" w:fill="FFFFFF"/>
              </w:rPr>
              <w:t>PEPPERBOX MYTEE KNIGHT</w:t>
            </w:r>
          </w:p>
        </w:tc>
        <w:tc>
          <w:tcPr>
            <w:tcW w:w="1571" w:type="pct"/>
          </w:tcPr>
          <w:p w14:paraId="4ECA34B4" w14:textId="03CC470A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752BC" w:rsidRPr="0085242F" w14:paraId="5C2A0CEF" w14:textId="77777777" w:rsidTr="00AC44CE">
        <w:trPr>
          <w:trHeight w:val="227"/>
        </w:trPr>
        <w:tc>
          <w:tcPr>
            <w:tcW w:w="547" w:type="pct"/>
          </w:tcPr>
          <w:p w14:paraId="5502ED37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C532FD8" w14:textId="45FFEEB7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4E5F5BA4" w14:textId="26B7AE4E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937B7">
              <w:rPr>
                <w:color w:val="000000"/>
                <w:sz w:val="18"/>
                <w:szCs w:val="18"/>
                <w:shd w:val="clear" w:color="auto" w:fill="FFFFFF"/>
              </w:rPr>
              <w:t>BELZICATZ LORD RICHMOND </w:t>
            </w:r>
          </w:p>
        </w:tc>
        <w:tc>
          <w:tcPr>
            <w:tcW w:w="1571" w:type="pct"/>
          </w:tcPr>
          <w:p w14:paraId="3B4B8B41" w14:textId="6FA6B4B5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752BC" w:rsidRPr="0085242F" w14:paraId="64ECBD46" w14:textId="77777777" w:rsidTr="00AC44CE">
        <w:trPr>
          <w:trHeight w:val="227"/>
        </w:trPr>
        <w:tc>
          <w:tcPr>
            <w:tcW w:w="547" w:type="pct"/>
          </w:tcPr>
          <w:p w14:paraId="543F223C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51149D7" w14:textId="57EE93D9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534A821D" w14:textId="70187B60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69C4">
              <w:rPr>
                <w:color w:val="000000"/>
                <w:sz w:val="18"/>
                <w:szCs w:val="18"/>
                <w:shd w:val="clear" w:color="auto" w:fill="FFFFFF"/>
              </w:rPr>
              <w:t>KIWIMAGIC TALES OF ARCHIE</w:t>
            </w:r>
          </w:p>
        </w:tc>
        <w:tc>
          <w:tcPr>
            <w:tcW w:w="1571" w:type="pct"/>
          </w:tcPr>
          <w:p w14:paraId="6C6E7789" w14:textId="76420723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752BC" w:rsidRPr="0085242F" w14:paraId="72412BDF" w14:textId="77777777" w:rsidTr="00AC44CE">
        <w:trPr>
          <w:trHeight w:val="227"/>
        </w:trPr>
        <w:tc>
          <w:tcPr>
            <w:tcW w:w="547" w:type="pct"/>
          </w:tcPr>
          <w:p w14:paraId="69262608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78DE78E" w14:textId="7ABBBB82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19F92CF2" w14:textId="5215F452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49EC">
              <w:rPr>
                <w:color w:val="000000"/>
                <w:sz w:val="18"/>
                <w:szCs w:val="18"/>
                <w:shd w:val="clear" w:color="auto" w:fill="FFFFFF"/>
              </w:rPr>
              <w:t>DANDARI MAGNUM OF DEUTZ</w:t>
            </w:r>
          </w:p>
        </w:tc>
        <w:tc>
          <w:tcPr>
            <w:tcW w:w="1571" w:type="pct"/>
          </w:tcPr>
          <w:p w14:paraId="073E0B39" w14:textId="02DF8CA0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752BC" w:rsidRPr="0085242F" w14:paraId="40A80E55" w14:textId="77777777" w:rsidTr="00AC44CE">
        <w:trPr>
          <w:trHeight w:val="227"/>
        </w:trPr>
        <w:tc>
          <w:tcPr>
            <w:tcW w:w="547" w:type="pct"/>
          </w:tcPr>
          <w:p w14:paraId="493D039F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4C0BD1C" w14:textId="6818411B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250" w:type="pct"/>
          </w:tcPr>
          <w:p w14:paraId="3123A68D" w14:textId="686AEA19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045A8">
              <w:rPr>
                <w:color w:val="000000"/>
                <w:sz w:val="18"/>
                <w:szCs w:val="18"/>
                <w:shd w:val="clear" w:color="auto" w:fill="FFFFFF"/>
              </w:rPr>
              <w:t>MAINELANDERS POINDEXTER </w:t>
            </w:r>
          </w:p>
        </w:tc>
        <w:tc>
          <w:tcPr>
            <w:tcW w:w="1571" w:type="pct"/>
          </w:tcPr>
          <w:p w14:paraId="3FB93EB9" w14:textId="68A3A5C9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752BC" w:rsidRPr="0085242F" w14:paraId="4C68957E" w14:textId="77777777" w:rsidTr="00AC44CE">
        <w:trPr>
          <w:trHeight w:val="227"/>
        </w:trPr>
        <w:tc>
          <w:tcPr>
            <w:tcW w:w="547" w:type="pct"/>
          </w:tcPr>
          <w:p w14:paraId="0A3AA587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6ECECEF" w14:textId="269BA830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4A4A4BD7" w14:textId="656A8879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DARI MIDNIGHT POPPY </w:t>
            </w:r>
          </w:p>
        </w:tc>
        <w:tc>
          <w:tcPr>
            <w:tcW w:w="1571" w:type="pct"/>
          </w:tcPr>
          <w:p w14:paraId="1F4C47BB" w14:textId="430273B8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633BE454" w14:textId="77777777" w:rsidR="007B4492" w:rsidRDefault="007B4492" w:rsidP="007B4492">
      <w:pPr>
        <w:pStyle w:val="gd-p-form"/>
        <w:keepNext/>
        <w:rPr>
          <w:b/>
          <w:sz w:val="24"/>
          <w:szCs w:val="24"/>
        </w:rPr>
      </w:pPr>
    </w:p>
    <w:p w14:paraId="0BB35764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2D1BDD87" w14:textId="77777777" w:rsidTr="00AC44CE">
        <w:trPr>
          <w:trHeight w:val="227"/>
        </w:trPr>
        <w:tc>
          <w:tcPr>
            <w:tcW w:w="547" w:type="pct"/>
          </w:tcPr>
          <w:p w14:paraId="7A2C47E1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FCE778E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ECD3CF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2A84997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579F3" w:rsidRPr="0085242F" w14:paraId="36E33775" w14:textId="77777777" w:rsidTr="00AC44CE">
        <w:trPr>
          <w:trHeight w:val="227"/>
        </w:trPr>
        <w:tc>
          <w:tcPr>
            <w:tcW w:w="547" w:type="pct"/>
          </w:tcPr>
          <w:p w14:paraId="210E5C50" w14:textId="77777777" w:rsidR="00F579F3" w:rsidRPr="0085242F" w:rsidRDefault="00F579F3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F81B7D" w14:textId="2D138951" w:rsidR="00F579F3" w:rsidRPr="0085242F" w:rsidRDefault="00F579F3" w:rsidP="00F579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4F436D9D" w14:textId="4BC4AE3C" w:rsidR="00F579F3" w:rsidRPr="0085242F" w:rsidRDefault="00F579F3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79F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68D10CC1" w14:textId="535D228A" w:rsidR="00F579F3" w:rsidRPr="0085242F" w:rsidRDefault="00F579F3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E3E04" w:rsidRPr="0085242F" w14:paraId="2D0E9632" w14:textId="77777777" w:rsidTr="00AC44CE">
        <w:trPr>
          <w:trHeight w:val="227"/>
        </w:trPr>
        <w:tc>
          <w:tcPr>
            <w:tcW w:w="547" w:type="pct"/>
          </w:tcPr>
          <w:p w14:paraId="45D35A32" w14:textId="77777777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8381012" w14:textId="47463A53" w:rsidR="00FE3E04" w:rsidRPr="0085242F" w:rsidRDefault="00FE3E04" w:rsidP="00FE3E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79CD6F8E" w14:textId="69AACE3B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1108">
              <w:rPr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1571" w:type="pct"/>
          </w:tcPr>
          <w:p w14:paraId="593DA5CD" w14:textId="58B6AA6A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E3E04" w:rsidRPr="0085242F" w14:paraId="1144397F" w14:textId="77777777" w:rsidTr="00AC44CE">
        <w:trPr>
          <w:trHeight w:val="227"/>
        </w:trPr>
        <w:tc>
          <w:tcPr>
            <w:tcW w:w="547" w:type="pct"/>
          </w:tcPr>
          <w:p w14:paraId="23A4C525" w14:textId="77777777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32BF323" w14:textId="242CB2A4" w:rsidR="00FE3E04" w:rsidRPr="0085242F" w:rsidRDefault="00FE3E04" w:rsidP="00FE3E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481B3F42" w14:textId="6FC233CD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79F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5856B400" w14:textId="084A3843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015E7A48" w14:textId="77777777" w:rsidR="007B4492" w:rsidRPr="00950E9A" w:rsidRDefault="007B4492" w:rsidP="007B44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Shorthair Division</w:t>
      </w:r>
    </w:p>
    <w:p w14:paraId="2085D807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1DF6B793" w14:textId="77777777" w:rsidTr="00AC44CE">
        <w:trPr>
          <w:trHeight w:val="227"/>
        </w:trPr>
        <w:tc>
          <w:tcPr>
            <w:tcW w:w="547" w:type="pct"/>
          </w:tcPr>
          <w:p w14:paraId="49BD3D0A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BDB8C52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A32CA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EF5276F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B4492" w:rsidRPr="0085242F" w14:paraId="02C07A24" w14:textId="77777777" w:rsidTr="00AC44CE">
        <w:trPr>
          <w:trHeight w:val="227"/>
        </w:trPr>
        <w:tc>
          <w:tcPr>
            <w:tcW w:w="547" w:type="pct"/>
          </w:tcPr>
          <w:p w14:paraId="1CED4BC2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68024A5" w14:textId="57E30BFE" w:rsidR="007B4492" w:rsidRPr="0085242F" w:rsidRDefault="00AE22AF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0D0ABF9C" w14:textId="3EE5002E" w:rsidR="007B4492" w:rsidRPr="0085242F" w:rsidRDefault="00F364A7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3D12">
              <w:rPr>
                <w:color w:val="000000"/>
                <w:sz w:val="18"/>
                <w:szCs w:val="18"/>
                <w:shd w:val="clear" w:color="auto" w:fill="FFFFFF"/>
              </w:rPr>
              <w:t>BENTARA EXX KWIZZIT</w:t>
            </w:r>
          </w:p>
        </w:tc>
        <w:tc>
          <w:tcPr>
            <w:tcW w:w="1571" w:type="pct"/>
          </w:tcPr>
          <w:p w14:paraId="70658C33" w14:textId="5CF19E8E" w:rsidR="007B4492" w:rsidRPr="0085242F" w:rsidRDefault="00F364A7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953E3" w:rsidRPr="0085242F" w14:paraId="24214A3D" w14:textId="77777777" w:rsidTr="00AC44CE">
        <w:trPr>
          <w:trHeight w:val="227"/>
        </w:trPr>
        <w:tc>
          <w:tcPr>
            <w:tcW w:w="547" w:type="pct"/>
          </w:tcPr>
          <w:p w14:paraId="2D1A6310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8572831" w14:textId="761D3A24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72ADC64D" w14:textId="4065CB26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6757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0F9D6466" w14:textId="1C2F4DF1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E953E3" w:rsidRPr="0085242F" w14:paraId="4A396EC5" w14:textId="77777777" w:rsidTr="00032B4E">
        <w:trPr>
          <w:trHeight w:val="227"/>
        </w:trPr>
        <w:tc>
          <w:tcPr>
            <w:tcW w:w="547" w:type="pct"/>
          </w:tcPr>
          <w:p w14:paraId="2C29CDF1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ACE70D7" w14:textId="3E066DDC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  <w:vAlign w:val="bottom"/>
          </w:tcPr>
          <w:p w14:paraId="3CCBBD39" w14:textId="7BA4661F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6757">
              <w:rPr>
                <w:color w:val="000000"/>
                <w:sz w:val="18"/>
                <w:szCs w:val="18"/>
                <w:shd w:val="clear" w:color="auto" w:fill="FFFFFF"/>
              </w:rPr>
              <w:t>HAXTENDORF ANNALISE KEATING </w:t>
            </w:r>
          </w:p>
        </w:tc>
        <w:tc>
          <w:tcPr>
            <w:tcW w:w="1571" w:type="pct"/>
          </w:tcPr>
          <w:p w14:paraId="6F271ABB" w14:textId="6CEEB3FC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E953E3" w:rsidRPr="0085242F" w14:paraId="06E6E4D8" w14:textId="77777777" w:rsidTr="00AC44CE">
        <w:trPr>
          <w:trHeight w:val="227"/>
        </w:trPr>
        <w:tc>
          <w:tcPr>
            <w:tcW w:w="547" w:type="pct"/>
          </w:tcPr>
          <w:p w14:paraId="185B58B4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366C2C4" w14:textId="62AE9131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184A96B9" w14:textId="0730F18D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6063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0084EF8F" w14:textId="7BAF56FB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953E3" w:rsidRPr="0085242F" w14:paraId="4A113972" w14:textId="77777777" w:rsidTr="00AC44CE">
        <w:trPr>
          <w:trHeight w:val="227"/>
        </w:trPr>
        <w:tc>
          <w:tcPr>
            <w:tcW w:w="547" w:type="pct"/>
          </w:tcPr>
          <w:p w14:paraId="62E5E62B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BBF1B3" w14:textId="669F05B1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4D343BBD" w14:textId="642B291F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3BB2">
              <w:rPr>
                <w:color w:val="000000"/>
                <w:sz w:val="18"/>
                <w:szCs w:val="18"/>
                <w:shd w:val="clear" w:color="auto" w:fill="FFFFFF"/>
              </w:rPr>
              <w:t>BHALIHI RED PHANTOM </w:t>
            </w:r>
          </w:p>
        </w:tc>
        <w:tc>
          <w:tcPr>
            <w:tcW w:w="1571" w:type="pct"/>
          </w:tcPr>
          <w:p w14:paraId="67E4A816" w14:textId="66D57422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E953E3" w:rsidRPr="0085242F" w14:paraId="1E9C51D9" w14:textId="77777777" w:rsidTr="00AC44CE">
        <w:trPr>
          <w:trHeight w:val="227"/>
        </w:trPr>
        <w:tc>
          <w:tcPr>
            <w:tcW w:w="547" w:type="pct"/>
          </w:tcPr>
          <w:p w14:paraId="11D5A202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BB4E72A" w14:textId="6251BF7E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76151830" w14:textId="4FB704F3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62D1">
              <w:rPr>
                <w:color w:val="000000"/>
                <w:sz w:val="18"/>
                <w:szCs w:val="18"/>
                <w:shd w:val="clear" w:color="auto" w:fill="FFFFFF"/>
              </w:rPr>
              <w:t>ALWYNROSE TOMMY MO </w:t>
            </w:r>
          </w:p>
        </w:tc>
        <w:tc>
          <w:tcPr>
            <w:tcW w:w="1571" w:type="pct"/>
          </w:tcPr>
          <w:p w14:paraId="224DD2CA" w14:textId="3B45B6EB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953E3" w:rsidRPr="0085242F" w14:paraId="40D219DC" w14:textId="77777777" w:rsidTr="003C3077">
        <w:trPr>
          <w:trHeight w:val="227"/>
        </w:trPr>
        <w:tc>
          <w:tcPr>
            <w:tcW w:w="547" w:type="pct"/>
          </w:tcPr>
          <w:p w14:paraId="6DFCA9BA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10831BE" w14:textId="4C0A5FC5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  <w:vAlign w:val="bottom"/>
          </w:tcPr>
          <w:p w14:paraId="02691288" w14:textId="7A4EE5BE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4186">
              <w:rPr>
                <w:color w:val="000000"/>
                <w:sz w:val="18"/>
                <w:szCs w:val="18"/>
                <w:shd w:val="clear" w:color="auto" w:fill="FFFFFF"/>
              </w:rPr>
              <w:t>SOXNDOTS I'M JUST A LILAC DREAM </w:t>
            </w:r>
          </w:p>
        </w:tc>
        <w:tc>
          <w:tcPr>
            <w:tcW w:w="1571" w:type="pct"/>
          </w:tcPr>
          <w:p w14:paraId="13F889FB" w14:textId="3FD09BB1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953E3" w:rsidRPr="0085242F" w14:paraId="12E3E774" w14:textId="77777777" w:rsidTr="00AC44CE">
        <w:trPr>
          <w:trHeight w:val="227"/>
        </w:trPr>
        <w:tc>
          <w:tcPr>
            <w:tcW w:w="547" w:type="pct"/>
          </w:tcPr>
          <w:p w14:paraId="5736D5D3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DB5F5BD" w14:textId="35D40E0C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78A137B0" w14:textId="21464F09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6A2B">
              <w:rPr>
                <w:color w:val="000000"/>
                <w:sz w:val="18"/>
                <w:szCs w:val="18"/>
                <w:shd w:val="clear" w:color="auto" w:fill="FFFFFF"/>
              </w:rPr>
              <w:t>LORIENDALE TUI DE TAZIGOLD</w:t>
            </w:r>
          </w:p>
        </w:tc>
        <w:tc>
          <w:tcPr>
            <w:tcW w:w="1571" w:type="pct"/>
          </w:tcPr>
          <w:p w14:paraId="5BE247A8" w14:textId="2152DD1F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E953E3" w:rsidRPr="0085242F" w14:paraId="60024982" w14:textId="77777777" w:rsidTr="00AC44CE">
        <w:trPr>
          <w:trHeight w:val="227"/>
        </w:trPr>
        <w:tc>
          <w:tcPr>
            <w:tcW w:w="547" w:type="pct"/>
          </w:tcPr>
          <w:p w14:paraId="4C330470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C3E1879" w14:textId="31A272AA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553DC75A" w14:textId="6E7DD86C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7134">
              <w:rPr>
                <w:color w:val="000000"/>
                <w:sz w:val="18"/>
                <w:szCs w:val="18"/>
                <w:shd w:val="clear" w:color="auto" w:fill="FFFFFF"/>
              </w:rPr>
              <w:t>BENTARA IAMATRULYSEXYMIRACLE </w:t>
            </w:r>
          </w:p>
        </w:tc>
        <w:tc>
          <w:tcPr>
            <w:tcW w:w="1571" w:type="pct"/>
          </w:tcPr>
          <w:p w14:paraId="3E15A907" w14:textId="6CE48890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953E3" w:rsidRPr="0085242F" w14:paraId="7B772E11" w14:textId="77777777" w:rsidTr="00AC44CE">
        <w:trPr>
          <w:trHeight w:val="227"/>
        </w:trPr>
        <w:tc>
          <w:tcPr>
            <w:tcW w:w="547" w:type="pct"/>
          </w:tcPr>
          <w:p w14:paraId="52CAE381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C86BF8D" w14:textId="02D26D00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686F6F71" w14:textId="0FC56D3F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60A1C">
              <w:rPr>
                <w:color w:val="000000"/>
                <w:sz w:val="18"/>
                <w:szCs w:val="18"/>
                <w:shd w:val="clear" w:color="auto" w:fill="FFFFFF"/>
              </w:rPr>
              <w:t>DEVONVIEW WISTERIA</w:t>
            </w:r>
          </w:p>
        </w:tc>
        <w:tc>
          <w:tcPr>
            <w:tcW w:w="1571" w:type="pct"/>
          </w:tcPr>
          <w:p w14:paraId="16133F7C" w14:textId="23FCCAC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E953E3" w:rsidRPr="0085242F" w14:paraId="67544AB1" w14:textId="77777777" w:rsidTr="00AC44CE">
        <w:trPr>
          <w:trHeight w:val="227"/>
        </w:trPr>
        <w:tc>
          <w:tcPr>
            <w:tcW w:w="547" w:type="pct"/>
          </w:tcPr>
          <w:p w14:paraId="262F40F5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DDBB75D" w14:textId="2C957AA1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71166C1C" w14:textId="11EE715F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6063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043E5BCC" w14:textId="037FFC3E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27C2613D" w14:textId="77777777" w:rsidR="007B4492" w:rsidRDefault="007B4492" w:rsidP="007B4492">
      <w:pPr>
        <w:pStyle w:val="gd-p-form"/>
      </w:pPr>
    </w:p>
    <w:p w14:paraId="67191B14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76E5FD99" w14:textId="77777777" w:rsidTr="00AC44CE">
        <w:trPr>
          <w:trHeight w:val="227"/>
        </w:trPr>
        <w:tc>
          <w:tcPr>
            <w:tcW w:w="547" w:type="pct"/>
          </w:tcPr>
          <w:p w14:paraId="4930B7C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D06AA73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3C5EC3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B0416A8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A1C64" w:rsidRPr="0085242F" w14:paraId="4D479B9F" w14:textId="77777777" w:rsidTr="00AC44CE">
        <w:trPr>
          <w:trHeight w:val="227"/>
        </w:trPr>
        <w:tc>
          <w:tcPr>
            <w:tcW w:w="547" w:type="pct"/>
          </w:tcPr>
          <w:p w14:paraId="703EDD3A" w14:textId="77777777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6B9E3A5" w14:textId="4AF261D9" w:rsidR="00CA1C64" w:rsidRPr="0085242F" w:rsidRDefault="00CA1C64" w:rsidP="00CA1C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145F083C" w14:textId="086881BF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03D8">
              <w:rPr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1571" w:type="pct"/>
          </w:tcPr>
          <w:p w14:paraId="1CCBB0BA" w14:textId="2C462752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CA1C64" w:rsidRPr="0085242F" w14:paraId="4DFAD06D" w14:textId="77777777" w:rsidTr="00AC44CE">
        <w:trPr>
          <w:trHeight w:val="227"/>
        </w:trPr>
        <w:tc>
          <w:tcPr>
            <w:tcW w:w="547" w:type="pct"/>
          </w:tcPr>
          <w:p w14:paraId="4F2A0A9D" w14:textId="77777777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AE5F970" w14:textId="7CA01C79" w:rsidR="00CA1C64" w:rsidRPr="0085242F" w:rsidRDefault="00CA1C64" w:rsidP="00CA1C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039EED59" w14:textId="704938D4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5C22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03041088" w14:textId="44160863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DA22F1" w:rsidRPr="0085242F" w14:paraId="01CAA707" w14:textId="77777777" w:rsidTr="00AC44CE">
        <w:trPr>
          <w:trHeight w:val="227"/>
        </w:trPr>
        <w:tc>
          <w:tcPr>
            <w:tcW w:w="547" w:type="pct"/>
          </w:tcPr>
          <w:p w14:paraId="2A1AC715" w14:textId="77777777" w:rsidR="00DA22F1" w:rsidRPr="0085242F" w:rsidRDefault="00DA22F1" w:rsidP="00DA22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054472B" w14:textId="64FC229D" w:rsidR="00DA22F1" w:rsidRPr="0085242F" w:rsidRDefault="00DA22F1" w:rsidP="00DA22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1C3B34F5" w14:textId="6D19CD91" w:rsidR="00DA22F1" w:rsidRPr="0085242F" w:rsidRDefault="00DA22F1" w:rsidP="00DA22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22F1">
              <w:rPr>
                <w:color w:val="000000"/>
                <w:sz w:val="18"/>
                <w:szCs w:val="18"/>
                <w:shd w:val="clear" w:color="auto" w:fill="FFFFFF"/>
              </w:rPr>
              <w:t>LEMOOR AIN'T MISBEHAVIN </w:t>
            </w:r>
          </w:p>
        </w:tc>
        <w:tc>
          <w:tcPr>
            <w:tcW w:w="1571" w:type="pct"/>
          </w:tcPr>
          <w:p w14:paraId="266B69E8" w14:textId="11F02233" w:rsidR="00DA22F1" w:rsidRPr="0085242F" w:rsidRDefault="00DA22F1" w:rsidP="00DA22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DA22F1" w:rsidRPr="0085242F" w14:paraId="1C14573A" w14:textId="77777777" w:rsidTr="00AC44CE">
        <w:trPr>
          <w:trHeight w:val="227"/>
        </w:trPr>
        <w:tc>
          <w:tcPr>
            <w:tcW w:w="547" w:type="pct"/>
          </w:tcPr>
          <w:p w14:paraId="56765E6E" w14:textId="77777777" w:rsidR="00DA22F1" w:rsidRPr="0085242F" w:rsidRDefault="00DA22F1" w:rsidP="00DA22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6118638" w14:textId="4AAE7F29" w:rsidR="00DA22F1" w:rsidRPr="0085242F" w:rsidRDefault="00DA22F1" w:rsidP="00DA22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3956DE2C" w14:textId="5E02772B" w:rsidR="00DA22F1" w:rsidRPr="0085242F" w:rsidRDefault="00DA22F1" w:rsidP="00DA22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54E9">
              <w:rPr>
                <w:color w:val="000000"/>
                <w:sz w:val="18"/>
                <w:szCs w:val="18"/>
                <w:shd w:val="clear" w:color="auto" w:fill="FFFFFF"/>
              </w:rPr>
              <w:t>HAXTENDORF ROY CROPPER </w:t>
            </w:r>
          </w:p>
        </w:tc>
        <w:tc>
          <w:tcPr>
            <w:tcW w:w="1571" w:type="pct"/>
          </w:tcPr>
          <w:p w14:paraId="549610EE" w14:textId="1FA28A82" w:rsidR="00DA22F1" w:rsidRPr="0085242F" w:rsidRDefault="00DA22F1" w:rsidP="00DA22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A22F1" w:rsidRPr="0085242F" w14:paraId="2B00BDA5" w14:textId="77777777" w:rsidTr="00AC44CE">
        <w:trPr>
          <w:trHeight w:val="227"/>
        </w:trPr>
        <w:tc>
          <w:tcPr>
            <w:tcW w:w="547" w:type="pct"/>
          </w:tcPr>
          <w:p w14:paraId="5362FA9A" w14:textId="77777777" w:rsidR="00DA22F1" w:rsidRPr="0085242F" w:rsidRDefault="00DA22F1" w:rsidP="00DA22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734B812" w14:textId="4A052A76" w:rsidR="00DA22F1" w:rsidRPr="0085242F" w:rsidRDefault="00DA22F1" w:rsidP="00DA22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5C864103" w14:textId="5DDA8E8C" w:rsidR="00DA22F1" w:rsidRPr="0085242F" w:rsidRDefault="00DA22F1" w:rsidP="00DA22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5757">
              <w:rPr>
                <w:color w:val="000000"/>
                <w:sz w:val="18"/>
                <w:szCs w:val="18"/>
                <w:shd w:val="clear" w:color="auto" w:fill="FFFFFF"/>
              </w:rPr>
              <w:t>BHALIHI PHANTOM DIME </w:t>
            </w:r>
          </w:p>
        </w:tc>
        <w:tc>
          <w:tcPr>
            <w:tcW w:w="1571" w:type="pct"/>
          </w:tcPr>
          <w:p w14:paraId="2578EBF4" w14:textId="249B835A" w:rsidR="00DA22F1" w:rsidRPr="0085242F" w:rsidRDefault="00DA22F1" w:rsidP="00DA22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DA22F1" w:rsidRPr="0085242F" w14:paraId="3E8984A9" w14:textId="77777777" w:rsidTr="00AC44CE">
        <w:trPr>
          <w:trHeight w:val="227"/>
        </w:trPr>
        <w:tc>
          <w:tcPr>
            <w:tcW w:w="547" w:type="pct"/>
          </w:tcPr>
          <w:p w14:paraId="567819CA" w14:textId="77777777" w:rsidR="00DA22F1" w:rsidRPr="0085242F" w:rsidRDefault="00DA22F1" w:rsidP="00DA22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88232B9" w14:textId="0F4C71DF" w:rsidR="00DA22F1" w:rsidRPr="0085242F" w:rsidRDefault="00DA22F1" w:rsidP="00DA22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15E0C2F8" w14:textId="7050EF1F" w:rsidR="00DA22F1" w:rsidRPr="0085242F" w:rsidRDefault="00DA22F1" w:rsidP="00DA22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7DAE">
              <w:rPr>
                <w:color w:val="000000"/>
                <w:sz w:val="18"/>
                <w:szCs w:val="18"/>
                <w:shd w:val="clear" w:color="auto" w:fill="FFFFFF"/>
              </w:rPr>
              <w:t>HAVTAHAVIT ZEVA LADY O THE SWORD</w:t>
            </w:r>
          </w:p>
        </w:tc>
        <w:tc>
          <w:tcPr>
            <w:tcW w:w="1571" w:type="pct"/>
          </w:tcPr>
          <w:p w14:paraId="6AA45CD0" w14:textId="6BF25B51" w:rsidR="00DA22F1" w:rsidRPr="0085242F" w:rsidRDefault="00DA22F1" w:rsidP="00DA22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161BA5" w:rsidRPr="0085242F" w14:paraId="1B8CC051" w14:textId="77777777" w:rsidTr="00AC44CE">
        <w:trPr>
          <w:trHeight w:val="227"/>
        </w:trPr>
        <w:tc>
          <w:tcPr>
            <w:tcW w:w="547" w:type="pct"/>
          </w:tcPr>
          <w:p w14:paraId="3CB30CDB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C00EFA5" w14:textId="0D2CA15D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0AF66EBA" w14:textId="032CAB5E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1BA5">
              <w:rPr>
                <w:color w:val="000000"/>
                <w:sz w:val="18"/>
                <w:szCs w:val="18"/>
                <w:shd w:val="clear" w:color="auto" w:fill="FFFFFF"/>
              </w:rPr>
              <w:t>CHERJON STERLING SILVER</w:t>
            </w:r>
          </w:p>
        </w:tc>
        <w:tc>
          <w:tcPr>
            <w:tcW w:w="1571" w:type="pct"/>
          </w:tcPr>
          <w:p w14:paraId="2B028A9F" w14:textId="63B6E9F9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161BA5" w:rsidRPr="0085242F" w14:paraId="4DD145D4" w14:textId="77777777" w:rsidTr="00AC44CE">
        <w:trPr>
          <w:trHeight w:val="227"/>
        </w:trPr>
        <w:tc>
          <w:tcPr>
            <w:tcW w:w="547" w:type="pct"/>
          </w:tcPr>
          <w:p w14:paraId="01BAB301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271DD17" w14:textId="76301F7D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153BB040" w14:textId="330CD3CE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197">
              <w:rPr>
                <w:color w:val="000000"/>
                <w:sz w:val="18"/>
                <w:szCs w:val="18"/>
                <w:shd w:val="clear" w:color="auto" w:fill="FFFFFF"/>
              </w:rPr>
              <w:t>SOXNDOTS AFFOGATO ROSEBUD </w:t>
            </w:r>
          </w:p>
        </w:tc>
        <w:tc>
          <w:tcPr>
            <w:tcW w:w="1571" w:type="pct"/>
          </w:tcPr>
          <w:p w14:paraId="2DE5393B" w14:textId="0E265BC8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BA5" w:rsidRPr="0085242F" w14:paraId="03EFE179" w14:textId="77777777" w:rsidTr="00AC44CE">
        <w:trPr>
          <w:trHeight w:val="227"/>
        </w:trPr>
        <w:tc>
          <w:tcPr>
            <w:tcW w:w="547" w:type="pct"/>
          </w:tcPr>
          <w:p w14:paraId="7070B519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EE06D2E" w14:textId="0919CD0A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72C9432B" w14:textId="365C9F4A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69DB">
              <w:rPr>
                <w:color w:val="000000"/>
                <w:sz w:val="18"/>
                <w:szCs w:val="18"/>
                <w:shd w:val="clear" w:color="auto" w:fill="FFFFFF"/>
              </w:rPr>
              <w:t>HAXTENDORF CARLA CONNER </w:t>
            </w:r>
          </w:p>
        </w:tc>
        <w:tc>
          <w:tcPr>
            <w:tcW w:w="1571" w:type="pct"/>
          </w:tcPr>
          <w:p w14:paraId="2E22B113" w14:textId="1A57A9E9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61BA5" w:rsidRPr="0085242F" w14:paraId="121DA9B4" w14:textId="77777777" w:rsidTr="00AC44CE">
        <w:trPr>
          <w:trHeight w:val="227"/>
        </w:trPr>
        <w:tc>
          <w:tcPr>
            <w:tcW w:w="547" w:type="pct"/>
          </w:tcPr>
          <w:p w14:paraId="24A9A1F2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AB6833A" w14:textId="1FAB9BFE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66D51864" w14:textId="52AB361E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1A23">
              <w:rPr>
                <w:color w:val="000000"/>
                <w:sz w:val="18"/>
                <w:szCs w:val="18"/>
                <w:shd w:val="clear" w:color="auto" w:fill="FFFFFF"/>
              </w:rPr>
              <w:t>WOOLACOMBE JILLY JANDAL</w:t>
            </w:r>
          </w:p>
        </w:tc>
        <w:tc>
          <w:tcPr>
            <w:tcW w:w="1571" w:type="pct"/>
          </w:tcPr>
          <w:p w14:paraId="1815A9BE" w14:textId="0D47EEE0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161BA5" w:rsidRPr="0085242F" w14:paraId="179C134A" w14:textId="77777777" w:rsidTr="00AC44CE">
        <w:trPr>
          <w:trHeight w:val="227"/>
        </w:trPr>
        <w:tc>
          <w:tcPr>
            <w:tcW w:w="547" w:type="pct"/>
          </w:tcPr>
          <w:p w14:paraId="17042367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4CEE510" w14:textId="017A6635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60364498" w14:textId="2B63862F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5C22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1CF25463" w14:textId="241F9011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599CAFA2" w14:textId="77777777" w:rsidR="007B4492" w:rsidRDefault="007B4492" w:rsidP="007B4492">
      <w:pPr>
        <w:pStyle w:val="gd-p-form"/>
        <w:keepNext/>
        <w:rPr>
          <w:b/>
          <w:sz w:val="24"/>
          <w:szCs w:val="24"/>
        </w:rPr>
      </w:pPr>
    </w:p>
    <w:p w14:paraId="6B0ACB11" w14:textId="77777777" w:rsidR="007B4492" w:rsidRPr="007B4492" w:rsidRDefault="007B4492" w:rsidP="007B4492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28C27716" w14:textId="77777777" w:rsidTr="00AC44CE">
        <w:trPr>
          <w:trHeight w:val="227"/>
        </w:trPr>
        <w:tc>
          <w:tcPr>
            <w:tcW w:w="547" w:type="pct"/>
          </w:tcPr>
          <w:p w14:paraId="181D36A0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3C55DE2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AF8510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990881D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42DFE" w:rsidRPr="0085242F" w14:paraId="1BFE46F3" w14:textId="77777777" w:rsidTr="00DD6311">
        <w:trPr>
          <w:trHeight w:val="227"/>
        </w:trPr>
        <w:tc>
          <w:tcPr>
            <w:tcW w:w="547" w:type="pct"/>
          </w:tcPr>
          <w:p w14:paraId="475F4376" w14:textId="77777777" w:rsidR="00442DFE" w:rsidRPr="0085242F" w:rsidRDefault="00442DFE" w:rsidP="00442D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CABCFBF" w14:textId="597FC200" w:rsidR="00442DFE" w:rsidRPr="0085242F" w:rsidRDefault="00442DFE" w:rsidP="00442D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  <w:vAlign w:val="bottom"/>
          </w:tcPr>
          <w:p w14:paraId="564DAFF9" w14:textId="55D284AA" w:rsidR="00442DFE" w:rsidRPr="0085242F" w:rsidRDefault="00442DFE" w:rsidP="00442D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224">
              <w:rPr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1571" w:type="pct"/>
          </w:tcPr>
          <w:p w14:paraId="7D64B846" w14:textId="08385A68" w:rsidR="00442DFE" w:rsidRPr="0085242F" w:rsidRDefault="00442DFE" w:rsidP="00442D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42DFE" w:rsidRPr="0085242F" w14:paraId="7D25D1AF" w14:textId="77777777" w:rsidTr="00AC44CE">
        <w:trPr>
          <w:trHeight w:val="227"/>
        </w:trPr>
        <w:tc>
          <w:tcPr>
            <w:tcW w:w="547" w:type="pct"/>
          </w:tcPr>
          <w:p w14:paraId="04F492F3" w14:textId="77777777" w:rsidR="00442DFE" w:rsidRPr="0085242F" w:rsidRDefault="00442DFE" w:rsidP="00442D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5B6305F" w14:textId="25082992" w:rsidR="00442DFE" w:rsidRPr="0085242F" w:rsidRDefault="00442DFE" w:rsidP="00442D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296A79EA" w14:textId="31FE6F82" w:rsidR="00442DFE" w:rsidRPr="0085242F" w:rsidRDefault="00442DFE" w:rsidP="00442D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0910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74D3D1D5" w14:textId="0908A97E" w:rsidR="00442DFE" w:rsidRPr="0085242F" w:rsidRDefault="00442DFE" w:rsidP="00442D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0E66C9" w:rsidRPr="0085242F" w14:paraId="13E5FF21" w14:textId="77777777" w:rsidTr="00AC44CE">
        <w:trPr>
          <w:trHeight w:val="227"/>
        </w:trPr>
        <w:tc>
          <w:tcPr>
            <w:tcW w:w="547" w:type="pct"/>
          </w:tcPr>
          <w:p w14:paraId="2EEA29C6" w14:textId="77777777" w:rsidR="000E66C9" w:rsidRPr="0085242F" w:rsidRDefault="000E66C9" w:rsidP="000E66C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8516CDD" w14:textId="111901DC" w:rsidR="000E66C9" w:rsidRPr="0085242F" w:rsidRDefault="000E66C9" w:rsidP="000E66C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16CA559F" w14:textId="0251028D" w:rsidR="000E66C9" w:rsidRPr="0085242F" w:rsidRDefault="000E66C9" w:rsidP="000E66C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135B">
              <w:rPr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1571" w:type="pct"/>
          </w:tcPr>
          <w:p w14:paraId="6B43677C" w14:textId="78DB8B06" w:rsidR="000E66C9" w:rsidRPr="0085242F" w:rsidRDefault="000E66C9" w:rsidP="000E66C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65C59" w:rsidRPr="0085242F" w14:paraId="3B881897" w14:textId="77777777" w:rsidTr="00AC44CE">
        <w:trPr>
          <w:trHeight w:val="227"/>
        </w:trPr>
        <w:tc>
          <w:tcPr>
            <w:tcW w:w="547" w:type="pct"/>
          </w:tcPr>
          <w:p w14:paraId="79794ADC" w14:textId="77777777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D39CAC4" w14:textId="2375F790" w:rsidR="00E65C59" w:rsidRPr="0085242F" w:rsidRDefault="00E65C59" w:rsidP="00E65C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6D2489F5" w14:textId="624B604A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540A">
              <w:rPr>
                <w:color w:val="000000"/>
                <w:sz w:val="18"/>
                <w:szCs w:val="18"/>
                <w:shd w:val="clear" w:color="auto" w:fill="FFFFFF"/>
              </w:rPr>
              <w:t>DREAMWEAVER GYPSY JAZZ </w:t>
            </w:r>
          </w:p>
        </w:tc>
        <w:tc>
          <w:tcPr>
            <w:tcW w:w="1571" w:type="pct"/>
          </w:tcPr>
          <w:p w14:paraId="2DCD6428" w14:textId="00B9E016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E65C59" w:rsidRPr="0085242F" w14:paraId="0766378D" w14:textId="77777777" w:rsidTr="00AC44CE">
        <w:trPr>
          <w:trHeight w:val="227"/>
        </w:trPr>
        <w:tc>
          <w:tcPr>
            <w:tcW w:w="547" w:type="pct"/>
          </w:tcPr>
          <w:p w14:paraId="6F242C53" w14:textId="77777777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9C55354" w14:textId="7C93917C" w:rsidR="00E65C59" w:rsidRPr="0085242F" w:rsidRDefault="00E65C59" w:rsidP="00E65C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021A9C01" w14:textId="7A26ACF2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3B39">
              <w:rPr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1571" w:type="pct"/>
          </w:tcPr>
          <w:p w14:paraId="51DF87B6" w14:textId="38C5A658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65C59" w:rsidRPr="0085242F" w14:paraId="1C01D463" w14:textId="77777777" w:rsidTr="00AC44CE">
        <w:trPr>
          <w:trHeight w:val="227"/>
        </w:trPr>
        <w:tc>
          <w:tcPr>
            <w:tcW w:w="547" w:type="pct"/>
          </w:tcPr>
          <w:p w14:paraId="776DCBF3" w14:textId="77777777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A361E2A" w14:textId="5C998582" w:rsidR="00E65C59" w:rsidRPr="0085242F" w:rsidRDefault="00E65C59" w:rsidP="00E65C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193018E3" w14:textId="5A844CCA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A8F">
              <w:rPr>
                <w:color w:val="000000"/>
                <w:sz w:val="18"/>
                <w:szCs w:val="18"/>
                <w:shd w:val="clear" w:color="auto" w:fill="FFFFFF"/>
              </w:rPr>
              <w:t>CHERJON TINKERBELL  </w:t>
            </w:r>
          </w:p>
        </w:tc>
        <w:tc>
          <w:tcPr>
            <w:tcW w:w="1571" w:type="pct"/>
          </w:tcPr>
          <w:p w14:paraId="653777F5" w14:textId="2082BE4C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E65C59" w:rsidRPr="0085242F" w14:paraId="3F12174F" w14:textId="77777777" w:rsidTr="00AC44CE">
        <w:trPr>
          <w:trHeight w:val="227"/>
        </w:trPr>
        <w:tc>
          <w:tcPr>
            <w:tcW w:w="547" w:type="pct"/>
          </w:tcPr>
          <w:p w14:paraId="0D3DA067" w14:textId="77777777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03F3902" w14:textId="63FA7624" w:rsidR="00E65C59" w:rsidRPr="0085242F" w:rsidRDefault="00E65C59" w:rsidP="00E65C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647AADEF" w14:textId="2A5214F1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09E">
              <w:rPr>
                <w:color w:val="000000"/>
                <w:sz w:val="18"/>
                <w:szCs w:val="18"/>
                <w:shd w:val="clear" w:color="auto" w:fill="FFFFFF"/>
              </w:rPr>
              <w:t>WOOLACOMBE GIN RUMMY </w:t>
            </w:r>
          </w:p>
        </w:tc>
        <w:tc>
          <w:tcPr>
            <w:tcW w:w="1571" w:type="pct"/>
          </w:tcPr>
          <w:p w14:paraId="516F8A1B" w14:textId="29FA1F4B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65C59" w:rsidRPr="0085242F" w14:paraId="72FB9121" w14:textId="77777777" w:rsidTr="004B7F52">
        <w:trPr>
          <w:trHeight w:val="227"/>
        </w:trPr>
        <w:tc>
          <w:tcPr>
            <w:tcW w:w="547" w:type="pct"/>
          </w:tcPr>
          <w:p w14:paraId="341501F3" w14:textId="77777777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4F88F5C" w14:textId="28C227E2" w:rsidR="00E65C59" w:rsidRPr="0085242F" w:rsidRDefault="00E65C59" w:rsidP="00E65C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  <w:vAlign w:val="bottom"/>
          </w:tcPr>
          <w:p w14:paraId="6EA08C38" w14:textId="4A84CFA8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224">
              <w:rPr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1571" w:type="pct"/>
          </w:tcPr>
          <w:p w14:paraId="20302B58" w14:textId="641F32FA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37FB87BD" w14:textId="77777777" w:rsidR="007B4492" w:rsidRDefault="007B4492" w:rsidP="007B4492">
      <w:pPr>
        <w:pStyle w:val="gd-p-form"/>
      </w:pPr>
    </w:p>
    <w:p w14:paraId="4793351A" w14:textId="77777777" w:rsidR="007B4492" w:rsidRDefault="007B4492" w:rsidP="007B4492">
      <w:pPr>
        <w:pStyle w:val="gd-p-form"/>
      </w:pPr>
    </w:p>
    <w:p w14:paraId="7568FF4F" w14:textId="77777777" w:rsidR="007B4492" w:rsidRDefault="007B4492" w:rsidP="007B4492">
      <w:pPr>
        <w:pStyle w:val="gd-p-form"/>
      </w:pPr>
    </w:p>
    <w:p w14:paraId="581763DF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0BCF74BD" w14:textId="77777777" w:rsidTr="00AC44CE">
        <w:trPr>
          <w:trHeight w:val="227"/>
        </w:trPr>
        <w:tc>
          <w:tcPr>
            <w:tcW w:w="547" w:type="pct"/>
          </w:tcPr>
          <w:p w14:paraId="145F4AB1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6C11243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7E66363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C7FBF02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F01C6" w:rsidRPr="0085242F" w14:paraId="68062440" w14:textId="77777777" w:rsidTr="00AC44CE">
        <w:trPr>
          <w:trHeight w:val="227"/>
        </w:trPr>
        <w:tc>
          <w:tcPr>
            <w:tcW w:w="547" w:type="pct"/>
          </w:tcPr>
          <w:p w14:paraId="30BE354D" w14:textId="77777777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C0F9F1F" w14:textId="3AF73976" w:rsidR="001F01C6" w:rsidRPr="0085242F" w:rsidRDefault="001F01C6" w:rsidP="001F01C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4E581B10" w14:textId="55AE0108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68A9">
              <w:rPr>
                <w:color w:val="000000"/>
                <w:sz w:val="18"/>
                <w:szCs w:val="18"/>
                <w:shd w:val="clear" w:color="auto" w:fill="FFFFFF"/>
              </w:rPr>
              <w:t>ALLBLAKZ MAGIK FINCH</w:t>
            </w:r>
          </w:p>
        </w:tc>
        <w:tc>
          <w:tcPr>
            <w:tcW w:w="1571" w:type="pct"/>
          </w:tcPr>
          <w:p w14:paraId="2513147F" w14:textId="0F6A7D01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1F01C6" w:rsidRPr="0085242F" w14:paraId="77ACB299" w14:textId="77777777" w:rsidTr="00AC44CE">
        <w:trPr>
          <w:trHeight w:val="227"/>
        </w:trPr>
        <w:tc>
          <w:tcPr>
            <w:tcW w:w="547" w:type="pct"/>
          </w:tcPr>
          <w:p w14:paraId="4EA99C77" w14:textId="77777777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BE46CAD" w14:textId="54E7ADCF" w:rsidR="001F01C6" w:rsidRPr="0085242F" w:rsidRDefault="001F01C6" w:rsidP="001F01C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652A14D1" w14:textId="64411B8B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6AF0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1A6D8C51" w14:textId="30CA9F5B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1F01C6" w:rsidRPr="0085242F" w14:paraId="20A0CDA4" w14:textId="77777777" w:rsidTr="00AC44CE">
        <w:trPr>
          <w:trHeight w:val="227"/>
        </w:trPr>
        <w:tc>
          <w:tcPr>
            <w:tcW w:w="547" w:type="pct"/>
          </w:tcPr>
          <w:p w14:paraId="374C9A1C" w14:textId="77777777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0C0E7D6" w14:textId="02F421D6" w:rsidR="001F01C6" w:rsidRPr="0085242F" w:rsidRDefault="001F01C6" w:rsidP="001F01C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538AB10B" w14:textId="5C673781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6AF0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0AB6C499" w14:textId="7EC92DE5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</w:tbl>
    <w:p w14:paraId="53FDDEEC" w14:textId="77777777" w:rsidR="007B4492" w:rsidRPr="00950E9A" w:rsidRDefault="007B4492" w:rsidP="007B44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Companion Division</w:t>
      </w:r>
    </w:p>
    <w:p w14:paraId="4D5DF57A" w14:textId="77777777" w:rsidR="007B4492" w:rsidRPr="007B4492" w:rsidRDefault="007B4492" w:rsidP="007B4492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Long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</w:t>
      </w:r>
      <w:r w:rsidRPr="00ED21EE">
        <w:rPr>
          <w:b/>
          <w:sz w:val="24"/>
          <w:szCs w:val="24"/>
        </w:rPr>
        <w:t>Number of LH Companions in Ring:</w:t>
      </w:r>
      <w:r>
        <w:rPr>
          <w:b/>
        </w:rPr>
        <w:t xml:space="preserve">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7B4492" w:rsidRPr="0085242F" w14:paraId="1468B77F" w14:textId="77777777" w:rsidTr="00AC44CE">
        <w:trPr>
          <w:trHeight w:val="227"/>
        </w:trPr>
        <w:tc>
          <w:tcPr>
            <w:tcW w:w="543" w:type="pct"/>
          </w:tcPr>
          <w:p w14:paraId="289F18D2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A87FF6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E5E5827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7B4492" w:rsidRPr="0085242F" w14:paraId="008556C1" w14:textId="77777777" w:rsidTr="00AC44CE">
        <w:trPr>
          <w:trHeight w:val="227"/>
        </w:trPr>
        <w:tc>
          <w:tcPr>
            <w:tcW w:w="543" w:type="pct"/>
          </w:tcPr>
          <w:p w14:paraId="1054491F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C85F6C4" w14:textId="0D268447" w:rsidR="007B4492" w:rsidRPr="0085242F" w:rsidRDefault="00AE22AF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0A588224" w14:textId="5754C356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  <w:tr w:rsidR="007B4492" w:rsidRPr="0085242F" w14:paraId="0F0C2F71" w14:textId="77777777" w:rsidTr="00AC44CE">
        <w:trPr>
          <w:trHeight w:val="227"/>
        </w:trPr>
        <w:tc>
          <w:tcPr>
            <w:tcW w:w="543" w:type="pct"/>
          </w:tcPr>
          <w:p w14:paraId="165DDC05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9CE5E3F" w14:textId="085FD95B" w:rsidR="007B4492" w:rsidRPr="0085242F" w:rsidRDefault="00AE22AF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6D025F3A" w14:textId="307335F0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7B4492" w:rsidRPr="0085242F" w14:paraId="277F5ADA" w14:textId="77777777" w:rsidTr="00AC44CE">
        <w:trPr>
          <w:trHeight w:val="227"/>
        </w:trPr>
        <w:tc>
          <w:tcPr>
            <w:tcW w:w="543" w:type="pct"/>
          </w:tcPr>
          <w:p w14:paraId="6184CB8E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3E81E7B2" w14:textId="56B546DF" w:rsidR="007B4492" w:rsidRPr="0085242F" w:rsidRDefault="00AE22AF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18A25ABA" w14:textId="715B0B3F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O</w:t>
            </w:r>
          </w:p>
        </w:tc>
      </w:tr>
      <w:tr w:rsidR="007B4492" w:rsidRPr="0085242F" w14:paraId="645851DF" w14:textId="77777777" w:rsidTr="00AC44CE">
        <w:trPr>
          <w:trHeight w:val="227"/>
        </w:trPr>
        <w:tc>
          <w:tcPr>
            <w:tcW w:w="543" w:type="pct"/>
          </w:tcPr>
          <w:p w14:paraId="5BCD2965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8B9FD7A" w14:textId="005A5F31" w:rsidR="007B4492" w:rsidRPr="0085242F" w:rsidRDefault="00AE22AF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423E1FD7" w14:textId="3C6C72E9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A</w:t>
            </w:r>
          </w:p>
        </w:tc>
      </w:tr>
    </w:tbl>
    <w:p w14:paraId="2B49BEE4" w14:textId="77777777" w:rsidR="007B4492" w:rsidRPr="00950E9A" w:rsidRDefault="007B4492" w:rsidP="007B44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472CF35D" w14:textId="77777777" w:rsidR="007B4492" w:rsidRDefault="007B4492" w:rsidP="007B4492">
      <w:pPr>
        <w:pStyle w:val="gd-p-form"/>
      </w:pPr>
    </w:p>
    <w:p w14:paraId="22811C04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7B4492" w:rsidRPr="0085242F" w14:paraId="0CE3216A" w14:textId="77777777" w:rsidTr="00AC44CE">
        <w:trPr>
          <w:trHeight w:val="227"/>
        </w:trPr>
        <w:tc>
          <w:tcPr>
            <w:tcW w:w="542" w:type="pct"/>
          </w:tcPr>
          <w:p w14:paraId="4E1C882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79F99E1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00DF2D8D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7B4492" w:rsidRPr="0085242F" w14:paraId="453E340A" w14:textId="77777777" w:rsidTr="00AC44CE">
        <w:trPr>
          <w:trHeight w:val="227"/>
        </w:trPr>
        <w:tc>
          <w:tcPr>
            <w:tcW w:w="542" w:type="pct"/>
          </w:tcPr>
          <w:p w14:paraId="008592EA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F61CADA" w14:textId="3E8B2270" w:rsidR="007B4492" w:rsidRPr="0085242F" w:rsidRDefault="00AE22AF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05AFD2FF" w14:textId="2144D6A4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  <w:tr w:rsidR="007B4492" w:rsidRPr="0085242F" w14:paraId="7293AE00" w14:textId="77777777" w:rsidTr="00AC44CE">
        <w:trPr>
          <w:trHeight w:val="227"/>
        </w:trPr>
        <w:tc>
          <w:tcPr>
            <w:tcW w:w="542" w:type="pct"/>
          </w:tcPr>
          <w:p w14:paraId="7E5F2E55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48176C1" w14:textId="4DF97817" w:rsidR="007B4492" w:rsidRPr="0085242F" w:rsidRDefault="00AE22AF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15B597F7" w14:textId="2358C56A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S</w:t>
            </w:r>
          </w:p>
        </w:tc>
      </w:tr>
      <w:tr w:rsidR="007B4492" w:rsidRPr="0085242F" w14:paraId="6D2086C1" w14:textId="77777777" w:rsidTr="00AC44CE">
        <w:trPr>
          <w:trHeight w:val="227"/>
        </w:trPr>
        <w:tc>
          <w:tcPr>
            <w:tcW w:w="542" w:type="pct"/>
          </w:tcPr>
          <w:p w14:paraId="26873CF3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D39EF00" w14:textId="505717B2" w:rsidR="007B4492" w:rsidRPr="0085242F" w:rsidRDefault="00AE22AF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229299BC" w14:textId="4D9CF8F2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IK</w:t>
            </w:r>
          </w:p>
        </w:tc>
      </w:tr>
    </w:tbl>
    <w:p w14:paraId="13DE8291" w14:textId="4AD9203E" w:rsidR="007B4492" w:rsidRDefault="007B4492" w:rsidP="007B4492">
      <w:pPr>
        <w:pStyle w:val="gd-p-form"/>
        <w:tabs>
          <w:tab w:val="left" w:pos="5670"/>
        </w:tabs>
        <w:rPr>
          <w:b/>
          <w:u w:val="single"/>
        </w:rPr>
      </w:pPr>
    </w:p>
    <w:p w14:paraId="2A806EAE" w14:textId="06B6C32B" w:rsidR="00014A52" w:rsidRDefault="00014A52" w:rsidP="00014A52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F45C0" wp14:editId="2C69F787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963295" cy="731520"/>
                <wp:effectExtent l="0" t="0" r="2730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943A27" w14:textId="77777777" w:rsidR="007B4492" w:rsidRPr="00D83106" w:rsidRDefault="007B4492" w:rsidP="007B44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887A955" w14:textId="26F5A67B" w:rsidR="007B4492" w:rsidRPr="00014A52" w:rsidRDefault="00014A52" w:rsidP="00014A5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F45C0" id="_x0000_s1031" style="position:absolute;left:0;text-align:left;margin-left:24.65pt;margin-top:20.9pt;width:75.85pt;height:57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P+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">
                <v:textbox>
                  <w:txbxContent>
                    <w:p w14:paraId="33943A27" w14:textId="77777777" w:rsidR="007B4492" w:rsidRPr="00D83106" w:rsidRDefault="007B4492" w:rsidP="007B44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887A955" w14:textId="26F5A67B" w:rsidR="007B4492" w:rsidRPr="00014A52" w:rsidRDefault="00014A52" w:rsidP="00014A5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4492" w:rsidRPr="00950E9A">
        <w:rPr>
          <w:b/>
          <w:sz w:val="28"/>
          <w:szCs w:val="28"/>
        </w:rPr>
        <w:t>Longhair Division</w:t>
      </w:r>
    </w:p>
    <w:p w14:paraId="50B325BC" w14:textId="68F8C3E7" w:rsidR="007B4492" w:rsidRPr="00014A52" w:rsidRDefault="007B4492" w:rsidP="00014A5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014A52">
        <w:rPr>
          <w:bCs/>
          <w:sz w:val="24"/>
          <w:szCs w:val="24"/>
        </w:rPr>
        <w:t>Janice Davey</w:t>
      </w:r>
    </w:p>
    <w:p w14:paraId="03BB8527" w14:textId="7D1BC1C4" w:rsidR="007B4492" w:rsidRPr="00ED21EE" w:rsidRDefault="007B4492" w:rsidP="007B4492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Pr="007B4492">
        <w:rPr>
          <w:bCs/>
          <w:sz w:val="24"/>
          <w:szCs w:val="24"/>
        </w:rPr>
        <w:t>1</w:t>
      </w:r>
      <w:r w:rsidR="00B83886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7B4492" w:rsidRPr="0085242F" w14:paraId="3CE3D3E9" w14:textId="77777777" w:rsidTr="000C2501">
        <w:trPr>
          <w:trHeight w:val="227"/>
        </w:trPr>
        <w:tc>
          <w:tcPr>
            <w:tcW w:w="546" w:type="pct"/>
          </w:tcPr>
          <w:p w14:paraId="4BEFD33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4A8647E8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C817D3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EACF947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05530" w:rsidRPr="0085242F" w14:paraId="3AE77C58" w14:textId="77777777" w:rsidTr="000C2501">
        <w:trPr>
          <w:trHeight w:val="227"/>
        </w:trPr>
        <w:tc>
          <w:tcPr>
            <w:tcW w:w="546" w:type="pct"/>
          </w:tcPr>
          <w:p w14:paraId="0B45778D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030810E7" w14:textId="3DDDB65F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250" w:type="pct"/>
          </w:tcPr>
          <w:p w14:paraId="677D15A1" w14:textId="4BC0D563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B02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44B3A5AB" w14:textId="3FC7068A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05530" w:rsidRPr="0085242F" w14:paraId="1E07451E" w14:textId="77777777" w:rsidTr="000C2501">
        <w:trPr>
          <w:trHeight w:val="227"/>
        </w:trPr>
        <w:tc>
          <w:tcPr>
            <w:tcW w:w="546" w:type="pct"/>
          </w:tcPr>
          <w:p w14:paraId="5D9A1309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7AD91CA7" w14:textId="72E6C37E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762D3172" w14:textId="43C898DC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67B6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3ECEC924" w14:textId="019CFBE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05530" w:rsidRPr="0085242F" w14:paraId="5B149811" w14:textId="77777777" w:rsidTr="000C2501">
        <w:trPr>
          <w:trHeight w:val="227"/>
        </w:trPr>
        <w:tc>
          <w:tcPr>
            <w:tcW w:w="546" w:type="pct"/>
          </w:tcPr>
          <w:p w14:paraId="17F35DFA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6E68FDA2" w14:textId="278E4021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4CD72A6F" w14:textId="2BB7F303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B40">
              <w:rPr>
                <w:color w:val="000000"/>
                <w:sz w:val="18"/>
                <w:szCs w:val="18"/>
                <w:shd w:val="clear" w:color="auto" w:fill="FFFFFF"/>
              </w:rPr>
              <w:t>MINOSA KINKY BOOTS </w:t>
            </w:r>
          </w:p>
        </w:tc>
        <w:tc>
          <w:tcPr>
            <w:tcW w:w="1571" w:type="pct"/>
          </w:tcPr>
          <w:p w14:paraId="7583C474" w14:textId="4AF27EF3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05530" w:rsidRPr="0085242F" w14:paraId="6415760F" w14:textId="77777777" w:rsidTr="000C2501">
        <w:trPr>
          <w:trHeight w:val="227"/>
        </w:trPr>
        <w:tc>
          <w:tcPr>
            <w:tcW w:w="546" w:type="pct"/>
          </w:tcPr>
          <w:p w14:paraId="401A9CD1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57FED331" w14:textId="11A0CA13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65F8F3C3" w14:textId="6DE628C8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91918">
              <w:rPr>
                <w:color w:val="000000"/>
                <w:sz w:val="18"/>
                <w:szCs w:val="18"/>
                <w:shd w:val="clear" w:color="auto" w:fill="FFFFFF"/>
              </w:rPr>
              <w:t>DREAMANGEL TWILIGHT </w:t>
            </w:r>
          </w:p>
        </w:tc>
        <w:tc>
          <w:tcPr>
            <w:tcW w:w="1571" w:type="pct"/>
          </w:tcPr>
          <w:p w14:paraId="1AAC6E70" w14:textId="31B76D2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605530" w:rsidRPr="0085242F" w14:paraId="3C5F1506" w14:textId="77777777" w:rsidTr="000C2501">
        <w:trPr>
          <w:trHeight w:val="227"/>
        </w:trPr>
        <w:tc>
          <w:tcPr>
            <w:tcW w:w="546" w:type="pct"/>
          </w:tcPr>
          <w:p w14:paraId="265F0035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597B42B" w14:textId="53FBF5BE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47E790F7" w14:textId="2AAFA2CF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6D31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19B1282D" w14:textId="2F0598E5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05530" w:rsidRPr="0085242F" w14:paraId="0A2B1063" w14:textId="77777777" w:rsidTr="000C2501">
        <w:trPr>
          <w:trHeight w:val="227"/>
        </w:trPr>
        <w:tc>
          <w:tcPr>
            <w:tcW w:w="546" w:type="pct"/>
          </w:tcPr>
          <w:p w14:paraId="26B65661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3C1CA0DA" w14:textId="56914A29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3153AE54" w14:textId="1459B53F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180A">
              <w:rPr>
                <w:color w:val="000000"/>
                <w:sz w:val="18"/>
                <w:szCs w:val="18"/>
                <w:shd w:val="clear" w:color="auto" w:fill="FFFFFF"/>
              </w:rPr>
              <w:t>BELZICATZ POLLYANNA </w:t>
            </w:r>
          </w:p>
        </w:tc>
        <w:tc>
          <w:tcPr>
            <w:tcW w:w="1571" w:type="pct"/>
          </w:tcPr>
          <w:p w14:paraId="72538BE7" w14:textId="508AF792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05530" w:rsidRPr="0085242F" w14:paraId="0D7317FB" w14:textId="77777777" w:rsidTr="000C2501">
        <w:trPr>
          <w:trHeight w:val="227"/>
        </w:trPr>
        <w:tc>
          <w:tcPr>
            <w:tcW w:w="546" w:type="pct"/>
          </w:tcPr>
          <w:p w14:paraId="312055FF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408FDBAC" w14:textId="00638D97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69EB2CA0" w14:textId="50948952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36E6">
              <w:rPr>
                <w:color w:val="000000"/>
                <w:sz w:val="18"/>
                <w:szCs w:val="18"/>
                <w:shd w:val="clear" w:color="auto" w:fill="FFFFFF"/>
              </w:rPr>
              <w:t>FLORENCIA CINDERELLA IN BOOTS </w:t>
            </w:r>
          </w:p>
        </w:tc>
        <w:tc>
          <w:tcPr>
            <w:tcW w:w="1571" w:type="pct"/>
          </w:tcPr>
          <w:p w14:paraId="7E1BD97A" w14:textId="6D64F4EA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05530" w:rsidRPr="0085242F" w14:paraId="0AC2325B" w14:textId="77777777" w:rsidTr="000C2501">
        <w:trPr>
          <w:trHeight w:val="227"/>
        </w:trPr>
        <w:tc>
          <w:tcPr>
            <w:tcW w:w="546" w:type="pct"/>
          </w:tcPr>
          <w:p w14:paraId="136BB900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26A4ED0C" w14:textId="45606C68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2026BA1B" w14:textId="4BD43D6B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280C">
              <w:rPr>
                <w:color w:val="000000"/>
                <w:sz w:val="18"/>
                <w:szCs w:val="18"/>
                <w:shd w:val="clear" w:color="auto" w:fill="FFFFFF"/>
              </w:rPr>
              <w:t>RANCHDOLLS QUITE THE PRINCE</w:t>
            </w:r>
          </w:p>
        </w:tc>
        <w:tc>
          <w:tcPr>
            <w:tcW w:w="1571" w:type="pct"/>
          </w:tcPr>
          <w:p w14:paraId="08BE61FF" w14:textId="28450C89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605530" w:rsidRPr="0085242F" w14:paraId="467A6A8F" w14:textId="77777777" w:rsidTr="000C2501">
        <w:trPr>
          <w:trHeight w:val="227"/>
        </w:trPr>
        <w:tc>
          <w:tcPr>
            <w:tcW w:w="546" w:type="pct"/>
          </w:tcPr>
          <w:p w14:paraId="571281CF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0AB73D" w14:textId="604A3325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4224A595" w14:textId="287B405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7947">
              <w:rPr>
                <w:color w:val="000000"/>
                <w:sz w:val="18"/>
                <w:szCs w:val="18"/>
                <w:shd w:val="clear" w:color="auto" w:fill="FFFFFF"/>
              </w:rPr>
              <w:t>FLURMONZ GANDOFF THE GREY </w:t>
            </w:r>
          </w:p>
        </w:tc>
        <w:tc>
          <w:tcPr>
            <w:tcW w:w="1571" w:type="pct"/>
          </w:tcPr>
          <w:p w14:paraId="12F119E0" w14:textId="1B600061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05530" w:rsidRPr="0085242F" w14:paraId="73DD841C" w14:textId="77777777" w:rsidTr="000C2501">
        <w:trPr>
          <w:trHeight w:val="227"/>
        </w:trPr>
        <w:tc>
          <w:tcPr>
            <w:tcW w:w="546" w:type="pct"/>
          </w:tcPr>
          <w:p w14:paraId="6156D507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5B3748A8" w14:textId="08F61D79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72EB2A12" w14:textId="519CCD9E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511F">
              <w:rPr>
                <w:color w:val="000000"/>
                <w:sz w:val="18"/>
                <w:szCs w:val="18"/>
                <w:shd w:val="clear" w:color="auto" w:fill="FFFFFF"/>
              </w:rPr>
              <w:t>SPELLBOUND CURRAGHMORE</w:t>
            </w:r>
          </w:p>
        </w:tc>
        <w:tc>
          <w:tcPr>
            <w:tcW w:w="1571" w:type="pct"/>
          </w:tcPr>
          <w:p w14:paraId="42B9FAF6" w14:textId="0789137F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05530" w:rsidRPr="0085242F" w14:paraId="54B18194" w14:textId="77777777" w:rsidTr="000C2501">
        <w:trPr>
          <w:trHeight w:val="227"/>
        </w:trPr>
        <w:tc>
          <w:tcPr>
            <w:tcW w:w="546" w:type="pct"/>
          </w:tcPr>
          <w:p w14:paraId="142210B9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79E84812" w14:textId="6CC4FC4A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5F21C396" w14:textId="40E41B99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91918">
              <w:rPr>
                <w:color w:val="000000"/>
                <w:sz w:val="18"/>
                <w:szCs w:val="18"/>
                <w:shd w:val="clear" w:color="auto" w:fill="FFFFFF"/>
              </w:rPr>
              <w:t>DREAMANGEL TWILIGHT </w:t>
            </w:r>
          </w:p>
        </w:tc>
        <w:tc>
          <w:tcPr>
            <w:tcW w:w="1571" w:type="pct"/>
          </w:tcPr>
          <w:p w14:paraId="2D5944CF" w14:textId="0A03826B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38C4F670" w14:textId="77777777" w:rsidR="007B4492" w:rsidRDefault="007B4492" w:rsidP="007B4492">
      <w:pPr>
        <w:pStyle w:val="gd-p-form"/>
      </w:pPr>
    </w:p>
    <w:p w14:paraId="772F0133" w14:textId="3634F73A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1</w:t>
      </w:r>
      <w:r w:rsidR="00F11040"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69E94058" w14:textId="77777777" w:rsidTr="00AC44CE">
        <w:trPr>
          <w:trHeight w:val="227"/>
        </w:trPr>
        <w:tc>
          <w:tcPr>
            <w:tcW w:w="547" w:type="pct"/>
          </w:tcPr>
          <w:p w14:paraId="614DEB8D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5525AF7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37867EF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D380A1F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C581A" w:rsidRPr="0085242F" w14:paraId="26C08DEF" w14:textId="77777777" w:rsidTr="00AC44CE">
        <w:trPr>
          <w:trHeight w:val="227"/>
        </w:trPr>
        <w:tc>
          <w:tcPr>
            <w:tcW w:w="547" w:type="pct"/>
          </w:tcPr>
          <w:p w14:paraId="34565E30" w14:textId="77777777" w:rsidR="00FC581A" w:rsidRPr="0085242F" w:rsidRDefault="00FC581A" w:rsidP="00FC58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06838B1" w14:textId="58AF4E4C" w:rsidR="00FC581A" w:rsidRPr="0085242F" w:rsidRDefault="00FC581A" w:rsidP="00FC58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6953D5A9" w14:textId="683AA9FD" w:rsidR="00FC581A" w:rsidRPr="0085242F" w:rsidRDefault="00FC581A" w:rsidP="00FC58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5F9E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50389BDF" w14:textId="2D9831F8" w:rsidR="00FC581A" w:rsidRPr="0085242F" w:rsidRDefault="00FC581A" w:rsidP="00FC58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77FBF" w:rsidRPr="0085242F" w14:paraId="2AD92817" w14:textId="77777777" w:rsidTr="00AC44CE">
        <w:trPr>
          <w:trHeight w:val="227"/>
        </w:trPr>
        <w:tc>
          <w:tcPr>
            <w:tcW w:w="547" w:type="pct"/>
          </w:tcPr>
          <w:p w14:paraId="4411CE15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A1BE7AC" w14:textId="0D33188D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1B93AED8" w14:textId="6C99DCD8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7FBF">
              <w:rPr>
                <w:color w:val="000000"/>
                <w:sz w:val="18"/>
                <w:szCs w:val="18"/>
                <w:shd w:val="clear" w:color="auto" w:fill="FFFFFF"/>
              </w:rPr>
              <w:t>FLURMONZ QUANDAY</w:t>
            </w:r>
          </w:p>
        </w:tc>
        <w:tc>
          <w:tcPr>
            <w:tcW w:w="1571" w:type="pct"/>
          </w:tcPr>
          <w:p w14:paraId="0BA7439A" w14:textId="65BA4174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77FBF" w:rsidRPr="0085242F" w14:paraId="0FA425EC" w14:textId="77777777" w:rsidTr="00AC44CE">
        <w:trPr>
          <w:trHeight w:val="227"/>
        </w:trPr>
        <w:tc>
          <w:tcPr>
            <w:tcW w:w="547" w:type="pct"/>
          </w:tcPr>
          <w:p w14:paraId="67E3B639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5D28791" w14:textId="524DA453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18A79DDE" w14:textId="1EF5A94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083C">
              <w:rPr>
                <w:color w:val="000000"/>
                <w:sz w:val="18"/>
                <w:szCs w:val="18"/>
                <w:shd w:val="clear" w:color="auto" w:fill="FFFFFF"/>
              </w:rPr>
              <w:t>ISPISAKAT PUFF O' SMOKE </w:t>
            </w:r>
          </w:p>
        </w:tc>
        <w:tc>
          <w:tcPr>
            <w:tcW w:w="1571" w:type="pct"/>
          </w:tcPr>
          <w:p w14:paraId="71601F78" w14:textId="516BDAB0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77FBF" w:rsidRPr="0085242F" w14:paraId="1331FA4C" w14:textId="77777777" w:rsidTr="00AC44CE">
        <w:trPr>
          <w:trHeight w:val="227"/>
        </w:trPr>
        <w:tc>
          <w:tcPr>
            <w:tcW w:w="547" w:type="pct"/>
          </w:tcPr>
          <w:p w14:paraId="274F94CB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30C0338" w14:textId="5CC1B31C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6EE43C27" w14:textId="7819FE2A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0B1F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 </w:t>
            </w:r>
          </w:p>
        </w:tc>
        <w:tc>
          <w:tcPr>
            <w:tcW w:w="1571" w:type="pct"/>
          </w:tcPr>
          <w:p w14:paraId="44E4A8F1" w14:textId="18388AB8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B77FBF" w:rsidRPr="0085242F" w14:paraId="074778D7" w14:textId="77777777" w:rsidTr="00AC44CE">
        <w:trPr>
          <w:trHeight w:val="227"/>
        </w:trPr>
        <w:tc>
          <w:tcPr>
            <w:tcW w:w="547" w:type="pct"/>
          </w:tcPr>
          <w:p w14:paraId="7F5BF9CA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68AC5D4" w14:textId="187BEFB9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14D40AD8" w14:textId="1436EFBF" w:rsidR="00B77FBF" w:rsidRPr="004C46F7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46F7">
              <w:rPr>
                <w:color w:val="000000"/>
                <w:sz w:val="18"/>
                <w:szCs w:val="18"/>
                <w:shd w:val="clear" w:color="auto" w:fill="FFFFFF"/>
              </w:rPr>
              <w:t>KITTYCOURT IN THE BLACK </w:t>
            </w:r>
          </w:p>
        </w:tc>
        <w:tc>
          <w:tcPr>
            <w:tcW w:w="1571" w:type="pct"/>
          </w:tcPr>
          <w:p w14:paraId="25B0B61F" w14:textId="4ED7E065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23874" w:rsidRPr="0085242F" w14:paraId="325CFF5C" w14:textId="77777777" w:rsidTr="00AC44CE">
        <w:trPr>
          <w:trHeight w:val="227"/>
        </w:trPr>
        <w:tc>
          <w:tcPr>
            <w:tcW w:w="547" w:type="pct"/>
          </w:tcPr>
          <w:p w14:paraId="5BF37EB6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750E535" w14:textId="0F1FDC29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50" w:type="pct"/>
          </w:tcPr>
          <w:p w14:paraId="6575FAF8" w14:textId="52149D18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3874">
              <w:rPr>
                <w:color w:val="000000"/>
                <w:sz w:val="18"/>
                <w:szCs w:val="18"/>
                <w:shd w:val="clear" w:color="auto" w:fill="FFFFFF"/>
              </w:rPr>
              <w:t>ANGELSNOUTLAWS FRIGGA </w:t>
            </w:r>
          </w:p>
        </w:tc>
        <w:tc>
          <w:tcPr>
            <w:tcW w:w="1571" w:type="pct"/>
          </w:tcPr>
          <w:p w14:paraId="7A29D854" w14:textId="7BDB87C5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F23874" w:rsidRPr="0085242F" w14:paraId="20BFD045" w14:textId="77777777" w:rsidTr="00AC44CE">
        <w:trPr>
          <w:trHeight w:val="227"/>
        </w:trPr>
        <w:tc>
          <w:tcPr>
            <w:tcW w:w="547" w:type="pct"/>
          </w:tcPr>
          <w:p w14:paraId="34BD352E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9ADE77F" w14:textId="4A5584CD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7F96DF68" w14:textId="41B7092F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282C">
              <w:rPr>
                <w:color w:val="000000"/>
                <w:sz w:val="18"/>
                <w:szCs w:val="18"/>
                <w:shd w:val="clear" w:color="auto" w:fill="FFFFFF"/>
              </w:rPr>
              <w:t>ISPISAKAT BIT O' FROST </w:t>
            </w:r>
          </w:p>
        </w:tc>
        <w:tc>
          <w:tcPr>
            <w:tcW w:w="1571" w:type="pct"/>
          </w:tcPr>
          <w:p w14:paraId="5A0584AD" w14:textId="25E839A6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23874" w:rsidRPr="0085242F" w14:paraId="70E6B8E3" w14:textId="77777777" w:rsidTr="00AC44CE">
        <w:trPr>
          <w:trHeight w:val="227"/>
        </w:trPr>
        <w:tc>
          <w:tcPr>
            <w:tcW w:w="547" w:type="pct"/>
          </w:tcPr>
          <w:p w14:paraId="79A59E5C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1B93192" w14:textId="2A32A449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50" w:type="pct"/>
          </w:tcPr>
          <w:p w14:paraId="18AF9B83" w14:textId="19EBA9FF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0AA7">
              <w:rPr>
                <w:color w:val="000000"/>
                <w:sz w:val="18"/>
                <w:szCs w:val="18"/>
                <w:shd w:val="clear" w:color="auto" w:fill="FFFFFF"/>
              </w:rPr>
              <w:t>DREAMANGEL BING DWEN DWEN </w:t>
            </w:r>
          </w:p>
        </w:tc>
        <w:tc>
          <w:tcPr>
            <w:tcW w:w="1571" w:type="pct"/>
          </w:tcPr>
          <w:p w14:paraId="23EDB287" w14:textId="00E562F9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23874" w:rsidRPr="0085242F" w14:paraId="5D685C1F" w14:textId="77777777" w:rsidTr="00AC44CE">
        <w:trPr>
          <w:trHeight w:val="227"/>
        </w:trPr>
        <w:tc>
          <w:tcPr>
            <w:tcW w:w="547" w:type="pct"/>
          </w:tcPr>
          <w:p w14:paraId="5E4FC01E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48A2F38" w14:textId="58BFF10F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34423589" w14:textId="5359FBDA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277D2">
              <w:rPr>
                <w:color w:val="000000"/>
                <w:sz w:val="18"/>
                <w:szCs w:val="18"/>
                <w:shd w:val="clear" w:color="auto" w:fill="FFFFFF"/>
              </w:rPr>
              <w:t>SINHIMAN QUEEN OF YGGDRASIL</w:t>
            </w:r>
          </w:p>
        </w:tc>
        <w:tc>
          <w:tcPr>
            <w:tcW w:w="1571" w:type="pct"/>
          </w:tcPr>
          <w:p w14:paraId="6B0C9977" w14:textId="3E1FB47C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3874" w:rsidRPr="0085242F" w14:paraId="075616A4" w14:textId="77777777" w:rsidTr="00AC44CE">
        <w:trPr>
          <w:trHeight w:val="227"/>
        </w:trPr>
        <w:tc>
          <w:tcPr>
            <w:tcW w:w="547" w:type="pct"/>
          </w:tcPr>
          <w:p w14:paraId="07A2EEB3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0AC0FEA" w14:textId="120AD2AA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33EB310A" w14:textId="256ACB7F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40BC">
              <w:rPr>
                <w:color w:val="000000"/>
                <w:sz w:val="18"/>
                <w:szCs w:val="18"/>
                <w:shd w:val="clear" w:color="auto" w:fill="FFFFFF"/>
              </w:rPr>
              <w:t>YEUXDESAPHIR REIGN DELA BLU ROSE </w:t>
            </w:r>
          </w:p>
        </w:tc>
        <w:tc>
          <w:tcPr>
            <w:tcW w:w="1571" w:type="pct"/>
          </w:tcPr>
          <w:p w14:paraId="60C52CD7" w14:textId="0D0D984A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3874" w:rsidRPr="0085242F" w14:paraId="1516E732" w14:textId="77777777" w:rsidTr="00AC44CE">
        <w:trPr>
          <w:trHeight w:val="227"/>
        </w:trPr>
        <w:tc>
          <w:tcPr>
            <w:tcW w:w="547" w:type="pct"/>
          </w:tcPr>
          <w:p w14:paraId="0CAF3F96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A272533" w14:textId="415A644E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0ACAE8DA" w14:textId="3C86DAB3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5F9E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2553A613" w14:textId="1C80CE4F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2AB016CC" w14:textId="77777777" w:rsidR="007B4492" w:rsidRDefault="007B4492" w:rsidP="007B4492">
      <w:pPr>
        <w:pStyle w:val="gd-p-form"/>
        <w:tabs>
          <w:tab w:val="left" w:pos="5670"/>
        </w:tabs>
        <w:rPr>
          <w:b/>
          <w:u w:val="single"/>
        </w:rPr>
      </w:pPr>
    </w:p>
    <w:p w14:paraId="40675B56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7F2C8836" w14:textId="77777777" w:rsidTr="00AC44CE">
        <w:trPr>
          <w:trHeight w:val="227"/>
        </w:trPr>
        <w:tc>
          <w:tcPr>
            <w:tcW w:w="547" w:type="pct"/>
          </w:tcPr>
          <w:p w14:paraId="5827DA2B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E97AFE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7200DCF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3BE8621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017F5" w:rsidRPr="0085242F" w14:paraId="38633CB7" w14:textId="77777777" w:rsidTr="00AC44CE">
        <w:trPr>
          <w:trHeight w:val="227"/>
        </w:trPr>
        <w:tc>
          <w:tcPr>
            <w:tcW w:w="547" w:type="pct"/>
          </w:tcPr>
          <w:p w14:paraId="6A7272DB" w14:textId="77777777" w:rsidR="003017F5" w:rsidRPr="0085242F" w:rsidRDefault="003017F5" w:rsidP="003017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3AD237C" w14:textId="7DFF0372" w:rsidR="003017F5" w:rsidRPr="0085242F" w:rsidRDefault="003017F5" w:rsidP="003017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64372369" w14:textId="668BACF9" w:rsidR="003017F5" w:rsidRPr="0085242F" w:rsidRDefault="003017F5" w:rsidP="003017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C134A">
              <w:rPr>
                <w:color w:val="000000"/>
                <w:sz w:val="18"/>
                <w:szCs w:val="18"/>
                <w:shd w:val="clear" w:color="auto" w:fill="FFFFFF"/>
              </w:rPr>
              <w:t>TANIVER LUCKY CHANCE</w:t>
            </w:r>
          </w:p>
        </w:tc>
        <w:tc>
          <w:tcPr>
            <w:tcW w:w="1571" w:type="pct"/>
          </w:tcPr>
          <w:p w14:paraId="32566B68" w14:textId="1777B138" w:rsidR="003017F5" w:rsidRPr="0085242F" w:rsidRDefault="003017F5" w:rsidP="003017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1032B" w:rsidRPr="0085242F" w14:paraId="36A20B91" w14:textId="77777777" w:rsidTr="00AC44CE">
        <w:trPr>
          <w:trHeight w:val="227"/>
        </w:trPr>
        <w:tc>
          <w:tcPr>
            <w:tcW w:w="547" w:type="pct"/>
          </w:tcPr>
          <w:p w14:paraId="521CFA57" w14:textId="77777777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CBCCED9" w14:textId="67A2BDAD" w:rsidR="00B1032B" w:rsidRPr="0085242F" w:rsidRDefault="00B1032B" w:rsidP="00B1032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250" w:type="pct"/>
          </w:tcPr>
          <w:p w14:paraId="32581C3F" w14:textId="16498359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045A8">
              <w:rPr>
                <w:color w:val="000000"/>
                <w:sz w:val="18"/>
                <w:szCs w:val="18"/>
                <w:shd w:val="clear" w:color="auto" w:fill="FFFFFF"/>
              </w:rPr>
              <w:t>MAINELANDERS POINDEXTER </w:t>
            </w:r>
          </w:p>
        </w:tc>
        <w:tc>
          <w:tcPr>
            <w:tcW w:w="1571" w:type="pct"/>
          </w:tcPr>
          <w:p w14:paraId="79406650" w14:textId="1D409D24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1032B" w:rsidRPr="0085242F" w14:paraId="07D0023F" w14:textId="77777777" w:rsidTr="00AC44CE">
        <w:trPr>
          <w:trHeight w:val="227"/>
        </w:trPr>
        <w:tc>
          <w:tcPr>
            <w:tcW w:w="547" w:type="pct"/>
          </w:tcPr>
          <w:p w14:paraId="01A280F0" w14:textId="77777777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23920B2" w14:textId="65617F6B" w:rsidR="00B1032B" w:rsidRPr="0085242F" w:rsidRDefault="00B1032B" w:rsidP="00B1032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74A83EA1" w14:textId="1C2C0FA9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1604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7577965A" w14:textId="61618927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1032B" w:rsidRPr="0085242F" w14:paraId="01457802" w14:textId="77777777" w:rsidTr="00AC44CE">
        <w:trPr>
          <w:trHeight w:val="227"/>
        </w:trPr>
        <w:tc>
          <w:tcPr>
            <w:tcW w:w="547" w:type="pct"/>
          </w:tcPr>
          <w:p w14:paraId="51F2CEA0" w14:textId="77777777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AEDC29D" w14:textId="0B098875" w:rsidR="00B1032B" w:rsidRPr="0085242F" w:rsidRDefault="00B1032B" w:rsidP="00B1032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3E4FEFDB" w14:textId="6F0AAB18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A1E82">
              <w:rPr>
                <w:color w:val="000000"/>
                <w:sz w:val="18"/>
                <w:szCs w:val="18"/>
                <w:shd w:val="clear" w:color="auto" w:fill="FFFFFF"/>
              </w:rPr>
              <w:t>LEEGRGO ROUSH MUSTANG</w:t>
            </w:r>
          </w:p>
        </w:tc>
        <w:tc>
          <w:tcPr>
            <w:tcW w:w="1571" w:type="pct"/>
          </w:tcPr>
          <w:p w14:paraId="1BB170EA" w14:textId="07529DB3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1032B" w:rsidRPr="0085242F" w14:paraId="67576DAC" w14:textId="77777777" w:rsidTr="00AC44CE">
        <w:trPr>
          <w:trHeight w:val="227"/>
        </w:trPr>
        <w:tc>
          <w:tcPr>
            <w:tcW w:w="547" w:type="pct"/>
          </w:tcPr>
          <w:p w14:paraId="6119A4A4" w14:textId="77777777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FCDFF19" w14:textId="53769744" w:rsidR="00B1032B" w:rsidRPr="0085242F" w:rsidRDefault="00B1032B" w:rsidP="00B1032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0CC02705" w14:textId="35A0B896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69C4">
              <w:rPr>
                <w:color w:val="000000"/>
                <w:sz w:val="18"/>
                <w:szCs w:val="18"/>
                <w:shd w:val="clear" w:color="auto" w:fill="FFFFFF"/>
              </w:rPr>
              <w:t>KIWIMAGIC TALES OF ARCHIE</w:t>
            </w:r>
          </w:p>
        </w:tc>
        <w:tc>
          <w:tcPr>
            <w:tcW w:w="1571" w:type="pct"/>
          </w:tcPr>
          <w:p w14:paraId="42A5A27D" w14:textId="71D62A61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B1032B" w:rsidRPr="0085242F" w14:paraId="2C1D7639" w14:textId="77777777" w:rsidTr="00AC44CE">
        <w:trPr>
          <w:trHeight w:val="227"/>
        </w:trPr>
        <w:tc>
          <w:tcPr>
            <w:tcW w:w="547" w:type="pct"/>
          </w:tcPr>
          <w:p w14:paraId="20175EA4" w14:textId="77777777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B96766C" w14:textId="74C46985" w:rsidR="00B1032B" w:rsidRPr="0085242F" w:rsidRDefault="00B1032B" w:rsidP="00B1032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1649D398" w14:textId="78C58E96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6B34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</w:t>
            </w:r>
          </w:p>
        </w:tc>
        <w:tc>
          <w:tcPr>
            <w:tcW w:w="1571" w:type="pct"/>
          </w:tcPr>
          <w:p w14:paraId="29473733" w14:textId="4DFBFFE9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1032B" w:rsidRPr="0085242F" w14:paraId="569C9B1B" w14:textId="77777777" w:rsidTr="00AC44CE">
        <w:trPr>
          <w:trHeight w:val="227"/>
        </w:trPr>
        <w:tc>
          <w:tcPr>
            <w:tcW w:w="547" w:type="pct"/>
          </w:tcPr>
          <w:p w14:paraId="014D2242" w14:textId="77777777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727DE46" w14:textId="2C6FADB3" w:rsidR="00B1032B" w:rsidRPr="0085242F" w:rsidRDefault="00B1032B" w:rsidP="00B1032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1F86E1EC" w14:textId="10725F35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037A">
              <w:rPr>
                <w:color w:val="000000"/>
                <w:sz w:val="18"/>
                <w:szCs w:val="18"/>
                <w:shd w:val="clear" w:color="auto" w:fill="FFFFFF"/>
              </w:rPr>
              <w:t>MAGICBOX CHANTILLY LACE </w:t>
            </w:r>
          </w:p>
        </w:tc>
        <w:tc>
          <w:tcPr>
            <w:tcW w:w="1571" w:type="pct"/>
          </w:tcPr>
          <w:p w14:paraId="1495EC72" w14:textId="0EBB263C" w:rsidR="00B1032B" w:rsidRPr="0085242F" w:rsidRDefault="00B1032B" w:rsidP="00B1032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752BC" w:rsidRPr="0085242F" w14:paraId="50E911F1" w14:textId="77777777" w:rsidTr="00AC44CE">
        <w:trPr>
          <w:trHeight w:val="227"/>
        </w:trPr>
        <w:tc>
          <w:tcPr>
            <w:tcW w:w="547" w:type="pct"/>
          </w:tcPr>
          <w:p w14:paraId="50F73A27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7EDC82" w14:textId="0E5F27CE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18DE481D" w14:textId="5E1646CC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DARI MIDNIGHT POPPY </w:t>
            </w:r>
          </w:p>
        </w:tc>
        <w:tc>
          <w:tcPr>
            <w:tcW w:w="1571" w:type="pct"/>
          </w:tcPr>
          <w:p w14:paraId="22812EB1" w14:textId="17A6E68A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752BC" w:rsidRPr="0085242F" w14:paraId="4B814192" w14:textId="77777777" w:rsidTr="00AC44CE">
        <w:trPr>
          <w:trHeight w:val="227"/>
        </w:trPr>
        <w:tc>
          <w:tcPr>
            <w:tcW w:w="547" w:type="pct"/>
          </w:tcPr>
          <w:p w14:paraId="18623BFF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BA45944" w14:textId="123EEBD7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3B013EF3" w14:textId="0AC70C93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124CA">
              <w:rPr>
                <w:color w:val="000000"/>
                <w:sz w:val="18"/>
                <w:szCs w:val="18"/>
                <w:shd w:val="clear" w:color="auto" w:fill="FFFFFF"/>
              </w:rPr>
              <w:t>SINHIMAN DREAM ILLUSION </w:t>
            </w:r>
          </w:p>
        </w:tc>
        <w:tc>
          <w:tcPr>
            <w:tcW w:w="1571" w:type="pct"/>
          </w:tcPr>
          <w:p w14:paraId="39D8C16D" w14:textId="360F7754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752BC" w:rsidRPr="0085242F" w14:paraId="1A661343" w14:textId="77777777" w:rsidTr="00AC44CE">
        <w:trPr>
          <w:trHeight w:val="227"/>
        </w:trPr>
        <w:tc>
          <w:tcPr>
            <w:tcW w:w="547" w:type="pct"/>
          </w:tcPr>
          <w:p w14:paraId="38BD691D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57646AA" w14:textId="4AA49709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3581CC63" w14:textId="5C7BAE2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289E">
              <w:rPr>
                <w:color w:val="000000"/>
                <w:sz w:val="18"/>
                <w:szCs w:val="18"/>
                <w:shd w:val="clear" w:color="auto" w:fill="FFFFFF"/>
              </w:rPr>
              <w:t>ISPISAKAT WILD CHILD</w:t>
            </w:r>
          </w:p>
        </w:tc>
        <w:tc>
          <w:tcPr>
            <w:tcW w:w="1571" w:type="pct"/>
          </w:tcPr>
          <w:p w14:paraId="4F8AC9A1" w14:textId="0FD4F13A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752BC" w:rsidRPr="0085242F" w14:paraId="4EA48AE2" w14:textId="77777777" w:rsidTr="00AC44CE">
        <w:trPr>
          <w:trHeight w:val="227"/>
        </w:trPr>
        <w:tc>
          <w:tcPr>
            <w:tcW w:w="547" w:type="pct"/>
          </w:tcPr>
          <w:p w14:paraId="58FDA8C9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64110BF" w14:textId="5B4992AC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592C2E2D" w14:textId="0350796E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C134A">
              <w:rPr>
                <w:color w:val="000000"/>
                <w:sz w:val="18"/>
                <w:szCs w:val="18"/>
                <w:shd w:val="clear" w:color="auto" w:fill="FFFFFF"/>
              </w:rPr>
              <w:t>TANIVER LUCKY CHANCE</w:t>
            </w:r>
          </w:p>
        </w:tc>
        <w:tc>
          <w:tcPr>
            <w:tcW w:w="1571" w:type="pct"/>
          </w:tcPr>
          <w:p w14:paraId="0EF4566F" w14:textId="414F28EF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1970E089" w14:textId="77777777" w:rsidR="007B4492" w:rsidRDefault="007B4492" w:rsidP="007B4492">
      <w:pPr>
        <w:pStyle w:val="gd-p-form"/>
        <w:keepNext/>
        <w:rPr>
          <w:b/>
          <w:sz w:val="24"/>
          <w:szCs w:val="24"/>
        </w:rPr>
      </w:pPr>
    </w:p>
    <w:p w14:paraId="1A62B8D8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6E432E5F" w14:textId="77777777" w:rsidTr="00AC44CE">
        <w:trPr>
          <w:trHeight w:val="227"/>
        </w:trPr>
        <w:tc>
          <w:tcPr>
            <w:tcW w:w="547" w:type="pct"/>
          </w:tcPr>
          <w:p w14:paraId="5859FE7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F845727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3103BEC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0D7B4E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579F3" w:rsidRPr="0085242F" w14:paraId="76FC5966" w14:textId="77777777" w:rsidTr="00AC44CE">
        <w:trPr>
          <w:trHeight w:val="227"/>
        </w:trPr>
        <w:tc>
          <w:tcPr>
            <w:tcW w:w="547" w:type="pct"/>
          </w:tcPr>
          <w:p w14:paraId="2256DE69" w14:textId="77777777" w:rsidR="00F579F3" w:rsidRPr="0085242F" w:rsidRDefault="00F579F3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99F36BC" w14:textId="4FD1CF0E" w:rsidR="00F579F3" w:rsidRPr="0085242F" w:rsidRDefault="00F579F3" w:rsidP="00F579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6C03CD45" w14:textId="45E6146D" w:rsidR="00F579F3" w:rsidRPr="0085242F" w:rsidRDefault="00F579F3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79F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68E6BD62" w14:textId="26AA80DA" w:rsidR="00F579F3" w:rsidRPr="0085242F" w:rsidRDefault="00F579F3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E3E04" w:rsidRPr="0085242F" w14:paraId="4A002B5F" w14:textId="77777777" w:rsidTr="00AC44CE">
        <w:trPr>
          <w:trHeight w:val="227"/>
        </w:trPr>
        <w:tc>
          <w:tcPr>
            <w:tcW w:w="547" w:type="pct"/>
          </w:tcPr>
          <w:p w14:paraId="49FEA779" w14:textId="77777777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96BABE4" w14:textId="661C37FD" w:rsidR="00FE3E04" w:rsidRPr="0085242F" w:rsidRDefault="00FE3E04" w:rsidP="00FE3E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42AE28FD" w14:textId="3E3EA35B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1108">
              <w:rPr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1571" w:type="pct"/>
          </w:tcPr>
          <w:p w14:paraId="2E673F9D" w14:textId="040DA152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E3E04" w:rsidRPr="0085242F" w14:paraId="1913D4FA" w14:textId="77777777" w:rsidTr="00AC44CE">
        <w:trPr>
          <w:trHeight w:val="227"/>
        </w:trPr>
        <w:tc>
          <w:tcPr>
            <w:tcW w:w="547" w:type="pct"/>
          </w:tcPr>
          <w:p w14:paraId="038CC457" w14:textId="77777777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A54F580" w14:textId="2E1D8BBF" w:rsidR="00FE3E04" w:rsidRPr="0085242F" w:rsidRDefault="00FE3E04" w:rsidP="00FE3E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385B1CAC" w14:textId="5B92BBE4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79F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1A67BEEA" w14:textId="273EF398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28DE369D" w14:textId="77777777" w:rsidR="007B4492" w:rsidRPr="00950E9A" w:rsidRDefault="007B4492" w:rsidP="007B44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6FE1FCEC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2A9E9ED0" w14:textId="77777777" w:rsidTr="00AC44CE">
        <w:trPr>
          <w:trHeight w:val="227"/>
        </w:trPr>
        <w:tc>
          <w:tcPr>
            <w:tcW w:w="547" w:type="pct"/>
          </w:tcPr>
          <w:p w14:paraId="4BB0EC6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D6A4997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19610B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50BA3FC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A2F40" w:rsidRPr="0085242F" w14:paraId="3F0F4A6C" w14:textId="77777777" w:rsidTr="00C50F0E">
        <w:trPr>
          <w:trHeight w:val="227"/>
        </w:trPr>
        <w:tc>
          <w:tcPr>
            <w:tcW w:w="547" w:type="pct"/>
          </w:tcPr>
          <w:p w14:paraId="223F681B" w14:textId="77777777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589A5C7" w14:textId="35EA31E6" w:rsidR="009A2F40" w:rsidRPr="0085242F" w:rsidRDefault="009A2F40" w:rsidP="009A2F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  <w:vAlign w:val="bottom"/>
          </w:tcPr>
          <w:p w14:paraId="3CA9B88E" w14:textId="3F5F5175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6757">
              <w:rPr>
                <w:color w:val="000000"/>
                <w:sz w:val="18"/>
                <w:szCs w:val="18"/>
                <w:shd w:val="clear" w:color="auto" w:fill="FFFFFF"/>
              </w:rPr>
              <w:t>HAXTENDORF ANNALISE KEATING </w:t>
            </w:r>
          </w:p>
        </w:tc>
        <w:tc>
          <w:tcPr>
            <w:tcW w:w="1571" w:type="pct"/>
          </w:tcPr>
          <w:p w14:paraId="561A03C4" w14:textId="46C4DD21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E953E3" w:rsidRPr="0085242F" w14:paraId="79D58934" w14:textId="77777777" w:rsidTr="00AC44CE">
        <w:trPr>
          <w:trHeight w:val="227"/>
        </w:trPr>
        <w:tc>
          <w:tcPr>
            <w:tcW w:w="547" w:type="pct"/>
          </w:tcPr>
          <w:p w14:paraId="48A6F15E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7867EB6" w14:textId="29D9A1B2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0DB7E49C" w14:textId="4047FB34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6757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62C9FC00" w14:textId="247CCC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E953E3" w:rsidRPr="0085242F" w14:paraId="30FB1D4B" w14:textId="77777777" w:rsidTr="00AC44CE">
        <w:trPr>
          <w:trHeight w:val="227"/>
        </w:trPr>
        <w:tc>
          <w:tcPr>
            <w:tcW w:w="547" w:type="pct"/>
          </w:tcPr>
          <w:p w14:paraId="0FFD7DBD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ACD7A3B" w14:textId="60DEB535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07D6D040" w14:textId="661CED1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7134">
              <w:rPr>
                <w:color w:val="000000"/>
                <w:sz w:val="18"/>
                <w:szCs w:val="18"/>
                <w:shd w:val="clear" w:color="auto" w:fill="FFFFFF"/>
              </w:rPr>
              <w:t>BENTARA IAMATRULYSEXYMIRACLE </w:t>
            </w:r>
          </w:p>
        </w:tc>
        <w:tc>
          <w:tcPr>
            <w:tcW w:w="1571" w:type="pct"/>
          </w:tcPr>
          <w:p w14:paraId="56FFDE2C" w14:textId="7EC08BDB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953E3" w:rsidRPr="0085242F" w14:paraId="04E32299" w14:textId="77777777" w:rsidTr="00AC44CE">
        <w:trPr>
          <w:trHeight w:val="227"/>
        </w:trPr>
        <w:tc>
          <w:tcPr>
            <w:tcW w:w="547" w:type="pct"/>
          </w:tcPr>
          <w:p w14:paraId="2C9FA1E3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3123A90" w14:textId="6541FDE7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6D5D6985" w14:textId="6FC70546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060D5">
              <w:rPr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33A610E6" w14:textId="412252D4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953E3" w:rsidRPr="0085242F" w14:paraId="0E323A04" w14:textId="77777777" w:rsidTr="00C255F2">
        <w:trPr>
          <w:trHeight w:val="227"/>
        </w:trPr>
        <w:tc>
          <w:tcPr>
            <w:tcW w:w="547" w:type="pct"/>
          </w:tcPr>
          <w:p w14:paraId="18B2EF4C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392F46D" w14:textId="20E40D19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  <w:vAlign w:val="bottom"/>
          </w:tcPr>
          <w:p w14:paraId="57B7CDD1" w14:textId="7F155F2E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4186">
              <w:rPr>
                <w:color w:val="000000"/>
                <w:sz w:val="18"/>
                <w:szCs w:val="18"/>
                <w:shd w:val="clear" w:color="auto" w:fill="FFFFFF"/>
              </w:rPr>
              <w:t>SOXNDOTS I'M JUST A LILAC DREAM </w:t>
            </w:r>
          </w:p>
        </w:tc>
        <w:tc>
          <w:tcPr>
            <w:tcW w:w="1571" w:type="pct"/>
          </w:tcPr>
          <w:p w14:paraId="415FAB0F" w14:textId="71F156C1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953E3" w:rsidRPr="0085242F" w14:paraId="70AC6C5C" w14:textId="77777777" w:rsidTr="00AC44CE">
        <w:trPr>
          <w:trHeight w:val="227"/>
        </w:trPr>
        <w:tc>
          <w:tcPr>
            <w:tcW w:w="547" w:type="pct"/>
          </w:tcPr>
          <w:p w14:paraId="37E85D95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85AE475" w14:textId="2CC72B90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01FB59B7" w14:textId="2EA2A874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6A2B">
              <w:rPr>
                <w:color w:val="000000"/>
                <w:sz w:val="18"/>
                <w:szCs w:val="18"/>
                <w:shd w:val="clear" w:color="auto" w:fill="FFFFFF"/>
              </w:rPr>
              <w:t>LORIENDALE TUI DE TAZIGOLD</w:t>
            </w:r>
          </w:p>
        </w:tc>
        <w:tc>
          <w:tcPr>
            <w:tcW w:w="1571" w:type="pct"/>
          </w:tcPr>
          <w:p w14:paraId="22AD629A" w14:textId="31252AE1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E953E3" w:rsidRPr="0085242F" w14:paraId="286634D1" w14:textId="77777777" w:rsidTr="00AC44CE">
        <w:trPr>
          <w:trHeight w:val="227"/>
        </w:trPr>
        <w:tc>
          <w:tcPr>
            <w:tcW w:w="547" w:type="pct"/>
          </w:tcPr>
          <w:p w14:paraId="21C60208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448A314" w14:textId="6816008C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31A51C9E" w14:textId="4A8535E2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62D1">
              <w:rPr>
                <w:color w:val="000000"/>
                <w:sz w:val="18"/>
                <w:szCs w:val="18"/>
                <w:shd w:val="clear" w:color="auto" w:fill="FFFFFF"/>
              </w:rPr>
              <w:t>ALWYNROSE TOMMY MO </w:t>
            </w:r>
          </w:p>
        </w:tc>
        <w:tc>
          <w:tcPr>
            <w:tcW w:w="1571" w:type="pct"/>
          </w:tcPr>
          <w:p w14:paraId="2647B7E3" w14:textId="73710048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953E3" w:rsidRPr="0085242F" w14:paraId="10BC566F" w14:textId="77777777" w:rsidTr="00AC44CE">
        <w:trPr>
          <w:trHeight w:val="227"/>
        </w:trPr>
        <w:tc>
          <w:tcPr>
            <w:tcW w:w="547" w:type="pct"/>
          </w:tcPr>
          <w:p w14:paraId="7404F5FD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D5DD05C" w14:textId="58984821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130F5787" w14:textId="200E574F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3BB2">
              <w:rPr>
                <w:color w:val="000000"/>
                <w:sz w:val="18"/>
                <w:szCs w:val="18"/>
                <w:shd w:val="clear" w:color="auto" w:fill="FFFFFF"/>
              </w:rPr>
              <w:t>BHALIHI RED PHANTOM </w:t>
            </w:r>
          </w:p>
        </w:tc>
        <w:tc>
          <w:tcPr>
            <w:tcW w:w="1571" w:type="pct"/>
          </w:tcPr>
          <w:p w14:paraId="4E9DA47E" w14:textId="613823E6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E953E3" w:rsidRPr="0085242F" w14:paraId="5C38BDFD" w14:textId="77777777" w:rsidTr="00AC44CE">
        <w:trPr>
          <w:trHeight w:val="227"/>
        </w:trPr>
        <w:tc>
          <w:tcPr>
            <w:tcW w:w="547" w:type="pct"/>
          </w:tcPr>
          <w:p w14:paraId="244C9FF1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AA09C32" w14:textId="15E48B96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6E94F41E" w14:textId="77A05429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3D12">
              <w:rPr>
                <w:color w:val="000000"/>
                <w:sz w:val="18"/>
                <w:szCs w:val="18"/>
                <w:shd w:val="clear" w:color="auto" w:fill="FFFFFF"/>
              </w:rPr>
              <w:t>BENTARA EXX KWIZZIT</w:t>
            </w:r>
          </w:p>
        </w:tc>
        <w:tc>
          <w:tcPr>
            <w:tcW w:w="1571" w:type="pct"/>
          </w:tcPr>
          <w:p w14:paraId="63660773" w14:textId="5CC9B3BC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953E3" w:rsidRPr="0085242F" w14:paraId="79B7229A" w14:textId="77777777" w:rsidTr="00AC44CE">
        <w:trPr>
          <w:trHeight w:val="227"/>
        </w:trPr>
        <w:tc>
          <w:tcPr>
            <w:tcW w:w="547" w:type="pct"/>
          </w:tcPr>
          <w:p w14:paraId="07DD6C61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4937411" w14:textId="5E5B67E1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37D89E2C" w14:textId="53D93DD0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6063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0C38CA57" w14:textId="502544F4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953E3" w:rsidRPr="0085242F" w14:paraId="4D85187E" w14:textId="77777777" w:rsidTr="00AC44CE">
        <w:trPr>
          <w:trHeight w:val="227"/>
        </w:trPr>
        <w:tc>
          <w:tcPr>
            <w:tcW w:w="547" w:type="pct"/>
          </w:tcPr>
          <w:p w14:paraId="01B7543A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126E64C" w14:textId="54FD0DE0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7C5DD869" w14:textId="305799E8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060D5">
              <w:rPr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37442D28" w14:textId="2BB8342C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06098620" w14:textId="77777777" w:rsidR="007B4492" w:rsidRDefault="007B4492" w:rsidP="007B4492">
      <w:pPr>
        <w:pStyle w:val="gd-p-form"/>
      </w:pPr>
    </w:p>
    <w:p w14:paraId="366B1FC4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5E4548BA" w14:textId="77777777" w:rsidTr="00AC44CE">
        <w:trPr>
          <w:trHeight w:val="227"/>
        </w:trPr>
        <w:tc>
          <w:tcPr>
            <w:tcW w:w="547" w:type="pct"/>
          </w:tcPr>
          <w:p w14:paraId="46AE6723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BB787C0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ADFA90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163D73F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A1C64" w:rsidRPr="0085242F" w14:paraId="06249569" w14:textId="77777777" w:rsidTr="00AC44CE">
        <w:trPr>
          <w:trHeight w:val="227"/>
        </w:trPr>
        <w:tc>
          <w:tcPr>
            <w:tcW w:w="547" w:type="pct"/>
          </w:tcPr>
          <w:p w14:paraId="2303F44B" w14:textId="77777777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9BFAA39" w14:textId="30E48D47" w:rsidR="00CA1C64" w:rsidRPr="0085242F" w:rsidRDefault="00CA1C64" w:rsidP="00CA1C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78F249C2" w14:textId="4D28C544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03D8">
              <w:rPr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1571" w:type="pct"/>
          </w:tcPr>
          <w:p w14:paraId="02049DC1" w14:textId="3024B339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CA1C64" w:rsidRPr="0085242F" w14:paraId="7B3A4143" w14:textId="77777777" w:rsidTr="00AC44CE">
        <w:trPr>
          <w:trHeight w:val="227"/>
        </w:trPr>
        <w:tc>
          <w:tcPr>
            <w:tcW w:w="547" w:type="pct"/>
          </w:tcPr>
          <w:p w14:paraId="44849BA3" w14:textId="77777777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E53996B" w14:textId="12E0E365" w:rsidR="00CA1C64" w:rsidRPr="0085242F" w:rsidRDefault="00CA1C64" w:rsidP="00CA1C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583166ED" w14:textId="50C627B2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5C22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7A466FC1" w14:textId="5CEDC91B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CA1C64" w:rsidRPr="0085242F" w14:paraId="37260235" w14:textId="77777777" w:rsidTr="00AC44CE">
        <w:trPr>
          <w:trHeight w:val="227"/>
        </w:trPr>
        <w:tc>
          <w:tcPr>
            <w:tcW w:w="547" w:type="pct"/>
          </w:tcPr>
          <w:p w14:paraId="04E694D0" w14:textId="77777777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CE7B194" w14:textId="4C770A3A" w:rsidR="00CA1C64" w:rsidRPr="0085242F" w:rsidRDefault="00CA1C64" w:rsidP="00CA1C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7F942F36" w14:textId="023EC84D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67DAE">
              <w:rPr>
                <w:color w:val="000000"/>
                <w:sz w:val="18"/>
                <w:szCs w:val="18"/>
                <w:shd w:val="clear" w:color="auto" w:fill="FFFFFF"/>
              </w:rPr>
              <w:t>HAVTAHAVIT ZEVA LADY O THE SWORD</w:t>
            </w:r>
          </w:p>
        </w:tc>
        <w:tc>
          <w:tcPr>
            <w:tcW w:w="1571" w:type="pct"/>
          </w:tcPr>
          <w:p w14:paraId="72E43083" w14:textId="3D96F0EA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161BA5" w:rsidRPr="0085242F" w14:paraId="372FFCC5" w14:textId="77777777" w:rsidTr="00AC44CE">
        <w:trPr>
          <w:trHeight w:val="227"/>
        </w:trPr>
        <w:tc>
          <w:tcPr>
            <w:tcW w:w="547" w:type="pct"/>
          </w:tcPr>
          <w:p w14:paraId="482F8564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21D3ADF" w14:textId="68B145BA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16686C48" w14:textId="2588877A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1BA5">
              <w:rPr>
                <w:color w:val="000000"/>
                <w:sz w:val="18"/>
                <w:szCs w:val="18"/>
                <w:shd w:val="clear" w:color="auto" w:fill="FFFFFF"/>
              </w:rPr>
              <w:t>CHERJON STERLING SILVER</w:t>
            </w:r>
          </w:p>
        </w:tc>
        <w:tc>
          <w:tcPr>
            <w:tcW w:w="1571" w:type="pct"/>
          </w:tcPr>
          <w:p w14:paraId="3F0ED5E1" w14:textId="01C22958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161BA5" w:rsidRPr="0085242F" w14:paraId="15CFC34D" w14:textId="77777777" w:rsidTr="00AC44CE">
        <w:trPr>
          <w:trHeight w:val="227"/>
        </w:trPr>
        <w:tc>
          <w:tcPr>
            <w:tcW w:w="547" w:type="pct"/>
          </w:tcPr>
          <w:p w14:paraId="4700D7D9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6658836" w14:textId="4A536E0C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00273412" w14:textId="2D8E20F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197">
              <w:rPr>
                <w:color w:val="000000"/>
                <w:sz w:val="18"/>
                <w:szCs w:val="18"/>
                <w:shd w:val="clear" w:color="auto" w:fill="FFFFFF"/>
              </w:rPr>
              <w:t>SOXNDOTS AFFOGATO ROSEBUD </w:t>
            </w:r>
          </w:p>
        </w:tc>
        <w:tc>
          <w:tcPr>
            <w:tcW w:w="1571" w:type="pct"/>
          </w:tcPr>
          <w:p w14:paraId="7B054FB5" w14:textId="40937DA5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BA5" w:rsidRPr="0085242F" w14:paraId="22591560" w14:textId="77777777" w:rsidTr="00AC44CE">
        <w:trPr>
          <w:trHeight w:val="227"/>
        </w:trPr>
        <w:tc>
          <w:tcPr>
            <w:tcW w:w="547" w:type="pct"/>
          </w:tcPr>
          <w:p w14:paraId="5E841C17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D368443" w14:textId="27ADF06B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7F7CB303" w14:textId="455CFB2C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05DA8">
              <w:rPr>
                <w:color w:val="000000"/>
                <w:sz w:val="18"/>
                <w:szCs w:val="18"/>
                <w:shd w:val="clear" w:color="auto" w:fill="FFFFFF"/>
              </w:rPr>
              <w:t>WOOLACOMBE NOTTONIGHT JOSEPHINE</w:t>
            </w:r>
          </w:p>
        </w:tc>
        <w:tc>
          <w:tcPr>
            <w:tcW w:w="1571" w:type="pct"/>
          </w:tcPr>
          <w:p w14:paraId="6DEC6E87" w14:textId="1B1C9776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161BA5" w:rsidRPr="0085242F" w14:paraId="73F26E80" w14:textId="77777777" w:rsidTr="00AC44CE">
        <w:trPr>
          <w:trHeight w:val="227"/>
        </w:trPr>
        <w:tc>
          <w:tcPr>
            <w:tcW w:w="547" w:type="pct"/>
          </w:tcPr>
          <w:p w14:paraId="4E95BFBE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1E9BAE2" w14:textId="36D4A8A7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5EB3484A" w14:textId="375605FA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22F1">
              <w:rPr>
                <w:color w:val="000000"/>
                <w:sz w:val="18"/>
                <w:szCs w:val="18"/>
                <w:shd w:val="clear" w:color="auto" w:fill="FFFFFF"/>
              </w:rPr>
              <w:t>LEMOOR AIN'T MISBEHAVIN </w:t>
            </w:r>
          </w:p>
        </w:tc>
        <w:tc>
          <w:tcPr>
            <w:tcW w:w="1571" w:type="pct"/>
          </w:tcPr>
          <w:p w14:paraId="1EE93712" w14:textId="7A300D0D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161BA5" w:rsidRPr="0085242F" w14:paraId="1736615A" w14:textId="77777777" w:rsidTr="00AC44CE">
        <w:trPr>
          <w:trHeight w:val="227"/>
        </w:trPr>
        <w:tc>
          <w:tcPr>
            <w:tcW w:w="547" w:type="pct"/>
          </w:tcPr>
          <w:p w14:paraId="368610D9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041217C" w14:textId="26DA9058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6DAE64EA" w14:textId="281285A8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69DB">
              <w:rPr>
                <w:color w:val="000000"/>
                <w:sz w:val="18"/>
                <w:szCs w:val="18"/>
                <w:shd w:val="clear" w:color="auto" w:fill="FFFFFF"/>
              </w:rPr>
              <w:t>HAXTENDORF CARLA CONNER </w:t>
            </w:r>
          </w:p>
        </w:tc>
        <w:tc>
          <w:tcPr>
            <w:tcW w:w="1571" w:type="pct"/>
          </w:tcPr>
          <w:p w14:paraId="5662612A" w14:textId="699E4C41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61BA5" w:rsidRPr="0085242F" w14:paraId="7CBE8515" w14:textId="77777777" w:rsidTr="00AC44CE">
        <w:trPr>
          <w:trHeight w:val="227"/>
        </w:trPr>
        <w:tc>
          <w:tcPr>
            <w:tcW w:w="547" w:type="pct"/>
          </w:tcPr>
          <w:p w14:paraId="1C416C0D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4DAE499" w14:textId="3EB72945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2C808C10" w14:textId="443C00B8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5757">
              <w:rPr>
                <w:color w:val="000000"/>
                <w:sz w:val="18"/>
                <w:szCs w:val="18"/>
                <w:shd w:val="clear" w:color="auto" w:fill="FFFFFF"/>
              </w:rPr>
              <w:t>BHALIHI PHANTOM DIME </w:t>
            </w:r>
          </w:p>
        </w:tc>
        <w:tc>
          <w:tcPr>
            <w:tcW w:w="1571" w:type="pct"/>
          </w:tcPr>
          <w:p w14:paraId="5A8A0A6B" w14:textId="4CF476F3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161BA5" w:rsidRPr="0085242F" w14:paraId="1A32183C" w14:textId="77777777" w:rsidTr="00AC44CE">
        <w:trPr>
          <w:trHeight w:val="227"/>
        </w:trPr>
        <w:tc>
          <w:tcPr>
            <w:tcW w:w="547" w:type="pct"/>
          </w:tcPr>
          <w:p w14:paraId="34046B25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88F2F4D" w14:textId="6DD0D85A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1816740B" w14:textId="13EFB4A3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6700">
              <w:rPr>
                <w:color w:val="000000"/>
                <w:sz w:val="18"/>
                <w:szCs w:val="18"/>
                <w:shd w:val="clear" w:color="auto" w:fill="FFFFFF"/>
              </w:rPr>
              <w:t>ANGELSNOUTLAWS IGNITE A FIRE </w:t>
            </w:r>
          </w:p>
        </w:tc>
        <w:tc>
          <w:tcPr>
            <w:tcW w:w="1571" w:type="pct"/>
          </w:tcPr>
          <w:p w14:paraId="306E8005" w14:textId="6DF19938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BA5" w:rsidRPr="0085242F" w14:paraId="212E1E51" w14:textId="77777777" w:rsidTr="00AC44CE">
        <w:trPr>
          <w:trHeight w:val="227"/>
        </w:trPr>
        <w:tc>
          <w:tcPr>
            <w:tcW w:w="547" w:type="pct"/>
          </w:tcPr>
          <w:p w14:paraId="0ED8762A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39DDDC" w14:textId="2DDD13B2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44010807" w14:textId="48EF9095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5C22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769DDCD7" w14:textId="298A878F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014DC6CC" w14:textId="77777777" w:rsidR="007B4492" w:rsidRDefault="007B4492" w:rsidP="007B4492">
      <w:pPr>
        <w:pStyle w:val="gd-p-form"/>
        <w:keepNext/>
        <w:rPr>
          <w:b/>
          <w:sz w:val="24"/>
          <w:szCs w:val="24"/>
        </w:rPr>
      </w:pPr>
    </w:p>
    <w:p w14:paraId="1FD02A85" w14:textId="77777777" w:rsidR="007B4492" w:rsidRPr="007B4492" w:rsidRDefault="007B4492" w:rsidP="007B4492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5EDFC640" w14:textId="77777777" w:rsidTr="00AC44CE">
        <w:trPr>
          <w:trHeight w:val="227"/>
        </w:trPr>
        <w:tc>
          <w:tcPr>
            <w:tcW w:w="547" w:type="pct"/>
          </w:tcPr>
          <w:p w14:paraId="0FFC02D1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204CA61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CD4C125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90278C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826E3" w:rsidRPr="0085242F" w14:paraId="3708EDAA" w14:textId="77777777" w:rsidTr="00AC44CE">
        <w:trPr>
          <w:trHeight w:val="227"/>
        </w:trPr>
        <w:tc>
          <w:tcPr>
            <w:tcW w:w="547" w:type="pct"/>
          </w:tcPr>
          <w:p w14:paraId="49C5774A" w14:textId="7777777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77E3D42" w14:textId="66D32CE0" w:rsidR="008826E3" w:rsidRPr="0085242F" w:rsidRDefault="008826E3" w:rsidP="008826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0100CB9F" w14:textId="1F72D1EE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A8F">
              <w:rPr>
                <w:color w:val="000000"/>
                <w:sz w:val="18"/>
                <w:szCs w:val="18"/>
                <w:shd w:val="clear" w:color="auto" w:fill="FFFFFF"/>
              </w:rPr>
              <w:t>CHERJON TINKERBELL  </w:t>
            </w:r>
          </w:p>
        </w:tc>
        <w:tc>
          <w:tcPr>
            <w:tcW w:w="1571" w:type="pct"/>
          </w:tcPr>
          <w:p w14:paraId="1690408C" w14:textId="12EC6910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8826E3" w:rsidRPr="0085242F" w14:paraId="639AB3B4" w14:textId="77777777" w:rsidTr="00AC44CE">
        <w:trPr>
          <w:trHeight w:val="227"/>
        </w:trPr>
        <w:tc>
          <w:tcPr>
            <w:tcW w:w="547" w:type="pct"/>
          </w:tcPr>
          <w:p w14:paraId="6C925794" w14:textId="7777777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536AF91" w14:textId="296AE8A0" w:rsidR="008826E3" w:rsidRPr="0085242F" w:rsidRDefault="008826E3" w:rsidP="008826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5DFA2F9B" w14:textId="0376947A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3B39">
              <w:rPr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1571" w:type="pct"/>
          </w:tcPr>
          <w:p w14:paraId="620136A8" w14:textId="772AC9D5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826E3" w:rsidRPr="0085242F" w14:paraId="52441B01" w14:textId="77777777" w:rsidTr="00AC44CE">
        <w:trPr>
          <w:trHeight w:val="227"/>
        </w:trPr>
        <w:tc>
          <w:tcPr>
            <w:tcW w:w="547" w:type="pct"/>
          </w:tcPr>
          <w:p w14:paraId="40ECF714" w14:textId="7777777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DCF8950" w14:textId="5159687D" w:rsidR="008826E3" w:rsidRPr="0085242F" w:rsidRDefault="008826E3" w:rsidP="008826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7DD3B41A" w14:textId="3ADCDA5E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0910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3DB134D1" w14:textId="45B221C3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8826E3" w:rsidRPr="0085242F" w14:paraId="6915B16C" w14:textId="77777777" w:rsidTr="00AC44CE">
        <w:trPr>
          <w:trHeight w:val="227"/>
        </w:trPr>
        <w:tc>
          <w:tcPr>
            <w:tcW w:w="547" w:type="pct"/>
          </w:tcPr>
          <w:p w14:paraId="19CCD07B" w14:textId="7777777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166AD5D" w14:textId="494F9B67" w:rsidR="008826E3" w:rsidRPr="0085242F" w:rsidRDefault="008826E3" w:rsidP="008826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3B15A8D8" w14:textId="22BC845B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135B">
              <w:rPr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1571" w:type="pct"/>
          </w:tcPr>
          <w:p w14:paraId="48FB3B10" w14:textId="352E5F9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826E3" w:rsidRPr="0085242F" w14:paraId="2822DC52" w14:textId="77777777" w:rsidTr="00AC44CE">
        <w:trPr>
          <w:trHeight w:val="227"/>
        </w:trPr>
        <w:tc>
          <w:tcPr>
            <w:tcW w:w="547" w:type="pct"/>
          </w:tcPr>
          <w:p w14:paraId="0044698F" w14:textId="7777777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B9246F3" w14:textId="7EF3720F" w:rsidR="008826E3" w:rsidRPr="0085242F" w:rsidRDefault="008826E3" w:rsidP="008826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15B8B45E" w14:textId="5A77B72A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09E">
              <w:rPr>
                <w:color w:val="000000"/>
                <w:sz w:val="18"/>
                <w:szCs w:val="18"/>
                <w:shd w:val="clear" w:color="auto" w:fill="FFFFFF"/>
              </w:rPr>
              <w:t>WOOLACOMBE GIN RUMMY </w:t>
            </w:r>
          </w:p>
        </w:tc>
        <w:tc>
          <w:tcPr>
            <w:tcW w:w="1571" w:type="pct"/>
          </w:tcPr>
          <w:p w14:paraId="69EC4513" w14:textId="3DBAB45E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8826E3" w:rsidRPr="0085242F" w14:paraId="19746D38" w14:textId="77777777" w:rsidTr="005F1FAD">
        <w:trPr>
          <w:trHeight w:val="227"/>
        </w:trPr>
        <w:tc>
          <w:tcPr>
            <w:tcW w:w="547" w:type="pct"/>
          </w:tcPr>
          <w:p w14:paraId="5C6AF746" w14:textId="7777777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E9D2F32" w14:textId="319D5B9C" w:rsidR="008826E3" w:rsidRPr="0085242F" w:rsidRDefault="008826E3" w:rsidP="008826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  <w:vAlign w:val="bottom"/>
          </w:tcPr>
          <w:p w14:paraId="3F2840D2" w14:textId="6C96410F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224">
              <w:rPr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1571" w:type="pct"/>
          </w:tcPr>
          <w:p w14:paraId="064B7FD9" w14:textId="5B4AD0D0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E65C59" w:rsidRPr="0085242F" w14:paraId="174CF7C9" w14:textId="77777777" w:rsidTr="00AC44CE">
        <w:trPr>
          <w:trHeight w:val="227"/>
        </w:trPr>
        <w:tc>
          <w:tcPr>
            <w:tcW w:w="547" w:type="pct"/>
          </w:tcPr>
          <w:p w14:paraId="228EB877" w14:textId="77777777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8476CC5" w14:textId="013BDD75" w:rsidR="00E65C59" w:rsidRPr="0085242F" w:rsidRDefault="00E65C59" w:rsidP="00E65C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47249C9B" w14:textId="56666BA4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540A">
              <w:rPr>
                <w:color w:val="000000"/>
                <w:sz w:val="18"/>
                <w:szCs w:val="18"/>
                <w:shd w:val="clear" w:color="auto" w:fill="FFFFFF"/>
              </w:rPr>
              <w:t>DREAMWEAVER GYPSY JAZZ </w:t>
            </w:r>
          </w:p>
        </w:tc>
        <w:tc>
          <w:tcPr>
            <w:tcW w:w="1571" w:type="pct"/>
          </w:tcPr>
          <w:p w14:paraId="6298B462" w14:textId="323C64EB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E65C59" w:rsidRPr="0085242F" w14:paraId="77273D98" w14:textId="77777777" w:rsidTr="00AC44CE">
        <w:trPr>
          <w:trHeight w:val="227"/>
        </w:trPr>
        <w:tc>
          <w:tcPr>
            <w:tcW w:w="547" w:type="pct"/>
          </w:tcPr>
          <w:p w14:paraId="7ECA87DF" w14:textId="77777777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ACB7C82" w14:textId="2FC2D41A" w:rsidR="00E65C59" w:rsidRPr="0085242F" w:rsidRDefault="00E65C59" w:rsidP="00E65C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2B7462DE" w14:textId="1B68EDAB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09E">
              <w:rPr>
                <w:color w:val="000000"/>
                <w:sz w:val="18"/>
                <w:szCs w:val="18"/>
                <w:shd w:val="clear" w:color="auto" w:fill="FFFFFF"/>
              </w:rPr>
              <w:t>WOOLACOMBE GIN RUMMY </w:t>
            </w:r>
          </w:p>
        </w:tc>
        <w:tc>
          <w:tcPr>
            <w:tcW w:w="1571" w:type="pct"/>
          </w:tcPr>
          <w:p w14:paraId="2B0197BF" w14:textId="23727C7C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23869380" w14:textId="77777777" w:rsidR="007B4492" w:rsidRDefault="007B4492" w:rsidP="007B4492">
      <w:pPr>
        <w:pStyle w:val="gd-p-form"/>
      </w:pPr>
    </w:p>
    <w:p w14:paraId="7CD5569C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1D07AD6D" w14:textId="77777777" w:rsidTr="00AC44CE">
        <w:trPr>
          <w:trHeight w:val="227"/>
        </w:trPr>
        <w:tc>
          <w:tcPr>
            <w:tcW w:w="547" w:type="pct"/>
          </w:tcPr>
          <w:p w14:paraId="1F6898F5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AC0B34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DA9FD6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D6A95F6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321B9" w:rsidRPr="0085242F" w14:paraId="6D54CE7E" w14:textId="77777777" w:rsidTr="00AC44CE">
        <w:trPr>
          <w:trHeight w:val="227"/>
        </w:trPr>
        <w:tc>
          <w:tcPr>
            <w:tcW w:w="547" w:type="pct"/>
          </w:tcPr>
          <w:p w14:paraId="4A94E4C5" w14:textId="77777777" w:rsidR="003321B9" w:rsidRPr="0085242F" w:rsidRDefault="003321B9" w:rsidP="003321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D193FEB" w14:textId="7631E220" w:rsidR="003321B9" w:rsidRPr="0085242F" w:rsidRDefault="003321B9" w:rsidP="003321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5CB5F8DB" w14:textId="59D758D0" w:rsidR="003321B9" w:rsidRPr="0085242F" w:rsidRDefault="003321B9" w:rsidP="003321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6AF0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4C18C545" w14:textId="3576FAC8" w:rsidR="003321B9" w:rsidRPr="0085242F" w:rsidRDefault="003321B9" w:rsidP="003321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1F01C6" w:rsidRPr="0085242F" w14:paraId="109E617A" w14:textId="77777777" w:rsidTr="00AC44CE">
        <w:trPr>
          <w:trHeight w:val="227"/>
        </w:trPr>
        <w:tc>
          <w:tcPr>
            <w:tcW w:w="547" w:type="pct"/>
          </w:tcPr>
          <w:p w14:paraId="69829D39" w14:textId="77777777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2D691CF" w14:textId="1F233CCB" w:rsidR="001F01C6" w:rsidRPr="0085242F" w:rsidRDefault="001F01C6" w:rsidP="001F01C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0CA4A6F1" w14:textId="5975C214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68A9">
              <w:rPr>
                <w:color w:val="000000"/>
                <w:sz w:val="18"/>
                <w:szCs w:val="18"/>
                <w:shd w:val="clear" w:color="auto" w:fill="FFFFFF"/>
              </w:rPr>
              <w:t>ALLBLAKZ MAGIK FINCH</w:t>
            </w:r>
          </w:p>
        </w:tc>
        <w:tc>
          <w:tcPr>
            <w:tcW w:w="1571" w:type="pct"/>
          </w:tcPr>
          <w:p w14:paraId="23A51EE1" w14:textId="15A37008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1F01C6" w:rsidRPr="0085242F" w14:paraId="0CA23FA0" w14:textId="77777777" w:rsidTr="00AC44CE">
        <w:trPr>
          <w:trHeight w:val="227"/>
        </w:trPr>
        <w:tc>
          <w:tcPr>
            <w:tcW w:w="547" w:type="pct"/>
          </w:tcPr>
          <w:p w14:paraId="270E4097" w14:textId="77777777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8D0AE54" w14:textId="6D9E4717" w:rsidR="001F01C6" w:rsidRPr="0085242F" w:rsidRDefault="001F01C6" w:rsidP="001F01C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28BCC5AD" w14:textId="58229AE3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68A9">
              <w:rPr>
                <w:color w:val="000000"/>
                <w:sz w:val="18"/>
                <w:szCs w:val="18"/>
                <w:shd w:val="clear" w:color="auto" w:fill="FFFFFF"/>
              </w:rPr>
              <w:t>ALLBLAKZ MAGIK FINCH</w:t>
            </w:r>
          </w:p>
        </w:tc>
        <w:tc>
          <w:tcPr>
            <w:tcW w:w="1571" w:type="pct"/>
          </w:tcPr>
          <w:p w14:paraId="6CF84CAB" w14:textId="429CD181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</w:tbl>
    <w:p w14:paraId="476F8835" w14:textId="77777777" w:rsidR="007B4492" w:rsidRPr="00950E9A" w:rsidRDefault="007B4492" w:rsidP="007B44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CC9441B" w14:textId="77777777" w:rsidR="007B4492" w:rsidRPr="007B4492" w:rsidRDefault="007B4492" w:rsidP="007B4492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Long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</w:t>
      </w:r>
      <w:r w:rsidRPr="00ED21EE">
        <w:rPr>
          <w:b/>
          <w:sz w:val="24"/>
          <w:szCs w:val="24"/>
        </w:rPr>
        <w:t>Number of LH Companions in Ring:</w:t>
      </w:r>
      <w:r>
        <w:rPr>
          <w:b/>
        </w:rPr>
        <w:t xml:space="preserve">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7B4492" w:rsidRPr="0085242F" w14:paraId="23C4A60E" w14:textId="77777777" w:rsidTr="00AC44CE">
        <w:trPr>
          <w:trHeight w:val="227"/>
        </w:trPr>
        <w:tc>
          <w:tcPr>
            <w:tcW w:w="543" w:type="pct"/>
          </w:tcPr>
          <w:p w14:paraId="70467408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9DE47E6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3F79191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7B4492" w:rsidRPr="0085242F" w14:paraId="1167EAA1" w14:textId="77777777" w:rsidTr="00AC44CE">
        <w:trPr>
          <w:trHeight w:val="227"/>
        </w:trPr>
        <w:tc>
          <w:tcPr>
            <w:tcW w:w="543" w:type="pct"/>
          </w:tcPr>
          <w:p w14:paraId="4A2335FC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3DAE8A7" w14:textId="0869AB4E" w:rsidR="007B4492" w:rsidRPr="0085242F" w:rsidRDefault="00B8388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401C1BEB" w14:textId="43443228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  <w:tr w:rsidR="007B4492" w:rsidRPr="0085242F" w14:paraId="6C6D0512" w14:textId="77777777" w:rsidTr="00AC44CE">
        <w:trPr>
          <w:trHeight w:val="227"/>
        </w:trPr>
        <w:tc>
          <w:tcPr>
            <w:tcW w:w="543" w:type="pct"/>
          </w:tcPr>
          <w:p w14:paraId="5AA0D750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6770F413" w14:textId="3CCA3C14" w:rsidR="007B4492" w:rsidRPr="0085242F" w:rsidRDefault="00B8388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735058D6" w14:textId="02AF0C36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7B4492" w:rsidRPr="0085242F" w14:paraId="31A22695" w14:textId="77777777" w:rsidTr="00AC44CE">
        <w:trPr>
          <w:trHeight w:val="227"/>
        </w:trPr>
        <w:tc>
          <w:tcPr>
            <w:tcW w:w="543" w:type="pct"/>
          </w:tcPr>
          <w:p w14:paraId="2D688325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1D7BE2CF" w14:textId="50451279" w:rsidR="007B4492" w:rsidRPr="0085242F" w:rsidRDefault="00B8388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34B8D3CD" w14:textId="2B80CE0A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O</w:t>
            </w:r>
          </w:p>
        </w:tc>
      </w:tr>
      <w:tr w:rsidR="007B4492" w:rsidRPr="0085242F" w14:paraId="43C1F6C3" w14:textId="77777777" w:rsidTr="00AC44CE">
        <w:trPr>
          <w:trHeight w:val="227"/>
        </w:trPr>
        <w:tc>
          <w:tcPr>
            <w:tcW w:w="543" w:type="pct"/>
          </w:tcPr>
          <w:p w14:paraId="34AEE411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4703406" w14:textId="7A666F08" w:rsidR="007B4492" w:rsidRPr="0085242F" w:rsidRDefault="00B8388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4F888778" w14:textId="4558F431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A</w:t>
            </w:r>
          </w:p>
        </w:tc>
      </w:tr>
    </w:tbl>
    <w:p w14:paraId="03246D76" w14:textId="77777777" w:rsidR="007B4492" w:rsidRPr="00950E9A" w:rsidRDefault="007B4492" w:rsidP="007B44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2787FA72" w14:textId="77777777" w:rsidR="007B4492" w:rsidRDefault="007B4492" w:rsidP="007B4492">
      <w:pPr>
        <w:pStyle w:val="gd-p-form"/>
      </w:pPr>
    </w:p>
    <w:p w14:paraId="269FB232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7B4492" w:rsidRPr="0085242F" w14:paraId="105D5100" w14:textId="77777777" w:rsidTr="00AC44CE">
        <w:trPr>
          <w:trHeight w:val="227"/>
        </w:trPr>
        <w:tc>
          <w:tcPr>
            <w:tcW w:w="542" w:type="pct"/>
          </w:tcPr>
          <w:p w14:paraId="5783FD48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D989A2E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25FCD8C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7B4492" w:rsidRPr="0085242F" w14:paraId="0248C713" w14:textId="77777777" w:rsidTr="00AC44CE">
        <w:trPr>
          <w:trHeight w:val="227"/>
        </w:trPr>
        <w:tc>
          <w:tcPr>
            <w:tcW w:w="542" w:type="pct"/>
          </w:tcPr>
          <w:p w14:paraId="66F91802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D1AE89A" w14:textId="24F73508" w:rsidR="007B4492" w:rsidRPr="0085242F" w:rsidRDefault="00B8388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0C5A6105" w14:textId="6A574470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S</w:t>
            </w:r>
          </w:p>
        </w:tc>
      </w:tr>
      <w:tr w:rsidR="007B4492" w:rsidRPr="0085242F" w14:paraId="55ECA166" w14:textId="77777777" w:rsidTr="00AC44CE">
        <w:trPr>
          <w:trHeight w:val="227"/>
        </w:trPr>
        <w:tc>
          <w:tcPr>
            <w:tcW w:w="542" w:type="pct"/>
          </w:tcPr>
          <w:p w14:paraId="3D09D79A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DA11586" w14:textId="1F6221F2" w:rsidR="007B4492" w:rsidRPr="0085242F" w:rsidRDefault="00B8388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67C399B5" w14:textId="0FED8514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  <w:tr w:rsidR="007B4492" w:rsidRPr="0085242F" w14:paraId="52870A7C" w14:textId="77777777" w:rsidTr="00AC44CE">
        <w:trPr>
          <w:trHeight w:val="227"/>
        </w:trPr>
        <w:tc>
          <w:tcPr>
            <w:tcW w:w="542" w:type="pct"/>
          </w:tcPr>
          <w:p w14:paraId="71F8AE6D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6C488CC6" w14:textId="5A6C79FB" w:rsidR="007B4492" w:rsidRPr="0085242F" w:rsidRDefault="00B8388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364D6777" w14:textId="7A9AC299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IK</w:t>
            </w:r>
          </w:p>
        </w:tc>
      </w:tr>
    </w:tbl>
    <w:p w14:paraId="21AA111D" w14:textId="77777777" w:rsidR="007B4492" w:rsidRDefault="007B4492" w:rsidP="007B4492">
      <w:pPr>
        <w:pStyle w:val="gd-p-form"/>
        <w:tabs>
          <w:tab w:val="left" w:pos="5670"/>
        </w:tabs>
        <w:rPr>
          <w:b/>
          <w:u w:val="single"/>
        </w:rPr>
      </w:pPr>
    </w:p>
    <w:p w14:paraId="45B25171" w14:textId="77777777" w:rsidR="007B4492" w:rsidRDefault="007B4492" w:rsidP="007B4492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2B075" wp14:editId="49885D22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A9BC86" w14:textId="77777777" w:rsidR="007B4492" w:rsidRPr="00D83106" w:rsidRDefault="007B4492" w:rsidP="007B44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0DB253CE" w14:textId="08AF498A" w:rsidR="007B4492" w:rsidRPr="00014A52" w:rsidRDefault="00014A52" w:rsidP="00014A5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2B075" id="_x0000_s1032" style="position:absolute;left:0;text-align:left;margin-left:24.65pt;margin-top:21.5pt;width:75.85pt;height:57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0Q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">
                <v:textbox>
                  <w:txbxContent>
                    <w:p w14:paraId="5FA9BC86" w14:textId="77777777" w:rsidR="007B4492" w:rsidRPr="00D83106" w:rsidRDefault="007B4492" w:rsidP="007B44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0DB253CE" w14:textId="08AF498A" w:rsidR="007B4492" w:rsidRPr="00014A52" w:rsidRDefault="00014A52" w:rsidP="00014A5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64EB4446" w14:textId="584575F3" w:rsidR="007B4492" w:rsidRPr="00014A52" w:rsidRDefault="007B4492" w:rsidP="007B449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014A52">
        <w:rPr>
          <w:bCs/>
          <w:sz w:val="24"/>
          <w:szCs w:val="24"/>
        </w:rPr>
        <w:t>Roy Griffiths</w:t>
      </w:r>
    </w:p>
    <w:p w14:paraId="30A724AC" w14:textId="2874EDF1" w:rsidR="007B4492" w:rsidRPr="00ED21EE" w:rsidRDefault="007B4492" w:rsidP="007B4492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203245">
        <w:rPr>
          <w:bCs/>
          <w:sz w:val="24"/>
          <w:szCs w:val="24"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7B4492" w:rsidRPr="0085242F" w14:paraId="2198A92B" w14:textId="77777777" w:rsidTr="00666DEA">
        <w:trPr>
          <w:trHeight w:val="227"/>
        </w:trPr>
        <w:tc>
          <w:tcPr>
            <w:tcW w:w="546" w:type="pct"/>
          </w:tcPr>
          <w:p w14:paraId="17369BE6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5078FFD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2B90B0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85A771E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F22D1" w:rsidRPr="0085242F" w14:paraId="3C198FFB" w14:textId="77777777" w:rsidTr="00666DEA">
        <w:trPr>
          <w:trHeight w:val="227"/>
        </w:trPr>
        <w:tc>
          <w:tcPr>
            <w:tcW w:w="546" w:type="pct"/>
          </w:tcPr>
          <w:p w14:paraId="789EA657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796061FF" w14:textId="1CDE3B39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019C605D" w14:textId="79BB88EC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6D31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6729727A" w14:textId="2A80B8E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F22D1" w:rsidRPr="0085242F" w14:paraId="534EDEB8" w14:textId="77777777" w:rsidTr="00666DEA">
        <w:trPr>
          <w:trHeight w:val="227"/>
        </w:trPr>
        <w:tc>
          <w:tcPr>
            <w:tcW w:w="546" w:type="pct"/>
          </w:tcPr>
          <w:p w14:paraId="3BB5776F" w14:textId="77777777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3BB3C2B4" w14:textId="10B5BADE" w:rsidR="005F22D1" w:rsidRPr="0085242F" w:rsidRDefault="005F22D1" w:rsidP="005F2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7A414403" w14:textId="3435CB6F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280C">
              <w:rPr>
                <w:color w:val="000000"/>
                <w:sz w:val="18"/>
                <w:szCs w:val="18"/>
                <w:shd w:val="clear" w:color="auto" w:fill="FFFFFF"/>
              </w:rPr>
              <w:t>RANCHDOLLS QUITE THE PRINCE</w:t>
            </w:r>
          </w:p>
        </w:tc>
        <w:tc>
          <w:tcPr>
            <w:tcW w:w="1571" w:type="pct"/>
          </w:tcPr>
          <w:p w14:paraId="34DB1203" w14:textId="0ECA3CD1" w:rsidR="005F22D1" w:rsidRPr="0085242F" w:rsidRDefault="005F22D1" w:rsidP="005F2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605530" w:rsidRPr="0085242F" w14:paraId="507EE59C" w14:textId="77777777" w:rsidTr="00666DEA">
        <w:trPr>
          <w:trHeight w:val="227"/>
        </w:trPr>
        <w:tc>
          <w:tcPr>
            <w:tcW w:w="546" w:type="pct"/>
          </w:tcPr>
          <w:p w14:paraId="13C32CB0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4196085F" w14:textId="093394D9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250" w:type="pct"/>
          </w:tcPr>
          <w:p w14:paraId="33CBF356" w14:textId="405CE60B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B02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32430761" w14:textId="46F2030C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05530" w:rsidRPr="0085242F" w14:paraId="0A298519" w14:textId="77777777" w:rsidTr="00666DEA">
        <w:trPr>
          <w:trHeight w:val="227"/>
        </w:trPr>
        <w:tc>
          <w:tcPr>
            <w:tcW w:w="546" w:type="pct"/>
          </w:tcPr>
          <w:p w14:paraId="2F3B758D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71980EF" w14:textId="6AFBCB57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48741B14" w14:textId="468E9154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20952">
              <w:rPr>
                <w:color w:val="000000"/>
                <w:sz w:val="18"/>
                <w:szCs w:val="18"/>
                <w:shd w:val="clear" w:color="auto" w:fill="FFFFFF"/>
              </w:rPr>
              <w:t>LEEGRGO BLUESTONE </w:t>
            </w:r>
          </w:p>
        </w:tc>
        <w:tc>
          <w:tcPr>
            <w:tcW w:w="1571" w:type="pct"/>
          </w:tcPr>
          <w:p w14:paraId="293FA855" w14:textId="666A0D65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05530" w:rsidRPr="0085242F" w14:paraId="252C0D3D" w14:textId="77777777" w:rsidTr="00666DEA">
        <w:trPr>
          <w:trHeight w:val="227"/>
        </w:trPr>
        <w:tc>
          <w:tcPr>
            <w:tcW w:w="546" w:type="pct"/>
          </w:tcPr>
          <w:p w14:paraId="75E3B6BE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3BE68CBD" w14:textId="28CF864A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16B1EFED" w14:textId="500F0FA8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67B6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434E1297" w14:textId="6CD8766C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05530" w:rsidRPr="0085242F" w14:paraId="3B14D121" w14:textId="77777777" w:rsidTr="00666DEA">
        <w:trPr>
          <w:trHeight w:val="227"/>
        </w:trPr>
        <w:tc>
          <w:tcPr>
            <w:tcW w:w="546" w:type="pct"/>
          </w:tcPr>
          <w:p w14:paraId="2604A398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6th </w:t>
            </w:r>
          </w:p>
        </w:tc>
        <w:tc>
          <w:tcPr>
            <w:tcW w:w="633" w:type="pct"/>
          </w:tcPr>
          <w:p w14:paraId="1B04CE2B" w14:textId="50511041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22661A32" w14:textId="435A9352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3E6F">
              <w:rPr>
                <w:color w:val="000000"/>
                <w:sz w:val="18"/>
                <w:szCs w:val="18"/>
                <w:shd w:val="clear" w:color="auto" w:fill="FFFFFF"/>
              </w:rPr>
              <w:t>RAGALON BIG DREAMS</w:t>
            </w:r>
          </w:p>
        </w:tc>
        <w:tc>
          <w:tcPr>
            <w:tcW w:w="1571" w:type="pct"/>
          </w:tcPr>
          <w:p w14:paraId="4207AA15" w14:textId="04D29592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605530" w:rsidRPr="0085242F" w14:paraId="60B3D08B" w14:textId="77777777" w:rsidTr="00666DEA">
        <w:trPr>
          <w:trHeight w:val="227"/>
        </w:trPr>
        <w:tc>
          <w:tcPr>
            <w:tcW w:w="546" w:type="pct"/>
          </w:tcPr>
          <w:p w14:paraId="28A7AF3D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43FA7F3E" w14:textId="1861D987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7BF03D52" w14:textId="3CC296C1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1451">
              <w:rPr>
                <w:color w:val="000000"/>
                <w:sz w:val="18"/>
                <w:szCs w:val="18"/>
                <w:shd w:val="clear" w:color="auto" w:fill="FFFFFF"/>
              </w:rPr>
              <w:t>DREAMANGEL SHINING SHINING STAR </w:t>
            </w:r>
          </w:p>
        </w:tc>
        <w:tc>
          <w:tcPr>
            <w:tcW w:w="1571" w:type="pct"/>
          </w:tcPr>
          <w:p w14:paraId="4A6D5DC9" w14:textId="101E4CDF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605530" w:rsidRPr="0085242F" w14:paraId="623DA13A" w14:textId="77777777" w:rsidTr="00666DEA">
        <w:trPr>
          <w:trHeight w:val="227"/>
        </w:trPr>
        <w:tc>
          <w:tcPr>
            <w:tcW w:w="546" w:type="pct"/>
          </w:tcPr>
          <w:p w14:paraId="6D544D3E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5624412D" w14:textId="6C51DD27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47E54CB7" w14:textId="23E56493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3B27">
              <w:rPr>
                <w:color w:val="000000"/>
                <w:sz w:val="18"/>
                <w:szCs w:val="18"/>
                <w:shd w:val="clear" w:color="auto" w:fill="FFFFFF"/>
              </w:rPr>
              <w:t>YEUXDESAPHIR FOREVA PURPLE REIGN </w:t>
            </w:r>
          </w:p>
        </w:tc>
        <w:tc>
          <w:tcPr>
            <w:tcW w:w="1571" w:type="pct"/>
          </w:tcPr>
          <w:p w14:paraId="42BCDB80" w14:textId="4D19BAB9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05530" w:rsidRPr="0085242F" w14:paraId="42A7DE17" w14:textId="77777777" w:rsidTr="00666DEA">
        <w:trPr>
          <w:trHeight w:val="227"/>
        </w:trPr>
        <w:tc>
          <w:tcPr>
            <w:tcW w:w="546" w:type="pct"/>
          </w:tcPr>
          <w:p w14:paraId="715F2534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6A2334BF" w14:textId="51BD395E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63AB8323" w14:textId="00C8EEDB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511F">
              <w:rPr>
                <w:color w:val="000000"/>
                <w:sz w:val="18"/>
                <w:szCs w:val="18"/>
                <w:shd w:val="clear" w:color="auto" w:fill="FFFFFF"/>
              </w:rPr>
              <w:t>SPELLBOUND CURRAGHMORE</w:t>
            </w:r>
          </w:p>
        </w:tc>
        <w:tc>
          <w:tcPr>
            <w:tcW w:w="1571" w:type="pct"/>
          </w:tcPr>
          <w:p w14:paraId="45D2CA4E" w14:textId="377FEC59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05530" w:rsidRPr="0085242F" w14:paraId="2CBF8441" w14:textId="77777777" w:rsidTr="00666DEA">
        <w:trPr>
          <w:trHeight w:val="227"/>
        </w:trPr>
        <w:tc>
          <w:tcPr>
            <w:tcW w:w="546" w:type="pct"/>
          </w:tcPr>
          <w:p w14:paraId="3CFFE455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FE771C3" w14:textId="69CE8A5E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2D041A5C" w14:textId="098D9C0C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7947">
              <w:rPr>
                <w:color w:val="000000"/>
                <w:sz w:val="18"/>
                <w:szCs w:val="18"/>
                <w:shd w:val="clear" w:color="auto" w:fill="FFFFFF"/>
              </w:rPr>
              <w:t>FLURMONZ GANDOFF THE GREY </w:t>
            </w:r>
          </w:p>
        </w:tc>
        <w:tc>
          <w:tcPr>
            <w:tcW w:w="1571" w:type="pct"/>
          </w:tcPr>
          <w:p w14:paraId="11741111" w14:textId="18A8222C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05530" w:rsidRPr="0085242F" w14:paraId="34B48324" w14:textId="77777777" w:rsidTr="00666DEA">
        <w:trPr>
          <w:trHeight w:val="227"/>
        </w:trPr>
        <w:tc>
          <w:tcPr>
            <w:tcW w:w="546" w:type="pct"/>
          </w:tcPr>
          <w:p w14:paraId="4A418B9A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4F95728E" w14:textId="6199E1B2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335882BC" w14:textId="6622065A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6D31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659C3545" w14:textId="425A91DF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0C17C536" w14:textId="77777777" w:rsidR="007B4492" w:rsidRDefault="007B4492" w:rsidP="007B4492">
      <w:pPr>
        <w:pStyle w:val="gd-p-form"/>
      </w:pPr>
    </w:p>
    <w:p w14:paraId="06F566E3" w14:textId="2AC464A4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 w:rsidR="00203245" w:rsidRPr="00203245">
        <w:rPr>
          <w:bCs/>
          <w:sz w:val="24"/>
          <w:szCs w:val="24"/>
        </w:rPr>
        <w:t>1</w:t>
      </w:r>
      <w:r w:rsidR="00203245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67F979C0" w14:textId="77777777" w:rsidTr="00AC44CE">
        <w:trPr>
          <w:trHeight w:val="227"/>
        </w:trPr>
        <w:tc>
          <w:tcPr>
            <w:tcW w:w="547" w:type="pct"/>
          </w:tcPr>
          <w:p w14:paraId="0F78C3C5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6FB23FA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B9FE545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02B4B6E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23874" w:rsidRPr="0085242F" w14:paraId="00D2E9B8" w14:textId="77777777" w:rsidTr="00AC44CE">
        <w:trPr>
          <w:trHeight w:val="227"/>
        </w:trPr>
        <w:tc>
          <w:tcPr>
            <w:tcW w:w="547" w:type="pct"/>
          </w:tcPr>
          <w:p w14:paraId="68C09CD4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04D684D" w14:textId="08E801FB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50" w:type="pct"/>
          </w:tcPr>
          <w:p w14:paraId="74A73267" w14:textId="61D3E009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3874">
              <w:rPr>
                <w:color w:val="000000"/>
                <w:sz w:val="18"/>
                <w:szCs w:val="18"/>
                <w:shd w:val="clear" w:color="auto" w:fill="FFFFFF"/>
              </w:rPr>
              <w:t>ANGELSNOUTLAWS FRIGGA </w:t>
            </w:r>
          </w:p>
        </w:tc>
        <w:tc>
          <w:tcPr>
            <w:tcW w:w="1571" w:type="pct"/>
          </w:tcPr>
          <w:p w14:paraId="4D4590DA" w14:textId="1846B2F5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F23874" w:rsidRPr="0085242F" w14:paraId="007135CA" w14:textId="77777777" w:rsidTr="00AC44CE">
        <w:trPr>
          <w:trHeight w:val="227"/>
        </w:trPr>
        <w:tc>
          <w:tcPr>
            <w:tcW w:w="547" w:type="pct"/>
          </w:tcPr>
          <w:p w14:paraId="365CE840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5469FC4" w14:textId="0C8235ED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216BF035" w14:textId="3BE8E922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462B6">
              <w:rPr>
                <w:color w:val="000000"/>
                <w:sz w:val="18"/>
                <w:szCs w:val="18"/>
                <w:shd w:val="clear" w:color="auto" w:fill="FFFFFF"/>
              </w:rPr>
              <w:t>TOLAYTUS GOD OF THUNDER </w:t>
            </w:r>
          </w:p>
        </w:tc>
        <w:tc>
          <w:tcPr>
            <w:tcW w:w="1571" w:type="pct"/>
          </w:tcPr>
          <w:p w14:paraId="44EAD81A" w14:textId="7144917E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3874" w:rsidRPr="0085242F" w14:paraId="7E9D93BC" w14:textId="77777777" w:rsidTr="00AC44CE">
        <w:trPr>
          <w:trHeight w:val="227"/>
        </w:trPr>
        <w:tc>
          <w:tcPr>
            <w:tcW w:w="547" w:type="pct"/>
          </w:tcPr>
          <w:p w14:paraId="12293FC8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3809461" w14:textId="71AAB739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06C91F7A" w14:textId="7D6F40BE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7FBF">
              <w:rPr>
                <w:color w:val="000000"/>
                <w:sz w:val="18"/>
                <w:szCs w:val="18"/>
                <w:shd w:val="clear" w:color="auto" w:fill="FFFFFF"/>
              </w:rPr>
              <w:t>FLURMONZ QUANDAY</w:t>
            </w:r>
          </w:p>
        </w:tc>
        <w:tc>
          <w:tcPr>
            <w:tcW w:w="1571" w:type="pct"/>
          </w:tcPr>
          <w:p w14:paraId="6CC93906" w14:textId="3013C00C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23874" w:rsidRPr="0085242F" w14:paraId="7171AFBC" w14:textId="77777777" w:rsidTr="00AC44CE">
        <w:trPr>
          <w:trHeight w:val="227"/>
        </w:trPr>
        <w:tc>
          <w:tcPr>
            <w:tcW w:w="547" w:type="pct"/>
          </w:tcPr>
          <w:p w14:paraId="7E399D89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35D95EC" w14:textId="4C0267E3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384D29AB" w14:textId="2DFAF526" w:rsidR="00F23874" w:rsidRPr="00B90B1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0B1F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 </w:t>
            </w:r>
          </w:p>
        </w:tc>
        <w:tc>
          <w:tcPr>
            <w:tcW w:w="1571" w:type="pct"/>
          </w:tcPr>
          <w:p w14:paraId="03446209" w14:textId="5B0360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23874" w:rsidRPr="0085242F" w14:paraId="1699730F" w14:textId="77777777" w:rsidTr="00AC44CE">
        <w:trPr>
          <w:trHeight w:val="227"/>
        </w:trPr>
        <w:tc>
          <w:tcPr>
            <w:tcW w:w="547" w:type="pct"/>
          </w:tcPr>
          <w:p w14:paraId="316FAF8B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4AE35CC" w14:textId="00DEF240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4A52A5D4" w14:textId="3CF18E35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5F9E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5FB0A43C" w14:textId="19E949CB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23874" w:rsidRPr="0085242F" w14:paraId="7FC90E83" w14:textId="77777777" w:rsidTr="00AC44CE">
        <w:trPr>
          <w:trHeight w:val="227"/>
        </w:trPr>
        <w:tc>
          <w:tcPr>
            <w:tcW w:w="547" w:type="pct"/>
          </w:tcPr>
          <w:p w14:paraId="17DFB116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B995A07" w14:textId="3344B0FD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50" w:type="pct"/>
          </w:tcPr>
          <w:p w14:paraId="451FB1DC" w14:textId="02AC7460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0AA7">
              <w:rPr>
                <w:color w:val="000000"/>
                <w:sz w:val="18"/>
                <w:szCs w:val="18"/>
                <w:shd w:val="clear" w:color="auto" w:fill="FFFFFF"/>
              </w:rPr>
              <w:t>DREAMANGEL BING DWEN DWEN </w:t>
            </w:r>
          </w:p>
        </w:tc>
        <w:tc>
          <w:tcPr>
            <w:tcW w:w="1571" w:type="pct"/>
          </w:tcPr>
          <w:p w14:paraId="6BF70D60" w14:textId="2CF939FA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23874" w:rsidRPr="0085242F" w14:paraId="65025465" w14:textId="77777777" w:rsidTr="00AC44CE">
        <w:trPr>
          <w:trHeight w:val="227"/>
        </w:trPr>
        <w:tc>
          <w:tcPr>
            <w:tcW w:w="547" w:type="pct"/>
          </w:tcPr>
          <w:p w14:paraId="5F3EB47E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39F3E30" w14:textId="4ED533C1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0F2166F2" w14:textId="22D6455A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083C">
              <w:rPr>
                <w:color w:val="000000"/>
                <w:sz w:val="18"/>
                <w:szCs w:val="18"/>
                <w:shd w:val="clear" w:color="auto" w:fill="FFFFFF"/>
              </w:rPr>
              <w:t>ISPISAKAT PUFF O' SMOKE </w:t>
            </w:r>
          </w:p>
        </w:tc>
        <w:tc>
          <w:tcPr>
            <w:tcW w:w="1571" w:type="pct"/>
          </w:tcPr>
          <w:p w14:paraId="0F770B8A" w14:textId="112F5255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23874" w:rsidRPr="0085242F" w14:paraId="4C6D5BAE" w14:textId="77777777" w:rsidTr="00AC44CE">
        <w:trPr>
          <w:trHeight w:val="227"/>
        </w:trPr>
        <w:tc>
          <w:tcPr>
            <w:tcW w:w="547" w:type="pct"/>
          </w:tcPr>
          <w:p w14:paraId="256C876D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F94272E" w14:textId="74C55EB2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01AFED9A" w14:textId="24A12CD6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40BC">
              <w:rPr>
                <w:color w:val="000000"/>
                <w:sz w:val="18"/>
                <w:szCs w:val="18"/>
                <w:shd w:val="clear" w:color="auto" w:fill="FFFFFF"/>
              </w:rPr>
              <w:t>YEUXDESAPHIR REIGN DELA BLU ROSE </w:t>
            </w:r>
          </w:p>
        </w:tc>
        <w:tc>
          <w:tcPr>
            <w:tcW w:w="1571" w:type="pct"/>
          </w:tcPr>
          <w:p w14:paraId="553AD0E9" w14:textId="5641D11A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3874" w:rsidRPr="0085242F" w14:paraId="6A219919" w14:textId="77777777" w:rsidTr="00AC44CE">
        <w:trPr>
          <w:trHeight w:val="227"/>
        </w:trPr>
        <w:tc>
          <w:tcPr>
            <w:tcW w:w="547" w:type="pct"/>
          </w:tcPr>
          <w:p w14:paraId="1A62F54F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1699C08" w14:textId="1623B92D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2B93D1EC" w14:textId="50A1DDAB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222F">
              <w:rPr>
                <w:color w:val="000000"/>
                <w:sz w:val="18"/>
                <w:szCs w:val="18"/>
                <w:shd w:val="clear" w:color="auto" w:fill="FFFFFF"/>
              </w:rPr>
              <w:t>LEEGRGO STORM IN A TEA CUP </w:t>
            </w:r>
          </w:p>
        </w:tc>
        <w:tc>
          <w:tcPr>
            <w:tcW w:w="1571" w:type="pct"/>
          </w:tcPr>
          <w:p w14:paraId="60E91D9A" w14:textId="6CC1BEE9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3874" w:rsidRPr="0085242F" w14:paraId="7E243C3C" w14:textId="77777777" w:rsidTr="00AC44CE">
        <w:trPr>
          <w:trHeight w:val="227"/>
        </w:trPr>
        <w:tc>
          <w:tcPr>
            <w:tcW w:w="547" w:type="pct"/>
          </w:tcPr>
          <w:p w14:paraId="25FB5376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5BDA79D" w14:textId="4AD66923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47D41265" w14:textId="26AE72DD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277D2">
              <w:rPr>
                <w:color w:val="000000"/>
                <w:sz w:val="18"/>
                <w:szCs w:val="18"/>
                <w:shd w:val="clear" w:color="auto" w:fill="FFFFFF"/>
              </w:rPr>
              <w:t>SINHIMAN QUEEN OF YGGDRASIL</w:t>
            </w:r>
          </w:p>
        </w:tc>
        <w:tc>
          <w:tcPr>
            <w:tcW w:w="1571" w:type="pct"/>
          </w:tcPr>
          <w:p w14:paraId="2DD276CC" w14:textId="0D793E89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23874" w:rsidRPr="0085242F" w14:paraId="039F5B4C" w14:textId="77777777" w:rsidTr="00AC44CE">
        <w:trPr>
          <w:trHeight w:val="227"/>
        </w:trPr>
        <w:tc>
          <w:tcPr>
            <w:tcW w:w="547" w:type="pct"/>
          </w:tcPr>
          <w:p w14:paraId="4F27B89D" w14:textId="77777777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1E251C0" w14:textId="2BF41A4A" w:rsidR="00F23874" w:rsidRPr="0085242F" w:rsidRDefault="00F23874" w:rsidP="00F238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2267101D" w14:textId="43B7F6A5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462B6">
              <w:rPr>
                <w:color w:val="000000"/>
                <w:sz w:val="18"/>
                <w:szCs w:val="18"/>
                <w:shd w:val="clear" w:color="auto" w:fill="FFFFFF"/>
              </w:rPr>
              <w:t>TOLAYTUS GOD OF THUNDER </w:t>
            </w:r>
          </w:p>
        </w:tc>
        <w:tc>
          <w:tcPr>
            <w:tcW w:w="1571" w:type="pct"/>
          </w:tcPr>
          <w:p w14:paraId="66E1E872" w14:textId="037DF921" w:rsidR="00F23874" w:rsidRPr="0085242F" w:rsidRDefault="00F23874" w:rsidP="00F238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137E2C15" w14:textId="77777777" w:rsidR="007B4492" w:rsidRDefault="007B4492" w:rsidP="007B4492">
      <w:pPr>
        <w:pStyle w:val="gd-p-form"/>
        <w:tabs>
          <w:tab w:val="left" w:pos="5670"/>
        </w:tabs>
        <w:rPr>
          <w:b/>
          <w:u w:val="single"/>
        </w:rPr>
      </w:pPr>
    </w:p>
    <w:p w14:paraId="6A6DE151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5A00ACC0" w14:textId="77777777" w:rsidTr="00AC44CE">
        <w:trPr>
          <w:trHeight w:val="227"/>
        </w:trPr>
        <w:tc>
          <w:tcPr>
            <w:tcW w:w="547" w:type="pct"/>
          </w:tcPr>
          <w:p w14:paraId="1469C967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9603A40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BA78E2E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60647E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017F5" w:rsidRPr="0085242F" w14:paraId="0FB1FFEA" w14:textId="77777777" w:rsidTr="00AC44CE">
        <w:trPr>
          <w:trHeight w:val="227"/>
        </w:trPr>
        <w:tc>
          <w:tcPr>
            <w:tcW w:w="547" w:type="pct"/>
          </w:tcPr>
          <w:p w14:paraId="66F0210F" w14:textId="77777777" w:rsidR="003017F5" w:rsidRPr="0085242F" w:rsidRDefault="003017F5" w:rsidP="003017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5311817" w14:textId="604C4E39" w:rsidR="003017F5" w:rsidRPr="0085242F" w:rsidRDefault="003017F5" w:rsidP="003017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6775E373" w14:textId="376DF68E" w:rsidR="003017F5" w:rsidRPr="0085242F" w:rsidRDefault="003017F5" w:rsidP="003017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C134A">
              <w:rPr>
                <w:color w:val="000000"/>
                <w:sz w:val="18"/>
                <w:szCs w:val="18"/>
                <w:shd w:val="clear" w:color="auto" w:fill="FFFFFF"/>
              </w:rPr>
              <w:t>TANIVER LUCKY CHANCE</w:t>
            </w:r>
          </w:p>
        </w:tc>
        <w:tc>
          <w:tcPr>
            <w:tcW w:w="1571" w:type="pct"/>
          </w:tcPr>
          <w:p w14:paraId="30A39C5A" w14:textId="10987696" w:rsidR="003017F5" w:rsidRPr="0085242F" w:rsidRDefault="003017F5" w:rsidP="003017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017F5" w:rsidRPr="0085242F" w14:paraId="3B27C41D" w14:textId="77777777" w:rsidTr="00AC44CE">
        <w:trPr>
          <w:trHeight w:val="227"/>
        </w:trPr>
        <w:tc>
          <w:tcPr>
            <w:tcW w:w="547" w:type="pct"/>
          </w:tcPr>
          <w:p w14:paraId="3AB377F8" w14:textId="77777777" w:rsidR="003017F5" w:rsidRPr="0085242F" w:rsidRDefault="003017F5" w:rsidP="003017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20E3545" w14:textId="76E27DCB" w:rsidR="003017F5" w:rsidRPr="0085242F" w:rsidRDefault="003017F5" w:rsidP="003017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461E592E" w14:textId="21EE30F6" w:rsidR="003017F5" w:rsidRPr="0085242F" w:rsidRDefault="0083712B" w:rsidP="003017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69C4">
              <w:rPr>
                <w:color w:val="000000"/>
                <w:sz w:val="18"/>
                <w:szCs w:val="18"/>
                <w:shd w:val="clear" w:color="auto" w:fill="FFFFFF"/>
              </w:rPr>
              <w:t>KIWIMAGIC TALES OF ARCHIE</w:t>
            </w:r>
          </w:p>
        </w:tc>
        <w:tc>
          <w:tcPr>
            <w:tcW w:w="1571" w:type="pct"/>
          </w:tcPr>
          <w:p w14:paraId="15500DA2" w14:textId="72E8A040" w:rsidR="003017F5" w:rsidRPr="0085242F" w:rsidRDefault="0083712B" w:rsidP="003017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2495A" w:rsidRPr="0085242F" w14:paraId="47A79EB4" w14:textId="77777777" w:rsidTr="00AC44CE">
        <w:trPr>
          <w:trHeight w:val="227"/>
        </w:trPr>
        <w:tc>
          <w:tcPr>
            <w:tcW w:w="547" w:type="pct"/>
          </w:tcPr>
          <w:p w14:paraId="7F9B5237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4AE0557" w14:textId="03CB5A67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230F89BD" w14:textId="5ABC5B79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1604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2623D4CE" w14:textId="070E1AFC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2495A" w:rsidRPr="0085242F" w14:paraId="6D022296" w14:textId="77777777" w:rsidTr="00AC44CE">
        <w:trPr>
          <w:trHeight w:val="227"/>
        </w:trPr>
        <w:tc>
          <w:tcPr>
            <w:tcW w:w="547" w:type="pct"/>
          </w:tcPr>
          <w:p w14:paraId="04803E41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6E0F571" w14:textId="0137D3B8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3F34C1DF" w14:textId="47A258EB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937B7">
              <w:rPr>
                <w:color w:val="000000"/>
                <w:sz w:val="18"/>
                <w:szCs w:val="18"/>
                <w:shd w:val="clear" w:color="auto" w:fill="FFFFFF"/>
              </w:rPr>
              <w:t>BELZICATZ LORD RICHMOND </w:t>
            </w:r>
          </w:p>
        </w:tc>
        <w:tc>
          <w:tcPr>
            <w:tcW w:w="1571" w:type="pct"/>
          </w:tcPr>
          <w:p w14:paraId="65FE6F56" w14:textId="48224211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2495A" w:rsidRPr="0085242F" w14:paraId="6D51229D" w14:textId="77777777" w:rsidTr="00AC44CE">
        <w:trPr>
          <w:trHeight w:val="227"/>
        </w:trPr>
        <w:tc>
          <w:tcPr>
            <w:tcW w:w="547" w:type="pct"/>
          </w:tcPr>
          <w:p w14:paraId="05F5C75C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0EDD96E" w14:textId="3077196E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7FBB35F6" w14:textId="357B4650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6B34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</w:t>
            </w:r>
          </w:p>
        </w:tc>
        <w:tc>
          <w:tcPr>
            <w:tcW w:w="1571" w:type="pct"/>
          </w:tcPr>
          <w:p w14:paraId="4C1218E0" w14:textId="55454B7F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2495A" w:rsidRPr="0085242F" w14:paraId="51243BD1" w14:textId="77777777" w:rsidTr="00AC44CE">
        <w:trPr>
          <w:trHeight w:val="227"/>
        </w:trPr>
        <w:tc>
          <w:tcPr>
            <w:tcW w:w="547" w:type="pct"/>
          </w:tcPr>
          <w:p w14:paraId="5CA9C7AF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85E7F14" w14:textId="6809C200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5C3E21CB" w14:textId="73B31880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037A">
              <w:rPr>
                <w:color w:val="000000"/>
                <w:sz w:val="18"/>
                <w:szCs w:val="18"/>
                <w:shd w:val="clear" w:color="auto" w:fill="FFFFFF"/>
              </w:rPr>
              <w:t>PEPPERBOX MYTEE KNIGHT</w:t>
            </w:r>
          </w:p>
        </w:tc>
        <w:tc>
          <w:tcPr>
            <w:tcW w:w="1571" w:type="pct"/>
          </w:tcPr>
          <w:p w14:paraId="56A34894" w14:textId="38BFCAFB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2495A" w:rsidRPr="0085242F" w14:paraId="5E487540" w14:textId="77777777" w:rsidTr="00AC44CE">
        <w:trPr>
          <w:trHeight w:val="227"/>
        </w:trPr>
        <w:tc>
          <w:tcPr>
            <w:tcW w:w="547" w:type="pct"/>
          </w:tcPr>
          <w:p w14:paraId="7617A9E6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4DDC8C1" w14:textId="2A38CC81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4B6B52AE" w14:textId="6C265A3A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7A3C">
              <w:rPr>
                <w:color w:val="000000"/>
                <w:sz w:val="18"/>
                <w:szCs w:val="18"/>
                <w:shd w:val="clear" w:color="auto" w:fill="FFFFFF"/>
              </w:rPr>
              <w:t>BELZICATZ LORD BARNABY </w:t>
            </w:r>
          </w:p>
        </w:tc>
        <w:tc>
          <w:tcPr>
            <w:tcW w:w="1571" w:type="pct"/>
          </w:tcPr>
          <w:p w14:paraId="6F4FAA62" w14:textId="166048E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2495A" w:rsidRPr="0085242F" w14:paraId="0B0575C9" w14:textId="77777777" w:rsidTr="00AC44CE">
        <w:trPr>
          <w:trHeight w:val="227"/>
        </w:trPr>
        <w:tc>
          <w:tcPr>
            <w:tcW w:w="547" w:type="pct"/>
          </w:tcPr>
          <w:p w14:paraId="1CC6F7A3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816E476" w14:textId="42E7491B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414737D7" w14:textId="3226D428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015C">
              <w:rPr>
                <w:color w:val="000000"/>
                <w:sz w:val="18"/>
                <w:szCs w:val="18"/>
                <w:shd w:val="clear" w:color="auto" w:fill="FFFFFF"/>
              </w:rPr>
              <w:t>TOLAYTUS CHEEKY DEVIL </w:t>
            </w:r>
          </w:p>
        </w:tc>
        <w:tc>
          <w:tcPr>
            <w:tcW w:w="1571" w:type="pct"/>
          </w:tcPr>
          <w:p w14:paraId="64361D0D" w14:textId="4D1A738E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2495A" w:rsidRPr="0085242F" w14:paraId="3E0CB6FA" w14:textId="77777777" w:rsidTr="00AC44CE">
        <w:trPr>
          <w:trHeight w:val="227"/>
        </w:trPr>
        <w:tc>
          <w:tcPr>
            <w:tcW w:w="547" w:type="pct"/>
          </w:tcPr>
          <w:p w14:paraId="6B844F5F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DE5E7EC" w14:textId="70F476AF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07FF1EAE" w14:textId="3D87E91D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289E">
              <w:rPr>
                <w:color w:val="000000"/>
                <w:sz w:val="18"/>
                <w:szCs w:val="18"/>
                <w:shd w:val="clear" w:color="auto" w:fill="FFFFFF"/>
              </w:rPr>
              <w:t>ISPISAKAT WILD CHILD</w:t>
            </w:r>
          </w:p>
        </w:tc>
        <w:tc>
          <w:tcPr>
            <w:tcW w:w="1571" w:type="pct"/>
          </w:tcPr>
          <w:p w14:paraId="6148B9CC" w14:textId="2206C6E4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72495A" w:rsidRPr="0085242F" w14:paraId="52DA4076" w14:textId="77777777" w:rsidTr="00AC44CE">
        <w:trPr>
          <w:trHeight w:val="227"/>
        </w:trPr>
        <w:tc>
          <w:tcPr>
            <w:tcW w:w="547" w:type="pct"/>
          </w:tcPr>
          <w:p w14:paraId="08D475EE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9BCEE85" w14:textId="0D50936F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401753F6" w14:textId="3BC5E643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037A">
              <w:rPr>
                <w:color w:val="000000"/>
                <w:sz w:val="18"/>
                <w:szCs w:val="18"/>
                <w:shd w:val="clear" w:color="auto" w:fill="FFFFFF"/>
              </w:rPr>
              <w:t>MAGICBOX CHANTILLY LACE </w:t>
            </w:r>
          </w:p>
        </w:tc>
        <w:tc>
          <w:tcPr>
            <w:tcW w:w="1571" w:type="pct"/>
          </w:tcPr>
          <w:p w14:paraId="59FCD091" w14:textId="636F9432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2495A" w:rsidRPr="0085242F" w14:paraId="16DB0F42" w14:textId="77777777" w:rsidTr="00AC44CE">
        <w:trPr>
          <w:trHeight w:val="227"/>
        </w:trPr>
        <w:tc>
          <w:tcPr>
            <w:tcW w:w="547" w:type="pct"/>
          </w:tcPr>
          <w:p w14:paraId="19E7DD64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F24F5BB" w14:textId="53125164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77F3EDCF" w14:textId="6E3A37A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1604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63F7072C" w14:textId="4A75F788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6CE51C82" w14:textId="77777777" w:rsidR="007B4492" w:rsidRDefault="007B4492" w:rsidP="007B4492">
      <w:pPr>
        <w:pStyle w:val="gd-p-form"/>
        <w:keepNext/>
        <w:rPr>
          <w:b/>
          <w:sz w:val="24"/>
          <w:szCs w:val="24"/>
        </w:rPr>
      </w:pPr>
    </w:p>
    <w:p w14:paraId="2C8396A5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2A1D0A2B" w14:textId="77777777" w:rsidTr="00AC44CE">
        <w:trPr>
          <w:trHeight w:val="227"/>
        </w:trPr>
        <w:tc>
          <w:tcPr>
            <w:tcW w:w="547" w:type="pct"/>
          </w:tcPr>
          <w:p w14:paraId="4F3715AD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F47709B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2B7AD38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7D1F0E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E3E04" w:rsidRPr="0085242F" w14:paraId="78CE4C0D" w14:textId="77777777" w:rsidTr="00AC44CE">
        <w:trPr>
          <w:trHeight w:val="227"/>
        </w:trPr>
        <w:tc>
          <w:tcPr>
            <w:tcW w:w="547" w:type="pct"/>
          </w:tcPr>
          <w:p w14:paraId="371BE24C" w14:textId="77777777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3C54CCF" w14:textId="7A7A064B" w:rsidR="00FE3E04" w:rsidRPr="0085242F" w:rsidRDefault="00FE3E04" w:rsidP="00FE3E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03207AD1" w14:textId="3B9B25A6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1108">
              <w:rPr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1571" w:type="pct"/>
          </w:tcPr>
          <w:p w14:paraId="101460B2" w14:textId="4A002EE4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E3E04" w:rsidRPr="0085242F" w14:paraId="52459ABD" w14:textId="77777777" w:rsidTr="00AC44CE">
        <w:trPr>
          <w:trHeight w:val="227"/>
        </w:trPr>
        <w:tc>
          <w:tcPr>
            <w:tcW w:w="547" w:type="pct"/>
          </w:tcPr>
          <w:p w14:paraId="1D489931" w14:textId="77777777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529BA0E" w14:textId="46800987" w:rsidR="00FE3E04" w:rsidRPr="0085242F" w:rsidRDefault="00FE3E04" w:rsidP="00FE3E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2CD368FA" w14:textId="2E68DB68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79F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456F1A02" w14:textId="07B603CB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E3E04" w:rsidRPr="0085242F" w14:paraId="5AFB2366" w14:textId="77777777" w:rsidTr="00AC44CE">
        <w:trPr>
          <w:trHeight w:val="227"/>
        </w:trPr>
        <w:tc>
          <w:tcPr>
            <w:tcW w:w="547" w:type="pct"/>
          </w:tcPr>
          <w:p w14:paraId="534E2099" w14:textId="77777777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745628C" w14:textId="1D082ECC" w:rsidR="00FE3E04" w:rsidRPr="0085242F" w:rsidRDefault="00FE3E04" w:rsidP="00FE3E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3BE29450" w14:textId="6044E507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1108">
              <w:rPr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1571" w:type="pct"/>
          </w:tcPr>
          <w:p w14:paraId="7E6099D9" w14:textId="4E132EE9" w:rsidR="00FE3E04" w:rsidRPr="0085242F" w:rsidRDefault="00FE3E04" w:rsidP="00FE3E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6F89ECC6" w14:textId="77777777" w:rsidR="007B4492" w:rsidRPr="00950E9A" w:rsidRDefault="007B4492" w:rsidP="007B44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194D5747" w14:textId="2F7A8AA1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203245">
        <w:rPr>
          <w:bCs/>
          <w:sz w:val="24"/>
          <w:szCs w:val="24"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76FB3544" w14:textId="77777777" w:rsidTr="00AC44CE">
        <w:trPr>
          <w:trHeight w:val="227"/>
        </w:trPr>
        <w:tc>
          <w:tcPr>
            <w:tcW w:w="547" w:type="pct"/>
          </w:tcPr>
          <w:p w14:paraId="4719EF45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8FD17E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8B2A6D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5E756D6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953E3" w:rsidRPr="0085242F" w14:paraId="339A45C2" w14:textId="77777777" w:rsidTr="00AC44CE">
        <w:trPr>
          <w:trHeight w:val="227"/>
        </w:trPr>
        <w:tc>
          <w:tcPr>
            <w:tcW w:w="547" w:type="pct"/>
          </w:tcPr>
          <w:p w14:paraId="1E3776A1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0CEBAF4" w14:textId="58744879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25E712E3" w14:textId="75A0E840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6757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2CCC45B0" w14:textId="38FAD5CA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E953E3" w:rsidRPr="0085242F" w14:paraId="599BD081" w14:textId="77777777" w:rsidTr="00623108">
        <w:trPr>
          <w:trHeight w:val="227"/>
        </w:trPr>
        <w:tc>
          <w:tcPr>
            <w:tcW w:w="547" w:type="pct"/>
          </w:tcPr>
          <w:p w14:paraId="4072EEA1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4397773" w14:textId="0F7B649E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  <w:vAlign w:val="bottom"/>
          </w:tcPr>
          <w:p w14:paraId="7BA82BE6" w14:textId="3924A042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6757">
              <w:rPr>
                <w:color w:val="000000"/>
                <w:sz w:val="18"/>
                <w:szCs w:val="18"/>
                <w:shd w:val="clear" w:color="auto" w:fill="FFFFFF"/>
              </w:rPr>
              <w:t>HAXTENDORF ANNALISE KEATING </w:t>
            </w:r>
          </w:p>
        </w:tc>
        <w:tc>
          <w:tcPr>
            <w:tcW w:w="1571" w:type="pct"/>
          </w:tcPr>
          <w:p w14:paraId="7DA90E70" w14:textId="4D24E442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E953E3" w:rsidRPr="0085242F" w14:paraId="673F676A" w14:textId="77777777" w:rsidTr="00D274F2">
        <w:trPr>
          <w:trHeight w:val="227"/>
        </w:trPr>
        <w:tc>
          <w:tcPr>
            <w:tcW w:w="547" w:type="pct"/>
          </w:tcPr>
          <w:p w14:paraId="499ABB68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01456C1" w14:textId="6D429113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  <w:vAlign w:val="bottom"/>
          </w:tcPr>
          <w:p w14:paraId="3750F903" w14:textId="43DA77E9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4186">
              <w:rPr>
                <w:color w:val="000000"/>
                <w:sz w:val="18"/>
                <w:szCs w:val="18"/>
                <w:shd w:val="clear" w:color="auto" w:fill="FFFFFF"/>
              </w:rPr>
              <w:t>SOXNDOTS I'M JUST A LILAC DREAM </w:t>
            </w:r>
          </w:p>
        </w:tc>
        <w:tc>
          <w:tcPr>
            <w:tcW w:w="1571" w:type="pct"/>
          </w:tcPr>
          <w:p w14:paraId="386DCC32" w14:textId="2F370BEC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953E3" w:rsidRPr="0085242F" w14:paraId="22DD2DBA" w14:textId="77777777" w:rsidTr="00AC44CE">
        <w:trPr>
          <w:trHeight w:val="227"/>
        </w:trPr>
        <w:tc>
          <w:tcPr>
            <w:tcW w:w="547" w:type="pct"/>
          </w:tcPr>
          <w:p w14:paraId="066F31C4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2D4E106" w14:textId="5A56F933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6BC9A58D" w14:textId="2F1A44AA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6063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31E11486" w14:textId="1DC8FB03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953E3" w:rsidRPr="0085242F" w14:paraId="1712AC20" w14:textId="77777777" w:rsidTr="00AC44CE">
        <w:trPr>
          <w:trHeight w:val="227"/>
        </w:trPr>
        <w:tc>
          <w:tcPr>
            <w:tcW w:w="547" w:type="pct"/>
          </w:tcPr>
          <w:p w14:paraId="1A2FF245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C6DEF4C" w14:textId="45880556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60821338" w14:textId="7C6EFA40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3BB2">
              <w:rPr>
                <w:color w:val="000000"/>
                <w:sz w:val="18"/>
                <w:szCs w:val="18"/>
                <w:shd w:val="clear" w:color="auto" w:fill="FFFFFF"/>
              </w:rPr>
              <w:t>BHALIHI RED PHANTOM </w:t>
            </w:r>
          </w:p>
        </w:tc>
        <w:tc>
          <w:tcPr>
            <w:tcW w:w="1571" w:type="pct"/>
          </w:tcPr>
          <w:p w14:paraId="792838A9" w14:textId="48837704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E953E3" w:rsidRPr="0085242F" w14:paraId="72B4B0BB" w14:textId="77777777" w:rsidTr="00AC44CE">
        <w:trPr>
          <w:trHeight w:val="227"/>
        </w:trPr>
        <w:tc>
          <w:tcPr>
            <w:tcW w:w="547" w:type="pct"/>
          </w:tcPr>
          <w:p w14:paraId="4261FD80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446E1FB" w14:textId="7EFF7399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6E5822C9" w14:textId="7F790B9F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7134">
              <w:rPr>
                <w:color w:val="000000"/>
                <w:sz w:val="18"/>
                <w:szCs w:val="18"/>
                <w:shd w:val="clear" w:color="auto" w:fill="FFFFFF"/>
              </w:rPr>
              <w:t>BENTARA IAMATRULYSEXYMIRACLE </w:t>
            </w:r>
          </w:p>
        </w:tc>
        <w:tc>
          <w:tcPr>
            <w:tcW w:w="1571" w:type="pct"/>
          </w:tcPr>
          <w:p w14:paraId="463B7999" w14:textId="61BFDA88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953E3" w:rsidRPr="0085242F" w14:paraId="2EBD8FFE" w14:textId="77777777" w:rsidTr="00AC44CE">
        <w:trPr>
          <w:trHeight w:val="227"/>
        </w:trPr>
        <w:tc>
          <w:tcPr>
            <w:tcW w:w="547" w:type="pct"/>
          </w:tcPr>
          <w:p w14:paraId="18ECE115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283B2E0" w14:textId="499A12B0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217229D2" w14:textId="2E0CFA4C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060D5">
              <w:rPr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33BB2D17" w14:textId="42EAF320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953E3" w:rsidRPr="0085242F" w14:paraId="592EA5C5" w14:textId="77777777" w:rsidTr="00AC44CE">
        <w:trPr>
          <w:trHeight w:val="227"/>
        </w:trPr>
        <w:tc>
          <w:tcPr>
            <w:tcW w:w="547" w:type="pct"/>
          </w:tcPr>
          <w:p w14:paraId="3949C570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8th </w:t>
            </w:r>
          </w:p>
        </w:tc>
        <w:tc>
          <w:tcPr>
            <w:tcW w:w="632" w:type="pct"/>
          </w:tcPr>
          <w:p w14:paraId="5E281C13" w14:textId="0511DDB6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43C9DC32" w14:textId="5EA83AE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3D12">
              <w:rPr>
                <w:color w:val="000000"/>
                <w:sz w:val="18"/>
                <w:szCs w:val="18"/>
                <w:shd w:val="clear" w:color="auto" w:fill="FFFFFF"/>
              </w:rPr>
              <w:t>BENTARA EXX KWIZZIT</w:t>
            </w:r>
          </w:p>
        </w:tc>
        <w:tc>
          <w:tcPr>
            <w:tcW w:w="1571" w:type="pct"/>
          </w:tcPr>
          <w:p w14:paraId="32113518" w14:textId="76E8A2A1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953E3" w:rsidRPr="0085242F" w14:paraId="786D877E" w14:textId="77777777" w:rsidTr="00AC44CE">
        <w:trPr>
          <w:trHeight w:val="227"/>
        </w:trPr>
        <w:tc>
          <w:tcPr>
            <w:tcW w:w="547" w:type="pct"/>
          </w:tcPr>
          <w:p w14:paraId="6D9A5E6A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624FF45" w14:textId="401FEA24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6461D028" w14:textId="28D6CB59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60A1C">
              <w:rPr>
                <w:color w:val="000000"/>
                <w:sz w:val="18"/>
                <w:szCs w:val="18"/>
                <w:shd w:val="clear" w:color="auto" w:fill="FFFFFF"/>
              </w:rPr>
              <w:t>DEVONVIEW WISTERIA</w:t>
            </w:r>
          </w:p>
        </w:tc>
        <w:tc>
          <w:tcPr>
            <w:tcW w:w="1571" w:type="pct"/>
          </w:tcPr>
          <w:p w14:paraId="177B836C" w14:textId="5343EDBF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E953E3" w:rsidRPr="0085242F" w14:paraId="302FBFDC" w14:textId="77777777" w:rsidTr="00AC44CE">
        <w:trPr>
          <w:trHeight w:val="227"/>
        </w:trPr>
        <w:tc>
          <w:tcPr>
            <w:tcW w:w="547" w:type="pct"/>
          </w:tcPr>
          <w:p w14:paraId="2924760D" w14:textId="77777777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6D18CE3" w14:textId="2B769995" w:rsidR="00E953E3" w:rsidRPr="0085242F" w:rsidRDefault="00E953E3" w:rsidP="00E953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6016DB32" w14:textId="50354201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060D5">
              <w:rPr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67E3FB62" w14:textId="7AD94038" w:rsidR="00E953E3" w:rsidRPr="0085242F" w:rsidRDefault="00E953E3" w:rsidP="00E953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32E02BEC" w14:textId="77777777" w:rsidR="007B4492" w:rsidRDefault="007B4492" w:rsidP="007B4492">
      <w:pPr>
        <w:pStyle w:val="gd-p-form"/>
      </w:pPr>
    </w:p>
    <w:p w14:paraId="5D01BDC5" w14:textId="2666DA99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1</w:t>
      </w:r>
      <w:r w:rsidR="00203245">
        <w:rPr>
          <w:bCs/>
          <w:sz w:val="24"/>
          <w:szCs w:val="24"/>
        </w:rPr>
        <w:t>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60550D10" w14:textId="77777777" w:rsidTr="00AC44CE">
        <w:trPr>
          <w:trHeight w:val="227"/>
        </w:trPr>
        <w:tc>
          <w:tcPr>
            <w:tcW w:w="547" w:type="pct"/>
          </w:tcPr>
          <w:p w14:paraId="26DA21E2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952A37C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256915C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E132A93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A1C64" w:rsidRPr="0085242F" w14:paraId="0DF5C11A" w14:textId="77777777" w:rsidTr="00AC44CE">
        <w:trPr>
          <w:trHeight w:val="227"/>
        </w:trPr>
        <w:tc>
          <w:tcPr>
            <w:tcW w:w="547" w:type="pct"/>
          </w:tcPr>
          <w:p w14:paraId="39E2F97A" w14:textId="77777777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3898EEB" w14:textId="0D74F42E" w:rsidR="00CA1C64" w:rsidRPr="0085242F" w:rsidRDefault="00CA1C64" w:rsidP="00CA1C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5F3C9FCA" w14:textId="332E9F20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03D8">
              <w:rPr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1571" w:type="pct"/>
          </w:tcPr>
          <w:p w14:paraId="33CB0118" w14:textId="1E9B59A1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CA1C64" w:rsidRPr="0085242F" w14:paraId="1B73AF9A" w14:textId="77777777" w:rsidTr="00AC44CE">
        <w:trPr>
          <w:trHeight w:val="227"/>
        </w:trPr>
        <w:tc>
          <w:tcPr>
            <w:tcW w:w="547" w:type="pct"/>
          </w:tcPr>
          <w:p w14:paraId="27FDAB95" w14:textId="77777777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9AC4241" w14:textId="490D0459" w:rsidR="00CA1C64" w:rsidRPr="0085242F" w:rsidRDefault="00CA1C64" w:rsidP="00CA1C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70768A42" w14:textId="30455754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5C22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0EA2ED3B" w14:textId="6F33EE94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161BA5" w:rsidRPr="0085242F" w14:paraId="6378951D" w14:textId="77777777" w:rsidTr="00AC44CE">
        <w:trPr>
          <w:trHeight w:val="227"/>
        </w:trPr>
        <w:tc>
          <w:tcPr>
            <w:tcW w:w="547" w:type="pct"/>
          </w:tcPr>
          <w:p w14:paraId="40245F24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E62CAC2" w14:textId="56E4044B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3F0956C8" w14:textId="0F161BB8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1BA5">
              <w:rPr>
                <w:color w:val="000000"/>
                <w:sz w:val="18"/>
                <w:szCs w:val="18"/>
                <w:shd w:val="clear" w:color="auto" w:fill="FFFFFF"/>
              </w:rPr>
              <w:t>CHERJON STERLING SILVER</w:t>
            </w:r>
          </w:p>
        </w:tc>
        <w:tc>
          <w:tcPr>
            <w:tcW w:w="1571" w:type="pct"/>
          </w:tcPr>
          <w:p w14:paraId="64531C7B" w14:textId="5E320B94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161BA5" w:rsidRPr="0085242F" w14:paraId="2849ED5D" w14:textId="77777777" w:rsidTr="00AC44CE">
        <w:trPr>
          <w:trHeight w:val="227"/>
        </w:trPr>
        <w:tc>
          <w:tcPr>
            <w:tcW w:w="547" w:type="pct"/>
          </w:tcPr>
          <w:p w14:paraId="23FD7219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D0EE686" w14:textId="3D3D59DF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4FAE7A6C" w14:textId="4CAF63E3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69DB">
              <w:rPr>
                <w:color w:val="000000"/>
                <w:sz w:val="18"/>
                <w:szCs w:val="18"/>
                <w:shd w:val="clear" w:color="auto" w:fill="FFFFFF"/>
              </w:rPr>
              <w:t>HAXTENDORF CARLA CONNER </w:t>
            </w:r>
          </w:p>
        </w:tc>
        <w:tc>
          <w:tcPr>
            <w:tcW w:w="1571" w:type="pct"/>
          </w:tcPr>
          <w:p w14:paraId="739B4F9B" w14:textId="7F97D53A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61BA5" w:rsidRPr="0085242F" w14:paraId="1C1A3CB6" w14:textId="77777777" w:rsidTr="00AC44CE">
        <w:trPr>
          <w:trHeight w:val="227"/>
        </w:trPr>
        <w:tc>
          <w:tcPr>
            <w:tcW w:w="547" w:type="pct"/>
          </w:tcPr>
          <w:p w14:paraId="3723CC99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36CCBD1" w14:textId="6D332BA9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2FD400A5" w14:textId="2D1AE40C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197">
              <w:rPr>
                <w:color w:val="000000"/>
                <w:sz w:val="18"/>
                <w:szCs w:val="18"/>
                <w:shd w:val="clear" w:color="auto" w:fill="FFFFFF"/>
              </w:rPr>
              <w:t>SOXNDOTS AFFOGATO ROSEBUD </w:t>
            </w:r>
          </w:p>
        </w:tc>
        <w:tc>
          <w:tcPr>
            <w:tcW w:w="1571" w:type="pct"/>
          </w:tcPr>
          <w:p w14:paraId="73298D2F" w14:textId="7BAB58DA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BA5" w:rsidRPr="0085242F" w14:paraId="17FC97ED" w14:textId="77777777" w:rsidTr="00AC44CE">
        <w:trPr>
          <w:trHeight w:val="227"/>
        </w:trPr>
        <w:tc>
          <w:tcPr>
            <w:tcW w:w="547" w:type="pct"/>
          </w:tcPr>
          <w:p w14:paraId="3597D6AD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D138C68" w14:textId="04A9F186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11FE384B" w14:textId="719DF7D2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22F1">
              <w:rPr>
                <w:color w:val="000000"/>
                <w:sz w:val="18"/>
                <w:szCs w:val="18"/>
                <w:shd w:val="clear" w:color="auto" w:fill="FFFFFF"/>
              </w:rPr>
              <w:t>LEMOOR AIN'T MISBEHAVIN </w:t>
            </w:r>
          </w:p>
        </w:tc>
        <w:tc>
          <w:tcPr>
            <w:tcW w:w="1571" w:type="pct"/>
          </w:tcPr>
          <w:p w14:paraId="60C245CC" w14:textId="54393583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161BA5" w:rsidRPr="0085242F" w14:paraId="6DD62C49" w14:textId="77777777" w:rsidTr="00AC44CE">
        <w:trPr>
          <w:trHeight w:val="227"/>
        </w:trPr>
        <w:tc>
          <w:tcPr>
            <w:tcW w:w="547" w:type="pct"/>
          </w:tcPr>
          <w:p w14:paraId="505D1964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EA3F74F" w14:textId="7C899FCF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13534D58" w14:textId="5595D43E" w:rsidR="00161BA5" w:rsidRPr="00611A23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1A23">
              <w:rPr>
                <w:color w:val="000000"/>
                <w:sz w:val="18"/>
                <w:szCs w:val="18"/>
                <w:shd w:val="clear" w:color="auto" w:fill="FFFFFF"/>
              </w:rPr>
              <w:t>WOOLACOMBE JILLY JANDAL</w:t>
            </w:r>
          </w:p>
        </w:tc>
        <w:tc>
          <w:tcPr>
            <w:tcW w:w="1571" w:type="pct"/>
          </w:tcPr>
          <w:p w14:paraId="7DCAF2EB" w14:textId="0BA5748C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161BA5" w:rsidRPr="0085242F" w14:paraId="73D85CA7" w14:textId="77777777" w:rsidTr="00AC44CE">
        <w:trPr>
          <w:trHeight w:val="227"/>
        </w:trPr>
        <w:tc>
          <w:tcPr>
            <w:tcW w:w="547" w:type="pct"/>
          </w:tcPr>
          <w:p w14:paraId="4C6DE3BB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EC65679" w14:textId="2249FC1A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09F03C1F" w14:textId="7BAB2C2C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54E9">
              <w:rPr>
                <w:color w:val="000000"/>
                <w:sz w:val="18"/>
                <w:szCs w:val="18"/>
                <w:shd w:val="clear" w:color="auto" w:fill="FFFFFF"/>
              </w:rPr>
              <w:t>HAXTENDORF ROY CROPPER </w:t>
            </w:r>
          </w:p>
        </w:tc>
        <w:tc>
          <w:tcPr>
            <w:tcW w:w="1571" w:type="pct"/>
          </w:tcPr>
          <w:p w14:paraId="603F34C5" w14:textId="70CA85CC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61BA5" w:rsidRPr="0085242F" w14:paraId="78B2DFB3" w14:textId="77777777" w:rsidTr="00AC44CE">
        <w:trPr>
          <w:trHeight w:val="227"/>
        </w:trPr>
        <w:tc>
          <w:tcPr>
            <w:tcW w:w="547" w:type="pct"/>
          </w:tcPr>
          <w:p w14:paraId="4E6772DF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1AEA6C1" w14:textId="2CEBA336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544040D5" w14:textId="2820E533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5757">
              <w:rPr>
                <w:color w:val="000000"/>
                <w:sz w:val="18"/>
                <w:szCs w:val="18"/>
                <w:shd w:val="clear" w:color="auto" w:fill="FFFFFF"/>
              </w:rPr>
              <w:t>BHALIHI PHANTOM DIME </w:t>
            </w:r>
          </w:p>
        </w:tc>
        <w:tc>
          <w:tcPr>
            <w:tcW w:w="1571" w:type="pct"/>
          </w:tcPr>
          <w:p w14:paraId="40041BFF" w14:textId="1105AA80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161BA5" w:rsidRPr="0085242F" w14:paraId="3436C60F" w14:textId="77777777" w:rsidTr="00AC44CE">
        <w:trPr>
          <w:trHeight w:val="227"/>
        </w:trPr>
        <w:tc>
          <w:tcPr>
            <w:tcW w:w="547" w:type="pct"/>
          </w:tcPr>
          <w:p w14:paraId="013CBC9C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21C536A" w14:textId="2C91BFBC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63B8B976" w14:textId="418FFCFB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6700">
              <w:rPr>
                <w:color w:val="000000"/>
                <w:sz w:val="18"/>
                <w:szCs w:val="18"/>
                <w:shd w:val="clear" w:color="auto" w:fill="FFFFFF"/>
              </w:rPr>
              <w:t>ANGELSNOUTLAWS IGNITE A FIRE </w:t>
            </w:r>
          </w:p>
        </w:tc>
        <w:tc>
          <w:tcPr>
            <w:tcW w:w="1571" w:type="pct"/>
          </w:tcPr>
          <w:p w14:paraId="40AFD2CC" w14:textId="4BE90B90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BA5" w:rsidRPr="0085242F" w14:paraId="0DAD0BDC" w14:textId="77777777" w:rsidTr="00AC44CE">
        <w:trPr>
          <w:trHeight w:val="227"/>
        </w:trPr>
        <w:tc>
          <w:tcPr>
            <w:tcW w:w="547" w:type="pct"/>
          </w:tcPr>
          <w:p w14:paraId="34590125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58DBE29" w14:textId="76E8E15E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39C4FCF1" w14:textId="5C8F2722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5C22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55287F6B" w14:textId="7ADD20DC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42AC9E2F" w14:textId="77777777" w:rsidR="007B4492" w:rsidRDefault="007B4492" w:rsidP="007B4492">
      <w:pPr>
        <w:pStyle w:val="gd-p-form"/>
        <w:keepNext/>
        <w:rPr>
          <w:b/>
          <w:sz w:val="24"/>
          <w:szCs w:val="24"/>
        </w:rPr>
      </w:pPr>
    </w:p>
    <w:p w14:paraId="733D51CE" w14:textId="77777777" w:rsidR="007B4492" w:rsidRPr="007B4492" w:rsidRDefault="007B4492" w:rsidP="007B4492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7082D36F" w14:textId="77777777" w:rsidTr="00AC44CE">
        <w:trPr>
          <w:trHeight w:val="227"/>
        </w:trPr>
        <w:tc>
          <w:tcPr>
            <w:tcW w:w="547" w:type="pct"/>
          </w:tcPr>
          <w:p w14:paraId="127838C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9272EB1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F371491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F1CD777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B2950" w:rsidRPr="0085242F" w14:paraId="5A4D3B2D" w14:textId="77777777" w:rsidTr="00AC44CE">
        <w:trPr>
          <w:trHeight w:val="227"/>
        </w:trPr>
        <w:tc>
          <w:tcPr>
            <w:tcW w:w="547" w:type="pct"/>
          </w:tcPr>
          <w:p w14:paraId="65F6360B" w14:textId="77777777" w:rsidR="003B2950" w:rsidRPr="0085242F" w:rsidRDefault="003B2950" w:rsidP="003B29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184336A" w14:textId="2C5417D4" w:rsidR="003B2950" w:rsidRPr="0085242F" w:rsidRDefault="003B2950" w:rsidP="003B295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37B5472B" w14:textId="22F85A67" w:rsidR="003B2950" w:rsidRPr="0085242F" w:rsidRDefault="003B2950" w:rsidP="003B29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3B39">
              <w:rPr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1571" w:type="pct"/>
          </w:tcPr>
          <w:p w14:paraId="40781869" w14:textId="2CB0F7BD" w:rsidR="003B2950" w:rsidRPr="0085242F" w:rsidRDefault="003B2950" w:rsidP="003B295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B2950" w:rsidRPr="0085242F" w14:paraId="3D369DC9" w14:textId="77777777" w:rsidTr="00BA71C4">
        <w:trPr>
          <w:trHeight w:val="227"/>
        </w:trPr>
        <w:tc>
          <w:tcPr>
            <w:tcW w:w="547" w:type="pct"/>
          </w:tcPr>
          <w:p w14:paraId="5FE40EAE" w14:textId="77777777" w:rsidR="003B2950" w:rsidRPr="0085242F" w:rsidRDefault="003B2950" w:rsidP="003B29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B14012D" w14:textId="5A66D18B" w:rsidR="003B2950" w:rsidRPr="0085242F" w:rsidRDefault="003B2950" w:rsidP="003B295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  <w:vAlign w:val="bottom"/>
          </w:tcPr>
          <w:p w14:paraId="597DFEA0" w14:textId="2B13D669" w:rsidR="003B2950" w:rsidRPr="0085242F" w:rsidRDefault="003B2950" w:rsidP="003B29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224">
              <w:rPr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1571" w:type="pct"/>
          </w:tcPr>
          <w:p w14:paraId="519E33D0" w14:textId="33154A65" w:rsidR="003B2950" w:rsidRPr="0085242F" w:rsidRDefault="003B2950" w:rsidP="003B295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3B2950" w:rsidRPr="0085242F" w14:paraId="37ECA08C" w14:textId="77777777" w:rsidTr="00AC44CE">
        <w:trPr>
          <w:trHeight w:val="227"/>
        </w:trPr>
        <w:tc>
          <w:tcPr>
            <w:tcW w:w="547" w:type="pct"/>
          </w:tcPr>
          <w:p w14:paraId="734FFF15" w14:textId="77777777" w:rsidR="003B2950" w:rsidRPr="0085242F" w:rsidRDefault="003B2950" w:rsidP="003B29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EF9CB61" w14:textId="740FEFF1" w:rsidR="003B2950" w:rsidRPr="0085242F" w:rsidRDefault="003B2950" w:rsidP="003B295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2FFC20BB" w14:textId="7D1904A4" w:rsidR="003B2950" w:rsidRPr="0085242F" w:rsidRDefault="003B2950" w:rsidP="003B29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0910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76806D43" w14:textId="43D41185" w:rsidR="003B2950" w:rsidRPr="0085242F" w:rsidRDefault="003B2950" w:rsidP="003B295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3B2950" w:rsidRPr="0085242F" w14:paraId="15ACB3AC" w14:textId="77777777" w:rsidTr="00AC44CE">
        <w:trPr>
          <w:trHeight w:val="227"/>
        </w:trPr>
        <w:tc>
          <w:tcPr>
            <w:tcW w:w="547" w:type="pct"/>
          </w:tcPr>
          <w:p w14:paraId="0BD7E26B" w14:textId="77777777" w:rsidR="003B2950" w:rsidRPr="0085242F" w:rsidRDefault="003B2950" w:rsidP="003B29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415E840" w14:textId="14E37CF7" w:rsidR="003B2950" w:rsidRPr="0085242F" w:rsidRDefault="003B2950" w:rsidP="003B295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077BE719" w14:textId="688882EA" w:rsidR="003B2950" w:rsidRPr="0085242F" w:rsidRDefault="003B2950" w:rsidP="003B295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135B">
              <w:rPr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1571" w:type="pct"/>
          </w:tcPr>
          <w:p w14:paraId="375D69B2" w14:textId="58132B84" w:rsidR="003B2950" w:rsidRPr="0085242F" w:rsidRDefault="003B2950" w:rsidP="003B295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65C59" w:rsidRPr="0085242F" w14:paraId="6261F43B" w14:textId="77777777" w:rsidTr="00AC44CE">
        <w:trPr>
          <w:trHeight w:val="227"/>
        </w:trPr>
        <w:tc>
          <w:tcPr>
            <w:tcW w:w="547" w:type="pct"/>
          </w:tcPr>
          <w:p w14:paraId="1D759771" w14:textId="77777777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33F883E" w14:textId="43E133D2" w:rsidR="00E65C59" w:rsidRPr="0085242F" w:rsidRDefault="00E65C59" w:rsidP="00E65C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775A8338" w14:textId="3DA6BE78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540A">
              <w:rPr>
                <w:color w:val="000000"/>
                <w:sz w:val="18"/>
                <w:szCs w:val="18"/>
                <w:shd w:val="clear" w:color="auto" w:fill="FFFFFF"/>
              </w:rPr>
              <w:t>DREAMWEAVER GYPSY JAZZ </w:t>
            </w:r>
          </w:p>
        </w:tc>
        <w:tc>
          <w:tcPr>
            <w:tcW w:w="1571" w:type="pct"/>
          </w:tcPr>
          <w:p w14:paraId="6668ED3C" w14:textId="40E5E134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E65C59" w:rsidRPr="0085242F" w14:paraId="63B5FB6A" w14:textId="77777777" w:rsidTr="00AC44CE">
        <w:trPr>
          <w:trHeight w:val="227"/>
        </w:trPr>
        <w:tc>
          <w:tcPr>
            <w:tcW w:w="547" w:type="pct"/>
          </w:tcPr>
          <w:p w14:paraId="62E368AD" w14:textId="77777777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933AE9B" w14:textId="17F54557" w:rsidR="00E65C59" w:rsidRPr="0085242F" w:rsidRDefault="00E65C59" w:rsidP="00E65C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5EBE5084" w14:textId="494E3B38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09E">
              <w:rPr>
                <w:color w:val="000000"/>
                <w:sz w:val="18"/>
                <w:szCs w:val="18"/>
                <w:shd w:val="clear" w:color="auto" w:fill="FFFFFF"/>
              </w:rPr>
              <w:t>WOOLACOMBE GIN RUMMY </w:t>
            </w:r>
          </w:p>
        </w:tc>
        <w:tc>
          <w:tcPr>
            <w:tcW w:w="1571" w:type="pct"/>
          </w:tcPr>
          <w:p w14:paraId="4623BA7C" w14:textId="5942B02E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65C59" w:rsidRPr="0085242F" w14:paraId="6DA266FC" w14:textId="77777777" w:rsidTr="00AC44CE">
        <w:trPr>
          <w:trHeight w:val="227"/>
        </w:trPr>
        <w:tc>
          <w:tcPr>
            <w:tcW w:w="547" w:type="pct"/>
          </w:tcPr>
          <w:p w14:paraId="577AFF94" w14:textId="77777777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4ABA416" w14:textId="27B25A0D" w:rsidR="00E65C59" w:rsidRPr="0085242F" w:rsidRDefault="00E65C59" w:rsidP="00E65C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67C2B93B" w14:textId="78DAA594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A8F">
              <w:rPr>
                <w:color w:val="000000"/>
                <w:sz w:val="18"/>
                <w:szCs w:val="18"/>
                <w:shd w:val="clear" w:color="auto" w:fill="FFFFFF"/>
              </w:rPr>
              <w:t>CHERJON TINKERBELL  </w:t>
            </w:r>
          </w:p>
        </w:tc>
        <w:tc>
          <w:tcPr>
            <w:tcW w:w="1571" w:type="pct"/>
          </w:tcPr>
          <w:p w14:paraId="3448F316" w14:textId="770F233C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E65C59" w:rsidRPr="0085242F" w14:paraId="2344BF7F" w14:textId="77777777" w:rsidTr="00AC44CE">
        <w:trPr>
          <w:trHeight w:val="227"/>
        </w:trPr>
        <w:tc>
          <w:tcPr>
            <w:tcW w:w="547" w:type="pct"/>
          </w:tcPr>
          <w:p w14:paraId="0A55C324" w14:textId="77777777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72BFDA5" w14:textId="778F934F" w:rsidR="00E65C59" w:rsidRPr="0085242F" w:rsidRDefault="00E65C59" w:rsidP="00E65C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0DAE53F3" w14:textId="57C0B635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A8F">
              <w:rPr>
                <w:color w:val="000000"/>
                <w:sz w:val="18"/>
                <w:szCs w:val="18"/>
                <w:shd w:val="clear" w:color="auto" w:fill="FFFFFF"/>
              </w:rPr>
              <w:t>CHERJON TINKERBELL  </w:t>
            </w:r>
          </w:p>
        </w:tc>
        <w:tc>
          <w:tcPr>
            <w:tcW w:w="1571" w:type="pct"/>
          </w:tcPr>
          <w:p w14:paraId="73D73CCF" w14:textId="171B0292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</w:tbl>
    <w:p w14:paraId="1F732D00" w14:textId="77777777" w:rsidR="007B4492" w:rsidRDefault="007B4492" w:rsidP="007B4492">
      <w:pPr>
        <w:pStyle w:val="gd-p-form"/>
      </w:pPr>
    </w:p>
    <w:p w14:paraId="209225E1" w14:textId="77777777" w:rsidR="007B4492" w:rsidRDefault="007B4492" w:rsidP="007B4492">
      <w:pPr>
        <w:pStyle w:val="gd-p-form"/>
      </w:pPr>
    </w:p>
    <w:p w14:paraId="21C3EA27" w14:textId="77777777" w:rsidR="007B4492" w:rsidRDefault="007B4492" w:rsidP="007B4492">
      <w:pPr>
        <w:pStyle w:val="gd-p-form"/>
      </w:pPr>
    </w:p>
    <w:p w14:paraId="73FAA398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361C7050" w14:textId="77777777" w:rsidTr="00AC44CE">
        <w:trPr>
          <w:trHeight w:val="227"/>
        </w:trPr>
        <w:tc>
          <w:tcPr>
            <w:tcW w:w="547" w:type="pct"/>
          </w:tcPr>
          <w:p w14:paraId="7162FEB8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DD2C676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A14932E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25F1E5C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321B9" w:rsidRPr="0085242F" w14:paraId="0C193431" w14:textId="77777777" w:rsidTr="00AC44CE">
        <w:trPr>
          <w:trHeight w:val="227"/>
        </w:trPr>
        <w:tc>
          <w:tcPr>
            <w:tcW w:w="547" w:type="pct"/>
          </w:tcPr>
          <w:p w14:paraId="7C0D6C13" w14:textId="77777777" w:rsidR="003321B9" w:rsidRPr="0085242F" w:rsidRDefault="003321B9" w:rsidP="003321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9F80BE4" w14:textId="292BF2A6" w:rsidR="003321B9" w:rsidRPr="0085242F" w:rsidRDefault="003321B9" w:rsidP="003321B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2BECEE64" w14:textId="18A0C2E0" w:rsidR="003321B9" w:rsidRPr="0085242F" w:rsidRDefault="003321B9" w:rsidP="003321B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6AF0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3B822D86" w14:textId="6A60DC72" w:rsidR="003321B9" w:rsidRPr="0085242F" w:rsidRDefault="003321B9" w:rsidP="003321B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1F01C6" w:rsidRPr="0085242F" w14:paraId="0B9F6946" w14:textId="77777777" w:rsidTr="00AC44CE">
        <w:trPr>
          <w:trHeight w:val="227"/>
        </w:trPr>
        <w:tc>
          <w:tcPr>
            <w:tcW w:w="547" w:type="pct"/>
          </w:tcPr>
          <w:p w14:paraId="3DF3EC5B" w14:textId="77777777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1BF2D82" w14:textId="60312A0A" w:rsidR="001F01C6" w:rsidRPr="0085242F" w:rsidRDefault="001F01C6" w:rsidP="001F01C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2E41B4E3" w14:textId="0B102494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68A9">
              <w:rPr>
                <w:color w:val="000000"/>
                <w:sz w:val="18"/>
                <w:szCs w:val="18"/>
                <w:shd w:val="clear" w:color="auto" w:fill="FFFFFF"/>
              </w:rPr>
              <w:t>ALLBLAKZ MAGIK FINCH</w:t>
            </w:r>
          </w:p>
        </w:tc>
        <w:tc>
          <w:tcPr>
            <w:tcW w:w="1571" w:type="pct"/>
          </w:tcPr>
          <w:p w14:paraId="29C52815" w14:textId="0557F240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1F01C6" w:rsidRPr="0085242F" w14:paraId="36A9FF96" w14:textId="77777777" w:rsidTr="00AC44CE">
        <w:trPr>
          <w:trHeight w:val="227"/>
        </w:trPr>
        <w:tc>
          <w:tcPr>
            <w:tcW w:w="547" w:type="pct"/>
          </w:tcPr>
          <w:p w14:paraId="7D966C61" w14:textId="77777777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EC8D029" w14:textId="6EFC4675" w:rsidR="001F01C6" w:rsidRPr="0085242F" w:rsidRDefault="001F01C6" w:rsidP="001F01C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48E65F61" w14:textId="6821441C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6AF0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48E5E5B4" w14:textId="5F3ED25E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</w:tbl>
    <w:p w14:paraId="32BEE520" w14:textId="77777777" w:rsidR="007B4492" w:rsidRPr="00950E9A" w:rsidRDefault="007B4492" w:rsidP="007B44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6068C8FA" w14:textId="77777777" w:rsidR="007B4492" w:rsidRPr="007B4492" w:rsidRDefault="007B4492" w:rsidP="007B4492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Long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</w:t>
      </w:r>
      <w:r w:rsidRPr="00ED21EE">
        <w:rPr>
          <w:b/>
          <w:sz w:val="24"/>
          <w:szCs w:val="24"/>
        </w:rPr>
        <w:t>Number of LH Companions in Ring:</w:t>
      </w:r>
      <w:r>
        <w:rPr>
          <w:b/>
        </w:rPr>
        <w:t xml:space="preserve">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7B4492" w:rsidRPr="0085242F" w14:paraId="0D7DD86F" w14:textId="77777777" w:rsidTr="00AC44CE">
        <w:trPr>
          <w:trHeight w:val="227"/>
        </w:trPr>
        <w:tc>
          <w:tcPr>
            <w:tcW w:w="543" w:type="pct"/>
          </w:tcPr>
          <w:p w14:paraId="2EF2FC2F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AC156FD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2632FF6E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7B4492" w:rsidRPr="0085242F" w14:paraId="5BFB79A7" w14:textId="77777777" w:rsidTr="00AC44CE">
        <w:trPr>
          <w:trHeight w:val="227"/>
        </w:trPr>
        <w:tc>
          <w:tcPr>
            <w:tcW w:w="543" w:type="pct"/>
          </w:tcPr>
          <w:p w14:paraId="2FE4DA04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98C8E10" w14:textId="05DA79B5" w:rsidR="007B4492" w:rsidRPr="0085242F" w:rsidRDefault="006B4AE0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2032E803" w14:textId="1BFEB1B9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7B4492" w:rsidRPr="0085242F" w14:paraId="69B26CB0" w14:textId="77777777" w:rsidTr="00AC44CE">
        <w:trPr>
          <w:trHeight w:val="227"/>
        </w:trPr>
        <w:tc>
          <w:tcPr>
            <w:tcW w:w="543" w:type="pct"/>
          </w:tcPr>
          <w:p w14:paraId="5976EF35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42C3A18A" w14:textId="385D0C63" w:rsidR="007B4492" w:rsidRPr="0085242F" w:rsidRDefault="006B4AE0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66190A71" w14:textId="4411E418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  <w:tr w:rsidR="007B4492" w:rsidRPr="0085242F" w14:paraId="01965F92" w14:textId="77777777" w:rsidTr="00AC44CE">
        <w:trPr>
          <w:trHeight w:val="227"/>
        </w:trPr>
        <w:tc>
          <w:tcPr>
            <w:tcW w:w="543" w:type="pct"/>
          </w:tcPr>
          <w:p w14:paraId="7D007B65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168ABB45" w14:textId="171C6D80" w:rsidR="007B4492" w:rsidRPr="0085242F" w:rsidRDefault="006B4AE0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633EF6FE" w14:textId="302E2E04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A</w:t>
            </w:r>
          </w:p>
        </w:tc>
      </w:tr>
      <w:tr w:rsidR="007B4492" w:rsidRPr="0085242F" w14:paraId="4989510D" w14:textId="77777777" w:rsidTr="00AC44CE">
        <w:trPr>
          <w:trHeight w:val="227"/>
        </w:trPr>
        <w:tc>
          <w:tcPr>
            <w:tcW w:w="543" w:type="pct"/>
          </w:tcPr>
          <w:p w14:paraId="00DD09BB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ACB0C6C" w14:textId="2CA3595B" w:rsidR="007B4492" w:rsidRPr="0085242F" w:rsidRDefault="006B4AE0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1AA86722" w14:textId="710DA067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O</w:t>
            </w:r>
          </w:p>
        </w:tc>
      </w:tr>
    </w:tbl>
    <w:p w14:paraId="6A0BF569" w14:textId="77777777" w:rsidR="00DC2076" w:rsidRDefault="00DC2076" w:rsidP="007B44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33F7476D" w14:textId="01BDD11D" w:rsidR="007B4492" w:rsidRPr="00950E9A" w:rsidRDefault="007B4492" w:rsidP="007B44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307BE30F" w14:textId="77777777" w:rsidR="007B4492" w:rsidRDefault="007B4492" w:rsidP="007B4492">
      <w:pPr>
        <w:pStyle w:val="gd-p-form"/>
      </w:pPr>
    </w:p>
    <w:p w14:paraId="1BC294B6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7B4492" w:rsidRPr="0085242F" w14:paraId="378B83E2" w14:textId="77777777" w:rsidTr="00AC44CE">
        <w:trPr>
          <w:trHeight w:val="227"/>
        </w:trPr>
        <w:tc>
          <w:tcPr>
            <w:tcW w:w="542" w:type="pct"/>
          </w:tcPr>
          <w:p w14:paraId="12CFD0ED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98EE086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09485903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7B4492" w:rsidRPr="0085242F" w14:paraId="4A48E909" w14:textId="77777777" w:rsidTr="00AC44CE">
        <w:trPr>
          <w:trHeight w:val="227"/>
        </w:trPr>
        <w:tc>
          <w:tcPr>
            <w:tcW w:w="542" w:type="pct"/>
          </w:tcPr>
          <w:p w14:paraId="7E4F4CFD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3498896" w14:textId="7C3AA058" w:rsidR="007B4492" w:rsidRPr="0085242F" w:rsidRDefault="006B4AE0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7709B3F0" w14:textId="0F58282F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  <w:tr w:rsidR="007B4492" w:rsidRPr="0085242F" w14:paraId="284F1695" w14:textId="77777777" w:rsidTr="00AC44CE">
        <w:trPr>
          <w:trHeight w:val="227"/>
        </w:trPr>
        <w:tc>
          <w:tcPr>
            <w:tcW w:w="542" w:type="pct"/>
          </w:tcPr>
          <w:p w14:paraId="6A20D901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931FA4C" w14:textId="7606B18A" w:rsidR="007B4492" w:rsidRPr="0085242F" w:rsidRDefault="006B4AE0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5D5BDD8B" w14:textId="7483FBCD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IK</w:t>
            </w:r>
          </w:p>
        </w:tc>
      </w:tr>
      <w:tr w:rsidR="007B4492" w:rsidRPr="0085242F" w14:paraId="40146686" w14:textId="77777777" w:rsidTr="00AC44CE">
        <w:trPr>
          <w:trHeight w:val="227"/>
        </w:trPr>
        <w:tc>
          <w:tcPr>
            <w:tcW w:w="542" w:type="pct"/>
          </w:tcPr>
          <w:p w14:paraId="7D2219FB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04BB9CE" w14:textId="794F42F2" w:rsidR="007B4492" w:rsidRPr="0085242F" w:rsidRDefault="006B4AE0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1423E4FC" w14:textId="4F92343E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S</w:t>
            </w:r>
          </w:p>
        </w:tc>
      </w:tr>
    </w:tbl>
    <w:p w14:paraId="69ADE763" w14:textId="77777777" w:rsidR="007B4492" w:rsidRDefault="007B4492" w:rsidP="007B4492">
      <w:pPr>
        <w:pStyle w:val="gd-p-form"/>
        <w:tabs>
          <w:tab w:val="left" w:pos="5670"/>
        </w:tabs>
        <w:rPr>
          <w:b/>
          <w:u w:val="single"/>
        </w:rPr>
      </w:pPr>
    </w:p>
    <w:p w14:paraId="5C9C35E1" w14:textId="77777777" w:rsidR="007B4492" w:rsidRDefault="007B4492" w:rsidP="007B4492">
      <w:pPr>
        <w:pStyle w:val="gd-p-form"/>
        <w:tabs>
          <w:tab w:val="left" w:pos="5670"/>
        </w:tabs>
        <w:rPr>
          <w:b/>
          <w:u w:val="single"/>
        </w:rPr>
      </w:pPr>
    </w:p>
    <w:p w14:paraId="61D22627" w14:textId="77777777" w:rsidR="007B4492" w:rsidRDefault="007B4492" w:rsidP="007B4492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CE466" wp14:editId="5EB2F911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B2E2E4" w14:textId="77777777" w:rsidR="007B4492" w:rsidRPr="00D83106" w:rsidRDefault="007B4492" w:rsidP="007B44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71B70FAE" w14:textId="52B25AF8" w:rsidR="007B4492" w:rsidRPr="00203245" w:rsidRDefault="00203245" w:rsidP="0020324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CE466" id="_x0000_s1033" style="position:absolute;left:0;text-align:left;margin-left:24.65pt;margin-top:21.5pt;width:75.85pt;height:57.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j8Ug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">
                <v:textbox>
                  <w:txbxContent>
                    <w:p w14:paraId="28B2E2E4" w14:textId="77777777" w:rsidR="007B4492" w:rsidRPr="00D83106" w:rsidRDefault="007B4492" w:rsidP="007B44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71B70FAE" w14:textId="52B25AF8" w:rsidR="007B4492" w:rsidRPr="00203245" w:rsidRDefault="00203245" w:rsidP="0020324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560E8421" w14:textId="091EE5A2" w:rsidR="007B4492" w:rsidRPr="00203245" w:rsidRDefault="007B4492" w:rsidP="007B449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203245">
        <w:rPr>
          <w:bCs/>
          <w:sz w:val="24"/>
          <w:szCs w:val="24"/>
        </w:rPr>
        <w:t>Michelle Magrath</w:t>
      </w:r>
    </w:p>
    <w:p w14:paraId="05EFB74A" w14:textId="77777777" w:rsidR="007B4492" w:rsidRPr="00ED21EE" w:rsidRDefault="007B4492" w:rsidP="007B4492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Pr="007B4492">
        <w:rPr>
          <w:bCs/>
          <w:sz w:val="24"/>
          <w:szCs w:val="24"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7B4492" w:rsidRPr="0085242F" w14:paraId="65BE70EF" w14:textId="77777777" w:rsidTr="000C2501">
        <w:trPr>
          <w:trHeight w:val="227"/>
        </w:trPr>
        <w:tc>
          <w:tcPr>
            <w:tcW w:w="546" w:type="pct"/>
          </w:tcPr>
          <w:p w14:paraId="5857486E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8286CB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579E3A0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01E4EB6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B4492" w:rsidRPr="0085242F" w14:paraId="5C119217" w14:textId="77777777" w:rsidTr="000C2501">
        <w:trPr>
          <w:trHeight w:val="227"/>
        </w:trPr>
        <w:tc>
          <w:tcPr>
            <w:tcW w:w="546" w:type="pct"/>
          </w:tcPr>
          <w:p w14:paraId="55FF7257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43D25490" w14:textId="098FDF3A" w:rsidR="007B4492" w:rsidRPr="0085242F" w:rsidRDefault="00DC207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7702F3CC" w14:textId="52B021D2" w:rsidR="007B4492" w:rsidRPr="0085242F" w:rsidRDefault="005F22D1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6D31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474FD0FF" w14:textId="787C3517" w:rsidR="007B4492" w:rsidRPr="0085242F" w:rsidRDefault="005F22D1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B4492" w:rsidRPr="0085242F" w14:paraId="4BC0EFFD" w14:textId="77777777" w:rsidTr="000C2501">
        <w:trPr>
          <w:trHeight w:val="227"/>
        </w:trPr>
        <w:tc>
          <w:tcPr>
            <w:tcW w:w="546" w:type="pct"/>
          </w:tcPr>
          <w:p w14:paraId="291E52D3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0B5C33A9" w14:textId="62DE087B" w:rsidR="007B4492" w:rsidRPr="0085242F" w:rsidRDefault="00DC207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6B36870D" w14:textId="35606138" w:rsidR="007B4492" w:rsidRPr="0085242F" w:rsidRDefault="00DA3D7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B40">
              <w:rPr>
                <w:color w:val="000000"/>
                <w:sz w:val="18"/>
                <w:szCs w:val="18"/>
                <w:shd w:val="clear" w:color="auto" w:fill="FFFFFF"/>
              </w:rPr>
              <w:t>MINOSA KINKY BOOTS </w:t>
            </w:r>
          </w:p>
        </w:tc>
        <w:tc>
          <w:tcPr>
            <w:tcW w:w="1571" w:type="pct"/>
          </w:tcPr>
          <w:p w14:paraId="25E7E174" w14:textId="4A99AF68" w:rsidR="007B4492" w:rsidRPr="0085242F" w:rsidRDefault="00DA3D7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05530" w:rsidRPr="0085242F" w14:paraId="3B856C9B" w14:textId="77777777" w:rsidTr="000C2501">
        <w:trPr>
          <w:trHeight w:val="227"/>
        </w:trPr>
        <w:tc>
          <w:tcPr>
            <w:tcW w:w="546" w:type="pct"/>
          </w:tcPr>
          <w:p w14:paraId="43C39660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416CB612" w14:textId="00140BFF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250" w:type="pct"/>
          </w:tcPr>
          <w:p w14:paraId="0291982D" w14:textId="518A4998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B02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26879C57" w14:textId="41362C0D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05530" w:rsidRPr="0085242F" w14:paraId="6FF83854" w14:textId="77777777" w:rsidTr="000C2501">
        <w:trPr>
          <w:trHeight w:val="227"/>
        </w:trPr>
        <w:tc>
          <w:tcPr>
            <w:tcW w:w="546" w:type="pct"/>
          </w:tcPr>
          <w:p w14:paraId="08A44D3B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22337886" w14:textId="4A49F533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2BA366FA" w14:textId="0E2185B0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3E6F">
              <w:rPr>
                <w:color w:val="000000"/>
                <w:sz w:val="18"/>
                <w:szCs w:val="18"/>
                <w:shd w:val="clear" w:color="auto" w:fill="FFFFFF"/>
              </w:rPr>
              <w:t>RAGALON BIG DREAMS</w:t>
            </w:r>
          </w:p>
        </w:tc>
        <w:tc>
          <w:tcPr>
            <w:tcW w:w="1571" w:type="pct"/>
          </w:tcPr>
          <w:p w14:paraId="36B2446F" w14:textId="3299C051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605530" w:rsidRPr="0085242F" w14:paraId="06E230F9" w14:textId="77777777" w:rsidTr="000C2501">
        <w:trPr>
          <w:trHeight w:val="227"/>
        </w:trPr>
        <w:tc>
          <w:tcPr>
            <w:tcW w:w="546" w:type="pct"/>
          </w:tcPr>
          <w:p w14:paraId="2095DED6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30927602" w14:textId="72BD98F3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7DC60264" w14:textId="26CAA485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20952">
              <w:rPr>
                <w:color w:val="000000"/>
                <w:sz w:val="18"/>
                <w:szCs w:val="18"/>
                <w:shd w:val="clear" w:color="auto" w:fill="FFFFFF"/>
              </w:rPr>
              <w:t>LEEGRGO BLUESTONE </w:t>
            </w:r>
          </w:p>
        </w:tc>
        <w:tc>
          <w:tcPr>
            <w:tcW w:w="1571" w:type="pct"/>
          </w:tcPr>
          <w:p w14:paraId="3056A419" w14:textId="7BF1FB11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05530" w:rsidRPr="0085242F" w14:paraId="0FB6F884" w14:textId="77777777" w:rsidTr="000C2501">
        <w:trPr>
          <w:trHeight w:val="227"/>
        </w:trPr>
        <w:tc>
          <w:tcPr>
            <w:tcW w:w="546" w:type="pct"/>
          </w:tcPr>
          <w:p w14:paraId="2E7D646D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1B826445" w14:textId="30375BA1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744D6728" w14:textId="35222151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91918">
              <w:rPr>
                <w:color w:val="000000"/>
                <w:sz w:val="18"/>
                <w:szCs w:val="18"/>
                <w:shd w:val="clear" w:color="auto" w:fill="FFFFFF"/>
              </w:rPr>
              <w:t>DREAMANGEL TWILIGHT </w:t>
            </w:r>
          </w:p>
        </w:tc>
        <w:tc>
          <w:tcPr>
            <w:tcW w:w="1571" w:type="pct"/>
          </w:tcPr>
          <w:p w14:paraId="587B5D4B" w14:textId="2975EA56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605530" w:rsidRPr="0085242F" w14:paraId="3BAD2EEA" w14:textId="77777777" w:rsidTr="000C2501">
        <w:trPr>
          <w:trHeight w:val="227"/>
        </w:trPr>
        <w:tc>
          <w:tcPr>
            <w:tcW w:w="546" w:type="pct"/>
          </w:tcPr>
          <w:p w14:paraId="79689380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EF9481" w14:textId="0F08596E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7120EE34" w14:textId="2EA38D92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511F">
              <w:rPr>
                <w:color w:val="000000"/>
                <w:sz w:val="18"/>
                <w:szCs w:val="18"/>
                <w:shd w:val="clear" w:color="auto" w:fill="FFFFFF"/>
              </w:rPr>
              <w:t>SPELLBOUND CURRAGHMORE</w:t>
            </w:r>
          </w:p>
        </w:tc>
        <w:tc>
          <w:tcPr>
            <w:tcW w:w="1571" w:type="pct"/>
          </w:tcPr>
          <w:p w14:paraId="175F3CD3" w14:textId="537ADF33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05530" w:rsidRPr="0085242F" w14:paraId="61F00A7D" w14:textId="77777777" w:rsidTr="000C2501">
        <w:trPr>
          <w:trHeight w:val="227"/>
        </w:trPr>
        <w:tc>
          <w:tcPr>
            <w:tcW w:w="546" w:type="pct"/>
          </w:tcPr>
          <w:p w14:paraId="7DED8CB0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1D3B394C" w14:textId="5A6BBFCF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0411C7BE" w14:textId="358480B2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D67B6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3928812A" w14:textId="3749F605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05530" w:rsidRPr="0085242F" w14:paraId="3CD387AC" w14:textId="77777777" w:rsidTr="000C2501">
        <w:trPr>
          <w:trHeight w:val="227"/>
        </w:trPr>
        <w:tc>
          <w:tcPr>
            <w:tcW w:w="546" w:type="pct"/>
          </w:tcPr>
          <w:p w14:paraId="50CF3C45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3947FB42" w14:textId="77E716C0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197EE4CD" w14:textId="19A3BCB9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280C">
              <w:rPr>
                <w:color w:val="000000"/>
                <w:sz w:val="18"/>
                <w:szCs w:val="18"/>
                <w:shd w:val="clear" w:color="auto" w:fill="FFFFFF"/>
              </w:rPr>
              <w:t>RANCHDOLLS QUITE THE PRINCE</w:t>
            </w:r>
          </w:p>
        </w:tc>
        <w:tc>
          <w:tcPr>
            <w:tcW w:w="1571" w:type="pct"/>
          </w:tcPr>
          <w:p w14:paraId="341C4D70" w14:textId="398BC2F3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605530" w:rsidRPr="0085242F" w14:paraId="1E60D2EE" w14:textId="77777777" w:rsidTr="000C2501">
        <w:trPr>
          <w:trHeight w:val="227"/>
        </w:trPr>
        <w:tc>
          <w:tcPr>
            <w:tcW w:w="546" w:type="pct"/>
          </w:tcPr>
          <w:p w14:paraId="1A089DFD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57A1B7D8" w14:textId="74602BD1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7216B780" w14:textId="020AA922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180A">
              <w:rPr>
                <w:color w:val="000000"/>
                <w:sz w:val="18"/>
                <w:szCs w:val="18"/>
                <w:shd w:val="clear" w:color="auto" w:fill="FFFFFF"/>
              </w:rPr>
              <w:t>BELZICATZ POLLYANNA </w:t>
            </w:r>
          </w:p>
        </w:tc>
        <w:tc>
          <w:tcPr>
            <w:tcW w:w="1571" w:type="pct"/>
          </w:tcPr>
          <w:p w14:paraId="6C8AA820" w14:textId="6E073D43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05530" w:rsidRPr="0085242F" w14:paraId="087D74C4" w14:textId="77777777" w:rsidTr="000C2501">
        <w:trPr>
          <w:trHeight w:val="227"/>
        </w:trPr>
        <w:tc>
          <w:tcPr>
            <w:tcW w:w="546" w:type="pct"/>
          </w:tcPr>
          <w:p w14:paraId="0388BF51" w14:textId="77777777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0204B83" w14:textId="6F667211" w:rsidR="00605530" w:rsidRPr="0085242F" w:rsidRDefault="00605530" w:rsidP="006055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250" w:type="pct"/>
          </w:tcPr>
          <w:p w14:paraId="61FDA632" w14:textId="4D971D68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5B02">
              <w:rPr>
                <w:color w:val="000000"/>
                <w:sz w:val="18"/>
                <w:szCs w:val="18"/>
                <w:shd w:val="clear" w:color="auto" w:fill="FFFFFF"/>
              </w:rPr>
              <w:t>MAYNETREE CHIVAS REGAL PP</w:t>
            </w:r>
          </w:p>
        </w:tc>
        <w:tc>
          <w:tcPr>
            <w:tcW w:w="1571" w:type="pct"/>
          </w:tcPr>
          <w:p w14:paraId="5ADDC28D" w14:textId="394FFC11" w:rsidR="00605530" w:rsidRPr="0085242F" w:rsidRDefault="00605530" w:rsidP="006055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4FF53900" w14:textId="77777777" w:rsidR="007B4492" w:rsidRDefault="007B4492" w:rsidP="007B4492">
      <w:pPr>
        <w:pStyle w:val="gd-p-form"/>
      </w:pPr>
    </w:p>
    <w:p w14:paraId="0D989EE1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2F1C0407" w14:textId="77777777" w:rsidTr="00AC44CE">
        <w:trPr>
          <w:trHeight w:val="227"/>
        </w:trPr>
        <w:tc>
          <w:tcPr>
            <w:tcW w:w="547" w:type="pct"/>
          </w:tcPr>
          <w:p w14:paraId="3313C41A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856F34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AC00931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42D7631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C581A" w:rsidRPr="0085242F" w14:paraId="05605D57" w14:textId="77777777" w:rsidTr="00AC44CE">
        <w:trPr>
          <w:trHeight w:val="227"/>
        </w:trPr>
        <w:tc>
          <w:tcPr>
            <w:tcW w:w="547" w:type="pct"/>
          </w:tcPr>
          <w:p w14:paraId="60D34C4B" w14:textId="77777777" w:rsidR="00FC581A" w:rsidRPr="0085242F" w:rsidRDefault="00FC581A" w:rsidP="00FC58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522CB97" w14:textId="299A8B0C" w:rsidR="00FC581A" w:rsidRPr="0085242F" w:rsidRDefault="00FC581A" w:rsidP="00FC58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42E91A60" w14:textId="364CC97E" w:rsidR="00FC581A" w:rsidRPr="0085242F" w:rsidRDefault="00FC581A" w:rsidP="00FC58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5F9E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03A5A966" w14:textId="3ADAC0C3" w:rsidR="00FC581A" w:rsidRPr="0085242F" w:rsidRDefault="00FC581A" w:rsidP="00FC58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77FBF" w:rsidRPr="0085242F" w14:paraId="1B477D27" w14:textId="77777777" w:rsidTr="00AC44CE">
        <w:trPr>
          <w:trHeight w:val="227"/>
        </w:trPr>
        <w:tc>
          <w:tcPr>
            <w:tcW w:w="547" w:type="pct"/>
          </w:tcPr>
          <w:p w14:paraId="5CE97752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3935EC8" w14:textId="7423F241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47A7D7E7" w14:textId="4665BB13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7FBF">
              <w:rPr>
                <w:color w:val="000000"/>
                <w:sz w:val="18"/>
                <w:szCs w:val="18"/>
                <w:shd w:val="clear" w:color="auto" w:fill="FFFFFF"/>
              </w:rPr>
              <w:t>FLURMONZ QUANDAY</w:t>
            </w:r>
          </w:p>
        </w:tc>
        <w:tc>
          <w:tcPr>
            <w:tcW w:w="1571" w:type="pct"/>
          </w:tcPr>
          <w:p w14:paraId="0D128A12" w14:textId="47C69108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77FBF" w:rsidRPr="0085242F" w14:paraId="1B43EB47" w14:textId="77777777" w:rsidTr="00AC44CE">
        <w:trPr>
          <w:trHeight w:val="227"/>
        </w:trPr>
        <w:tc>
          <w:tcPr>
            <w:tcW w:w="547" w:type="pct"/>
          </w:tcPr>
          <w:p w14:paraId="209905E1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98351DF" w14:textId="6CF4B65F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2DE89647" w14:textId="79863C93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083C">
              <w:rPr>
                <w:color w:val="000000"/>
                <w:sz w:val="18"/>
                <w:szCs w:val="18"/>
                <w:shd w:val="clear" w:color="auto" w:fill="FFFFFF"/>
              </w:rPr>
              <w:t>ISPISAKAT PUFF O' SMOKE </w:t>
            </w:r>
          </w:p>
        </w:tc>
        <w:tc>
          <w:tcPr>
            <w:tcW w:w="1571" w:type="pct"/>
          </w:tcPr>
          <w:p w14:paraId="4ED9F975" w14:textId="6B6860EC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77FBF" w:rsidRPr="0085242F" w14:paraId="5D607696" w14:textId="77777777" w:rsidTr="00AC44CE">
        <w:trPr>
          <w:trHeight w:val="227"/>
        </w:trPr>
        <w:tc>
          <w:tcPr>
            <w:tcW w:w="547" w:type="pct"/>
          </w:tcPr>
          <w:p w14:paraId="17A5BA3E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BE69FE2" w14:textId="00343CC7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50" w:type="pct"/>
          </w:tcPr>
          <w:p w14:paraId="69908641" w14:textId="6DB6DCB0" w:rsidR="00B77FBF" w:rsidRPr="00F23874" w:rsidRDefault="00F23874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3874">
              <w:rPr>
                <w:color w:val="000000"/>
                <w:sz w:val="18"/>
                <w:szCs w:val="18"/>
                <w:shd w:val="clear" w:color="auto" w:fill="FFFFFF"/>
              </w:rPr>
              <w:t>ANGELSNOUTLAWS FRIGGA </w:t>
            </w:r>
          </w:p>
        </w:tc>
        <w:tc>
          <w:tcPr>
            <w:tcW w:w="1571" w:type="pct"/>
          </w:tcPr>
          <w:p w14:paraId="687B4DB1" w14:textId="3DF5E376" w:rsidR="00B77FBF" w:rsidRPr="0085242F" w:rsidRDefault="00F23874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B77FBF" w:rsidRPr="0085242F" w14:paraId="7079A190" w14:textId="77777777" w:rsidTr="00AC44CE">
        <w:trPr>
          <w:trHeight w:val="227"/>
        </w:trPr>
        <w:tc>
          <w:tcPr>
            <w:tcW w:w="547" w:type="pct"/>
          </w:tcPr>
          <w:p w14:paraId="58B238EC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83EAD2B" w14:textId="1D0F31F1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278638FE" w14:textId="39AC7F37" w:rsidR="00B77FBF" w:rsidRPr="003277D2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277D2">
              <w:rPr>
                <w:color w:val="000000"/>
                <w:sz w:val="18"/>
                <w:szCs w:val="18"/>
                <w:shd w:val="clear" w:color="auto" w:fill="FFFFFF"/>
              </w:rPr>
              <w:t>SINHIMAN QUEEN OF YGGDRASIL</w:t>
            </w:r>
          </w:p>
        </w:tc>
        <w:tc>
          <w:tcPr>
            <w:tcW w:w="1571" w:type="pct"/>
          </w:tcPr>
          <w:p w14:paraId="6345311A" w14:textId="24443D15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77FBF" w:rsidRPr="0085242F" w14:paraId="7B914A6B" w14:textId="77777777" w:rsidTr="00AC44CE">
        <w:trPr>
          <w:trHeight w:val="227"/>
        </w:trPr>
        <w:tc>
          <w:tcPr>
            <w:tcW w:w="547" w:type="pct"/>
          </w:tcPr>
          <w:p w14:paraId="0537F977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F6A104A" w14:textId="7D13EF69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32FFBA5B" w14:textId="71FC9B7F" w:rsidR="00B77FBF" w:rsidRPr="00FD282C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D282C">
              <w:rPr>
                <w:color w:val="000000"/>
                <w:sz w:val="18"/>
                <w:szCs w:val="18"/>
                <w:shd w:val="clear" w:color="auto" w:fill="FFFFFF"/>
              </w:rPr>
              <w:t>ISPISAKAT BIT O' FROST </w:t>
            </w:r>
          </w:p>
        </w:tc>
        <w:tc>
          <w:tcPr>
            <w:tcW w:w="1571" w:type="pct"/>
          </w:tcPr>
          <w:p w14:paraId="179CF5E0" w14:textId="650A71F0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B77FBF" w:rsidRPr="0085242F" w14:paraId="09FBF953" w14:textId="77777777" w:rsidTr="00AC44CE">
        <w:trPr>
          <w:trHeight w:val="227"/>
        </w:trPr>
        <w:tc>
          <w:tcPr>
            <w:tcW w:w="547" w:type="pct"/>
          </w:tcPr>
          <w:p w14:paraId="0FE0E5FB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1E39272" w14:textId="739A7D0A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5275E519" w14:textId="3CDCAA22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0B1F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 </w:t>
            </w:r>
          </w:p>
        </w:tc>
        <w:tc>
          <w:tcPr>
            <w:tcW w:w="1571" w:type="pct"/>
          </w:tcPr>
          <w:p w14:paraId="0FE2C714" w14:textId="7877B550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B77FBF" w:rsidRPr="0085242F" w14:paraId="2F8FFA6D" w14:textId="77777777" w:rsidTr="00AC44CE">
        <w:trPr>
          <w:trHeight w:val="227"/>
        </w:trPr>
        <w:tc>
          <w:tcPr>
            <w:tcW w:w="547" w:type="pct"/>
          </w:tcPr>
          <w:p w14:paraId="22989B54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38BA581" w14:textId="3C88F9A3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2F592459" w14:textId="7ACC7984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462B6">
              <w:rPr>
                <w:color w:val="000000"/>
                <w:sz w:val="18"/>
                <w:szCs w:val="18"/>
                <w:shd w:val="clear" w:color="auto" w:fill="FFFFFF"/>
              </w:rPr>
              <w:t>TOLAYTUS GOD OF THUNDER </w:t>
            </w:r>
          </w:p>
        </w:tc>
        <w:tc>
          <w:tcPr>
            <w:tcW w:w="1571" w:type="pct"/>
          </w:tcPr>
          <w:p w14:paraId="09D4460C" w14:textId="45D0E1E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77FBF" w:rsidRPr="0085242F" w14:paraId="18D4347B" w14:textId="77777777" w:rsidTr="00AC44CE">
        <w:trPr>
          <w:trHeight w:val="227"/>
        </w:trPr>
        <w:tc>
          <w:tcPr>
            <w:tcW w:w="547" w:type="pct"/>
          </w:tcPr>
          <w:p w14:paraId="4186E6B0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F4CC587" w14:textId="1A10F738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6F42B2D8" w14:textId="32D4BE5F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5035F">
              <w:rPr>
                <w:color w:val="000000"/>
                <w:sz w:val="18"/>
                <w:szCs w:val="18"/>
                <w:shd w:val="clear" w:color="auto" w:fill="FFFFFF"/>
              </w:rPr>
              <w:t>DREAMANGEL CUPID </w:t>
            </w:r>
          </w:p>
        </w:tc>
        <w:tc>
          <w:tcPr>
            <w:tcW w:w="1571" w:type="pct"/>
          </w:tcPr>
          <w:p w14:paraId="6CD3EA66" w14:textId="26980D11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B77FBF" w:rsidRPr="0085242F" w14:paraId="37377CEB" w14:textId="77777777" w:rsidTr="00AC44CE">
        <w:trPr>
          <w:trHeight w:val="227"/>
        </w:trPr>
        <w:tc>
          <w:tcPr>
            <w:tcW w:w="547" w:type="pct"/>
          </w:tcPr>
          <w:p w14:paraId="1FEE1C0A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CB67ECF" w14:textId="1D0EC552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502B7023" w14:textId="1CB09BBE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222F">
              <w:rPr>
                <w:color w:val="000000"/>
                <w:sz w:val="18"/>
                <w:szCs w:val="18"/>
                <w:shd w:val="clear" w:color="auto" w:fill="FFFFFF"/>
              </w:rPr>
              <w:t>LEEGRGO STORM IN A TEA CUP </w:t>
            </w:r>
          </w:p>
        </w:tc>
        <w:tc>
          <w:tcPr>
            <w:tcW w:w="1571" w:type="pct"/>
          </w:tcPr>
          <w:p w14:paraId="2D79DD9C" w14:textId="3E53780E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77FBF" w:rsidRPr="0085242F" w14:paraId="0337E985" w14:textId="77777777" w:rsidTr="00AC44CE">
        <w:trPr>
          <w:trHeight w:val="227"/>
        </w:trPr>
        <w:tc>
          <w:tcPr>
            <w:tcW w:w="547" w:type="pct"/>
          </w:tcPr>
          <w:p w14:paraId="66C015A4" w14:textId="7777777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20B1F59" w14:textId="390E650C" w:rsidR="00B77FBF" w:rsidRPr="0085242F" w:rsidRDefault="00B77FBF" w:rsidP="00B77FB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2FBE9351" w14:textId="461C820E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5F9E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 </w:t>
            </w:r>
          </w:p>
        </w:tc>
        <w:tc>
          <w:tcPr>
            <w:tcW w:w="1571" w:type="pct"/>
          </w:tcPr>
          <w:p w14:paraId="3D26592D" w14:textId="4EB63817" w:rsidR="00B77FBF" w:rsidRPr="0085242F" w:rsidRDefault="00B77FBF" w:rsidP="00B77FB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13064273" w14:textId="77777777" w:rsidR="007B4492" w:rsidRDefault="007B4492" w:rsidP="007B4492">
      <w:pPr>
        <w:pStyle w:val="gd-p-form"/>
        <w:tabs>
          <w:tab w:val="left" w:pos="5670"/>
        </w:tabs>
        <w:rPr>
          <w:b/>
          <w:u w:val="single"/>
        </w:rPr>
      </w:pPr>
    </w:p>
    <w:p w14:paraId="722FF2EB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43333FCC" w14:textId="77777777" w:rsidTr="00AC44CE">
        <w:trPr>
          <w:trHeight w:val="227"/>
        </w:trPr>
        <w:tc>
          <w:tcPr>
            <w:tcW w:w="547" w:type="pct"/>
          </w:tcPr>
          <w:p w14:paraId="34871A9B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E148240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3D5B83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9086C66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B4492" w:rsidRPr="0085242F" w14:paraId="147A84D7" w14:textId="77777777" w:rsidTr="00AC44CE">
        <w:trPr>
          <w:trHeight w:val="227"/>
        </w:trPr>
        <w:tc>
          <w:tcPr>
            <w:tcW w:w="547" w:type="pct"/>
          </w:tcPr>
          <w:p w14:paraId="20235E89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7EE770E" w14:textId="03CE21B1" w:rsidR="007B4492" w:rsidRPr="0085242F" w:rsidRDefault="00DC207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6259F9EC" w14:textId="2EC26DF9" w:rsidR="007B4492" w:rsidRPr="0085242F" w:rsidRDefault="008517D9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6B34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</w:t>
            </w:r>
          </w:p>
        </w:tc>
        <w:tc>
          <w:tcPr>
            <w:tcW w:w="1571" w:type="pct"/>
          </w:tcPr>
          <w:p w14:paraId="30D5C886" w14:textId="7CEC6685" w:rsidR="007B4492" w:rsidRPr="0085242F" w:rsidRDefault="008517D9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2495A" w:rsidRPr="0085242F" w14:paraId="2E834C37" w14:textId="77777777" w:rsidTr="00AC44CE">
        <w:trPr>
          <w:trHeight w:val="227"/>
        </w:trPr>
        <w:tc>
          <w:tcPr>
            <w:tcW w:w="547" w:type="pct"/>
          </w:tcPr>
          <w:p w14:paraId="3B46DC82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8864E1B" w14:textId="641406F8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436F2458" w14:textId="52AFC195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1604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19D22933" w14:textId="3BA242A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2495A" w:rsidRPr="0085242F" w14:paraId="6E6D38EF" w14:textId="77777777" w:rsidTr="00AC44CE">
        <w:trPr>
          <w:trHeight w:val="227"/>
        </w:trPr>
        <w:tc>
          <w:tcPr>
            <w:tcW w:w="547" w:type="pct"/>
          </w:tcPr>
          <w:p w14:paraId="7E0FA6C7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97E2777" w14:textId="7ED12FEF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37BCCDC8" w14:textId="607F2840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69C4">
              <w:rPr>
                <w:color w:val="000000"/>
                <w:sz w:val="18"/>
                <w:szCs w:val="18"/>
                <w:shd w:val="clear" w:color="auto" w:fill="FFFFFF"/>
              </w:rPr>
              <w:t>KIWIMAGIC TALES OF ARCHIE</w:t>
            </w:r>
          </w:p>
        </w:tc>
        <w:tc>
          <w:tcPr>
            <w:tcW w:w="1571" w:type="pct"/>
          </w:tcPr>
          <w:p w14:paraId="612F4B6B" w14:textId="09380814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2495A" w:rsidRPr="0085242F" w14:paraId="76F54162" w14:textId="77777777" w:rsidTr="00AC44CE">
        <w:trPr>
          <w:trHeight w:val="227"/>
        </w:trPr>
        <w:tc>
          <w:tcPr>
            <w:tcW w:w="547" w:type="pct"/>
          </w:tcPr>
          <w:p w14:paraId="6F2E2CB2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4th </w:t>
            </w:r>
          </w:p>
        </w:tc>
        <w:tc>
          <w:tcPr>
            <w:tcW w:w="632" w:type="pct"/>
          </w:tcPr>
          <w:p w14:paraId="59759CE0" w14:textId="56A9E3FA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10103317" w14:textId="664C78C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037A">
              <w:rPr>
                <w:color w:val="000000"/>
                <w:sz w:val="18"/>
                <w:szCs w:val="18"/>
                <w:shd w:val="clear" w:color="auto" w:fill="FFFFFF"/>
              </w:rPr>
              <w:t>PEPPERBOX MYTEE KNIGHT</w:t>
            </w:r>
          </w:p>
        </w:tc>
        <w:tc>
          <w:tcPr>
            <w:tcW w:w="1571" w:type="pct"/>
          </w:tcPr>
          <w:p w14:paraId="5884BA8B" w14:textId="1EC2475B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2495A" w:rsidRPr="0085242F" w14:paraId="1FB36C50" w14:textId="77777777" w:rsidTr="00AC44CE">
        <w:trPr>
          <w:trHeight w:val="227"/>
        </w:trPr>
        <w:tc>
          <w:tcPr>
            <w:tcW w:w="547" w:type="pct"/>
          </w:tcPr>
          <w:p w14:paraId="39DA331B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2E758DF" w14:textId="0B979EDB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0049101F" w14:textId="5FB87E91" w:rsidR="0072495A" w:rsidRPr="00623B4B" w:rsidRDefault="00623B4B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23B4B">
              <w:rPr>
                <w:color w:val="000000"/>
                <w:sz w:val="18"/>
                <w:szCs w:val="18"/>
                <w:shd w:val="clear" w:color="auto" w:fill="FFFFFF"/>
              </w:rPr>
              <w:t>VLADIMIR GUYWITHABIGROCK </w:t>
            </w:r>
          </w:p>
        </w:tc>
        <w:tc>
          <w:tcPr>
            <w:tcW w:w="1571" w:type="pct"/>
          </w:tcPr>
          <w:p w14:paraId="0DFC3615" w14:textId="39031538" w:rsidR="0072495A" w:rsidRPr="0085242F" w:rsidRDefault="00623B4B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2495A" w:rsidRPr="0085242F" w14:paraId="37C81E7A" w14:textId="77777777" w:rsidTr="00AC44CE">
        <w:trPr>
          <w:trHeight w:val="227"/>
        </w:trPr>
        <w:tc>
          <w:tcPr>
            <w:tcW w:w="547" w:type="pct"/>
          </w:tcPr>
          <w:p w14:paraId="414EF47B" w14:textId="7777777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D05EE19" w14:textId="5F37854B" w:rsidR="0072495A" w:rsidRPr="0085242F" w:rsidRDefault="0072495A" w:rsidP="007249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378BFFA3" w14:textId="3B2486CF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124CA">
              <w:rPr>
                <w:color w:val="000000"/>
                <w:sz w:val="18"/>
                <w:szCs w:val="18"/>
                <w:shd w:val="clear" w:color="auto" w:fill="FFFFFF"/>
              </w:rPr>
              <w:t>SINHIMAN DREAM ILLUSION </w:t>
            </w:r>
          </w:p>
        </w:tc>
        <w:tc>
          <w:tcPr>
            <w:tcW w:w="1571" w:type="pct"/>
          </w:tcPr>
          <w:p w14:paraId="10DADFCB" w14:textId="03547717" w:rsidR="0072495A" w:rsidRPr="0085242F" w:rsidRDefault="0072495A" w:rsidP="007249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752BC" w:rsidRPr="0085242F" w14:paraId="12902E32" w14:textId="77777777" w:rsidTr="00AC44CE">
        <w:trPr>
          <w:trHeight w:val="227"/>
        </w:trPr>
        <w:tc>
          <w:tcPr>
            <w:tcW w:w="547" w:type="pct"/>
          </w:tcPr>
          <w:p w14:paraId="1345FCD9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F01D217" w14:textId="02CAE60D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03E5C494" w14:textId="126E8125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DARI MIDNIGHT POPPY </w:t>
            </w:r>
          </w:p>
        </w:tc>
        <w:tc>
          <w:tcPr>
            <w:tcW w:w="1571" w:type="pct"/>
          </w:tcPr>
          <w:p w14:paraId="20B31DEF" w14:textId="345D2B21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752BC" w:rsidRPr="0085242F" w14:paraId="152F8D5F" w14:textId="77777777" w:rsidTr="00AC44CE">
        <w:trPr>
          <w:trHeight w:val="227"/>
        </w:trPr>
        <w:tc>
          <w:tcPr>
            <w:tcW w:w="547" w:type="pct"/>
          </w:tcPr>
          <w:p w14:paraId="4048FBDF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AF36D55" w14:textId="6DFB1074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77B62F1E" w14:textId="5D3AE89A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A1E82">
              <w:rPr>
                <w:color w:val="000000"/>
                <w:sz w:val="18"/>
                <w:szCs w:val="18"/>
                <w:shd w:val="clear" w:color="auto" w:fill="FFFFFF"/>
              </w:rPr>
              <w:t>LEEGRGO ROUSH MUSTANG</w:t>
            </w:r>
          </w:p>
        </w:tc>
        <w:tc>
          <w:tcPr>
            <w:tcW w:w="1571" w:type="pct"/>
          </w:tcPr>
          <w:p w14:paraId="233A788D" w14:textId="37FA4B24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752BC" w:rsidRPr="0085242F" w14:paraId="70EAFDED" w14:textId="77777777" w:rsidTr="00AC44CE">
        <w:trPr>
          <w:trHeight w:val="227"/>
        </w:trPr>
        <w:tc>
          <w:tcPr>
            <w:tcW w:w="547" w:type="pct"/>
          </w:tcPr>
          <w:p w14:paraId="5C4F2850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3CA64BE" w14:textId="1F540ACD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250" w:type="pct"/>
          </w:tcPr>
          <w:p w14:paraId="6687CB80" w14:textId="3E7B6A23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045A8">
              <w:rPr>
                <w:color w:val="000000"/>
                <w:sz w:val="18"/>
                <w:szCs w:val="18"/>
                <w:shd w:val="clear" w:color="auto" w:fill="FFFFFF"/>
              </w:rPr>
              <w:t>MAINELANDERS POINDEXTER </w:t>
            </w:r>
          </w:p>
        </w:tc>
        <w:tc>
          <w:tcPr>
            <w:tcW w:w="1571" w:type="pct"/>
          </w:tcPr>
          <w:p w14:paraId="0296DEB9" w14:textId="20E33C85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752BC" w:rsidRPr="0085242F" w14:paraId="4BF7067A" w14:textId="77777777" w:rsidTr="00AC44CE">
        <w:trPr>
          <w:trHeight w:val="227"/>
        </w:trPr>
        <w:tc>
          <w:tcPr>
            <w:tcW w:w="547" w:type="pct"/>
          </w:tcPr>
          <w:p w14:paraId="021C5913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491EE92" w14:textId="369FC4C3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3D7A0127" w14:textId="221121F5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C134A">
              <w:rPr>
                <w:color w:val="000000"/>
                <w:sz w:val="18"/>
                <w:szCs w:val="18"/>
                <w:shd w:val="clear" w:color="auto" w:fill="FFFFFF"/>
              </w:rPr>
              <w:t>TANIVER LUCKY CHANCE</w:t>
            </w:r>
          </w:p>
        </w:tc>
        <w:tc>
          <w:tcPr>
            <w:tcW w:w="1571" w:type="pct"/>
          </w:tcPr>
          <w:p w14:paraId="0C8B02CC" w14:textId="065077AB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752BC" w:rsidRPr="0085242F" w14:paraId="676CC643" w14:textId="77777777" w:rsidTr="00AC44CE">
        <w:trPr>
          <w:trHeight w:val="227"/>
        </w:trPr>
        <w:tc>
          <w:tcPr>
            <w:tcW w:w="547" w:type="pct"/>
          </w:tcPr>
          <w:p w14:paraId="5EC06344" w14:textId="77777777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5AD0597" w14:textId="2F55B5E8" w:rsidR="00F752BC" w:rsidRPr="0085242F" w:rsidRDefault="00F752BC" w:rsidP="00F752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29BC3C30" w14:textId="49E559DB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1604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355DB81B" w14:textId="7EB4F335" w:rsidR="00F752BC" w:rsidRPr="0085242F" w:rsidRDefault="00F752BC" w:rsidP="00F752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52FEEC1A" w14:textId="77777777" w:rsidR="007B4492" w:rsidRDefault="007B4492" w:rsidP="007B4492">
      <w:pPr>
        <w:pStyle w:val="gd-p-form"/>
        <w:keepNext/>
        <w:rPr>
          <w:b/>
          <w:sz w:val="24"/>
          <w:szCs w:val="24"/>
        </w:rPr>
      </w:pPr>
    </w:p>
    <w:p w14:paraId="18B493A4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056CA42F" w14:textId="77777777" w:rsidTr="00AC44CE">
        <w:trPr>
          <w:trHeight w:val="227"/>
        </w:trPr>
        <w:tc>
          <w:tcPr>
            <w:tcW w:w="547" w:type="pct"/>
          </w:tcPr>
          <w:p w14:paraId="6290A72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269ACA7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B117DEE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918BF38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579F3" w:rsidRPr="0085242F" w14:paraId="763825C5" w14:textId="77777777" w:rsidTr="00AC44CE">
        <w:trPr>
          <w:trHeight w:val="227"/>
        </w:trPr>
        <w:tc>
          <w:tcPr>
            <w:tcW w:w="547" w:type="pct"/>
          </w:tcPr>
          <w:p w14:paraId="33E35493" w14:textId="77777777" w:rsidR="00F579F3" w:rsidRPr="0085242F" w:rsidRDefault="00F579F3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3305967" w14:textId="48419845" w:rsidR="00F579F3" w:rsidRPr="0085242F" w:rsidRDefault="00F579F3" w:rsidP="00F579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60E2A1A1" w14:textId="77044E87" w:rsidR="00F579F3" w:rsidRPr="0085242F" w:rsidRDefault="00F579F3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79F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715F75D3" w14:textId="7B4580E8" w:rsidR="00F579F3" w:rsidRPr="0085242F" w:rsidRDefault="00F579F3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579F3" w:rsidRPr="0085242F" w14:paraId="30ACEB4D" w14:textId="77777777" w:rsidTr="00AC44CE">
        <w:trPr>
          <w:trHeight w:val="227"/>
        </w:trPr>
        <w:tc>
          <w:tcPr>
            <w:tcW w:w="547" w:type="pct"/>
          </w:tcPr>
          <w:p w14:paraId="630DFC29" w14:textId="77777777" w:rsidR="00F579F3" w:rsidRPr="0085242F" w:rsidRDefault="00F579F3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A8FAC01" w14:textId="05C0034E" w:rsidR="00F579F3" w:rsidRPr="0085242F" w:rsidRDefault="00F579F3" w:rsidP="00F579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64C6668C" w14:textId="62191D28" w:rsidR="00F579F3" w:rsidRPr="0085242F" w:rsidRDefault="00FE3E04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1108">
              <w:rPr>
                <w:color w:val="000000"/>
                <w:sz w:val="18"/>
                <w:szCs w:val="18"/>
                <w:shd w:val="clear" w:color="auto" w:fill="FFFFFF"/>
              </w:rPr>
              <w:t>REBELPAWZ MARFIC </w:t>
            </w:r>
          </w:p>
        </w:tc>
        <w:tc>
          <w:tcPr>
            <w:tcW w:w="1571" w:type="pct"/>
          </w:tcPr>
          <w:p w14:paraId="2A58EDF0" w14:textId="50B7F9CD" w:rsidR="00F579F3" w:rsidRPr="0085242F" w:rsidRDefault="00FE3E04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F579F3" w:rsidRPr="0085242F" w14:paraId="6C6706AC" w14:textId="77777777" w:rsidTr="00AC44CE">
        <w:trPr>
          <w:trHeight w:val="227"/>
        </w:trPr>
        <w:tc>
          <w:tcPr>
            <w:tcW w:w="547" w:type="pct"/>
          </w:tcPr>
          <w:p w14:paraId="74CBBE03" w14:textId="77777777" w:rsidR="00F579F3" w:rsidRPr="0085242F" w:rsidRDefault="00F579F3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7457F83" w14:textId="79708A3D" w:rsidR="00F579F3" w:rsidRPr="0085242F" w:rsidRDefault="00F579F3" w:rsidP="00F579F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50399955" w14:textId="2E17DE4C" w:rsidR="00F579F3" w:rsidRPr="0085242F" w:rsidRDefault="00F579F3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79F3">
              <w:rPr>
                <w:color w:val="000000"/>
                <w:sz w:val="18"/>
                <w:szCs w:val="18"/>
                <w:shd w:val="clear" w:color="auto" w:fill="FFFFFF"/>
              </w:rPr>
              <w:t>TANIVER OLIVER DRESSED INHIS TUX </w:t>
            </w:r>
          </w:p>
        </w:tc>
        <w:tc>
          <w:tcPr>
            <w:tcW w:w="1571" w:type="pct"/>
          </w:tcPr>
          <w:p w14:paraId="4CBC3C6D" w14:textId="64B7E000" w:rsidR="00F579F3" w:rsidRPr="0085242F" w:rsidRDefault="00F579F3" w:rsidP="00F579F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4777F5F6" w14:textId="77777777" w:rsidR="007B4492" w:rsidRPr="00950E9A" w:rsidRDefault="007B4492" w:rsidP="007B44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6023B369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2929B010" w14:textId="77777777" w:rsidTr="00AC44CE">
        <w:trPr>
          <w:trHeight w:val="227"/>
        </w:trPr>
        <w:tc>
          <w:tcPr>
            <w:tcW w:w="547" w:type="pct"/>
          </w:tcPr>
          <w:p w14:paraId="54A6A33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7CFD67D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B642FA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D852D59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A2F40" w:rsidRPr="0085242F" w14:paraId="360795EC" w14:textId="77777777" w:rsidTr="00D60418">
        <w:trPr>
          <w:trHeight w:val="227"/>
        </w:trPr>
        <w:tc>
          <w:tcPr>
            <w:tcW w:w="547" w:type="pct"/>
          </w:tcPr>
          <w:p w14:paraId="3F540BB0" w14:textId="77777777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51296B" w14:textId="6CEBE839" w:rsidR="009A2F40" w:rsidRPr="0085242F" w:rsidRDefault="009A2F40" w:rsidP="009A2F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  <w:vAlign w:val="bottom"/>
          </w:tcPr>
          <w:p w14:paraId="42AEB67A" w14:textId="3CAD5518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6757">
              <w:rPr>
                <w:color w:val="000000"/>
                <w:sz w:val="18"/>
                <w:szCs w:val="18"/>
                <w:shd w:val="clear" w:color="auto" w:fill="FFFFFF"/>
              </w:rPr>
              <w:t>HAXTENDORF ANNALISE KEATING </w:t>
            </w:r>
          </w:p>
        </w:tc>
        <w:tc>
          <w:tcPr>
            <w:tcW w:w="1571" w:type="pct"/>
          </w:tcPr>
          <w:p w14:paraId="439B4089" w14:textId="60A64326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9A2F40" w:rsidRPr="0085242F" w14:paraId="52D25D05" w14:textId="77777777" w:rsidTr="00AC44CE">
        <w:trPr>
          <w:trHeight w:val="227"/>
        </w:trPr>
        <w:tc>
          <w:tcPr>
            <w:tcW w:w="547" w:type="pct"/>
          </w:tcPr>
          <w:p w14:paraId="5C0F4384" w14:textId="77777777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09E156A" w14:textId="34EF15A9" w:rsidR="009A2F40" w:rsidRPr="0085242F" w:rsidRDefault="009A2F40" w:rsidP="009A2F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5BA86404" w14:textId="316C98E6" w:rsidR="009A2F40" w:rsidRPr="0085242F" w:rsidRDefault="00E953E3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6757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6611C57E" w14:textId="44B3E8ED" w:rsidR="009A2F40" w:rsidRPr="0085242F" w:rsidRDefault="00E953E3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9A2F40" w:rsidRPr="0085242F" w14:paraId="59816ADD" w14:textId="77777777" w:rsidTr="00AC44CE">
        <w:trPr>
          <w:trHeight w:val="227"/>
        </w:trPr>
        <w:tc>
          <w:tcPr>
            <w:tcW w:w="547" w:type="pct"/>
          </w:tcPr>
          <w:p w14:paraId="6B477862" w14:textId="77777777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FE23333" w14:textId="25619082" w:rsidR="009A2F40" w:rsidRPr="0085242F" w:rsidRDefault="009A2F40" w:rsidP="009A2F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13D2FF13" w14:textId="16EDD104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3D12">
              <w:rPr>
                <w:color w:val="000000"/>
                <w:sz w:val="18"/>
                <w:szCs w:val="18"/>
                <w:shd w:val="clear" w:color="auto" w:fill="FFFFFF"/>
              </w:rPr>
              <w:t>BENTARA EXX KWIZZIT</w:t>
            </w:r>
          </w:p>
        </w:tc>
        <w:tc>
          <w:tcPr>
            <w:tcW w:w="1571" w:type="pct"/>
          </w:tcPr>
          <w:p w14:paraId="209043B0" w14:textId="3C7851E8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9A2F40" w:rsidRPr="0085242F" w14:paraId="34C2E2A7" w14:textId="77777777" w:rsidTr="00486541">
        <w:trPr>
          <w:trHeight w:val="227"/>
        </w:trPr>
        <w:tc>
          <w:tcPr>
            <w:tcW w:w="547" w:type="pct"/>
          </w:tcPr>
          <w:p w14:paraId="54ED7567" w14:textId="77777777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4BDD772" w14:textId="16D31BD4" w:rsidR="009A2F40" w:rsidRPr="0085242F" w:rsidRDefault="009A2F40" w:rsidP="009A2F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  <w:vAlign w:val="bottom"/>
          </w:tcPr>
          <w:p w14:paraId="71FF00E2" w14:textId="35371DEE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4186">
              <w:rPr>
                <w:color w:val="000000"/>
                <w:sz w:val="18"/>
                <w:szCs w:val="18"/>
                <w:shd w:val="clear" w:color="auto" w:fill="FFFFFF"/>
              </w:rPr>
              <w:t>SOXNDOTS I'M JUST A LILAC DREAM </w:t>
            </w:r>
          </w:p>
        </w:tc>
        <w:tc>
          <w:tcPr>
            <w:tcW w:w="1571" w:type="pct"/>
          </w:tcPr>
          <w:p w14:paraId="5ED1E173" w14:textId="0A0B9E21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A2F40" w:rsidRPr="0085242F" w14:paraId="1344F2B9" w14:textId="77777777" w:rsidTr="00AC44CE">
        <w:trPr>
          <w:trHeight w:val="227"/>
        </w:trPr>
        <w:tc>
          <w:tcPr>
            <w:tcW w:w="547" w:type="pct"/>
          </w:tcPr>
          <w:p w14:paraId="337DED65" w14:textId="77777777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1091589" w14:textId="0E882DCF" w:rsidR="009A2F40" w:rsidRPr="0085242F" w:rsidRDefault="009A2F40" w:rsidP="009A2F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548BD414" w14:textId="2598847C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7134">
              <w:rPr>
                <w:color w:val="000000"/>
                <w:sz w:val="18"/>
                <w:szCs w:val="18"/>
                <w:shd w:val="clear" w:color="auto" w:fill="FFFFFF"/>
              </w:rPr>
              <w:t>BENTARA IAMATRULYSEXYMIRACLE </w:t>
            </w:r>
          </w:p>
        </w:tc>
        <w:tc>
          <w:tcPr>
            <w:tcW w:w="1571" w:type="pct"/>
          </w:tcPr>
          <w:p w14:paraId="1353DCA9" w14:textId="357352B6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9A2F40" w:rsidRPr="0085242F" w14:paraId="78520BA3" w14:textId="77777777" w:rsidTr="00AC44CE">
        <w:trPr>
          <w:trHeight w:val="227"/>
        </w:trPr>
        <w:tc>
          <w:tcPr>
            <w:tcW w:w="547" w:type="pct"/>
          </w:tcPr>
          <w:p w14:paraId="572066F1" w14:textId="77777777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11A0D2F" w14:textId="747FA2D0" w:rsidR="009A2F40" w:rsidRPr="0085242F" w:rsidRDefault="009A2F40" w:rsidP="009A2F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2F78918D" w14:textId="1C520096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60A1C">
              <w:rPr>
                <w:color w:val="000000"/>
                <w:sz w:val="18"/>
                <w:szCs w:val="18"/>
                <w:shd w:val="clear" w:color="auto" w:fill="FFFFFF"/>
              </w:rPr>
              <w:t>DEVONVIEW WISTERIA</w:t>
            </w:r>
          </w:p>
        </w:tc>
        <w:tc>
          <w:tcPr>
            <w:tcW w:w="1571" w:type="pct"/>
          </w:tcPr>
          <w:p w14:paraId="3F74A105" w14:textId="6942CCA2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9A2F40" w:rsidRPr="0085242F" w14:paraId="77089D88" w14:textId="77777777" w:rsidTr="00AC44CE">
        <w:trPr>
          <w:trHeight w:val="227"/>
        </w:trPr>
        <w:tc>
          <w:tcPr>
            <w:tcW w:w="547" w:type="pct"/>
          </w:tcPr>
          <w:p w14:paraId="7E956FB6" w14:textId="77777777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5EB90ED" w14:textId="5E67B5AF" w:rsidR="009A2F40" w:rsidRPr="0085242F" w:rsidRDefault="009A2F40" w:rsidP="009A2F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7923BF04" w14:textId="638722A6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62D1">
              <w:rPr>
                <w:color w:val="000000"/>
                <w:sz w:val="18"/>
                <w:szCs w:val="18"/>
                <w:shd w:val="clear" w:color="auto" w:fill="FFFFFF"/>
              </w:rPr>
              <w:t>ALWYNROSE TOMMY MO </w:t>
            </w:r>
          </w:p>
        </w:tc>
        <w:tc>
          <w:tcPr>
            <w:tcW w:w="1571" w:type="pct"/>
          </w:tcPr>
          <w:p w14:paraId="6B64045F" w14:textId="2488DDC9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9A2F40" w:rsidRPr="0085242F" w14:paraId="293A31F2" w14:textId="77777777" w:rsidTr="00AC44CE">
        <w:trPr>
          <w:trHeight w:val="227"/>
        </w:trPr>
        <w:tc>
          <w:tcPr>
            <w:tcW w:w="547" w:type="pct"/>
          </w:tcPr>
          <w:p w14:paraId="20904F56" w14:textId="77777777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B40637E" w14:textId="52511F62" w:rsidR="009A2F40" w:rsidRPr="0085242F" w:rsidRDefault="009A2F40" w:rsidP="009A2F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5035BD07" w14:textId="75A019E7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6063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38A190BB" w14:textId="1A0E9F31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A2F40" w:rsidRPr="0085242F" w14:paraId="35792B99" w14:textId="77777777" w:rsidTr="00AC44CE">
        <w:trPr>
          <w:trHeight w:val="227"/>
        </w:trPr>
        <w:tc>
          <w:tcPr>
            <w:tcW w:w="547" w:type="pct"/>
          </w:tcPr>
          <w:p w14:paraId="389AECDA" w14:textId="77777777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A7D3C2A" w14:textId="0BE4DC2F" w:rsidR="009A2F40" w:rsidRPr="0085242F" w:rsidRDefault="009A2F40" w:rsidP="009A2F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2179F05A" w14:textId="66379B7E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6A2B">
              <w:rPr>
                <w:color w:val="000000"/>
                <w:sz w:val="18"/>
                <w:szCs w:val="18"/>
                <w:shd w:val="clear" w:color="auto" w:fill="FFFFFF"/>
              </w:rPr>
              <w:t>LORIENDALE TUI DE TAZIGOLD</w:t>
            </w:r>
          </w:p>
        </w:tc>
        <w:tc>
          <w:tcPr>
            <w:tcW w:w="1571" w:type="pct"/>
          </w:tcPr>
          <w:p w14:paraId="5E065F0C" w14:textId="7E551CD1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9A2F40" w:rsidRPr="0085242F" w14:paraId="593AEA39" w14:textId="77777777" w:rsidTr="00AC44CE">
        <w:trPr>
          <w:trHeight w:val="227"/>
        </w:trPr>
        <w:tc>
          <w:tcPr>
            <w:tcW w:w="547" w:type="pct"/>
          </w:tcPr>
          <w:p w14:paraId="048A5711" w14:textId="77777777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A3AC96B" w14:textId="0CA57ABC" w:rsidR="009A2F40" w:rsidRPr="0085242F" w:rsidRDefault="009A2F40" w:rsidP="009A2F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4C4DE816" w14:textId="479991BE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3BB2">
              <w:rPr>
                <w:color w:val="000000"/>
                <w:sz w:val="18"/>
                <w:szCs w:val="18"/>
                <w:shd w:val="clear" w:color="auto" w:fill="FFFFFF"/>
              </w:rPr>
              <w:t>BHALIHI RED PHANTOM </w:t>
            </w:r>
          </w:p>
        </w:tc>
        <w:tc>
          <w:tcPr>
            <w:tcW w:w="1571" w:type="pct"/>
          </w:tcPr>
          <w:p w14:paraId="63CD6224" w14:textId="6978F598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9A2F40" w:rsidRPr="0085242F" w14:paraId="1F23B9F4" w14:textId="77777777" w:rsidTr="00AC44CE">
        <w:trPr>
          <w:trHeight w:val="227"/>
        </w:trPr>
        <w:tc>
          <w:tcPr>
            <w:tcW w:w="547" w:type="pct"/>
          </w:tcPr>
          <w:p w14:paraId="4438832B" w14:textId="77777777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70CE921" w14:textId="5C8FBEFF" w:rsidR="009A2F40" w:rsidRPr="0085242F" w:rsidRDefault="009A2F40" w:rsidP="009A2F4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55586F07" w14:textId="5C649936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3D12">
              <w:rPr>
                <w:color w:val="000000"/>
                <w:sz w:val="18"/>
                <w:szCs w:val="18"/>
                <w:shd w:val="clear" w:color="auto" w:fill="FFFFFF"/>
              </w:rPr>
              <w:t>BENTARA EXX KWIZZIT</w:t>
            </w:r>
          </w:p>
        </w:tc>
        <w:tc>
          <w:tcPr>
            <w:tcW w:w="1571" w:type="pct"/>
          </w:tcPr>
          <w:p w14:paraId="3CA849CB" w14:textId="1A569BF7" w:rsidR="009A2F40" w:rsidRPr="0085242F" w:rsidRDefault="009A2F40" w:rsidP="009A2F4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</w:tbl>
    <w:p w14:paraId="38A18AE0" w14:textId="77777777" w:rsidR="007B4492" w:rsidRDefault="007B4492" w:rsidP="007B4492">
      <w:pPr>
        <w:pStyle w:val="gd-p-form"/>
      </w:pPr>
    </w:p>
    <w:p w14:paraId="285986EC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2CCC20DC" w14:textId="77777777" w:rsidTr="00AC44CE">
        <w:trPr>
          <w:trHeight w:val="227"/>
        </w:trPr>
        <w:tc>
          <w:tcPr>
            <w:tcW w:w="547" w:type="pct"/>
          </w:tcPr>
          <w:p w14:paraId="0D99D385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154493D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98AA4A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6DB0E9A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A1C64" w:rsidRPr="0085242F" w14:paraId="7F9E79C8" w14:textId="77777777" w:rsidTr="00AC44CE">
        <w:trPr>
          <w:trHeight w:val="227"/>
        </w:trPr>
        <w:tc>
          <w:tcPr>
            <w:tcW w:w="547" w:type="pct"/>
          </w:tcPr>
          <w:p w14:paraId="2E155584" w14:textId="77777777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37E6846" w14:textId="24201859" w:rsidR="00CA1C64" w:rsidRPr="0085242F" w:rsidRDefault="00CA1C64" w:rsidP="00CA1C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2372E534" w14:textId="0951004D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03D8">
              <w:rPr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1571" w:type="pct"/>
          </w:tcPr>
          <w:p w14:paraId="09CFAFF8" w14:textId="03853B94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CA1C64" w:rsidRPr="0085242F" w14:paraId="2DA643C1" w14:textId="77777777" w:rsidTr="00AC44CE">
        <w:trPr>
          <w:trHeight w:val="227"/>
        </w:trPr>
        <w:tc>
          <w:tcPr>
            <w:tcW w:w="547" w:type="pct"/>
          </w:tcPr>
          <w:p w14:paraId="7DB2F2CD" w14:textId="77777777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5199A22" w14:textId="5BE8EC0E" w:rsidR="00CA1C64" w:rsidRPr="0085242F" w:rsidRDefault="00CA1C64" w:rsidP="00CA1C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523AE756" w14:textId="5F08CF00" w:rsidR="00CA1C64" w:rsidRPr="00E454E9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54E9">
              <w:rPr>
                <w:color w:val="000000"/>
                <w:sz w:val="18"/>
                <w:szCs w:val="18"/>
                <w:shd w:val="clear" w:color="auto" w:fill="FFFFFF"/>
              </w:rPr>
              <w:t>HAXTENDORF ROY CROPPER </w:t>
            </w:r>
          </w:p>
        </w:tc>
        <w:tc>
          <w:tcPr>
            <w:tcW w:w="1571" w:type="pct"/>
          </w:tcPr>
          <w:p w14:paraId="38C9B80B" w14:textId="2D63761F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CA1C64" w:rsidRPr="0085242F" w14:paraId="07426333" w14:textId="77777777" w:rsidTr="00AC44CE">
        <w:trPr>
          <w:trHeight w:val="227"/>
        </w:trPr>
        <w:tc>
          <w:tcPr>
            <w:tcW w:w="547" w:type="pct"/>
          </w:tcPr>
          <w:p w14:paraId="5E822112" w14:textId="77777777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13BA733" w14:textId="107D1BA2" w:rsidR="00CA1C64" w:rsidRPr="0085242F" w:rsidRDefault="00CA1C64" w:rsidP="00CA1C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288A2C71" w14:textId="7A555A1B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5757">
              <w:rPr>
                <w:color w:val="000000"/>
                <w:sz w:val="18"/>
                <w:szCs w:val="18"/>
                <w:shd w:val="clear" w:color="auto" w:fill="FFFFFF"/>
              </w:rPr>
              <w:t>BHALIHI PHANTOM DIME </w:t>
            </w:r>
          </w:p>
        </w:tc>
        <w:tc>
          <w:tcPr>
            <w:tcW w:w="1571" w:type="pct"/>
          </w:tcPr>
          <w:p w14:paraId="57D7A784" w14:textId="376EBE63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CA1C64" w:rsidRPr="0085242F" w14:paraId="128C461E" w14:textId="77777777" w:rsidTr="00AC44CE">
        <w:trPr>
          <w:trHeight w:val="227"/>
        </w:trPr>
        <w:tc>
          <w:tcPr>
            <w:tcW w:w="547" w:type="pct"/>
          </w:tcPr>
          <w:p w14:paraId="18E452C1" w14:textId="77777777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A476493" w14:textId="5D60BB22" w:rsidR="00CA1C64" w:rsidRPr="0085242F" w:rsidRDefault="00CA1C64" w:rsidP="00CA1C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6FEA0031" w14:textId="2D43EC5A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5C22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7F1638C1" w14:textId="708E344F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CA1C64" w:rsidRPr="0085242F" w14:paraId="5BA7CD1D" w14:textId="77777777" w:rsidTr="00AC44CE">
        <w:trPr>
          <w:trHeight w:val="227"/>
        </w:trPr>
        <w:tc>
          <w:tcPr>
            <w:tcW w:w="547" w:type="pct"/>
          </w:tcPr>
          <w:p w14:paraId="2A6AA612" w14:textId="77777777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871CAB8" w14:textId="50C070DE" w:rsidR="00CA1C64" w:rsidRPr="0085242F" w:rsidRDefault="00CA1C64" w:rsidP="00CA1C6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207AC7F1" w14:textId="6FC22D66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69DB">
              <w:rPr>
                <w:color w:val="000000"/>
                <w:sz w:val="18"/>
                <w:szCs w:val="18"/>
                <w:shd w:val="clear" w:color="auto" w:fill="FFFFFF"/>
              </w:rPr>
              <w:t>HAXTENDORF CARLA CONNER </w:t>
            </w:r>
          </w:p>
        </w:tc>
        <w:tc>
          <w:tcPr>
            <w:tcW w:w="1571" w:type="pct"/>
          </w:tcPr>
          <w:p w14:paraId="21552CE3" w14:textId="0754A449" w:rsidR="00CA1C64" w:rsidRPr="0085242F" w:rsidRDefault="00CA1C64" w:rsidP="00CA1C6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61BA5" w:rsidRPr="0085242F" w14:paraId="64C857AE" w14:textId="77777777" w:rsidTr="00AC44CE">
        <w:trPr>
          <w:trHeight w:val="227"/>
        </w:trPr>
        <w:tc>
          <w:tcPr>
            <w:tcW w:w="547" w:type="pct"/>
          </w:tcPr>
          <w:p w14:paraId="4F74CAC5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E93BD5C" w14:textId="5207968F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14D44B71" w14:textId="35AA6B21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61BA5">
              <w:rPr>
                <w:color w:val="000000"/>
                <w:sz w:val="18"/>
                <w:szCs w:val="18"/>
                <w:shd w:val="clear" w:color="auto" w:fill="FFFFFF"/>
              </w:rPr>
              <w:t>CHERJON STERLING SILVER</w:t>
            </w:r>
          </w:p>
        </w:tc>
        <w:tc>
          <w:tcPr>
            <w:tcW w:w="1571" w:type="pct"/>
          </w:tcPr>
          <w:p w14:paraId="2F5ED970" w14:textId="65DCAB6D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161BA5" w:rsidRPr="0085242F" w14:paraId="35B6ADC0" w14:textId="77777777" w:rsidTr="00AC44CE">
        <w:trPr>
          <w:trHeight w:val="227"/>
        </w:trPr>
        <w:tc>
          <w:tcPr>
            <w:tcW w:w="547" w:type="pct"/>
          </w:tcPr>
          <w:p w14:paraId="74D89EAD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54C4557" w14:textId="5EBE6C81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4A0CE310" w14:textId="76C30C53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05DA8">
              <w:rPr>
                <w:color w:val="000000"/>
                <w:sz w:val="18"/>
                <w:szCs w:val="18"/>
                <w:shd w:val="clear" w:color="auto" w:fill="FFFFFF"/>
              </w:rPr>
              <w:t>WOOLACOMBE NOTTONIGHT JOSEPHINE</w:t>
            </w:r>
          </w:p>
        </w:tc>
        <w:tc>
          <w:tcPr>
            <w:tcW w:w="1571" w:type="pct"/>
          </w:tcPr>
          <w:p w14:paraId="6B6FA916" w14:textId="33BCBC65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161BA5" w:rsidRPr="0085242F" w14:paraId="67DB89F7" w14:textId="77777777" w:rsidTr="00AC44CE">
        <w:trPr>
          <w:trHeight w:val="227"/>
        </w:trPr>
        <w:tc>
          <w:tcPr>
            <w:tcW w:w="547" w:type="pct"/>
          </w:tcPr>
          <w:p w14:paraId="3C3462DC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C17008" w14:textId="5E318738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57F3C224" w14:textId="02FE741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197">
              <w:rPr>
                <w:color w:val="000000"/>
                <w:sz w:val="18"/>
                <w:szCs w:val="18"/>
                <w:shd w:val="clear" w:color="auto" w:fill="FFFFFF"/>
              </w:rPr>
              <w:t>SOXNDOTS AFFOGATO ROSEBUD </w:t>
            </w:r>
          </w:p>
        </w:tc>
        <w:tc>
          <w:tcPr>
            <w:tcW w:w="1571" w:type="pct"/>
          </w:tcPr>
          <w:p w14:paraId="3D6BB3BF" w14:textId="76B83586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BA5" w:rsidRPr="0085242F" w14:paraId="495CA694" w14:textId="77777777" w:rsidTr="00AC44CE">
        <w:trPr>
          <w:trHeight w:val="227"/>
        </w:trPr>
        <w:tc>
          <w:tcPr>
            <w:tcW w:w="547" w:type="pct"/>
          </w:tcPr>
          <w:p w14:paraId="6C48B1ED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BDED233" w14:textId="561903BB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6E32C72A" w14:textId="60DBBE59" w:rsidR="00161BA5" w:rsidRPr="00DA22F1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22F1">
              <w:rPr>
                <w:color w:val="000000"/>
                <w:sz w:val="18"/>
                <w:szCs w:val="18"/>
                <w:shd w:val="clear" w:color="auto" w:fill="FFFFFF"/>
              </w:rPr>
              <w:t>LEMOOR AIN'T MISBEHAVIN </w:t>
            </w:r>
          </w:p>
        </w:tc>
        <w:tc>
          <w:tcPr>
            <w:tcW w:w="1571" w:type="pct"/>
          </w:tcPr>
          <w:p w14:paraId="2D0F91E4" w14:textId="02572BFD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161BA5" w:rsidRPr="0085242F" w14:paraId="30337272" w14:textId="77777777" w:rsidTr="00AC44CE">
        <w:trPr>
          <w:trHeight w:val="227"/>
        </w:trPr>
        <w:tc>
          <w:tcPr>
            <w:tcW w:w="547" w:type="pct"/>
          </w:tcPr>
          <w:p w14:paraId="026F51F0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3A71352" w14:textId="46F0E50E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3B9CEDEF" w14:textId="1F65D1B2" w:rsidR="00161BA5" w:rsidRPr="005B6700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6700">
              <w:rPr>
                <w:color w:val="000000"/>
                <w:sz w:val="18"/>
                <w:szCs w:val="18"/>
                <w:shd w:val="clear" w:color="auto" w:fill="FFFFFF"/>
              </w:rPr>
              <w:t>ANGELSNOUTLAWS IGNITE A FIRE </w:t>
            </w:r>
          </w:p>
        </w:tc>
        <w:tc>
          <w:tcPr>
            <w:tcW w:w="1571" w:type="pct"/>
          </w:tcPr>
          <w:p w14:paraId="0E60BCB0" w14:textId="19A3D92B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BA5" w:rsidRPr="0085242F" w14:paraId="507F845F" w14:textId="77777777" w:rsidTr="00AC44CE">
        <w:trPr>
          <w:trHeight w:val="227"/>
        </w:trPr>
        <w:tc>
          <w:tcPr>
            <w:tcW w:w="547" w:type="pct"/>
          </w:tcPr>
          <w:p w14:paraId="40BA5655" w14:textId="77777777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78EC954" w14:textId="2AF9A981" w:rsidR="00161BA5" w:rsidRPr="0085242F" w:rsidRDefault="00161BA5" w:rsidP="00161B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4BCE7C2C" w14:textId="11CCD1C4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03D8">
              <w:rPr>
                <w:color w:val="000000"/>
                <w:sz w:val="18"/>
                <w:szCs w:val="18"/>
                <w:shd w:val="clear" w:color="auto" w:fill="FFFFFF"/>
              </w:rPr>
              <w:t>KIROV KAZANOVA</w:t>
            </w:r>
          </w:p>
        </w:tc>
        <w:tc>
          <w:tcPr>
            <w:tcW w:w="1571" w:type="pct"/>
          </w:tcPr>
          <w:p w14:paraId="4B7E89F6" w14:textId="799800CD" w:rsidR="00161BA5" w:rsidRPr="0085242F" w:rsidRDefault="00161BA5" w:rsidP="00161B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470620D4" w14:textId="77777777" w:rsidR="007B4492" w:rsidRDefault="007B4492" w:rsidP="007B4492">
      <w:pPr>
        <w:pStyle w:val="gd-p-form"/>
        <w:keepNext/>
        <w:rPr>
          <w:b/>
          <w:sz w:val="24"/>
          <w:szCs w:val="24"/>
        </w:rPr>
      </w:pPr>
    </w:p>
    <w:p w14:paraId="51264992" w14:textId="77777777" w:rsidR="007B4492" w:rsidRPr="007B4492" w:rsidRDefault="007B4492" w:rsidP="007B4492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58E6595F" w14:textId="77777777" w:rsidTr="00AC44CE">
        <w:trPr>
          <w:trHeight w:val="227"/>
        </w:trPr>
        <w:tc>
          <w:tcPr>
            <w:tcW w:w="547" w:type="pct"/>
          </w:tcPr>
          <w:p w14:paraId="44E136BD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EFDBC31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7295AE0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8900A42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826E3" w:rsidRPr="0085242F" w14:paraId="37B3AB8A" w14:textId="77777777" w:rsidTr="00AC44CE">
        <w:trPr>
          <w:trHeight w:val="227"/>
        </w:trPr>
        <w:tc>
          <w:tcPr>
            <w:tcW w:w="547" w:type="pct"/>
          </w:tcPr>
          <w:p w14:paraId="17FF71B9" w14:textId="7777777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DBA8260" w14:textId="6545F4E1" w:rsidR="008826E3" w:rsidRPr="0085242F" w:rsidRDefault="008826E3" w:rsidP="008826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3728713F" w14:textId="3606B4DC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A8F">
              <w:rPr>
                <w:color w:val="000000"/>
                <w:sz w:val="18"/>
                <w:szCs w:val="18"/>
                <w:shd w:val="clear" w:color="auto" w:fill="FFFFFF"/>
              </w:rPr>
              <w:t>CHERJON TINKERBELL  </w:t>
            </w:r>
          </w:p>
        </w:tc>
        <w:tc>
          <w:tcPr>
            <w:tcW w:w="1571" w:type="pct"/>
          </w:tcPr>
          <w:p w14:paraId="258D4598" w14:textId="3A553C48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8826E3" w:rsidRPr="0085242F" w14:paraId="235E8C54" w14:textId="77777777" w:rsidTr="00AC44CE">
        <w:trPr>
          <w:trHeight w:val="227"/>
        </w:trPr>
        <w:tc>
          <w:tcPr>
            <w:tcW w:w="547" w:type="pct"/>
          </w:tcPr>
          <w:p w14:paraId="02C8A660" w14:textId="7777777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6A37129" w14:textId="7F95D77B" w:rsidR="008826E3" w:rsidRPr="0085242F" w:rsidRDefault="008826E3" w:rsidP="008826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27392C42" w14:textId="01870BB4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0910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57639BD8" w14:textId="1C8F7815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8826E3" w:rsidRPr="0085242F" w14:paraId="00B2C007" w14:textId="77777777" w:rsidTr="00AC44CE">
        <w:trPr>
          <w:trHeight w:val="227"/>
        </w:trPr>
        <w:tc>
          <w:tcPr>
            <w:tcW w:w="547" w:type="pct"/>
          </w:tcPr>
          <w:p w14:paraId="7D3A4AB4" w14:textId="7777777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050D393" w14:textId="4734D4E4" w:rsidR="008826E3" w:rsidRPr="0085242F" w:rsidRDefault="008826E3" w:rsidP="008826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77D195BA" w14:textId="606A55B9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135B">
              <w:rPr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1571" w:type="pct"/>
          </w:tcPr>
          <w:p w14:paraId="3E69ECEB" w14:textId="5FC8A7FC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826E3" w:rsidRPr="0085242F" w14:paraId="2412E1BD" w14:textId="77777777" w:rsidTr="00BF369C">
        <w:trPr>
          <w:trHeight w:val="227"/>
        </w:trPr>
        <w:tc>
          <w:tcPr>
            <w:tcW w:w="547" w:type="pct"/>
          </w:tcPr>
          <w:p w14:paraId="647D790C" w14:textId="7777777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C99BD84" w14:textId="1ED1F2A1" w:rsidR="008826E3" w:rsidRPr="0085242F" w:rsidRDefault="008826E3" w:rsidP="008826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  <w:vAlign w:val="bottom"/>
          </w:tcPr>
          <w:p w14:paraId="7108556E" w14:textId="2FEE514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224">
              <w:rPr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1571" w:type="pct"/>
          </w:tcPr>
          <w:p w14:paraId="67C24D0D" w14:textId="64B0E815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826E3" w:rsidRPr="0085242F" w14:paraId="39E4E024" w14:textId="77777777" w:rsidTr="00AC44CE">
        <w:trPr>
          <w:trHeight w:val="227"/>
        </w:trPr>
        <w:tc>
          <w:tcPr>
            <w:tcW w:w="547" w:type="pct"/>
          </w:tcPr>
          <w:p w14:paraId="036AC65D" w14:textId="77777777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24881D4" w14:textId="51790458" w:rsidR="008826E3" w:rsidRPr="0085242F" w:rsidRDefault="008826E3" w:rsidP="008826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22A963A8" w14:textId="0D1D6896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3B39">
              <w:rPr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1571" w:type="pct"/>
          </w:tcPr>
          <w:p w14:paraId="5760DC00" w14:textId="3C42082D" w:rsidR="008826E3" w:rsidRPr="0085242F" w:rsidRDefault="008826E3" w:rsidP="008826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65C59" w:rsidRPr="0085242F" w14:paraId="4AC8BD35" w14:textId="77777777" w:rsidTr="00AC44CE">
        <w:trPr>
          <w:trHeight w:val="227"/>
        </w:trPr>
        <w:tc>
          <w:tcPr>
            <w:tcW w:w="547" w:type="pct"/>
          </w:tcPr>
          <w:p w14:paraId="1C778D63" w14:textId="77777777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6th </w:t>
            </w:r>
          </w:p>
        </w:tc>
        <w:tc>
          <w:tcPr>
            <w:tcW w:w="632" w:type="pct"/>
          </w:tcPr>
          <w:p w14:paraId="3177CD4E" w14:textId="77AEBD74" w:rsidR="00E65C59" w:rsidRPr="0085242F" w:rsidRDefault="00E65C59" w:rsidP="00E65C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5C0C07F8" w14:textId="5A81BE90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A540A">
              <w:rPr>
                <w:color w:val="000000"/>
                <w:sz w:val="18"/>
                <w:szCs w:val="18"/>
                <w:shd w:val="clear" w:color="auto" w:fill="FFFFFF"/>
              </w:rPr>
              <w:t>DREAMWEAVER GYPSY JAZZ </w:t>
            </w:r>
          </w:p>
        </w:tc>
        <w:tc>
          <w:tcPr>
            <w:tcW w:w="1571" w:type="pct"/>
          </w:tcPr>
          <w:p w14:paraId="549A9EBE" w14:textId="3E7871FB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E65C59" w:rsidRPr="0085242F" w14:paraId="2B584DEB" w14:textId="77777777" w:rsidTr="00AC44CE">
        <w:trPr>
          <w:trHeight w:val="227"/>
        </w:trPr>
        <w:tc>
          <w:tcPr>
            <w:tcW w:w="547" w:type="pct"/>
          </w:tcPr>
          <w:p w14:paraId="120F8076" w14:textId="77777777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7BFD90C" w14:textId="18EC8E06" w:rsidR="00E65C59" w:rsidRPr="0085242F" w:rsidRDefault="00E65C59" w:rsidP="00E65C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15F6ABAE" w14:textId="69BEA6A8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09E">
              <w:rPr>
                <w:color w:val="000000"/>
                <w:sz w:val="18"/>
                <w:szCs w:val="18"/>
                <w:shd w:val="clear" w:color="auto" w:fill="FFFFFF"/>
              </w:rPr>
              <w:t>WOOLACOMBE GIN RUMMY </w:t>
            </w:r>
          </w:p>
        </w:tc>
        <w:tc>
          <w:tcPr>
            <w:tcW w:w="1571" w:type="pct"/>
          </w:tcPr>
          <w:p w14:paraId="3324F1AD" w14:textId="7A21DBAF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65C59" w:rsidRPr="0085242F" w14:paraId="26748F4C" w14:textId="77777777" w:rsidTr="00AC44CE">
        <w:trPr>
          <w:trHeight w:val="227"/>
        </w:trPr>
        <w:tc>
          <w:tcPr>
            <w:tcW w:w="547" w:type="pct"/>
          </w:tcPr>
          <w:p w14:paraId="75B20291" w14:textId="77777777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919587B" w14:textId="74C5CC7B" w:rsidR="00E65C59" w:rsidRPr="0085242F" w:rsidRDefault="00E65C59" w:rsidP="00E65C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6C643E6C" w14:textId="1A078B44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A8F">
              <w:rPr>
                <w:color w:val="000000"/>
                <w:sz w:val="18"/>
                <w:szCs w:val="18"/>
                <w:shd w:val="clear" w:color="auto" w:fill="FFFFFF"/>
              </w:rPr>
              <w:t>CHERJON TINKERBELL  </w:t>
            </w:r>
          </w:p>
        </w:tc>
        <w:tc>
          <w:tcPr>
            <w:tcW w:w="1571" w:type="pct"/>
          </w:tcPr>
          <w:p w14:paraId="5CBBA9F9" w14:textId="2E766F9E" w:rsidR="00E65C59" w:rsidRPr="0085242F" w:rsidRDefault="00E65C59" w:rsidP="00E65C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</w:tbl>
    <w:p w14:paraId="520B6815" w14:textId="77777777" w:rsidR="007B4492" w:rsidRDefault="007B4492" w:rsidP="007B4492">
      <w:pPr>
        <w:pStyle w:val="gd-p-form"/>
      </w:pPr>
    </w:p>
    <w:p w14:paraId="1AA4DFBF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7B4492" w:rsidRPr="0085242F" w14:paraId="37616CC9" w14:textId="77777777" w:rsidTr="00AC44CE">
        <w:trPr>
          <w:trHeight w:val="227"/>
        </w:trPr>
        <w:tc>
          <w:tcPr>
            <w:tcW w:w="547" w:type="pct"/>
          </w:tcPr>
          <w:p w14:paraId="42286E5D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41EC6AB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BB862A4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BAD0338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B4492" w:rsidRPr="0085242F" w14:paraId="150E57C9" w14:textId="77777777" w:rsidTr="00AC44CE">
        <w:trPr>
          <w:trHeight w:val="227"/>
        </w:trPr>
        <w:tc>
          <w:tcPr>
            <w:tcW w:w="547" w:type="pct"/>
          </w:tcPr>
          <w:p w14:paraId="2F973529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6DF2D13" w14:textId="64A3F27C" w:rsidR="007B4492" w:rsidRPr="0085242F" w:rsidRDefault="00DC207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4AD1212C" w14:textId="4A524D00" w:rsidR="007B4492" w:rsidRPr="0085242F" w:rsidRDefault="003321B9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6AF0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53F264B5" w14:textId="3CB857DA" w:rsidR="007B4492" w:rsidRPr="0085242F" w:rsidRDefault="003321B9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1F01C6" w:rsidRPr="0085242F" w14:paraId="2838F600" w14:textId="77777777" w:rsidTr="00AC44CE">
        <w:trPr>
          <w:trHeight w:val="227"/>
        </w:trPr>
        <w:tc>
          <w:tcPr>
            <w:tcW w:w="547" w:type="pct"/>
          </w:tcPr>
          <w:p w14:paraId="624A804D" w14:textId="77777777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F28F259" w14:textId="182AF506" w:rsidR="001F01C6" w:rsidRPr="0085242F" w:rsidRDefault="001F01C6" w:rsidP="001F01C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40E61B25" w14:textId="4168284F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68A9">
              <w:rPr>
                <w:color w:val="000000"/>
                <w:sz w:val="18"/>
                <w:szCs w:val="18"/>
                <w:shd w:val="clear" w:color="auto" w:fill="FFFFFF"/>
              </w:rPr>
              <w:t>ALLBLAKZ MAGIK FINCH</w:t>
            </w:r>
          </w:p>
        </w:tc>
        <w:tc>
          <w:tcPr>
            <w:tcW w:w="1571" w:type="pct"/>
          </w:tcPr>
          <w:p w14:paraId="56AC39F9" w14:textId="53DF3C49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1F01C6" w:rsidRPr="0085242F" w14:paraId="20AFC605" w14:textId="77777777" w:rsidTr="00AC44CE">
        <w:trPr>
          <w:trHeight w:val="227"/>
        </w:trPr>
        <w:tc>
          <w:tcPr>
            <w:tcW w:w="547" w:type="pct"/>
          </w:tcPr>
          <w:p w14:paraId="2C423119" w14:textId="77777777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262506C" w14:textId="7527C18A" w:rsidR="001F01C6" w:rsidRPr="0085242F" w:rsidRDefault="001F01C6" w:rsidP="001F01C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0B3E587" w14:textId="5BD4E731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6AF0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6079188D" w14:textId="11B6209D" w:rsidR="001F01C6" w:rsidRPr="0085242F" w:rsidRDefault="001F01C6" w:rsidP="001F01C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</w:tbl>
    <w:p w14:paraId="124C7DC5" w14:textId="77777777" w:rsidR="007B4492" w:rsidRPr="00950E9A" w:rsidRDefault="007B4492" w:rsidP="007B44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B819AC7" w14:textId="77777777" w:rsidR="007B4492" w:rsidRPr="007B4492" w:rsidRDefault="007B4492" w:rsidP="007B4492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Long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</w:t>
      </w:r>
      <w:r w:rsidRPr="00ED21EE">
        <w:rPr>
          <w:b/>
          <w:sz w:val="24"/>
          <w:szCs w:val="24"/>
        </w:rPr>
        <w:t>Number of LH Companions in Ring:</w:t>
      </w:r>
      <w:r>
        <w:rPr>
          <w:b/>
        </w:rPr>
        <w:t xml:space="preserve">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7B4492" w:rsidRPr="0085242F" w14:paraId="094A6BF7" w14:textId="77777777" w:rsidTr="00AC44CE">
        <w:trPr>
          <w:trHeight w:val="227"/>
        </w:trPr>
        <w:tc>
          <w:tcPr>
            <w:tcW w:w="543" w:type="pct"/>
          </w:tcPr>
          <w:p w14:paraId="561B7E36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7C5C71D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79749A25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7B4492" w:rsidRPr="0085242F" w14:paraId="14D80A9A" w14:textId="77777777" w:rsidTr="00AC44CE">
        <w:trPr>
          <w:trHeight w:val="227"/>
        </w:trPr>
        <w:tc>
          <w:tcPr>
            <w:tcW w:w="543" w:type="pct"/>
          </w:tcPr>
          <w:p w14:paraId="071C9336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E484619" w14:textId="71F53FDA" w:rsidR="007B4492" w:rsidRPr="0085242F" w:rsidRDefault="00DC207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65B611DC" w14:textId="5AFB28AF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7B4492" w:rsidRPr="0085242F" w14:paraId="2550AD33" w14:textId="77777777" w:rsidTr="00AC44CE">
        <w:trPr>
          <w:trHeight w:val="227"/>
        </w:trPr>
        <w:tc>
          <w:tcPr>
            <w:tcW w:w="543" w:type="pct"/>
          </w:tcPr>
          <w:p w14:paraId="3F1B7C14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C73E5B5" w14:textId="0172A4C5" w:rsidR="007B4492" w:rsidRPr="0085242F" w:rsidRDefault="00DC207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25400D73" w14:textId="26156A62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PHY</w:t>
            </w:r>
          </w:p>
        </w:tc>
      </w:tr>
      <w:tr w:rsidR="007B4492" w:rsidRPr="0085242F" w14:paraId="00F7591F" w14:textId="77777777" w:rsidTr="00AC44CE">
        <w:trPr>
          <w:trHeight w:val="227"/>
        </w:trPr>
        <w:tc>
          <w:tcPr>
            <w:tcW w:w="543" w:type="pct"/>
          </w:tcPr>
          <w:p w14:paraId="23114EC0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6A06F1B1" w14:textId="6D392BAC" w:rsidR="007B4492" w:rsidRPr="0085242F" w:rsidRDefault="00DC207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3831" w:type="pct"/>
          </w:tcPr>
          <w:p w14:paraId="2772FA41" w14:textId="1451D0F5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O</w:t>
            </w:r>
          </w:p>
        </w:tc>
      </w:tr>
      <w:tr w:rsidR="007B4492" w:rsidRPr="0085242F" w14:paraId="1B00E813" w14:textId="77777777" w:rsidTr="00AC44CE">
        <w:trPr>
          <w:trHeight w:val="227"/>
        </w:trPr>
        <w:tc>
          <w:tcPr>
            <w:tcW w:w="543" w:type="pct"/>
          </w:tcPr>
          <w:p w14:paraId="2C22B502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A86D0CA" w14:textId="0569CA97" w:rsidR="007B4492" w:rsidRPr="0085242F" w:rsidRDefault="00DC207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3104AA2A" w14:textId="7046FE82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A</w:t>
            </w:r>
          </w:p>
        </w:tc>
      </w:tr>
    </w:tbl>
    <w:p w14:paraId="0CD3DA13" w14:textId="77777777" w:rsidR="007B4492" w:rsidRPr="00950E9A" w:rsidRDefault="007B4492" w:rsidP="007B449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3661D515" w14:textId="77777777" w:rsidR="007B4492" w:rsidRDefault="007B4492" w:rsidP="007B4492">
      <w:pPr>
        <w:pStyle w:val="gd-p-form"/>
      </w:pPr>
    </w:p>
    <w:p w14:paraId="623859B9" w14:textId="77777777" w:rsidR="007B4492" w:rsidRPr="007B4492" w:rsidRDefault="007B4492" w:rsidP="007B449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  <w:r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7B4492" w:rsidRPr="0085242F" w14:paraId="359FA175" w14:textId="77777777" w:rsidTr="00AC44CE">
        <w:trPr>
          <w:trHeight w:val="227"/>
        </w:trPr>
        <w:tc>
          <w:tcPr>
            <w:tcW w:w="542" w:type="pct"/>
          </w:tcPr>
          <w:p w14:paraId="26D6F8E8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017A8EF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46B8ABB2" w14:textId="77777777" w:rsidR="007B4492" w:rsidRPr="0085242F" w:rsidRDefault="007B4492" w:rsidP="00AC44CE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7B4492" w:rsidRPr="0085242F" w14:paraId="45F3E617" w14:textId="77777777" w:rsidTr="00AC44CE">
        <w:trPr>
          <w:trHeight w:val="227"/>
        </w:trPr>
        <w:tc>
          <w:tcPr>
            <w:tcW w:w="542" w:type="pct"/>
          </w:tcPr>
          <w:p w14:paraId="4801DE85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AC26611" w14:textId="3A928B94" w:rsidR="007B4492" w:rsidRPr="0085242F" w:rsidRDefault="00DC207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5ED2542B" w14:textId="4BAD9C53" w:rsidR="007B4492" w:rsidRPr="0085242F" w:rsidRDefault="00255B35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D MAGENTA</w:t>
            </w:r>
          </w:p>
        </w:tc>
      </w:tr>
      <w:tr w:rsidR="007B4492" w:rsidRPr="0085242F" w14:paraId="6057399E" w14:textId="77777777" w:rsidTr="00AC44CE">
        <w:trPr>
          <w:trHeight w:val="227"/>
        </w:trPr>
        <w:tc>
          <w:tcPr>
            <w:tcW w:w="542" w:type="pct"/>
          </w:tcPr>
          <w:p w14:paraId="38CECC7C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70877980" w14:textId="1278BF5F" w:rsidR="007B4492" w:rsidRPr="0085242F" w:rsidRDefault="00DC2076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184D1625" w14:textId="65EE4CCE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IK</w:t>
            </w:r>
          </w:p>
        </w:tc>
      </w:tr>
      <w:tr w:rsidR="007B4492" w:rsidRPr="0085242F" w14:paraId="584A9351" w14:textId="77777777" w:rsidTr="00AC44CE">
        <w:trPr>
          <w:trHeight w:val="227"/>
        </w:trPr>
        <w:tc>
          <w:tcPr>
            <w:tcW w:w="542" w:type="pct"/>
          </w:tcPr>
          <w:p w14:paraId="0D4A5ABD" w14:textId="77777777" w:rsidR="007B4492" w:rsidRPr="0085242F" w:rsidRDefault="007B4492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887AD31" w14:textId="1F84190D" w:rsidR="007B4492" w:rsidRPr="0085242F" w:rsidRDefault="003C0EEB" w:rsidP="00AC44C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080C3B46" w14:textId="3F733A87" w:rsidR="007B4492" w:rsidRPr="0085242F" w:rsidRDefault="0046202E" w:rsidP="00AC44C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S</w:t>
            </w:r>
          </w:p>
        </w:tc>
      </w:tr>
    </w:tbl>
    <w:p w14:paraId="40026EAE" w14:textId="77777777" w:rsidR="007B4492" w:rsidRDefault="007B4492" w:rsidP="007B4492">
      <w:pPr>
        <w:pStyle w:val="gd-p-form"/>
        <w:tabs>
          <w:tab w:val="left" w:pos="5670"/>
        </w:tabs>
        <w:rPr>
          <w:b/>
          <w:u w:val="single"/>
        </w:rPr>
      </w:pPr>
    </w:p>
    <w:p w14:paraId="1E156448" w14:textId="60FA85DB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D1109D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ACA7" w14:textId="77777777" w:rsidR="00DF4E24" w:rsidRDefault="00DF4E24" w:rsidP="00AB195A">
      <w:pPr>
        <w:spacing w:after="0" w:line="240" w:lineRule="auto"/>
      </w:pPr>
      <w:r>
        <w:separator/>
      </w:r>
    </w:p>
  </w:endnote>
  <w:endnote w:type="continuationSeparator" w:id="0">
    <w:p w14:paraId="73915B9D" w14:textId="77777777" w:rsidR="00DF4E24" w:rsidRDefault="00DF4E24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9E10A0E8-44A9-4EBE-B3B7-D1BD3324F9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E97EECE3-4A1E-48E6-82EA-6064E3893E05}"/>
    <w:embedBold r:id="rId3" w:fontKey="{D8C426A6-E7DE-430A-84FA-07F919A9AB35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1C12" w14:textId="77777777" w:rsidR="00DF4E24" w:rsidRDefault="00DF4E24" w:rsidP="00AB195A">
      <w:pPr>
        <w:spacing w:after="0" w:line="240" w:lineRule="auto"/>
      </w:pPr>
      <w:r>
        <w:separator/>
      </w:r>
    </w:p>
  </w:footnote>
  <w:footnote w:type="continuationSeparator" w:id="0">
    <w:p w14:paraId="6DCCA314" w14:textId="77777777" w:rsidR="00DF4E24" w:rsidRDefault="00DF4E24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14870"/>
    <w:rsid w:val="00014A52"/>
    <w:rsid w:val="00022A71"/>
    <w:rsid w:val="00023225"/>
    <w:rsid w:val="00034C36"/>
    <w:rsid w:val="0004471E"/>
    <w:rsid w:val="00050AA7"/>
    <w:rsid w:val="00085600"/>
    <w:rsid w:val="00092C72"/>
    <w:rsid w:val="00094FC6"/>
    <w:rsid w:val="000A274B"/>
    <w:rsid w:val="000C2501"/>
    <w:rsid w:val="000E66C9"/>
    <w:rsid w:val="000F7197"/>
    <w:rsid w:val="00101BA4"/>
    <w:rsid w:val="001118CF"/>
    <w:rsid w:val="001368CF"/>
    <w:rsid w:val="00144CCC"/>
    <w:rsid w:val="00154599"/>
    <w:rsid w:val="00161BA5"/>
    <w:rsid w:val="001A46D2"/>
    <w:rsid w:val="001C1EFA"/>
    <w:rsid w:val="001C6B2A"/>
    <w:rsid w:val="001C754B"/>
    <w:rsid w:val="001F01C6"/>
    <w:rsid w:val="001F2A35"/>
    <w:rsid w:val="00203245"/>
    <w:rsid w:val="00233CF2"/>
    <w:rsid w:val="00255B35"/>
    <w:rsid w:val="002647CB"/>
    <w:rsid w:val="00264A2F"/>
    <w:rsid w:val="00277782"/>
    <w:rsid w:val="002B45D9"/>
    <w:rsid w:val="002C1F0C"/>
    <w:rsid w:val="002E39C0"/>
    <w:rsid w:val="002F79AB"/>
    <w:rsid w:val="003017F5"/>
    <w:rsid w:val="003150FF"/>
    <w:rsid w:val="003277D2"/>
    <w:rsid w:val="003321B9"/>
    <w:rsid w:val="003440BC"/>
    <w:rsid w:val="00347B1D"/>
    <w:rsid w:val="0035035F"/>
    <w:rsid w:val="00357118"/>
    <w:rsid w:val="003B2950"/>
    <w:rsid w:val="003B2FA9"/>
    <w:rsid w:val="003B6768"/>
    <w:rsid w:val="003C0EEB"/>
    <w:rsid w:val="003F19C3"/>
    <w:rsid w:val="00426428"/>
    <w:rsid w:val="00442DFE"/>
    <w:rsid w:val="00445D49"/>
    <w:rsid w:val="00451B91"/>
    <w:rsid w:val="00460ED7"/>
    <w:rsid w:val="0046202E"/>
    <w:rsid w:val="004928E3"/>
    <w:rsid w:val="00495E4F"/>
    <w:rsid w:val="004A7D23"/>
    <w:rsid w:val="004C46F7"/>
    <w:rsid w:val="004E2448"/>
    <w:rsid w:val="004E41DA"/>
    <w:rsid w:val="005B6700"/>
    <w:rsid w:val="005D4941"/>
    <w:rsid w:val="005E663F"/>
    <w:rsid w:val="005F22D1"/>
    <w:rsid w:val="005F69E7"/>
    <w:rsid w:val="00605530"/>
    <w:rsid w:val="00611A23"/>
    <w:rsid w:val="00623B4B"/>
    <w:rsid w:val="006276F1"/>
    <w:rsid w:val="00644191"/>
    <w:rsid w:val="0066262D"/>
    <w:rsid w:val="006627BB"/>
    <w:rsid w:val="00662A2D"/>
    <w:rsid w:val="006665BD"/>
    <w:rsid w:val="00666DEA"/>
    <w:rsid w:val="00667265"/>
    <w:rsid w:val="00667DAE"/>
    <w:rsid w:val="00674276"/>
    <w:rsid w:val="00687EEF"/>
    <w:rsid w:val="006B4AE0"/>
    <w:rsid w:val="0072138E"/>
    <w:rsid w:val="0072495A"/>
    <w:rsid w:val="007469DB"/>
    <w:rsid w:val="00753C31"/>
    <w:rsid w:val="00761C3C"/>
    <w:rsid w:val="007678D5"/>
    <w:rsid w:val="00771424"/>
    <w:rsid w:val="00773E1C"/>
    <w:rsid w:val="00787CAF"/>
    <w:rsid w:val="007B4492"/>
    <w:rsid w:val="007B53B5"/>
    <w:rsid w:val="007C3C0A"/>
    <w:rsid w:val="0083712B"/>
    <w:rsid w:val="008517D9"/>
    <w:rsid w:val="008826E3"/>
    <w:rsid w:val="008845DA"/>
    <w:rsid w:val="00884D48"/>
    <w:rsid w:val="008C17DE"/>
    <w:rsid w:val="008C7D3B"/>
    <w:rsid w:val="008D4DDC"/>
    <w:rsid w:val="008E1F1C"/>
    <w:rsid w:val="008F3DF4"/>
    <w:rsid w:val="00950E9A"/>
    <w:rsid w:val="009A2F40"/>
    <w:rsid w:val="009B06CE"/>
    <w:rsid w:val="009B508B"/>
    <w:rsid w:val="009C4216"/>
    <w:rsid w:val="009D6FFF"/>
    <w:rsid w:val="009E76B6"/>
    <w:rsid w:val="009F0E0F"/>
    <w:rsid w:val="00A052D4"/>
    <w:rsid w:val="00A90A32"/>
    <w:rsid w:val="00A92755"/>
    <w:rsid w:val="00AA2EB8"/>
    <w:rsid w:val="00AB1171"/>
    <w:rsid w:val="00AB195A"/>
    <w:rsid w:val="00AB30BC"/>
    <w:rsid w:val="00AB61F6"/>
    <w:rsid w:val="00AD35C9"/>
    <w:rsid w:val="00AD7507"/>
    <w:rsid w:val="00AE22AF"/>
    <w:rsid w:val="00AF3183"/>
    <w:rsid w:val="00B1032B"/>
    <w:rsid w:val="00B10771"/>
    <w:rsid w:val="00B516DB"/>
    <w:rsid w:val="00B57FB1"/>
    <w:rsid w:val="00B6025D"/>
    <w:rsid w:val="00B7601D"/>
    <w:rsid w:val="00B7784A"/>
    <w:rsid w:val="00B77FBF"/>
    <w:rsid w:val="00B83886"/>
    <w:rsid w:val="00B90B1F"/>
    <w:rsid w:val="00B92C51"/>
    <w:rsid w:val="00C0419F"/>
    <w:rsid w:val="00C05DA8"/>
    <w:rsid w:val="00CA1C64"/>
    <w:rsid w:val="00CA3BD4"/>
    <w:rsid w:val="00CA74C4"/>
    <w:rsid w:val="00CB6096"/>
    <w:rsid w:val="00CB60B5"/>
    <w:rsid w:val="00CC07E8"/>
    <w:rsid w:val="00CD7201"/>
    <w:rsid w:val="00D1109D"/>
    <w:rsid w:val="00D17933"/>
    <w:rsid w:val="00D36723"/>
    <w:rsid w:val="00D83106"/>
    <w:rsid w:val="00DA22F1"/>
    <w:rsid w:val="00DA3D7E"/>
    <w:rsid w:val="00DA656E"/>
    <w:rsid w:val="00DC2076"/>
    <w:rsid w:val="00DC25A6"/>
    <w:rsid w:val="00DF4E24"/>
    <w:rsid w:val="00E137DD"/>
    <w:rsid w:val="00E21306"/>
    <w:rsid w:val="00E27374"/>
    <w:rsid w:val="00E31ACE"/>
    <w:rsid w:val="00E375EE"/>
    <w:rsid w:val="00E37670"/>
    <w:rsid w:val="00E454E9"/>
    <w:rsid w:val="00E62D54"/>
    <w:rsid w:val="00E647EE"/>
    <w:rsid w:val="00E65C59"/>
    <w:rsid w:val="00E73539"/>
    <w:rsid w:val="00E81E6D"/>
    <w:rsid w:val="00E953E3"/>
    <w:rsid w:val="00E96910"/>
    <w:rsid w:val="00EA2C8D"/>
    <w:rsid w:val="00ED21EE"/>
    <w:rsid w:val="00ED5757"/>
    <w:rsid w:val="00ED7C99"/>
    <w:rsid w:val="00EE26C0"/>
    <w:rsid w:val="00F00A4A"/>
    <w:rsid w:val="00F02AD8"/>
    <w:rsid w:val="00F11040"/>
    <w:rsid w:val="00F1673F"/>
    <w:rsid w:val="00F23874"/>
    <w:rsid w:val="00F364A7"/>
    <w:rsid w:val="00F51B58"/>
    <w:rsid w:val="00F5276A"/>
    <w:rsid w:val="00F579F3"/>
    <w:rsid w:val="00F6170E"/>
    <w:rsid w:val="00F6222F"/>
    <w:rsid w:val="00F6295C"/>
    <w:rsid w:val="00F752BC"/>
    <w:rsid w:val="00F9011E"/>
    <w:rsid w:val="00FB123B"/>
    <w:rsid w:val="00FB1A74"/>
    <w:rsid w:val="00FB5777"/>
    <w:rsid w:val="00FC19DE"/>
    <w:rsid w:val="00FC581A"/>
    <w:rsid w:val="00FD282C"/>
    <w:rsid w:val="00FE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4E34-45EB-4768-8F83-F375F99B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5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121</cp:revision>
  <cp:lastPrinted>2018-10-14T22:48:00Z</cp:lastPrinted>
  <dcterms:created xsi:type="dcterms:W3CDTF">2021-03-23T06:52:00Z</dcterms:created>
  <dcterms:modified xsi:type="dcterms:W3CDTF">2022-08-29T23:04:00Z</dcterms:modified>
</cp:coreProperties>
</file>